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660148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14:paraId="6115106F" w14:textId="77777777" w:rsidR="00982A1B" w:rsidRDefault="00982A1B"/>
        <w:p w14:paraId="00246B90" w14:textId="77777777" w:rsidR="00AF1A09" w:rsidRDefault="00AF1A09" w:rsidP="00AF1A09">
          <w:pPr>
            <w:jc w:val="center"/>
          </w:pPr>
          <w:r>
            <w:rPr>
              <w:noProof/>
            </w:rPr>
            <w:drawing>
              <wp:inline distT="0" distB="0" distL="0" distR="0" wp14:anchorId="28640B93" wp14:editId="211CD9A6">
                <wp:extent cx="3379973" cy="3300054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логотип ГБУ ЦДС Капотня (круг)-2018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4535" cy="331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F22BF" w14:textId="77777777" w:rsidR="00DE5C10" w:rsidRDefault="00DE5C10" w:rsidP="00AF1A09">
          <w:pPr>
            <w:jc w:val="center"/>
          </w:pPr>
        </w:p>
        <w:p w14:paraId="6124AC0A" w14:textId="77777777" w:rsidR="00AF1A09" w:rsidRPr="00AF1A09" w:rsidRDefault="00AF1A09" w:rsidP="00DE5C10">
          <w:pPr>
            <w:pStyle w:val="aff0"/>
            <w:outlineLvl w:val="0"/>
            <w:rPr>
              <w:rFonts w:ascii="Verdana" w:hAnsi="Verdana" w:cs="Arial"/>
              <w:color w:val="000000"/>
              <w:sz w:val="44"/>
              <w:szCs w:val="44"/>
            </w:rPr>
          </w:pPr>
          <w:r w:rsidRPr="00AF1A09">
            <w:rPr>
              <w:rFonts w:ascii="Verdana" w:hAnsi="Verdana" w:cs="Arial"/>
              <w:b/>
              <w:color w:val="000000"/>
              <w:sz w:val="44"/>
              <w:szCs w:val="44"/>
            </w:rPr>
            <w:t>Государственное бюджетное учреждение города Москвы</w:t>
          </w:r>
        </w:p>
        <w:p w14:paraId="56E8DBBF" w14:textId="77777777" w:rsidR="00AF1A09" w:rsidRPr="00DE5C10" w:rsidRDefault="00AF1A09" w:rsidP="00DE5C10">
          <w:pPr>
            <w:jc w:val="center"/>
            <w:rPr>
              <w:rFonts w:ascii="Verdana" w:hAnsi="Verdana" w:cs="Arial"/>
              <w:b/>
              <w:color w:val="000000"/>
              <w:sz w:val="68"/>
              <w:szCs w:val="68"/>
            </w:rPr>
          </w:pPr>
          <w:r w:rsidRPr="00DE5C10">
            <w:rPr>
              <w:rFonts w:ascii="Verdana" w:hAnsi="Verdana" w:cs="Arial"/>
              <w:b/>
              <w:color w:val="000000"/>
              <w:sz w:val="68"/>
              <w:szCs w:val="68"/>
            </w:rPr>
            <w:t>“Центр досуга и спорта “Капотня”</w:t>
          </w:r>
        </w:p>
        <w:p w14:paraId="3E4311D1" w14:textId="77777777" w:rsidR="00AF1A09" w:rsidRDefault="00AF1A09" w:rsidP="00AF1A09">
          <w:pPr>
            <w:jc w:val="center"/>
            <w:rPr>
              <w:sz w:val="56"/>
              <w:szCs w:val="56"/>
            </w:rPr>
          </w:pPr>
        </w:p>
        <w:p w14:paraId="2E0F5A31" w14:textId="77777777" w:rsidR="00AF1A09" w:rsidRPr="00AF1A09" w:rsidRDefault="00AF1A09" w:rsidP="00AF1A09">
          <w:pPr>
            <w:jc w:val="center"/>
            <w:rPr>
              <w:sz w:val="56"/>
              <w:szCs w:val="56"/>
            </w:rPr>
          </w:pPr>
          <w:r w:rsidRPr="00AF1A09">
            <w:rPr>
              <w:sz w:val="56"/>
              <w:szCs w:val="56"/>
            </w:rPr>
            <w:t>ОТЧЕТ ОБ ИСПОЛНЕНИИ</w:t>
          </w:r>
        </w:p>
        <w:p w14:paraId="1E03C66C" w14:textId="77777777" w:rsidR="00AF1A09" w:rsidRPr="00AF1A09" w:rsidRDefault="00AF1A09" w:rsidP="00AF1A09">
          <w:pPr>
            <w:jc w:val="center"/>
            <w:rPr>
              <w:sz w:val="56"/>
              <w:szCs w:val="56"/>
            </w:rPr>
          </w:pPr>
          <w:r w:rsidRPr="00AF1A09">
            <w:rPr>
              <w:sz w:val="56"/>
              <w:szCs w:val="56"/>
            </w:rPr>
            <w:t>ГОСУДАРСТВЕННОГО ЗАДАНИЯ</w:t>
          </w:r>
        </w:p>
        <w:p w14:paraId="11DFCEB1" w14:textId="77777777" w:rsidR="00AF1A09" w:rsidRPr="00AF1A09" w:rsidRDefault="00AF1A09" w:rsidP="00AF1A09">
          <w:pPr>
            <w:jc w:val="center"/>
            <w:rPr>
              <w:sz w:val="56"/>
              <w:szCs w:val="56"/>
            </w:rPr>
          </w:pPr>
          <w:r w:rsidRPr="00AF1A09">
            <w:rPr>
              <w:sz w:val="56"/>
              <w:szCs w:val="56"/>
            </w:rPr>
            <w:t>ЗА 201</w:t>
          </w:r>
          <w:r w:rsidR="00617F35">
            <w:rPr>
              <w:sz w:val="56"/>
              <w:szCs w:val="56"/>
            </w:rPr>
            <w:t>9</w:t>
          </w:r>
          <w:r w:rsidRPr="00AF1A09">
            <w:rPr>
              <w:sz w:val="56"/>
              <w:szCs w:val="56"/>
            </w:rPr>
            <w:t>г.</w:t>
          </w:r>
        </w:p>
        <w:p w14:paraId="52090B48" w14:textId="77777777" w:rsidR="00982A1B" w:rsidRPr="00AF1A09" w:rsidRDefault="007E64AF">
          <w:pPr>
            <w:rPr>
              <w:rFonts w:asciiTheme="minorHAnsi" w:eastAsiaTheme="minorEastAsia" w:hAnsiTheme="minorHAnsi" w:cstheme="minorBidi"/>
              <w:sz w:val="20"/>
              <w:szCs w:val="20"/>
            </w:rPr>
          </w:pPr>
        </w:p>
      </w:sdtContent>
    </w:sdt>
    <w:p w14:paraId="6498A89C" w14:textId="521E728F" w:rsidR="00F445C7" w:rsidRPr="00F445C7" w:rsidRDefault="00F445C7" w:rsidP="00595CA7">
      <w:pPr>
        <w:tabs>
          <w:tab w:val="left" w:pos="14265"/>
        </w:tabs>
        <w:spacing w:after="120"/>
        <w:rPr>
          <w:b/>
          <w:sz w:val="28"/>
          <w:szCs w:val="28"/>
        </w:rPr>
      </w:pPr>
    </w:p>
    <w:p w14:paraId="60399F38" w14:textId="0FFDDB44" w:rsidR="00745713" w:rsidRPr="00230686" w:rsidRDefault="00745713" w:rsidP="008D01C2">
      <w:pPr>
        <w:spacing w:after="120"/>
        <w:rPr>
          <w:b/>
          <w:sz w:val="32"/>
          <w:szCs w:val="32"/>
          <w:u w:val="single"/>
        </w:rPr>
      </w:pPr>
    </w:p>
    <w:p w14:paraId="1D9E16C4" w14:textId="77777777" w:rsidR="00AD3685" w:rsidRPr="007676D6" w:rsidRDefault="00B731E6" w:rsidP="00F826E7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7676D6">
        <w:rPr>
          <w:b/>
          <w:sz w:val="28"/>
          <w:szCs w:val="28"/>
        </w:rPr>
        <w:t>Информация об исполнении государственного задания</w:t>
      </w:r>
      <w:r w:rsidR="005E7496" w:rsidRPr="007676D6">
        <w:rPr>
          <w:b/>
          <w:sz w:val="28"/>
          <w:szCs w:val="28"/>
        </w:rPr>
        <w:t xml:space="preserve"> </w:t>
      </w:r>
      <w:r w:rsidRPr="007676D6">
        <w:rPr>
          <w:b/>
          <w:sz w:val="28"/>
          <w:szCs w:val="28"/>
        </w:rPr>
        <w:t xml:space="preserve">за </w:t>
      </w:r>
      <w:r w:rsidR="00052C03" w:rsidRPr="007676D6">
        <w:rPr>
          <w:b/>
          <w:sz w:val="28"/>
          <w:szCs w:val="28"/>
        </w:rPr>
        <w:t xml:space="preserve">период </w:t>
      </w:r>
      <w:r w:rsidR="00AD3685" w:rsidRPr="007676D6">
        <w:rPr>
          <w:b/>
          <w:sz w:val="28"/>
          <w:szCs w:val="28"/>
        </w:rPr>
        <w:t>201</w:t>
      </w:r>
      <w:r w:rsidR="00617F35">
        <w:rPr>
          <w:b/>
          <w:sz w:val="28"/>
          <w:szCs w:val="28"/>
        </w:rPr>
        <w:t>9</w:t>
      </w:r>
      <w:r w:rsidR="00AD3685" w:rsidRPr="007676D6">
        <w:rPr>
          <w:b/>
          <w:sz w:val="28"/>
          <w:szCs w:val="28"/>
        </w:rPr>
        <w:t xml:space="preserve">г. </w:t>
      </w:r>
    </w:p>
    <w:p w14:paraId="54DC1480" w14:textId="77777777" w:rsidR="005E7496" w:rsidRDefault="005E7496" w:rsidP="000A01FF">
      <w:pPr>
        <w:pStyle w:val="a3"/>
        <w:ind w:left="0" w:firstLine="709"/>
        <w:jc w:val="both"/>
        <w:rPr>
          <w:sz w:val="28"/>
          <w:szCs w:val="28"/>
        </w:rPr>
      </w:pPr>
    </w:p>
    <w:p w14:paraId="1A0B4E4A" w14:textId="77777777" w:rsidR="00512732" w:rsidRPr="007161BC" w:rsidRDefault="00512732" w:rsidP="00512732">
      <w:pPr>
        <w:pStyle w:val="a3"/>
        <w:ind w:left="0" w:firstLine="709"/>
        <w:jc w:val="both"/>
        <w:rPr>
          <w:sz w:val="28"/>
          <w:szCs w:val="28"/>
        </w:rPr>
      </w:pPr>
      <w:r w:rsidRPr="007161BC">
        <w:rPr>
          <w:sz w:val="28"/>
          <w:szCs w:val="28"/>
        </w:rPr>
        <w:t xml:space="preserve">На основании </w:t>
      </w:r>
      <w:r w:rsidRPr="00571DF0">
        <w:rPr>
          <w:sz w:val="28"/>
          <w:szCs w:val="28"/>
        </w:rPr>
        <w:t xml:space="preserve">Федерального Закона от 08 мая 2010 года 83-ФЗ «О внесении изменений в отдельные законодательные акты Российской Федерации в связи с совершенствованием правового положения государственных учреждений», постановления Правительства Москвы от 05 декабря 2017 года № 941-ПП «О формировании государственного задания на оказание государственных услуг (выполнение работ) государственными учреждениями города Москвы» и в соответствии с Распоряжением от 26.12.2018г. № 695 Префектуры Юго-Восточного административного округа города Москвы утверждено государственное </w:t>
      </w:r>
      <w:r w:rsidRPr="007161BC">
        <w:rPr>
          <w:sz w:val="28"/>
          <w:szCs w:val="28"/>
        </w:rPr>
        <w:t>задание на оказание государственных услуг</w:t>
      </w:r>
      <w:r>
        <w:rPr>
          <w:sz w:val="28"/>
          <w:szCs w:val="28"/>
        </w:rPr>
        <w:t xml:space="preserve"> (выполнение работ)</w:t>
      </w:r>
      <w:r w:rsidRPr="007161BC">
        <w:rPr>
          <w:sz w:val="28"/>
          <w:szCs w:val="28"/>
        </w:rPr>
        <w:t xml:space="preserve"> для Государственного бюджетного учреждения города Москвы </w:t>
      </w:r>
      <w:r>
        <w:rPr>
          <w:sz w:val="28"/>
          <w:szCs w:val="28"/>
        </w:rPr>
        <w:t>«Ц</w:t>
      </w:r>
      <w:r w:rsidRPr="007161BC">
        <w:rPr>
          <w:sz w:val="28"/>
          <w:szCs w:val="28"/>
        </w:rPr>
        <w:t>ентр</w:t>
      </w:r>
      <w:r>
        <w:rPr>
          <w:sz w:val="28"/>
          <w:szCs w:val="28"/>
        </w:rPr>
        <w:t xml:space="preserve"> досуга и спорта</w:t>
      </w:r>
      <w:r w:rsidRPr="007161BC">
        <w:rPr>
          <w:sz w:val="28"/>
          <w:szCs w:val="28"/>
        </w:rPr>
        <w:t xml:space="preserve"> </w:t>
      </w:r>
      <w:r>
        <w:rPr>
          <w:sz w:val="28"/>
          <w:szCs w:val="28"/>
        </w:rPr>
        <w:t>«Капотня»</w:t>
      </w:r>
      <w:r w:rsidRPr="007161BC">
        <w:rPr>
          <w:sz w:val="28"/>
          <w:szCs w:val="28"/>
        </w:rPr>
        <w:t>.</w:t>
      </w:r>
    </w:p>
    <w:p w14:paraId="3EC733EA" w14:textId="77777777" w:rsidR="00512732" w:rsidRPr="007161BC" w:rsidRDefault="00512732" w:rsidP="00512732">
      <w:pPr>
        <w:ind w:firstLine="709"/>
        <w:jc w:val="both"/>
        <w:outlineLvl w:val="0"/>
        <w:rPr>
          <w:sz w:val="28"/>
          <w:szCs w:val="28"/>
        </w:rPr>
      </w:pPr>
      <w:r w:rsidRPr="007161BC">
        <w:rPr>
          <w:sz w:val="28"/>
          <w:szCs w:val="28"/>
        </w:rPr>
        <w:t xml:space="preserve">Основные функции и порядок деятельности учреждения определяются нормативно-правовыми актами Российской Федерации и города Москвы. </w:t>
      </w:r>
    </w:p>
    <w:p w14:paraId="7B1F7956" w14:textId="77777777" w:rsidR="00512732" w:rsidRPr="007161BC" w:rsidRDefault="00512732" w:rsidP="00512732">
      <w:pPr>
        <w:pStyle w:val="a3"/>
        <w:ind w:left="0" w:firstLine="709"/>
        <w:jc w:val="both"/>
        <w:outlineLvl w:val="0"/>
        <w:rPr>
          <w:sz w:val="28"/>
          <w:szCs w:val="28"/>
        </w:rPr>
      </w:pPr>
    </w:p>
    <w:p w14:paraId="017ED693" w14:textId="77777777" w:rsidR="00512732" w:rsidRDefault="00512732" w:rsidP="00512732">
      <w:pPr>
        <w:pStyle w:val="a3"/>
        <w:tabs>
          <w:tab w:val="left" w:pos="851"/>
        </w:tabs>
        <w:ind w:left="0" w:firstLine="709"/>
        <w:jc w:val="both"/>
        <w:rPr>
          <w:sz w:val="28"/>
        </w:rPr>
      </w:pPr>
      <w:r w:rsidRPr="00402EE9">
        <w:rPr>
          <w:sz w:val="28"/>
        </w:rPr>
        <w:t xml:space="preserve">В государственное задание ГБУ </w:t>
      </w:r>
      <w:r>
        <w:rPr>
          <w:sz w:val="28"/>
        </w:rPr>
        <w:t>ЦДС</w:t>
      </w:r>
      <w:r w:rsidRPr="00402EE9">
        <w:rPr>
          <w:sz w:val="28"/>
        </w:rPr>
        <w:t xml:space="preserve"> </w:t>
      </w:r>
      <w:r>
        <w:rPr>
          <w:sz w:val="28"/>
        </w:rPr>
        <w:t>«Капотня»</w:t>
      </w:r>
      <w:r w:rsidRPr="00402EE9">
        <w:rPr>
          <w:sz w:val="28"/>
        </w:rPr>
        <w:t xml:space="preserve"> включены работы и услуги из двух государственных программ: </w:t>
      </w:r>
      <w:r>
        <w:rPr>
          <w:sz w:val="28"/>
        </w:rPr>
        <w:t>«</w:t>
      </w:r>
      <w:r w:rsidRPr="00402EE9">
        <w:rPr>
          <w:sz w:val="28"/>
        </w:rPr>
        <w:t>Культура Москвы</w:t>
      </w:r>
      <w:r>
        <w:rPr>
          <w:sz w:val="28"/>
        </w:rPr>
        <w:t>»</w:t>
      </w:r>
      <w:r w:rsidRPr="00402EE9">
        <w:rPr>
          <w:sz w:val="28"/>
        </w:rPr>
        <w:t xml:space="preserve"> и </w:t>
      </w:r>
      <w:r>
        <w:rPr>
          <w:sz w:val="28"/>
        </w:rPr>
        <w:t>«</w:t>
      </w:r>
      <w:r w:rsidRPr="00402EE9">
        <w:rPr>
          <w:sz w:val="28"/>
        </w:rPr>
        <w:t>Спорт Москвы</w:t>
      </w:r>
      <w:r>
        <w:rPr>
          <w:sz w:val="28"/>
        </w:rPr>
        <w:t>»</w:t>
      </w:r>
      <w:r w:rsidRPr="00402EE9">
        <w:rPr>
          <w:sz w:val="28"/>
        </w:rPr>
        <w:t>.</w:t>
      </w:r>
    </w:p>
    <w:p w14:paraId="79FA8277" w14:textId="77777777" w:rsidR="00512732" w:rsidRPr="007161BC" w:rsidRDefault="00512732" w:rsidP="00512732">
      <w:pPr>
        <w:pStyle w:val="a3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требителями</w:t>
      </w:r>
      <w:r w:rsidRPr="007161BC">
        <w:rPr>
          <w:sz w:val="28"/>
          <w:szCs w:val="28"/>
        </w:rPr>
        <w:t xml:space="preserve"> услуги являются жители Юго-Восточного административного округа города Москвы, </w:t>
      </w:r>
      <w:r>
        <w:rPr>
          <w:sz w:val="28"/>
          <w:szCs w:val="28"/>
        </w:rPr>
        <w:t>в</w:t>
      </w:r>
      <w:r w:rsidRPr="007161BC">
        <w:rPr>
          <w:sz w:val="28"/>
          <w:szCs w:val="28"/>
        </w:rPr>
        <w:t xml:space="preserve"> том числе жители района </w:t>
      </w:r>
      <w:r>
        <w:rPr>
          <w:sz w:val="28"/>
          <w:szCs w:val="28"/>
        </w:rPr>
        <w:t>Капотня</w:t>
      </w:r>
      <w:r w:rsidRPr="007161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61BC">
        <w:rPr>
          <w:sz w:val="28"/>
          <w:szCs w:val="28"/>
        </w:rPr>
        <w:t xml:space="preserve">физические лица всех категорий и возрастов, включая инвалидов и лиц с ограниченными возможностями здоровья. </w:t>
      </w:r>
    </w:p>
    <w:p w14:paraId="1A6C10DC" w14:textId="77777777" w:rsidR="00512732" w:rsidRPr="007161BC" w:rsidRDefault="00512732" w:rsidP="00512732">
      <w:pPr>
        <w:ind w:firstLine="540"/>
        <w:jc w:val="both"/>
        <w:outlineLvl w:val="0"/>
        <w:rPr>
          <w:sz w:val="28"/>
          <w:szCs w:val="28"/>
        </w:rPr>
      </w:pPr>
    </w:p>
    <w:p w14:paraId="3ECF9014" w14:textId="77777777" w:rsidR="00512732" w:rsidRPr="007676D6" w:rsidRDefault="00512732" w:rsidP="00512732">
      <w:pPr>
        <w:pStyle w:val="a3"/>
        <w:tabs>
          <w:tab w:val="left" w:pos="0"/>
        </w:tabs>
        <w:ind w:left="0"/>
        <w:rPr>
          <w:sz w:val="28"/>
        </w:rPr>
      </w:pPr>
      <w:r w:rsidRPr="006A47E1">
        <w:rPr>
          <w:sz w:val="28"/>
        </w:rPr>
        <w:t xml:space="preserve">ГБУ </w:t>
      </w:r>
      <w:r>
        <w:rPr>
          <w:sz w:val="28"/>
        </w:rPr>
        <w:t>ЦДС</w:t>
      </w:r>
      <w:r w:rsidRPr="006A47E1">
        <w:rPr>
          <w:sz w:val="28"/>
        </w:rPr>
        <w:t xml:space="preserve"> </w:t>
      </w:r>
      <w:r>
        <w:rPr>
          <w:sz w:val="28"/>
        </w:rPr>
        <w:t>«Капотня»</w:t>
      </w:r>
      <w:r w:rsidRPr="006A47E1">
        <w:rPr>
          <w:sz w:val="28"/>
        </w:rPr>
        <w:t xml:space="preserve"> оказывает </w:t>
      </w:r>
      <w:r w:rsidRPr="007676D6">
        <w:rPr>
          <w:b/>
          <w:sz w:val="28"/>
        </w:rPr>
        <w:t>1 услугу:</w:t>
      </w:r>
    </w:p>
    <w:p w14:paraId="3BD72608" w14:textId="77777777" w:rsidR="00512732" w:rsidRPr="008B1D95" w:rsidRDefault="00512732" w:rsidP="00512732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>– «</w:t>
      </w:r>
      <w:r w:rsidRPr="008B1D95">
        <w:rPr>
          <w:sz w:val="28"/>
        </w:rPr>
        <w:t>Проведение занятий по физической культуре и спорту</w:t>
      </w:r>
      <w:r>
        <w:rPr>
          <w:sz w:val="28"/>
        </w:rPr>
        <w:t>».</w:t>
      </w:r>
      <w:r w:rsidRPr="008B1D95">
        <w:rPr>
          <w:sz w:val="28"/>
        </w:rPr>
        <w:t xml:space="preserve"> </w:t>
      </w:r>
    </w:p>
    <w:p w14:paraId="47DAE7C8" w14:textId="77777777" w:rsidR="00512732" w:rsidRPr="00B47F5D" w:rsidRDefault="00512732" w:rsidP="0051273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</w:p>
    <w:p w14:paraId="33FACC8F" w14:textId="77777777" w:rsidR="00512732" w:rsidRPr="007676D6" w:rsidRDefault="00512732" w:rsidP="00512732">
      <w:pPr>
        <w:tabs>
          <w:tab w:val="left" w:pos="0"/>
        </w:tabs>
        <w:jc w:val="both"/>
        <w:rPr>
          <w:sz w:val="28"/>
        </w:rPr>
      </w:pPr>
      <w:r w:rsidRPr="006A47E1">
        <w:rPr>
          <w:sz w:val="28"/>
        </w:rPr>
        <w:t xml:space="preserve">В рамках </w:t>
      </w:r>
      <w:r>
        <w:rPr>
          <w:sz w:val="28"/>
        </w:rPr>
        <w:t>государственного задания</w:t>
      </w:r>
      <w:r w:rsidRPr="006A47E1">
        <w:rPr>
          <w:sz w:val="28"/>
        </w:rPr>
        <w:t xml:space="preserve"> ГБУ </w:t>
      </w:r>
      <w:r>
        <w:rPr>
          <w:sz w:val="28"/>
        </w:rPr>
        <w:t>ЦДС</w:t>
      </w:r>
      <w:r w:rsidRPr="006A47E1">
        <w:rPr>
          <w:sz w:val="28"/>
        </w:rPr>
        <w:t xml:space="preserve"> </w:t>
      </w:r>
      <w:r>
        <w:rPr>
          <w:sz w:val="28"/>
        </w:rPr>
        <w:t>«Капотня»</w:t>
      </w:r>
      <w:r w:rsidRPr="006A47E1">
        <w:rPr>
          <w:sz w:val="28"/>
        </w:rPr>
        <w:t xml:space="preserve"> выполняет </w:t>
      </w:r>
      <w:r w:rsidRPr="007676D6">
        <w:rPr>
          <w:b/>
          <w:sz w:val="28"/>
        </w:rPr>
        <w:t>3 работы:</w:t>
      </w:r>
    </w:p>
    <w:p w14:paraId="378648D1" w14:textId="77777777" w:rsidR="00512732" w:rsidRPr="008B1D95" w:rsidRDefault="00512732" w:rsidP="00512732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>– «О</w:t>
      </w:r>
      <w:r w:rsidRPr="008B1D95">
        <w:rPr>
          <w:sz w:val="28"/>
        </w:rPr>
        <w:t>рганизаци</w:t>
      </w:r>
      <w:r>
        <w:rPr>
          <w:sz w:val="28"/>
        </w:rPr>
        <w:t>я</w:t>
      </w:r>
      <w:r w:rsidRPr="008B1D95">
        <w:rPr>
          <w:sz w:val="28"/>
        </w:rPr>
        <w:t xml:space="preserve"> деятельности </w:t>
      </w:r>
      <w:r>
        <w:rPr>
          <w:sz w:val="28"/>
        </w:rPr>
        <w:t>клубных формирований и формирований самодеятельного народного творчества»</w:t>
      </w:r>
      <w:r w:rsidRPr="008B1D95">
        <w:rPr>
          <w:sz w:val="28"/>
        </w:rPr>
        <w:t>.</w:t>
      </w:r>
    </w:p>
    <w:p w14:paraId="35A43C9D" w14:textId="77777777" w:rsidR="00512732" w:rsidRDefault="00512732" w:rsidP="00512732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>– «О</w:t>
      </w:r>
      <w:r w:rsidRPr="008B1D95">
        <w:rPr>
          <w:sz w:val="28"/>
        </w:rPr>
        <w:t>рганизаци</w:t>
      </w:r>
      <w:r>
        <w:rPr>
          <w:sz w:val="28"/>
        </w:rPr>
        <w:t>я</w:t>
      </w:r>
      <w:r w:rsidRPr="008B1D95">
        <w:rPr>
          <w:sz w:val="28"/>
        </w:rPr>
        <w:t xml:space="preserve"> и проведени</w:t>
      </w:r>
      <w:r>
        <w:rPr>
          <w:sz w:val="28"/>
        </w:rPr>
        <w:t>е</w:t>
      </w:r>
      <w:r w:rsidRPr="008B1D95">
        <w:rPr>
          <w:sz w:val="28"/>
        </w:rPr>
        <w:t xml:space="preserve"> культурно-массовых</w:t>
      </w:r>
      <w:r>
        <w:rPr>
          <w:sz w:val="28"/>
        </w:rPr>
        <w:t xml:space="preserve"> </w:t>
      </w:r>
      <w:r w:rsidRPr="008B1D95">
        <w:rPr>
          <w:sz w:val="28"/>
        </w:rPr>
        <w:t>мероприятий</w:t>
      </w:r>
      <w:r>
        <w:rPr>
          <w:sz w:val="28"/>
        </w:rPr>
        <w:t>»</w:t>
      </w:r>
      <w:r w:rsidRPr="008B1D95">
        <w:rPr>
          <w:sz w:val="28"/>
        </w:rPr>
        <w:t xml:space="preserve">. </w:t>
      </w:r>
    </w:p>
    <w:p w14:paraId="78B61FD5" w14:textId="77777777" w:rsidR="00512732" w:rsidRDefault="00512732" w:rsidP="00512732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>– «Организация, п</w:t>
      </w:r>
      <w:r w:rsidRPr="008B1D95">
        <w:rPr>
          <w:sz w:val="28"/>
        </w:rPr>
        <w:t xml:space="preserve">роведение </w:t>
      </w:r>
      <w:r>
        <w:rPr>
          <w:sz w:val="28"/>
        </w:rPr>
        <w:t xml:space="preserve">и участие в </w:t>
      </w:r>
      <w:r w:rsidRPr="008B1D95">
        <w:rPr>
          <w:sz w:val="28"/>
        </w:rPr>
        <w:t>официальных физкультурных мероприяти</w:t>
      </w:r>
      <w:r>
        <w:rPr>
          <w:sz w:val="28"/>
        </w:rPr>
        <w:t xml:space="preserve">ях в </w:t>
      </w:r>
      <w:r w:rsidRPr="008B1D95">
        <w:rPr>
          <w:sz w:val="28"/>
        </w:rPr>
        <w:t xml:space="preserve">соответствии с </w:t>
      </w:r>
      <w:r>
        <w:rPr>
          <w:sz w:val="28"/>
        </w:rPr>
        <w:t>Е</w:t>
      </w:r>
      <w:r w:rsidRPr="008B1D95">
        <w:rPr>
          <w:sz w:val="28"/>
        </w:rPr>
        <w:t>диным календарным планом физкультурных и спортивных мероприятий города Москвы</w:t>
      </w:r>
      <w:r>
        <w:rPr>
          <w:sz w:val="28"/>
        </w:rPr>
        <w:t>»</w:t>
      </w:r>
      <w:r w:rsidRPr="008B1D95">
        <w:rPr>
          <w:sz w:val="28"/>
        </w:rPr>
        <w:t>.</w:t>
      </w:r>
    </w:p>
    <w:p w14:paraId="7DF0358C" w14:textId="77777777" w:rsidR="00512732" w:rsidRDefault="00512732" w:rsidP="00512732">
      <w:pPr>
        <w:tabs>
          <w:tab w:val="left" w:pos="0"/>
        </w:tabs>
        <w:ind w:left="1134"/>
        <w:jc w:val="both"/>
        <w:rPr>
          <w:sz w:val="28"/>
        </w:rPr>
      </w:pPr>
    </w:p>
    <w:p w14:paraId="03432FC7" w14:textId="77777777" w:rsidR="005B2773" w:rsidRPr="008B1D95" w:rsidRDefault="005B2773" w:rsidP="00512732">
      <w:pPr>
        <w:tabs>
          <w:tab w:val="left" w:pos="0"/>
        </w:tabs>
        <w:ind w:left="1134"/>
        <w:jc w:val="both"/>
        <w:rPr>
          <w:sz w:val="28"/>
        </w:rPr>
      </w:pPr>
    </w:p>
    <w:p w14:paraId="438C98C5" w14:textId="77777777" w:rsidR="00512732" w:rsidRPr="007161BC" w:rsidRDefault="00512732" w:rsidP="00512732">
      <w:pPr>
        <w:ind w:firstLine="709"/>
        <w:jc w:val="both"/>
        <w:outlineLvl w:val="0"/>
        <w:rPr>
          <w:sz w:val="28"/>
          <w:szCs w:val="28"/>
        </w:rPr>
      </w:pPr>
      <w:r w:rsidRPr="000E7E7B">
        <w:rPr>
          <w:sz w:val="28"/>
          <w:szCs w:val="28"/>
        </w:rPr>
        <w:lastRenderedPageBreak/>
        <w:t xml:space="preserve">Значение показателя государственной услуги </w:t>
      </w:r>
      <w:r>
        <w:rPr>
          <w:sz w:val="28"/>
          <w:szCs w:val="28"/>
        </w:rPr>
        <w:t>– 304</w:t>
      </w:r>
      <w:r w:rsidRPr="000E7E7B">
        <w:rPr>
          <w:sz w:val="28"/>
          <w:szCs w:val="28"/>
        </w:rPr>
        <w:t xml:space="preserve"> человека.</w:t>
      </w:r>
    </w:p>
    <w:p w14:paraId="03CD8F3F" w14:textId="77777777" w:rsidR="00F01DDA" w:rsidRDefault="00F01DDA" w:rsidP="00F01DD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0E7E7B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коллективах и студиях учреждения на бюджетной основе занимается 200</w:t>
      </w:r>
      <w:r w:rsidRPr="000E7E7B">
        <w:rPr>
          <w:sz w:val="28"/>
          <w:szCs w:val="28"/>
        </w:rPr>
        <w:t xml:space="preserve"> человек</w:t>
      </w:r>
      <w:r w:rsidR="005B2773">
        <w:rPr>
          <w:sz w:val="28"/>
          <w:szCs w:val="28"/>
        </w:rPr>
        <w:t xml:space="preserve"> (</w:t>
      </w:r>
      <w:r w:rsidR="005B2773" w:rsidRPr="005B2773">
        <w:rPr>
          <w:sz w:val="28"/>
          <w:szCs w:val="28"/>
        </w:rPr>
        <w:t>14400 человеко-часов</w:t>
      </w:r>
      <w:r w:rsidR="00AA1968">
        <w:rPr>
          <w:sz w:val="28"/>
          <w:szCs w:val="28"/>
        </w:rPr>
        <w:t>)</w:t>
      </w:r>
      <w:r w:rsidRPr="000E7E7B">
        <w:rPr>
          <w:sz w:val="28"/>
          <w:szCs w:val="28"/>
        </w:rPr>
        <w:t>.</w:t>
      </w:r>
    </w:p>
    <w:p w14:paraId="7FFD078D" w14:textId="77777777" w:rsidR="00F01DDA" w:rsidRPr="00402EE9" w:rsidRDefault="00F01DDA" w:rsidP="00F01DDA">
      <w:pPr>
        <w:pStyle w:val="a3"/>
        <w:numPr>
          <w:ilvl w:val="0"/>
          <w:numId w:val="32"/>
        </w:numPr>
        <w:jc w:val="both"/>
        <w:outlineLvl w:val="0"/>
        <w:rPr>
          <w:b/>
          <w:sz w:val="28"/>
          <w:szCs w:val="28"/>
        </w:rPr>
      </w:pPr>
      <w:r w:rsidRPr="00402EE9">
        <w:rPr>
          <w:sz w:val="28"/>
          <w:szCs w:val="28"/>
        </w:rPr>
        <w:t xml:space="preserve">Организована работа </w:t>
      </w:r>
      <w:r>
        <w:rPr>
          <w:sz w:val="28"/>
          <w:szCs w:val="28"/>
        </w:rPr>
        <w:t>студий и клубов:</w:t>
      </w:r>
      <w:r w:rsidRPr="00402EE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402EE9">
        <w:rPr>
          <w:b/>
          <w:sz w:val="28"/>
          <w:szCs w:val="28"/>
        </w:rPr>
        <w:t xml:space="preserve">. </w:t>
      </w:r>
    </w:p>
    <w:p w14:paraId="291797BF" w14:textId="77777777" w:rsidR="00F01DDA" w:rsidRPr="00FC32C4" w:rsidRDefault="00F01DDA" w:rsidP="00F01DDA">
      <w:pPr>
        <w:pStyle w:val="a3"/>
        <w:numPr>
          <w:ilvl w:val="0"/>
          <w:numId w:val="32"/>
        </w:numPr>
        <w:jc w:val="both"/>
        <w:outlineLvl w:val="0"/>
        <w:rPr>
          <w:b/>
          <w:sz w:val="28"/>
          <w:szCs w:val="28"/>
        </w:rPr>
      </w:pPr>
      <w:r w:rsidRPr="00FC32C4">
        <w:rPr>
          <w:sz w:val="28"/>
          <w:szCs w:val="28"/>
        </w:rPr>
        <w:t xml:space="preserve">Организована работа спортивных секций: </w:t>
      </w:r>
      <w:r>
        <w:rPr>
          <w:b/>
          <w:sz w:val="28"/>
          <w:szCs w:val="28"/>
        </w:rPr>
        <w:t>9</w:t>
      </w:r>
      <w:r w:rsidRPr="00FC32C4">
        <w:rPr>
          <w:b/>
          <w:sz w:val="28"/>
          <w:szCs w:val="28"/>
        </w:rPr>
        <w:t xml:space="preserve">. </w:t>
      </w:r>
    </w:p>
    <w:p w14:paraId="0925470B" w14:textId="77777777" w:rsidR="00F01DDA" w:rsidRPr="00402EE9" w:rsidRDefault="00F01DDA" w:rsidP="00F01DDA">
      <w:pPr>
        <w:ind w:firstLine="709"/>
        <w:jc w:val="both"/>
        <w:outlineLvl w:val="0"/>
        <w:rPr>
          <w:sz w:val="28"/>
        </w:rPr>
      </w:pPr>
      <w:r w:rsidRPr="00402EE9">
        <w:rPr>
          <w:sz w:val="28"/>
        </w:rPr>
        <w:t>Со всеми потребителями услуги заключены договоры на оказание услуг.</w:t>
      </w:r>
    </w:p>
    <w:p w14:paraId="76231D80" w14:textId="77777777" w:rsidR="00F01DDA" w:rsidRPr="00402EE9" w:rsidRDefault="00F01DDA" w:rsidP="00F01DDA">
      <w:pPr>
        <w:ind w:firstLine="709"/>
        <w:jc w:val="both"/>
        <w:outlineLvl w:val="0"/>
        <w:rPr>
          <w:sz w:val="28"/>
        </w:rPr>
      </w:pPr>
      <w:r w:rsidRPr="00402EE9">
        <w:rPr>
          <w:sz w:val="28"/>
        </w:rPr>
        <w:t xml:space="preserve">Факт оказания услуги подтверждается журналом учета посещаемости, проверяется ежемесячно. </w:t>
      </w:r>
    </w:p>
    <w:p w14:paraId="3C2FB3A8" w14:textId="77777777" w:rsidR="00F01DDA" w:rsidRDefault="00F01DDA" w:rsidP="00F01DDA">
      <w:pPr>
        <w:ind w:firstLine="709"/>
        <w:jc w:val="both"/>
        <w:outlineLvl w:val="0"/>
        <w:rPr>
          <w:sz w:val="28"/>
        </w:rPr>
      </w:pPr>
      <w:r w:rsidRPr="00402EE9">
        <w:rPr>
          <w:sz w:val="28"/>
        </w:rPr>
        <w:t>Фактическое исполнение совпадает с плановыми показателями</w:t>
      </w:r>
      <w:r>
        <w:rPr>
          <w:sz w:val="28"/>
        </w:rPr>
        <w:t>.</w:t>
      </w:r>
    </w:p>
    <w:p w14:paraId="0D0C0D20" w14:textId="77777777" w:rsidR="00F01DDA" w:rsidRPr="00E3416C" w:rsidRDefault="00F01DDA" w:rsidP="00F01DDA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226036FB" w14:textId="77777777" w:rsidR="00F01DDA" w:rsidRDefault="00F01DDA" w:rsidP="00F01DDA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6029F10E" w14:textId="77777777" w:rsidR="00F01DDA" w:rsidRPr="00E3416C" w:rsidRDefault="00F01DDA" w:rsidP="00F01DDA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441196EE" w14:textId="77777777" w:rsidR="00F01DDA" w:rsidRPr="00E3416C" w:rsidRDefault="00F01DDA" w:rsidP="00F01DDA">
      <w:pPr>
        <w:ind w:firstLine="54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AD68793" wp14:editId="431BFD2D">
            <wp:extent cx="5486400" cy="3200400"/>
            <wp:effectExtent l="0" t="0" r="952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D7F110" w14:textId="77777777" w:rsidR="00F01DDA" w:rsidRPr="00E3416C" w:rsidRDefault="00F01DDA" w:rsidP="00F01DDA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0447F365" w14:textId="77777777" w:rsidR="00F01DDA" w:rsidRPr="00E3416C" w:rsidRDefault="00F01DDA" w:rsidP="00F01DDA">
      <w:pPr>
        <w:ind w:firstLine="540"/>
        <w:jc w:val="both"/>
        <w:outlineLvl w:val="0"/>
        <w:rPr>
          <w:noProof/>
          <w:sz w:val="28"/>
          <w:szCs w:val="28"/>
        </w:rPr>
      </w:pPr>
    </w:p>
    <w:p w14:paraId="5751117A" w14:textId="77777777" w:rsidR="00F01DDA" w:rsidRPr="00E3416C" w:rsidRDefault="00F01DDA" w:rsidP="00F01DDA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5C186077" w14:textId="77777777" w:rsidR="00F01DDA" w:rsidRDefault="00F01DDA" w:rsidP="00F01DDA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2E39ABB2" w14:textId="77777777" w:rsidR="00F01DDA" w:rsidRDefault="00F01DDA" w:rsidP="00F01DDA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757C85CE" w14:textId="77777777" w:rsidR="00144C6C" w:rsidRDefault="00932DCE" w:rsidP="00E3416C">
      <w:pPr>
        <w:ind w:firstLine="54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23CC7B0B" wp14:editId="76992AB6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262E3D" w14:textId="77777777" w:rsidR="00144C6C" w:rsidRPr="00E3416C" w:rsidRDefault="00144C6C" w:rsidP="006B3061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64C8C47B" w14:textId="77777777" w:rsidR="00144C6C" w:rsidRPr="00E3416C" w:rsidRDefault="00144C6C" w:rsidP="00144C6C">
      <w:pPr>
        <w:ind w:firstLine="540"/>
        <w:jc w:val="both"/>
        <w:rPr>
          <w:bCs/>
          <w:sz w:val="28"/>
          <w:szCs w:val="28"/>
        </w:rPr>
      </w:pPr>
    </w:p>
    <w:p w14:paraId="05269939" w14:textId="77777777" w:rsidR="00144C6C" w:rsidRPr="00E3416C" w:rsidRDefault="00144C6C" w:rsidP="006B3061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14:paraId="34D0E0D2" w14:textId="77777777" w:rsidR="00F04FBD" w:rsidRPr="00E3416C" w:rsidRDefault="00F04FBD" w:rsidP="00C67552">
      <w:pPr>
        <w:tabs>
          <w:tab w:val="left" w:pos="851"/>
        </w:tabs>
        <w:jc w:val="both"/>
        <w:rPr>
          <w:sz w:val="28"/>
        </w:rPr>
      </w:pPr>
    </w:p>
    <w:p w14:paraId="4C4DAC35" w14:textId="77777777" w:rsidR="00C67552" w:rsidRDefault="00C67552" w:rsidP="00C70758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По работе </w:t>
      </w:r>
      <w:r w:rsidR="00BE1A8D">
        <w:rPr>
          <w:sz w:val="28"/>
        </w:rPr>
        <w:t>«</w:t>
      </w:r>
      <w:r w:rsidR="00CF697D" w:rsidRPr="00CF697D">
        <w:rPr>
          <w:sz w:val="28"/>
        </w:rPr>
        <w:t>Организация, проведение и участие в официальных физкультурных мероприятиях в соответствии с Единым календарным планом физкультурных и спортивных мероприятий города Москвы</w:t>
      </w:r>
      <w:r w:rsidR="00BE1A8D">
        <w:rPr>
          <w:sz w:val="28"/>
        </w:rPr>
        <w:t>»</w:t>
      </w:r>
      <w:r>
        <w:rPr>
          <w:sz w:val="28"/>
        </w:rPr>
        <w:t xml:space="preserve"> </w:t>
      </w:r>
      <w:r w:rsidR="000A01FF">
        <w:rPr>
          <w:sz w:val="28"/>
        </w:rPr>
        <w:t xml:space="preserve">– </w:t>
      </w:r>
      <w:r w:rsidR="00E3416C">
        <w:rPr>
          <w:sz w:val="28"/>
        </w:rPr>
        <w:t>10</w:t>
      </w:r>
      <w:r w:rsidR="00270349">
        <w:rPr>
          <w:sz w:val="28"/>
        </w:rPr>
        <w:t>3</w:t>
      </w:r>
      <w:r w:rsidR="00E3416C">
        <w:rPr>
          <w:sz w:val="28"/>
        </w:rPr>
        <w:t xml:space="preserve"> мероприяти</w:t>
      </w:r>
      <w:r w:rsidR="00270349">
        <w:rPr>
          <w:sz w:val="28"/>
        </w:rPr>
        <w:t>я</w:t>
      </w:r>
      <w:r>
        <w:rPr>
          <w:sz w:val="28"/>
        </w:rPr>
        <w:t>. Фактическое исполнение соответствует запланированным показателям</w:t>
      </w:r>
      <w:r w:rsidR="00F04FBD">
        <w:rPr>
          <w:sz w:val="28"/>
        </w:rPr>
        <w:t>.</w:t>
      </w:r>
    </w:p>
    <w:p w14:paraId="5AD457E0" w14:textId="77777777" w:rsidR="00C67552" w:rsidRDefault="00C67552" w:rsidP="00C70758">
      <w:pPr>
        <w:ind w:firstLine="709"/>
        <w:jc w:val="both"/>
        <w:outlineLvl w:val="0"/>
        <w:rPr>
          <w:sz w:val="28"/>
          <w:szCs w:val="28"/>
          <w:highlight w:val="yellow"/>
        </w:rPr>
      </w:pPr>
    </w:p>
    <w:p w14:paraId="1F3C186D" w14:textId="77777777" w:rsidR="00232506" w:rsidRDefault="00C67552" w:rsidP="00C70758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По работе </w:t>
      </w:r>
      <w:r w:rsidR="00BE1A8D">
        <w:rPr>
          <w:sz w:val="28"/>
        </w:rPr>
        <w:t>«</w:t>
      </w:r>
      <w:r w:rsidR="001B386D" w:rsidRPr="001B386D">
        <w:rPr>
          <w:sz w:val="28"/>
        </w:rPr>
        <w:t>Организация и проведение культурно-массовых мероприятий</w:t>
      </w:r>
      <w:r w:rsidR="00BE1A8D">
        <w:rPr>
          <w:sz w:val="28"/>
        </w:rPr>
        <w:t>»</w:t>
      </w:r>
      <w:r>
        <w:rPr>
          <w:sz w:val="28"/>
        </w:rPr>
        <w:t xml:space="preserve"> плановое значение составляет </w:t>
      </w:r>
      <w:r w:rsidR="00CF697D">
        <w:rPr>
          <w:sz w:val="28"/>
        </w:rPr>
        <w:t>3</w:t>
      </w:r>
      <w:r w:rsidR="00270349">
        <w:rPr>
          <w:sz w:val="28"/>
        </w:rPr>
        <w:t>9</w:t>
      </w:r>
      <w:r w:rsidR="00261A81">
        <w:rPr>
          <w:sz w:val="28"/>
        </w:rPr>
        <w:t xml:space="preserve"> мероприятий</w:t>
      </w:r>
      <w:r>
        <w:rPr>
          <w:sz w:val="28"/>
        </w:rPr>
        <w:t>. Фактическое значение соответствует запланированным значениям</w:t>
      </w:r>
      <w:r w:rsidR="00052C03">
        <w:rPr>
          <w:sz w:val="28"/>
        </w:rPr>
        <w:t xml:space="preserve"> по состоянию</w:t>
      </w:r>
      <w:r w:rsidR="002A18A3">
        <w:rPr>
          <w:sz w:val="28"/>
        </w:rPr>
        <w:t xml:space="preserve"> на 31.12.201</w:t>
      </w:r>
      <w:r w:rsidR="00270349">
        <w:rPr>
          <w:sz w:val="28"/>
        </w:rPr>
        <w:t>9</w:t>
      </w:r>
      <w:r w:rsidR="00261A81">
        <w:rPr>
          <w:sz w:val="28"/>
        </w:rPr>
        <w:t>г.</w:t>
      </w:r>
    </w:p>
    <w:p w14:paraId="5F81BE39" w14:textId="77777777" w:rsidR="006B3061" w:rsidRPr="00232506" w:rsidRDefault="006B3061" w:rsidP="00C70758">
      <w:pPr>
        <w:tabs>
          <w:tab w:val="left" w:pos="851"/>
        </w:tabs>
        <w:ind w:firstLine="709"/>
        <w:jc w:val="both"/>
        <w:rPr>
          <w:sz w:val="28"/>
        </w:rPr>
      </w:pPr>
      <w:r w:rsidRPr="00402EE9">
        <w:rPr>
          <w:sz w:val="28"/>
          <w:szCs w:val="28"/>
        </w:rPr>
        <w:t xml:space="preserve">Значение показателей </w:t>
      </w:r>
      <w:r w:rsidR="00E3416C">
        <w:rPr>
          <w:sz w:val="28"/>
          <w:szCs w:val="28"/>
        </w:rPr>
        <w:t>10</w:t>
      </w:r>
      <w:r w:rsidR="00270349">
        <w:rPr>
          <w:sz w:val="28"/>
          <w:szCs w:val="28"/>
        </w:rPr>
        <w:t>3</w:t>
      </w:r>
      <w:r w:rsidR="002A18A3">
        <w:rPr>
          <w:sz w:val="28"/>
          <w:szCs w:val="28"/>
        </w:rPr>
        <w:t xml:space="preserve"> спортивных и </w:t>
      </w:r>
      <w:r w:rsidR="00CF697D">
        <w:rPr>
          <w:sz w:val="28"/>
          <w:szCs w:val="28"/>
        </w:rPr>
        <w:t>3</w:t>
      </w:r>
      <w:r w:rsidR="00270349">
        <w:rPr>
          <w:sz w:val="28"/>
          <w:szCs w:val="28"/>
        </w:rPr>
        <w:t>9</w:t>
      </w:r>
      <w:r w:rsidR="00055AE4">
        <w:rPr>
          <w:sz w:val="28"/>
          <w:szCs w:val="28"/>
        </w:rPr>
        <w:t xml:space="preserve"> </w:t>
      </w:r>
      <w:r w:rsidRPr="00402EE9">
        <w:rPr>
          <w:sz w:val="28"/>
          <w:szCs w:val="28"/>
        </w:rPr>
        <w:t>досуговых мероприятий.</w:t>
      </w:r>
    </w:p>
    <w:p w14:paraId="0F6B8C7E" w14:textId="77777777" w:rsidR="00C70758" w:rsidRPr="008F22C0" w:rsidRDefault="00E24809" w:rsidP="00E24809">
      <w:pPr>
        <w:ind w:firstLine="54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088086" wp14:editId="7A3790FC">
            <wp:extent cx="4611757" cy="2690192"/>
            <wp:effectExtent l="0" t="0" r="17780" b="1524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F973F3" w14:textId="77777777" w:rsidR="009C2F69" w:rsidRPr="00CC4DE8" w:rsidRDefault="009C2F69" w:rsidP="00D32144">
      <w:pPr>
        <w:ind w:firstLine="540"/>
        <w:jc w:val="both"/>
        <w:outlineLvl w:val="0"/>
        <w:rPr>
          <w:sz w:val="32"/>
          <w:szCs w:val="32"/>
        </w:rPr>
      </w:pPr>
    </w:p>
    <w:p w14:paraId="1BE1F145" w14:textId="77777777" w:rsidR="002471C7" w:rsidRPr="0038395B" w:rsidRDefault="002471C7" w:rsidP="00AB2BBA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государственного задания </w:t>
      </w:r>
      <w:r w:rsidR="005109C6">
        <w:rPr>
          <w:sz w:val="28"/>
        </w:rPr>
        <w:t xml:space="preserve">за </w:t>
      </w:r>
      <w:r w:rsidR="002A18A3">
        <w:rPr>
          <w:sz w:val="28"/>
        </w:rPr>
        <w:t>201</w:t>
      </w:r>
      <w:r w:rsidR="00270349">
        <w:rPr>
          <w:sz w:val="28"/>
        </w:rPr>
        <w:t>9</w:t>
      </w:r>
      <w:r w:rsidR="007005F7">
        <w:rPr>
          <w:sz w:val="28"/>
        </w:rPr>
        <w:t xml:space="preserve">г. </w:t>
      </w:r>
      <w:r>
        <w:rPr>
          <w:sz w:val="28"/>
        </w:rPr>
        <w:t xml:space="preserve">выполнялся в </w:t>
      </w:r>
      <w:r w:rsidR="00261A81">
        <w:rPr>
          <w:sz w:val="28"/>
        </w:rPr>
        <w:t>форме ежеквартальны</w:t>
      </w:r>
      <w:r w:rsidR="00052C03">
        <w:rPr>
          <w:sz w:val="28"/>
        </w:rPr>
        <w:t>х отчетов – 4</w:t>
      </w:r>
      <w:r>
        <w:rPr>
          <w:sz w:val="28"/>
        </w:rPr>
        <w:t xml:space="preserve"> отчета, </w:t>
      </w:r>
      <w:r w:rsidR="00AB2BBA">
        <w:rPr>
          <w:sz w:val="28"/>
        </w:rPr>
        <w:br/>
      </w:r>
      <w:r w:rsidR="00052C03" w:rsidRPr="0038395B">
        <w:rPr>
          <w:sz w:val="28"/>
        </w:rPr>
        <w:t>4</w:t>
      </w:r>
      <w:r w:rsidR="007005F7" w:rsidRPr="0038395B">
        <w:rPr>
          <w:sz w:val="28"/>
        </w:rPr>
        <w:t xml:space="preserve"> камеральные </w:t>
      </w:r>
      <w:r w:rsidR="00E7734C" w:rsidRPr="0038395B">
        <w:rPr>
          <w:sz w:val="28"/>
        </w:rPr>
        <w:t>проверки</w:t>
      </w:r>
      <w:r w:rsidRPr="0038395B">
        <w:rPr>
          <w:sz w:val="28"/>
        </w:rPr>
        <w:t xml:space="preserve"> со стороны управы района </w:t>
      </w:r>
      <w:r w:rsidR="00F62736" w:rsidRPr="0038395B">
        <w:rPr>
          <w:sz w:val="28"/>
        </w:rPr>
        <w:t>Капотня</w:t>
      </w:r>
      <w:r w:rsidRPr="0038395B">
        <w:rPr>
          <w:sz w:val="28"/>
        </w:rPr>
        <w:t xml:space="preserve"> города Москвы</w:t>
      </w:r>
      <w:r w:rsidR="00052C03" w:rsidRPr="0038395B">
        <w:rPr>
          <w:sz w:val="28"/>
        </w:rPr>
        <w:t>.</w:t>
      </w:r>
    </w:p>
    <w:p w14:paraId="45F19C30" w14:textId="77777777" w:rsidR="002471C7" w:rsidRDefault="002471C7" w:rsidP="00AB2BBA">
      <w:pPr>
        <w:tabs>
          <w:tab w:val="left" w:pos="851"/>
        </w:tabs>
        <w:ind w:firstLine="709"/>
        <w:jc w:val="both"/>
        <w:rPr>
          <w:sz w:val="28"/>
        </w:rPr>
      </w:pPr>
      <w:r w:rsidRPr="0038395B">
        <w:rPr>
          <w:sz w:val="28"/>
        </w:rPr>
        <w:t>Все замечания, выявленные в</w:t>
      </w:r>
      <w:r w:rsidR="00C11128" w:rsidRPr="0038395B">
        <w:rPr>
          <w:sz w:val="28"/>
        </w:rPr>
        <w:t xml:space="preserve"> ходе </w:t>
      </w:r>
      <w:r w:rsidR="00E7734C" w:rsidRPr="0038395B">
        <w:rPr>
          <w:sz w:val="28"/>
        </w:rPr>
        <w:t xml:space="preserve">данных </w:t>
      </w:r>
      <w:r w:rsidR="00055AE4" w:rsidRPr="0038395B">
        <w:rPr>
          <w:sz w:val="28"/>
        </w:rPr>
        <w:t>проверок</w:t>
      </w:r>
      <w:r w:rsidR="002A18A3" w:rsidRPr="0038395B">
        <w:rPr>
          <w:sz w:val="28"/>
        </w:rPr>
        <w:t xml:space="preserve"> устранены на период</w:t>
      </w:r>
      <w:r w:rsidR="008823FC" w:rsidRPr="0038395B">
        <w:rPr>
          <w:sz w:val="28"/>
        </w:rPr>
        <w:t xml:space="preserve"> </w:t>
      </w:r>
      <w:r w:rsidR="002A18A3" w:rsidRPr="0038395B">
        <w:rPr>
          <w:sz w:val="28"/>
        </w:rPr>
        <w:t>31.12.201</w:t>
      </w:r>
      <w:r w:rsidR="00270349" w:rsidRPr="0038395B">
        <w:rPr>
          <w:sz w:val="28"/>
        </w:rPr>
        <w:t>9</w:t>
      </w:r>
      <w:r w:rsidRPr="0038395B">
        <w:rPr>
          <w:sz w:val="28"/>
        </w:rPr>
        <w:t xml:space="preserve"> г</w:t>
      </w:r>
      <w:r w:rsidR="00230E07" w:rsidRPr="0038395B">
        <w:rPr>
          <w:sz w:val="28"/>
        </w:rPr>
        <w:t>ода.</w:t>
      </w:r>
    </w:p>
    <w:p w14:paraId="6101B926" w14:textId="77777777" w:rsidR="002471C7" w:rsidRDefault="002471C7" w:rsidP="00AB2BBA">
      <w:pPr>
        <w:pStyle w:val="a3"/>
        <w:tabs>
          <w:tab w:val="left" w:pos="851"/>
        </w:tabs>
        <w:ind w:left="0" w:firstLine="709"/>
        <w:jc w:val="both"/>
        <w:rPr>
          <w:sz w:val="28"/>
        </w:rPr>
      </w:pPr>
    </w:p>
    <w:p w14:paraId="1A28CD3C" w14:textId="77777777" w:rsidR="002471C7" w:rsidRDefault="002A18A3" w:rsidP="00AB2BBA">
      <w:pPr>
        <w:pStyle w:val="a3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Таким образом, в 201</w:t>
      </w:r>
      <w:r w:rsidR="00270349">
        <w:rPr>
          <w:sz w:val="28"/>
        </w:rPr>
        <w:t>9</w:t>
      </w:r>
      <w:r w:rsidR="002471C7">
        <w:rPr>
          <w:sz w:val="28"/>
        </w:rPr>
        <w:t xml:space="preserve"> году все плановые показатели Государственного задания ГБУ </w:t>
      </w:r>
      <w:r w:rsidR="00F62736">
        <w:rPr>
          <w:sz w:val="28"/>
        </w:rPr>
        <w:t>ЦДС</w:t>
      </w:r>
      <w:r w:rsidR="002471C7">
        <w:rPr>
          <w:sz w:val="28"/>
        </w:rPr>
        <w:t xml:space="preserve"> </w:t>
      </w:r>
      <w:r w:rsidR="00BE1A8D">
        <w:rPr>
          <w:sz w:val="28"/>
        </w:rPr>
        <w:t>«</w:t>
      </w:r>
      <w:r w:rsidR="00F62736">
        <w:rPr>
          <w:sz w:val="28"/>
        </w:rPr>
        <w:t>Капотня</w:t>
      </w:r>
      <w:r w:rsidR="00BE1A8D">
        <w:rPr>
          <w:sz w:val="28"/>
        </w:rPr>
        <w:t>»</w:t>
      </w:r>
      <w:r w:rsidR="008823FC">
        <w:rPr>
          <w:sz w:val="28"/>
        </w:rPr>
        <w:t xml:space="preserve"> </w:t>
      </w:r>
      <w:r w:rsidR="00247309">
        <w:rPr>
          <w:sz w:val="28"/>
        </w:rPr>
        <w:t>в</w:t>
      </w:r>
      <w:r w:rsidR="002471C7">
        <w:rPr>
          <w:sz w:val="28"/>
        </w:rPr>
        <w:t xml:space="preserve">ыполнены в полном объеме, отклонений нет. </w:t>
      </w:r>
    </w:p>
    <w:p w14:paraId="2A5635E3" w14:textId="77777777" w:rsidR="006425DD" w:rsidRDefault="006425DD" w:rsidP="005B0DA9">
      <w:pPr>
        <w:rPr>
          <w:b/>
          <w:sz w:val="28"/>
          <w:szCs w:val="28"/>
        </w:rPr>
      </w:pPr>
    </w:p>
    <w:p w14:paraId="485E1D0E" w14:textId="77777777" w:rsidR="006F3E47" w:rsidRDefault="006F3E47" w:rsidP="00E369C2">
      <w:pPr>
        <w:jc w:val="center"/>
        <w:rPr>
          <w:b/>
          <w:sz w:val="28"/>
          <w:szCs w:val="28"/>
        </w:rPr>
      </w:pPr>
      <w:r w:rsidRPr="00230686">
        <w:rPr>
          <w:b/>
          <w:sz w:val="28"/>
          <w:szCs w:val="28"/>
        </w:rPr>
        <w:t xml:space="preserve">Целевые программы, в рамках </w:t>
      </w:r>
      <w:r w:rsidRPr="008D7EA5">
        <w:rPr>
          <w:b/>
          <w:sz w:val="28"/>
          <w:szCs w:val="28"/>
        </w:rPr>
        <w:t>которых выполняются мероприятия</w:t>
      </w:r>
      <w:r w:rsidRPr="00230686">
        <w:rPr>
          <w:b/>
          <w:sz w:val="28"/>
          <w:szCs w:val="28"/>
        </w:rPr>
        <w:t xml:space="preserve"> программы</w:t>
      </w:r>
      <w:r w:rsidR="002A18A3">
        <w:rPr>
          <w:b/>
          <w:sz w:val="28"/>
          <w:szCs w:val="28"/>
        </w:rPr>
        <w:t>:</w:t>
      </w:r>
    </w:p>
    <w:p w14:paraId="5D8D88E3" w14:textId="77777777" w:rsidR="006F3E47" w:rsidRPr="007161BC" w:rsidRDefault="006F3E47" w:rsidP="006F3E47">
      <w:pPr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3"/>
        <w:gridCol w:w="12935"/>
      </w:tblGrid>
      <w:tr w:rsidR="006F3E47" w:rsidRPr="005B0DA9" w14:paraId="14846106" w14:textId="77777777" w:rsidTr="0038395B">
        <w:trPr>
          <w:jc w:val="center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14:paraId="19C94E66" w14:textId="77777777" w:rsidR="006F3E47" w:rsidRPr="005B0DA9" w:rsidRDefault="006F3E47" w:rsidP="008C4C7A">
            <w:pPr>
              <w:jc w:val="center"/>
              <w:rPr>
                <w:b/>
              </w:rPr>
            </w:pPr>
            <w:r w:rsidRPr="005B0DA9">
              <w:rPr>
                <w:b/>
              </w:rPr>
              <w:t>№</w:t>
            </w:r>
          </w:p>
          <w:p w14:paraId="5AD1620A" w14:textId="77777777" w:rsidR="006F3E47" w:rsidRPr="005B0DA9" w:rsidRDefault="006F3E47" w:rsidP="008C4C7A">
            <w:pPr>
              <w:jc w:val="center"/>
              <w:rPr>
                <w:b/>
              </w:rPr>
            </w:pPr>
            <w:r w:rsidRPr="005B0DA9">
              <w:rPr>
                <w:b/>
              </w:rPr>
              <w:t>п/п</w:t>
            </w:r>
          </w:p>
        </w:tc>
        <w:tc>
          <w:tcPr>
            <w:tcW w:w="4203" w:type="pct"/>
            <w:shd w:val="clear" w:color="auto" w:fill="B6DDE8" w:themeFill="accent5" w:themeFillTint="66"/>
            <w:vAlign w:val="center"/>
          </w:tcPr>
          <w:p w14:paraId="2DAB024F" w14:textId="77777777" w:rsidR="006F3E47" w:rsidRPr="005B0DA9" w:rsidRDefault="006F3E47" w:rsidP="008C4C7A">
            <w:pPr>
              <w:jc w:val="center"/>
              <w:rPr>
                <w:b/>
              </w:rPr>
            </w:pPr>
            <w:r w:rsidRPr="005B0DA9">
              <w:rPr>
                <w:b/>
              </w:rPr>
              <w:t>Наименование программы</w:t>
            </w:r>
          </w:p>
        </w:tc>
      </w:tr>
      <w:tr w:rsidR="006F3E47" w:rsidRPr="005B0DA9" w14:paraId="54E1568B" w14:textId="77777777" w:rsidTr="005B0DA9">
        <w:trPr>
          <w:jc w:val="center"/>
        </w:trPr>
        <w:tc>
          <w:tcPr>
            <w:tcW w:w="797" w:type="pct"/>
            <w:vAlign w:val="center"/>
          </w:tcPr>
          <w:p w14:paraId="358AF23B" w14:textId="77777777" w:rsidR="006F3E47" w:rsidRPr="005B0DA9" w:rsidRDefault="006F3E47" w:rsidP="00F26897">
            <w:pPr>
              <w:jc w:val="center"/>
            </w:pPr>
            <w:r w:rsidRPr="005B0DA9">
              <w:t>1</w:t>
            </w:r>
          </w:p>
        </w:tc>
        <w:tc>
          <w:tcPr>
            <w:tcW w:w="4203" w:type="pct"/>
            <w:vAlign w:val="center"/>
          </w:tcPr>
          <w:p w14:paraId="2E7B8D1D" w14:textId="77777777" w:rsidR="006F3E47" w:rsidRPr="005B0DA9" w:rsidRDefault="002A18A3" w:rsidP="008C4C7A">
            <w:r w:rsidRPr="005B0DA9">
              <w:t>Культура Москвы</w:t>
            </w:r>
          </w:p>
        </w:tc>
      </w:tr>
      <w:tr w:rsidR="006F3E47" w:rsidRPr="005B0DA9" w14:paraId="07E6B77F" w14:textId="77777777" w:rsidTr="005B0DA9">
        <w:trPr>
          <w:jc w:val="center"/>
        </w:trPr>
        <w:tc>
          <w:tcPr>
            <w:tcW w:w="797" w:type="pct"/>
            <w:vAlign w:val="center"/>
          </w:tcPr>
          <w:p w14:paraId="63C1F77F" w14:textId="77777777" w:rsidR="006F3E47" w:rsidRPr="005B0DA9" w:rsidRDefault="006F3E47" w:rsidP="00F26897">
            <w:pPr>
              <w:jc w:val="center"/>
            </w:pPr>
            <w:r w:rsidRPr="005B0DA9">
              <w:t>2</w:t>
            </w:r>
          </w:p>
        </w:tc>
        <w:tc>
          <w:tcPr>
            <w:tcW w:w="4203" w:type="pct"/>
            <w:vAlign w:val="center"/>
          </w:tcPr>
          <w:p w14:paraId="2340BDA6" w14:textId="77777777" w:rsidR="002A18A3" w:rsidRPr="005B0DA9" w:rsidRDefault="002A18A3" w:rsidP="002A18A3">
            <w:r w:rsidRPr="005B0DA9">
              <w:t>Спорт Москвы</w:t>
            </w:r>
            <w:r w:rsidR="006F3E47" w:rsidRPr="005B0DA9">
              <w:t xml:space="preserve">: </w:t>
            </w:r>
          </w:p>
          <w:p w14:paraId="05B83C1C" w14:textId="77777777" w:rsidR="006F3E47" w:rsidRPr="005B0DA9" w:rsidRDefault="00270349" w:rsidP="002A18A3">
            <w:r>
              <w:t>«</w:t>
            </w:r>
            <w:r w:rsidR="006F3E47" w:rsidRPr="005B0DA9">
              <w:t xml:space="preserve">Московский двор </w:t>
            </w:r>
            <w:r w:rsidR="000A01FF" w:rsidRPr="005B0DA9">
              <w:t xml:space="preserve">– </w:t>
            </w:r>
            <w:r w:rsidR="006F3E47" w:rsidRPr="005B0DA9">
              <w:t>спортивный двор</w:t>
            </w:r>
            <w:r>
              <w:t>»</w:t>
            </w:r>
            <w:r w:rsidR="006F3E47" w:rsidRPr="005B0DA9">
              <w:t>,</w:t>
            </w:r>
            <w:r w:rsidR="00AB2BBA" w:rsidRPr="005B0DA9">
              <w:t xml:space="preserve"> </w:t>
            </w:r>
            <w:r>
              <w:t>«</w:t>
            </w:r>
            <w:r w:rsidR="00AB2BBA" w:rsidRPr="005B0DA9">
              <w:t>Всей семьей за здоровьем</w:t>
            </w:r>
            <w:r>
              <w:t>»</w:t>
            </w:r>
            <w:r w:rsidR="00AB2BBA" w:rsidRPr="005B0DA9">
              <w:t>,</w:t>
            </w:r>
            <w:r w:rsidR="006F3E47" w:rsidRPr="005B0DA9">
              <w:t xml:space="preserve"> </w:t>
            </w:r>
            <w:r>
              <w:t>«</w:t>
            </w:r>
            <w:r w:rsidR="006F3E47" w:rsidRPr="005B0DA9">
              <w:t>Спорт для всех</w:t>
            </w:r>
            <w:r>
              <w:t>!»</w:t>
            </w:r>
            <w:r w:rsidR="006F3E47" w:rsidRPr="005B0DA9">
              <w:t xml:space="preserve">, </w:t>
            </w:r>
            <w:r>
              <w:t>«</w:t>
            </w:r>
            <w:r w:rsidR="00AB2BBA" w:rsidRPr="005B0DA9">
              <w:t>Спартакиада молодежи допризывного возраста</w:t>
            </w:r>
            <w:r>
              <w:t>»</w:t>
            </w:r>
            <w:r w:rsidR="00980E31" w:rsidRPr="005B0DA9">
              <w:t xml:space="preserve">, </w:t>
            </w:r>
            <w:r>
              <w:t>«</w:t>
            </w:r>
            <w:r w:rsidR="00980E31" w:rsidRPr="005B0DA9">
              <w:t>Сп</w:t>
            </w:r>
            <w:r w:rsidR="002A18A3" w:rsidRPr="005B0DA9">
              <w:t>артакиада пенсионеров г.Москвы</w:t>
            </w:r>
            <w:r>
              <w:t>»</w:t>
            </w:r>
            <w:r w:rsidR="002A18A3" w:rsidRPr="005B0DA9">
              <w:t>.</w:t>
            </w:r>
          </w:p>
        </w:tc>
      </w:tr>
    </w:tbl>
    <w:p w14:paraId="391A34E4" w14:textId="77777777" w:rsidR="006F3E47" w:rsidRDefault="006F3E47" w:rsidP="00E84697">
      <w:pPr>
        <w:jc w:val="center"/>
        <w:rPr>
          <w:b/>
          <w:bCs/>
          <w:sz w:val="28"/>
          <w:szCs w:val="28"/>
          <w:u w:val="single"/>
        </w:rPr>
      </w:pPr>
    </w:p>
    <w:p w14:paraId="3D6BD9AF" w14:textId="77777777" w:rsidR="00E369C2" w:rsidRDefault="00E369C2" w:rsidP="00E84697">
      <w:pPr>
        <w:jc w:val="center"/>
        <w:rPr>
          <w:b/>
          <w:bCs/>
          <w:sz w:val="28"/>
          <w:szCs w:val="28"/>
          <w:u w:val="single"/>
        </w:rPr>
      </w:pPr>
    </w:p>
    <w:p w14:paraId="6D8AD3A8" w14:textId="77777777" w:rsidR="00B731E6" w:rsidRPr="00F826E7" w:rsidRDefault="00B731E6" w:rsidP="00F826E7">
      <w:pPr>
        <w:pStyle w:val="a3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r w:rsidRPr="00F826E7">
        <w:rPr>
          <w:b/>
          <w:bCs/>
          <w:sz w:val="28"/>
          <w:szCs w:val="28"/>
        </w:rPr>
        <w:t>Информация об освоении средств</w:t>
      </w:r>
      <w:r w:rsidR="00F26897" w:rsidRPr="00F826E7">
        <w:rPr>
          <w:b/>
          <w:bCs/>
          <w:sz w:val="28"/>
          <w:szCs w:val="28"/>
        </w:rPr>
        <w:t>,</w:t>
      </w:r>
      <w:r w:rsidRPr="00F826E7">
        <w:rPr>
          <w:b/>
          <w:bCs/>
          <w:sz w:val="28"/>
          <w:szCs w:val="28"/>
        </w:rPr>
        <w:t xml:space="preserve"> выделенных по субсидиям в </w:t>
      </w:r>
      <w:r w:rsidR="002A18A3" w:rsidRPr="00F826E7">
        <w:rPr>
          <w:b/>
          <w:bCs/>
          <w:sz w:val="28"/>
          <w:szCs w:val="28"/>
        </w:rPr>
        <w:t>201</w:t>
      </w:r>
      <w:r w:rsidR="00270349" w:rsidRPr="00F826E7">
        <w:rPr>
          <w:b/>
          <w:bCs/>
          <w:sz w:val="28"/>
          <w:szCs w:val="28"/>
        </w:rPr>
        <w:t>9</w:t>
      </w:r>
      <w:r w:rsidR="00AD3685" w:rsidRPr="00F826E7">
        <w:rPr>
          <w:b/>
          <w:bCs/>
          <w:sz w:val="28"/>
          <w:szCs w:val="28"/>
        </w:rPr>
        <w:t xml:space="preserve"> </w:t>
      </w:r>
      <w:r w:rsidRPr="00F826E7">
        <w:rPr>
          <w:b/>
          <w:bCs/>
          <w:sz w:val="28"/>
          <w:szCs w:val="28"/>
        </w:rPr>
        <w:t>году:</w:t>
      </w:r>
    </w:p>
    <w:p w14:paraId="01E6C002" w14:textId="77777777" w:rsidR="00B82408" w:rsidRPr="00402EE9" w:rsidRDefault="00B82408" w:rsidP="00D32144">
      <w:pPr>
        <w:pStyle w:val="1"/>
        <w:ind w:firstLine="540"/>
        <w:rPr>
          <w:sz w:val="28"/>
          <w:szCs w:val="28"/>
        </w:rPr>
      </w:pPr>
    </w:p>
    <w:p w14:paraId="0C60B677" w14:textId="77777777" w:rsidR="00B82408" w:rsidRPr="00402EE9" w:rsidRDefault="00B731E6" w:rsidP="005E7496">
      <w:pPr>
        <w:pStyle w:val="11"/>
        <w:ind w:left="0"/>
        <w:jc w:val="both"/>
        <w:rPr>
          <w:sz w:val="28"/>
          <w:szCs w:val="28"/>
        </w:rPr>
      </w:pPr>
      <w:r w:rsidRPr="00402EE9">
        <w:rPr>
          <w:sz w:val="28"/>
          <w:szCs w:val="28"/>
        </w:rPr>
        <w:t xml:space="preserve">На выполнение государственного задания на </w:t>
      </w:r>
      <w:r w:rsidR="002A18A3">
        <w:rPr>
          <w:sz w:val="28"/>
          <w:szCs w:val="28"/>
        </w:rPr>
        <w:t>201</w:t>
      </w:r>
      <w:r w:rsidR="00270349">
        <w:rPr>
          <w:sz w:val="28"/>
          <w:szCs w:val="28"/>
        </w:rPr>
        <w:t>9</w:t>
      </w:r>
      <w:r w:rsidR="00D7009A">
        <w:rPr>
          <w:sz w:val="28"/>
          <w:szCs w:val="28"/>
        </w:rPr>
        <w:t xml:space="preserve"> </w:t>
      </w:r>
      <w:r w:rsidRPr="00402EE9">
        <w:rPr>
          <w:sz w:val="28"/>
          <w:szCs w:val="28"/>
        </w:rPr>
        <w:t xml:space="preserve">год было выделено </w:t>
      </w:r>
    </w:p>
    <w:p w14:paraId="7544AD60" w14:textId="77777777" w:rsidR="00B82408" w:rsidRPr="00402EE9" w:rsidRDefault="00B82408" w:rsidP="005E7496">
      <w:pPr>
        <w:pStyle w:val="11"/>
        <w:ind w:left="0"/>
        <w:jc w:val="both"/>
        <w:rPr>
          <w:sz w:val="28"/>
          <w:szCs w:val="28"/>
        </w:rPr>
      </w:pPr>
    </w:p>
    <w:p w14:paraId="66BC2AE8" w14:textId="77777777" w:rsidR="00B731E6" w:rsidRPr="00805091" w:rsidRDefault="00AD0CF2" w:rsidP="005E7496">
      <w:pPr>
        <w:pStyle w:val="11"/>
        <w:ind w:left="0"/>
        <w:jc w:val="both"/>
        <w:rPr>
          <w:sz w:val="28"/>
          <w:szCs w:val="28"/>
        </w:rPr>
      </w:pPr>
      <w:r w:rsidRPr="00805091">
        <w:rPr>
          <w:b/>
          <w:bCs/>
          <w:sz w:val="28"/>
          <w:szCs w:val="28"/>
        </w:rPr>
        <w:t>9 000</w:t>
      </w:r>
      <w:r w:rsidR="002A18A3" w:rsidRPr="00805091">
        <w:rPr>
          <w:b/>
          <w:bCs/>
          <w:sz w:val="28"/>
          <w:szCs w:val="28"/>
        </w:rPr>
        <w:t xml:space="preserve"> 0</w:t>
      </w:r>
      <w:r w:rsidR="00AD3685" w:rsidRPr="00805091">
        <w:rPr>
          <w:b/>
          <w:bCs/>
          <w:sz w:val="28"/>
          <w:szCs w:val="28"/>
        </w:rPr>
        <w:t>00</w:t>
      </w:r>
      <w:r w:rsidR="00B731E6" w:rsidRPr="00805091">
        <w:rPr>
          <w:b/>
          <w:bCs/>
          <w:sz w:val="28"/>
          <w:szCs w:val="28"/>
        </w:rPr>
        <w:t>,</w:t>
      </w:r>
      <w:r w:rsidR="0035111D" w:rsidRPr="00805091">
        <w:rPr>
          <w:b/>
          <w:bCs/>
          <w:sz w:val="28"/>
          <w:szCs w:val="28"/>
        </w:rPr>
        <w:t>00</w:t>
      </w:r>
      <w:r w:rsidR="00B731E6" w:rsidRPr="00805091">
        <w:rPr>
          <w:b/>
          <w:bCs/>
          <w:sz w:val="28"/>
          <w:szCs w:val="28"/>
        </w:rPr>
        <w:t xml:space="preserve"> рублей. Из них</w:t>
      </w:r>
      <w:r w:rsidR="00B731E6" w:rsidRPr="00805091">
        <w:rPr>
          <w:sz w:val="28"/>
          <w:szCs w:val="28"/>
        </w:rPr>
        <w:t>:</w:t>
      </w:r>
    </w:p>
    <w:p w14:paraId="5BC6FEB1" w14:textId="77777777" w:rsidR="000C2C91" w:rsidRPr="00805091" w:rsidRDefault="000C2C91" w:rsidP="005E7496">
      <w:pPr>
        <w:pStyle w:val="11"/>
        <w:ind w:left="0"/>
        <w:jc w:val="both"/>
        <w:rPr>
          <w:sz w:val="28"/>
          <w:szCs w:val="28"/>
        </w:rPr>
      </w:pPr>
    </w:p>
    <w:p w14:paraId="7C25A22A" w14:textId="77777777" w:rsidR="00B731E6" w:rsidRPr="00805091" w:rsidRDefault="00B731E6" w:rsidP="005E7496">
      <w:pPr>
        <w:pStyle w:val="11"/>
        <w:ind w:left="0"/>
        <w:jc w:val="both"/>
        <w:rPr>
          <w:sz w:val="28"/>
          <w:szCs w:val="28"/>
        </w:rPr>
      </w:pPr>
      <w:r w:rsidRPr="00805091">
        <w:rPr>
          <w:sz w:val="28"/>
          <w:szCs w:val="28"/>
        </w:rPr>
        <w:t>СПОРТ</w:t>
      </w:r>
      <w:r w:rsidR="00E369C2" w:rsidRPr="00805091">
        <w:rPr>
          <w:sz w:val="28"/>
          <w:szCs w:val="28"/>
        </w:rPr>
        <w:t xml:space="preserve"> </w:t>
      </w:r>
      <w:r w:rsidR="000A01FF" w:rsidRPr="00805091">
        <w:rPr>
          <w:sz w:val="28"/>
          <w:szCs w:val="28"/>
        </w:rPr>
        <w:t xml:space="preserve">– </w:t>
      </w:r>
      <w:r w:rsidR="00160759" w:rsidRPr="00805091">
        <w:rPr>
          <w:sz w:val="28"/>
          <w:szCs w:val="28"/>
        </w:rPr>
        <w:t xml:space="preserve">971 </w:t>
      </w:r>
      <w:r w:rsidR="001D28F4" w:rsidRPr="00805091">
        <w:rPr>
          <w:sz w:val="28"/>
          <w:szCs w:val="28"/>
        </w:rPr>
        <w:t xml:space="preserve">1102 </w:t>
      </w:r>
      <w:r w:rsidRPr="00805091">
        <w:rPr>
          <w:sz w:val="28"/>
          <w:szCs w:val="28"/>
        </w:rPr>
        <w:t>1</w:t>
      </w:r>
      <w:r w:rsidR="001D28F4" w:rsidRPr="00805091">
        <w:rPr>
          <w:sz w:val="28"/>
          <w:szCs w:val="28"/>
        </w:rPr>
        <w:t>0А 0381</w:t>
      </w:r>
      <w:r w:rsidR="009D03BF" w:rsidRPr="00805091">
        <w:rPr>
          <w:sz w:val="28"/>
          <w:szCs w:val="28"/>
        </w:rPr>
        <w:t>00</w:t>
      </w:r>
      <w:r w:rsidR="001D28F4" w:rsidRPr="00805091">
        <w:rPr>
          <w:sz w:val="28"/>
          <w:szCs w:val="28"/>
        </w:rPr>
        <w:t xml:space="preserve"> 611</w:t>
      </w:r>
      <w:r w:rsidR="005E7496" w:rsidRPr="00805091">
        <w:rPr>
          <w:sz w:val="28"/>
          <w:szCs w:val="28"/>
        </w:rPr>
        <w:t> </w:t>
      </w:r>
      <w:r w:rsidR="001D28F4" w:rsidRPr="00805091">
        <w:rPr>
          <w:sz w:val="28"/>
          <w:szCs w:val="28"/>
        </w:rPr>
        <w:t>241</w:t>
      </w:r>
      <w:r w:rsidR="005E7496" w:rsidRPr="00805091">
        <w:rPr>
          <w:sz w:val="28"/>
          <w:szCs w:val="28"/>
        </w:rPr>
        <w:t xml:space="preserve"> – </w:t>
      </w:r>
      <w:r w:rsidR="00AD0CF2" w:rsidRPr="00805091">
        <w:rPr>
          <w:sz w:val="28"/>
          <w:szCs w:val="28"/>
        </w:rPr>
        <w:t>3 0</w:t>
      </w:r>
      <w:r w:rsidR="00941AC5" w:rsidRPr="00805091">
        <w:rPr>
          <w:sz w:val="28"/>
          <w:szCs w:val="28"/>
        </w:rPr>
        <w:t>0</w:t>
      </w:r>
      <w:r w:rsidRPr="00805091">
        <w:rPr>
          <w:sz w:val="28"/>
          <w:szCs w:val="28"/>
        </w:rPr>
        <w:t>0 000,00</w:t>
      </w:r>
      <w:r w:rsidR="002A18A3" w:rsidRPr="00805091">
        <w:rPr>
          <w:sz w:val="28"/>
          <w:szCs w:val="28"/>
        </w:rPr>
        <w:t xml:space="preserve"> руб</w:t>
      </w:r>
      <w:r w:rsidRPr="00805091">
        <w:rPr>
          <w:sz w:val="28"/>
          <w:szCs w:val="28"/>
        </w:rPr>
        <w:t>.</w:t>
      </w:r>
    </w:p>
    <w:p w14:paraId="4ACB2B9B" w14:textId="77777777" w:rsidR="00B731E6" w:rsidRPr="00402EE9" w:rsidRDefault="00B731E6" w:rsidP="005E7496">
      <w:pPr>
        <w:pStyle w:val="11"/>
        <w:ind w:left="0"/>
        <w:jc w:val="both"/>
        <w:rPr>
          <w:sz w:val="28"/>
          <w:szCs w:val="28"/>
        </w:rPr>
      </w:pPr>
      <w:r w:rsidRPr="00805091">
        <w:rPr>
          <w:sz w:val="28"/>
          <w:szCs w:val="28"/>
        </w:rPr>
        <w:t>ДОСУГ</w:t>
      </w:r>
      <w:r w:rsidR="00E369C2" w:rsidRPr="00805091">
        <w:rPr>
          <w:sz w:val="28"/>
          <w:szCs w:val="28"/>
        </w:rPr>
        <w:t xml:space="preserve"> – </w:t>
      </w:r>
      <w:r w:rsidR="00160759" w:rsidRPr="00805091">
        <w:rPr>
          <w:sz w:val="28"/>
          <w:szCs w:val="28"/>
        </w:rPr>
        <w:t xml:space="preserve">971 </w:t>
      </w:r>
      <w:r w:rsidRPr="00805091">
        <w:rPr>
          <w:sz w:val="28"/>
          <w:szCs w:val="28"/>
        </w:rPr>
        <w:t>0804 09Г0781</w:t>
      </w:r>
      <w:r w:rsidR="009D03BF" w:rsidRPr="00805091">
        <w:rPr>
          <w:sz w:val="28"/>
          <w:szCs w:val="28"/>
        </w:rPr>
        <w:t>00</w:t>
      </w:r>
      <w:r w:rsidR="001D28F4" w:rsidRPr="00805091">
        <w:rPr>
          <w:sz w:val="28"/>
          <w:szCs w:val="28"/>
        </w:rPr>
        <w:t xml:space="preserve"> 611 241</w:t>
      </w:r>
      <w:r w:rsidR="000A01FF" w:rsidRPr="00805091">
        <w:rPr>
          <w:sz w:val="28"/>
          <w:szCs w:val="28"/>
        </w:rPr>
        <w:t xml:space="preserve">– </w:t>
      </w:r>
      <w:r w:rsidR="00AD0CF2" w:rsidRPr="00805091">
        <w:rPr>
          <w:sz w:val="28"/>
          <w:szCs w:val="28"/>
        </w:rPr>
        <w:t>6 00</w:t>
      </w:r>
      <w:r w:rsidR="00941AC5" w:rsidRPr="00805091">
        <w:rPr>
          <w:sz w:val="28"/>
          <w:szCs w:val="28"/>
        </w:rPr>
        <w:t>0</w:t>
      </w:r>
      <w:r w:rsidR="002A18A3" w:rsidRPr="00805091">
        <w:rPr>
          <w:sz w:val="28"/>
          <w:szCs w:val="28"/>
        </w:rPr>
        <w:t xml:space="preserve"> 000</w:t>
      </w:r>
      <w:r w:rsidRPr="00805091">
        <w:rPr>
          <w:sz w:val="28"/>
          <w:szCs w:val="28"/>
        </w:rPr>
        <w:t>,</w:t>
      </w:r>
      <w:r w:rsidR="0035111D" w:rsidRPr="00805091">
        <w:rPr>
          <w:sz w:val="28"/>
          <w:szCs w:val="28"/>
        </w:rPr>
        <w:t>00</w:t>
      </w:r>
      <w:r w:rsidR="002A18A3" w:rsidRPr="00805091">
        <w:rPr>
          <w:sz w:val="28"/>
          <w:szCs w:val="28"/>
        </w:rPr>
        <w:t xml:space="preserve"> руб.</w:t>
      </w:r>
    </w:p>
    <w:p w14:paraId="6F54A702" w14:textId="77777777" w:rsidR="000C2C91" w:rsidRPr="00402EE9" w:rsidRDefault="000C2C91" w:rsidP="005E7496">
      <w:pPr>
        <w:jc w:val="both"/>
        <w:rPr>
          <w:sz w:val="28"/>
          <w:szCs w:val="28"/>
        </w:rPr>
      </w:pPr>
    </w:p>
    <w:p w14:paraId="1D97DF6E" w14:textId="77777777" w:rsidR="00B731E6" w:rsidRDefault="00E369C2" w:rsidP="005E749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5480" w:rsidRPr="00402EE9">
        <w:rPr>
          <w:sz w:val="28"/>
          <w:szCs w:val="28"/>
        </w:rPr>
        <w:t xml:space="preserve">убсидия на иные цели </w:t>
      </w:r>
      <w:r w:rsidR="000A01FF">
        <w:rPr>
          <w:sz w:val="28"/>
          <w:szCs w:val="28"/>
        </w:rPr>
        <w:t xml:space="preserve">– </w:t>
      </w:r>
      <w:r w:rsidR="00A82BDB">
        <w:rPr>
          <w:sz w:val="28"/>
          <w:szCs w:val="28"/>
        </w:rPr>
        <w:t>2 781 100</w:t>
      </w:r>
      <w:r w:rsidR="005E7496">
        <w:rPr>
          <w:sz w:val="28"/>
          <w:szCs w:val="28"/>
        </w:rPr>
        <w:t>,00 руб.</w:t>
      </w:r>
    </w:p>
    <w:p w14:paraId="6663416C" w14:textId="77777777" w:rsidR="00E369C2" w:rsidRDefault="00E369C2" w:rsidP="00D32144">
      <w:pPr>
        <w:ind w:firstLine="540"/>
        <w:jc w:val="both"/>
        <w:rPr>
          <w:sz w:val="28"/>
          <w:szCs w:val="28"/>
        </w:rPr>
      </w:pPr>
    </w:p>
    <w:p w14:paraId="08D1AA7F" w14:textId="77777777" w:rsidR="00E369C2" w:rsidRPr="007161BC" w:rsidRDefault="00E369C2" w:rsidP="006425DD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C1FA93" wp14:editId="6CB6A9F3">
            <wp:extent cx="5486400" cy="32004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8690F1" w14:textId="77777777" w:rsidR="00B15ED1" w:rsidRPr="007161BC" w:rsidRDefault="00B15ED1" w:rsidP="00D32144">
      <w:pPr>
        <w:ind w:firstLine="540"/>
        <w:jc w:val="both"/>
        <w:rPr>
          <w:sz w:val="28"/>
          <w:szCs w:val="28"/>
        </w:rPr>
      </w:pPr>
    </w:p>
    <w:p w14:paraId="3B736057" w14:textId="77777777" w:rsidR="0038199E" w:rsidRPr="0038199E" w:rsidRDefault="0038199E" w:rsidP="0038199E">
      <w:pPr>
        <w:ind w:left="567"/>
        <w:jc w:val="center"/>
        <w:rPr>
          <w:b/>
          <w:bCs/>
          <w:sz w:val="28"/>
          <w:szCs w:val="28"/>
          <w:highlight w:val="yellow"/>
        </w:rPr>
      </w:pPr>
    </w:p>
    <w:p w14:paraId="5443CDEF" w14:textId="77777777" w:rsidR="00B731E6" w:rsidRPr="007676D6" w:rsidRDefault="00B731E6" w:rsidP="00F826E7">
      <w:pPr>
        <w:pStyle w:val="a3"/>
        <w:ind w:left="0"/>
        <w:rPr>
          <w:b/>
          <w:bCs/>
          <w:sz w:val="28"/>
          <w:szCs w:val="28"/>
        </w:rPr>
      </w:pPr>
      <w:r w:rsidRPr="007676D6">
        <w:rPr>
          <w:b/>
          <w:bCs/>
          <w:sz w:val="28"/>
          <w:szCs w:val="28"/>
        </w:rPr>
        <w:lastRenderedPageBreak/>
        <w:t xml:space="preserve">Доля </w:t>
      </w:r>
      <w:r w:rsidR="0007727C" w:rsidRPr="007676D6">
        <w:rPr>
          <w:b/>
          <w:bCs/>
          <w:sz w:val="28"/>
          <w:szCs w:val="28"/>
        </w:rPr>
        <w:t>внебюджетной деятельности</w:t>
      </w:r>
      <w:r w:rsidR="005A4A12" w:rsidRPr="007676D6">
        <w:rPr>
          <w:b/>
          <w:bCs/>
          <w:sz w:val="28"/>
          <w:szCs w:val="28"/>
        </w:rPr>
        <w:t xml:space="preserve"> к государственному заданию (в части натуральных и финансовых показателей).</w:t>
      </w:r>
    </w:p>
    <w:p w14:paraId="48402BFB" w14:textId="77777777" w:rsidR="009D72BC" w:rsidRDefault="009D72BC" w:rsidP="009D72BC">
      <w:pPr>
        <w:pStyle w:val="a3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474"/>
      </w:tblGrid>
      <w:tr w:rsidR="009D72BC" w:rsidRPr="009C71C4" w14:paraId="28E2F937" w14:textId="77777777" w:rsidTr="0038395B">
        <w:trPr>
          <w:jc w:val="center"/>
        </w:trPr>
        <w:tc>
          <w:tcPr>
            <w:tcW w:w="10137" w:type="dxa"/>
            <w:gridSpan w:val="2"/>
            <w:shd w:val="clear" w:color="auto" w:fill="B6DDE8" w:themeFill="accent5" w:themeFillTint="66"/>
          </w:tcPr>
          <w:p w14:paraId="60E41413" w14:textId="77777777" w:rsidR="009D72BC" w:rsidRPr="003E732F" w:rsidRDefault="00DB1D67" w:rsidP="00DB1D67">
            <w:pPr>
              <w:tabs>
                <w:tab w:val="left" w:pos="2415"/>
                <w:tab w:val="center" w:pos="4960"/>
              </w:tabs>
              <w:spacing w:before="60" w:after="6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C1E50">
              <w:rPr>
                <w:b/>
              </w:rPr>
              <w:t>201</w:t>
            </w:r>
            <w:r w:rsidR="00357CA8">
              <w:rPr>
                <w:b/>
              </w:rPr>
              <w:t>9</w:t>
            </w:r>
            <w:r w:rsidR="009D72BC" w:rsidRPr="003E732F">
              <w:rPr>
                <w:b/>
              </w:rPr>
              <w:t xml:space="preserve"> год</w:t>
            </w:r>
          </w:p>
        </w:tc>
      </w:tr>
      <w:tr w:rsidR="009D72BC" w:rsidRPr="009C71C4" w14:paraId="26D0D401" w14:textId="77777777" w:rsidTr="009B5E7D">
        <w:trPr>
          <w:jc w:val="center"/>
        </w:trPr>
        <w:tc>
          <w:tcPr>
            <w:tcW w:w="6663" w:type="dxa"/>
          </w:tcPr>
          <w:p w14:paraId="267F846E" w14:textId="77777777" w:rsidR="009D72BC" w:rsidRPr="009C71C4" w:rsidRDefault="009D72BC" w:rsidP="00055AE4">
            <w:pPr>
              <w:spacing w:before="60" w:after="60"/>
            </w:pPr>
            <w:r w:rsidRPr="009C71C4">
              <w:t>Сумма поступлений от приносящей доход деятельности, руб.</w:t>
            </w:r>
          </w:p>
        </w:tc>
        <w:tc>
          <w:tcPr>
            <w:tcW w:w="3474" w:type="dxa"/>
            <w:vAlign w:val="center"/>
          </w:tcPr>
          <w:p w14:paraId="05083473" w14:textId="77777777" w:rsidR="009D72BC" w:rsidRPr="009C71C4" w:rsidRDefault="0031019D" w:rsidP="00055AE4">
            <w:pPr>
              <w:spacing w:before="60" w:after="60"/>
              <w:jc w:val="center"/>
            </w:pPr>
            <w:r>
              <w:t>2 069 678,83</w:t>
            </w:r>
          </w:p>
        </w:tc>
      </w:tr>
      <w:tr w:rsidR="009D72BC" w:rsidRPr="009C71C4" w14:paraId="08DA45E7" w14:textId="77777777" w:rsidTr="009B5E7D">
        <w:trPr>
          <w:jc w:val="center"/>
        </w:trPr>
        <w:tc>
          <w:tcPr>
            <w:tcW w:w="6663" w:type="dxa"/>
          </w:tcPr>
          <w:p w14:paraId="3461F4FE" w14:textId="77777777" w:rsidR="009D72BC" w:rsidRPr="009C71C4" w:rsidRDefault="009D72BC" w:rsidP="00055AE4">
            <w:pPr>
              <w:spacing w:before="60" w:after="60"/>
              <w:jc w:val="both"/>
            </w:pPr>
            <w:r w:rsidRPr="009C71C4">
              <w:t>Сумма государственного задания, руб.</w:t>
            </w:r>
          </w:p>
        </w:tc>
        <w:tc>
          <w:tcPr>
            <w:tcW w:w="3474" w:type="dxa"/>
            <w:vAlign w:val="center"/>
          </w:tcPr>
          <w:p w14:paraId="2D008AD1" w14:textId="77777777" w:rsidR="009D72BC" w:rsidRPr="009C71C4" w:rsidRDefault="0031019D" w:rsidP="00055AE4">
            <w:pPr>
              <w:spacing w:before="60" w:after="60"/>
              <w:jc w:val="center"/>
            </w:pPr>
            <w:r>
              <w:t>9 000 000,00</w:t>
            </w:r>
          </w:p>
        </w:tc>
      </w:tr>
      <w:tr w:rsidR="009D72BC" w:rsidRPr="009C71C4" w14:paraId="7D70FB22" w14:textId="77777777" w:rsidTr="009B5E7D">
        <w:trPr>
          <w:jc w:val="center"/>
        </w:trPr>
        <w:tc>
          <w:tcPr>
            <w:tcW w:w="6663" w:type="dxa"/>
          </w:tcPr>
          <w:p w14:paraId="38B85774" w14:textId="77777777" w:rsidR="009D72BC" w:rsidRPr="009C71C4" w:rsidRDefault="009D72BC" w:rsidP="00055AE4">
            <w:pPr>
              <w:spacing w:before="60" w:after="60"/>
              <w:jc w:val="both"/>
            </w:pPr>
            <w:r w:rsidRPr="009C71C4">
              <w:t>Доля приносящей доход деятельности, %</w:t>
            </w:r>
          </w:p>
        </w:tc>
        <w:tc>
          <w:tcPr>
            <w:tcW w:w="3474" w:type="dxa"/>
            <w:vAlign w:val="center"/>
          </w:tcPr>
          <w:p w14:paraId="12FFE13F" w14:textId="77777777" w:rsidR="009D72BC" w:rsidRPr="009C71C4" w:rsidRDefault="0031019D" w:rsidP="00055AE4">
            <w:pPr>
              <w:spacing w:before="60" w:after="60"/>
              <w:jc w:val="center"/>
            </w:pPr>
            <w:r>
              <w:t>23</w:t>
            </w:r>
            <w:r w:rsidR="00C144BD">
              <w:t xml:space="preserve"> </w:t>
            </w:r>
            <w:r w:rsidR="009D72BC">
              <w:t>%</w:t>
            </w:r>
          </w:p>
        </w:tc>
      </w:tr>
    </w:tbl>
    <w:p w14:paraId="725F51F7" w14:textId="77777777" w:rsidR="009D72BC" w:rsidRPr="008860CA" w:rsidRDefault="009D72BC" w:rsidP="009D72BC">
      <w:pPr>
        <w:jc w:val="center"/>
        <w:rPr>
          <w:b/>
        </w:rPr>
      </w:pPr>
    </w:p>
    <w:p w14:paraId="4DD8726E" w14:textId="77777777" w:rsidR="00011D65" w:rsidRPr="00402EE9" w:rsidRDefault="00011D65" w:rsidP="00B82408">
      <w:pPr>
        <w:ind w:firstLine="567"/>
        <w:jc w:val="both"/>
        <w:rPr>
          <w:bCs/>
          <w:sz w:val="28"/>
          <w:szCs w:val="28"/>
        </w:rPr>
      </w:pPr>
    </w:p>
    <w:p w14:paraId="03AACFFD" w14:textId="77777777" w:rsidR="003C06DA" w:rsidRPr="007676D6" w:rsidRDefault="003C06DA" w:rsidP="00F826E7">
      <w:pPr>
        <w:rPr>
          <w:b/>
          <w:sz w:val="28"/>
          <w:szCs w:val="28"/>
        </w:rPr>
      </w:pPr>
      <w:r w:rsidRPr="007676D6">
        <w:rPr>
          <w:b/>
          <w:sz w:val="28"/>
          <w:szCs w:val="28"/>
        </w:rPr>
        <w:t>Соблюдение</w:t>
      </w:r>
      <w:r w:rsidR="008823FC" w:rsidRPr="007676D6">
        <w:rPr>
          <w:b/>
          <w:sz w:val="28"/>
          <w:szCs w:val="28"/>
        </w:rPr>
        <w:t xml:space="preserve"> </w:t>
      </w:r>
      <w:r w:rsidRPr="007676D6">
        <w:rPr>
          <w:b/>
          <w:sz w:val="28"/>
          <w:szCs w:val="28"/>
        </w:rPr>
        <w:t>сроков выплаты заработной платы сотрудникам.</w:t>
      </w:r>
    </w:p>
    <w:p w14:paraId="4AF9D136" w14:textId="77777777" w:rsidR="003C06DA" w:rsidRPr="006425DD" w:rsidRDefault="003C06DA" w:rsidP="00603B26">
      <w:pPr>
        <w:rPr>
          <w:sz w:val="28"/>
          <w:szCs w:val="28"/>
        </w:rPr>
      </w:pPr>
      <w:r w:rsidRPr="006425DD">
        <w:rPr>
          <w:sz w:val="28"/>
          <w:szCs w:val="28"/>
        </w:rPr>
        <w:t>Заработная плата выплачивается сотрудникам в уст</w:t>
      </w:r>
      <w:r w:rsidR="00055AE4" w:rsidRPr="006425DD">
        <w:rPr>
          <w:sz w:val="28"/>
          <w:szCs w:val="28"/>
        </w:rPr>
        <w:t>ановленные сроки 1</w:t>
      </w:r>
      <w:r w:rsidR="00315B97" w:rsidRPr="006425DD">
        <w:rPr>
          <w:sz w:val="28"/>
          <w:szCs w:val="28"/>
        </w:rPr>
        <w:t>0</w:t>
      </w:r>
      <w:r w:rsidR="00055AE4" w:rsidRPr="006425DD">
        <w:rPr>
          <w:sz w:val="28"/>
          <w:szCs w:val="28"/>
        </w:rPr>
        <w:t xml:space="preserve"> и 2</w:t>
      </w:r>
      <w:r w:rsidR="00315B97" w:rsidRPr="006425DD">
        <w:rPr>
          <w:sz w:val="28"/>
          <w:szCs w:val="28"/>
        </w:rPr>
        <w:t>5</w:t>
      </w:r>
      <w:r w:rsidR="00055AE4" w:rsidRPr="006425DD">
        <w:rPr>
          <w:sz w:val="28"/>
          <w:szCs w:val="28"/>
        </w:rPr>
        <w:t xml:space="preserve"> чи</w:t>
      </w:r>
      <w:r w:rsidR="006425DD">
        <w:rPr>
          <w:sz w:val="28"/>
          <w:szCs w:val="28"/>
        </w:rPr>
        <w:t>сла</w:t>
      </w:r>
      <w:r w:rsidR="00055AE4" w:rsidRPr="006425DD">
        <w:rPr>
          <w:sz w:val="28"/>
          <w:szCs w:val="28"/>
        </w:rPr>
        <w:t>.</w:t>
      </w:r>
    </w:p>
    <w:p w14:paraId="6CDBD636" w14:textId="77777777" w:rsidR="003C06DA" w:rsidRPr="003C06DA" w:rsidRDefault="003C06DA" w:rsidP="003C06DA">
      <w:pPr>
        <w:ind w:left="568"/>
        <w:rPr>
          <w:sz w:val="28"/>
          <w:szCs w:val="28"/>
          <w:u w:val="single"/>
        </w:rPr>
      </w:pPr>
    </w:p>
    <w:p w14:paraId="48B5CE67" w14:textId="77777777" w:rsidR="003C06DA" w:rsidRPr="007676D6" w:rsidRDefault="003C06DA" w:rsidP="00086A86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7676D6">
        <w:rPr>
          <w:b/>
          <w:sz w:val="28"/>
          <w:szCs w:val="28"/>
        </w:rPr>
        <w:t>Доля стимулирующих выплат в фонде</w:t>
      </w:r>
      <w:r w:rsidR="00AD3685" w:rsidRPr="007676D6">
        <w:rPr>
          <w:b/>
          <w:sz w:val="28"/>
          <w:szCs w:val="28"/>
        </w:rPr>
        <w:t xml:space="preserve"> оплаты труда в процентах в 201</w:t>
      </w:r>
      <w:r w:rsidR="00357CA8">
        <w:rPr>
          <w:b/>
          <w:sz w:val="28"/>
          <w:szCs w:val="28"/>
        </w:rPr>
        <w:t>9</w:t>
      </w:r>
      <w:r w:rsidRPr="007676D6">
        <w:rPr>
          <w:b/>
          <w:sz w:val="28"/>
          <w:szCs w:val="28"/>
        </w:rPr>
        <w:t xml:space="preserve"> году.</w:t>
      </w:r>
    </w:p>
    <w:p w14:paraId="01BC17C5" w14:textId="77777777" w:rsidR="003C06DA" w:rsidRPr="006425DD" w:rsidRDefault="006E112C" w:rsidP="00603B26">
      <w:pPr>
        <w:pStyle w:val="a3"/>
        <w:ind w:left="0"/>
        <w:rPr>
          <w:sz w:val="28"/>
          <w:szCs w:val="28"/>
        </w:rPr>
      </w:pPr>
      <w:r w:rsidRPr="006425DD">
        <w:rPr>
          <w:sz w:val="28"/>
          <w:szCs w:val="28"/>
        </w:rPr>
        <w:t>Фонд оплаты труда</w:t>
      </w:r>
      <w:r w:rsidR="008823FC" w:rsidRPr="006425DD">
        <w:rPr>
          <w:sz w:val="28"/>
          <w:szCs w:val="28"/>
        </w:rPr>
        <w:t xml:space="preserve"> </w:t>
      </w:r>
      <w:r w:rsidRPr="006425DD">
        <w:rPr>
          <w:sz w:val="28"/>
          <w:szCs w:val="28"/>
        </w:rPr>
        <w:t>за 20</w:t>
      </w:r>
      <w:r w:rsidR="0031019D">
        <w:rPr>
          <w:sz w:val="28"/>
          <w:szCs w:val="28"/>
        </w:rPr>
        <w:t>19</w:t>
      </w:r>
      <w:r w:rsidR="00AD3685" w:rsidRPr="006425DD">
        <w:rPr>
          <w:sz w:val="28"/>
          <w:szCs w:val="28"/>
        </w:rPr>
        <w:t xml:space="preserve"> </w:t>
      </w:r>
      <w:r w:rsidR="00BD59A1" w:rsidRPr="006425DD">
        <w:rPr>
          <w:sz w:val="28"/>
          <w:szCs w:val="28"/>
        </w:rPr>
        <w:t>год</w:t>
      </w:r>
      <w:r w:rsidR="008823FC" w:rsidRPr="006425DD">
        <w:rPr>
          <w:sz w:val="28"/>
          <w:szCs w:val="28"/>
        </w:rPr>
        <w:t xml:space="preserve"> </w:t>
      </w:r>
      <w:r w:rsidR="000A01FF" w:rsidRPr="006425DD">
        <w:rPr>
          <w:sz w:val="28"/>
          <w:szCs w:val="28"/>
        </w:rPr>
        <w:t xml:space="preserve">– </w:t>
      </w:r>
      <w:r w:rsidR="0031019D">
        <w:rPr>
          <w:sz w:val="28"/>
          <w:szCs w:val="28"/>
        </w:rPr>
        <w:t>6746,9</w:t>
      </w:r>
      <w:r w:rsidR="00AD3685" w:rsidRPr="006425DD">
        <w:rPr>
          <w:sz w:val="28"/>
          <w:szCs w:val="28"/>
        </w:rPr>
        <w:t xml:space="preserve"> </w:t>
      </w:r>
      <w:r w:rsidR="00BD59A1" w:rsidRPr="006425DD">
        <w:rPr>
          <w:sz w:val="28"/>
          <w:szCs w:val="28"/>
        </w:rPr>
        <w:t>тыс. руб.</w:t>
      </w:r>
    </w:p>
    <w:p w14:paraId="27E88595" w14:textId="77777777" w:rsidR="00BD59A1" w:rsidRPr="006425DD" w:rsidRDefault="00AD3685" w:rsidP="00603B26">
      <w:pPr>
        <w:pStyle w:val="a3"/>
        <w:ind w:left="0"/>
        <w:rPr>
          <w:sz w:val="28"/>
          <w:szCs w:val="28"/>
        </w:rPr>
      </w:pPr>
      <w:r w:rsidRPr="006425DD">
        <w:rPr>
          <w:sz w:val="28"/>
          <w:szCs w:val="28"/>
        </w:rPr>
        <w:t>Стимулирующие выплаты за 201</w:t>
      </w:r>
      <w:r w:rsidR="00C75F53">
        <w:rPr>
          <w:sz w:val="28"/>
          <w:szCs w:val="28"/>
        </w:rPr>
        <w:t>9</w:t>
      </w:r>
      <w:r w:rsidRPr="006425DD">
        <w:rPr>
          <w:sz w:val="28"/>
          <w:szCs w:val="28"/>
        </w:rPr>
        <w:t xml:space="preserve"> год</w:t>
      </w:r>
      <w:r w:rsidR="008823FC" w:rsidRPr="006425DD">
        <w:rPr>
          <w:sz w:val="28"/>
          <w:szCs w:val="28"/>
        </w:rPr>
        <w:t xml:space="preserve"> </w:t>
      </w:r>
      <w:r w:rsidR="000A01FF" w:rsidRPr="006425DD">
        <w:rPr>
          <w:sz w:val="28"/>
          <w:szCs w:val="28"/>
        </w:rPr>
        <w:t xml:space="preserve">– </w:t>
      </w:r>
      <w:r w:rsidR="00654564">
        <w:rPr>
          <w:sz w:val="28"/>
          <w:szCs w:val="28"/>
        </w:rPr>
        <w:t>1821,2</w:t>
      </w:r>
      <w:r w:rsidR="00BD59A1" w:rsidRPr="006425DD">
        <w:rPr>
          <w:sz w:val="28"/>
          <w:szCs w:val="28"/>
        </w:rPr>
        <w:t xml:space="preserve"> тыс. руб.</w:t>
      </w:r>
    </w:p>
    <w:p w14:paraId="1E5974A2" w14:textId="77777777" w:rsidR="00BD59A1" w:rsidRDefault="00BD59A1" w:rsidP="00603B26">
      <w:pPr>
        <w:pStyle w:val="a3"/>
        <w:ind w:left="0"/>
        <w:rPr>
          <w:sz w:val="28"/>
          <w:szCs w:val="28"/>
        </w:rPr>
      </w:pPr>
      <w:r w:rsidRPr="006425DD">
        <w:rPr>
          <w:sz w:val="28"/>
          <w:szCs w:val="28"/>
        </w:rPr>
        <w:t>Дол</w:t>
      </w:r>
      <w:r w:rsidR="006E112C" w:rsidRPr="006425DD">
        <w:rPr>
          <w:sz w:val="28"/>
          <w:szCs w:val="28"/>
        </w:rPr>
        <w:t>я стимулирующих выплат</w:t>
      </w:r>
      <w:r w:rsidR="008823FC" w:rsidRPr="006425DD">
        <w:rPr>
          <w:sz w:val="28"/>
          <w:szCs w:val="28"/>
        </w:rPr>
        <w:t xml:space="preserve"> </w:t>
      </w:r>
      <w:r w:rsidR="000A01FF" w:rsidRPr="006425DD">
        <w:rPr>
          <w:sz w:val="28"/>
          <w:szCs w:val="28"/>
        </w:rPr>
        <w:t xml:space="preserve">– </w:t>
      </w:r>
      <w:r w:rsidR="00654564">
        <w:rPr>
          <w:sz w:val="28"/>
          <w:szCs w:val="28"/>
        </w:rPr>
        <w:t>27</w:t>
      </w:r>
      <w:r w:rsidR="00AD3685" w:rsidRPr="006425DD">
        <w:rPr>
          <w:sz w:val="28"/>
          <w:szCs w:val="28"/>
        </w:rPr>
        <w:t xml:space="preserve"> </w:t>
      </w:r>
      <w:r w:rsidRPr="006425DD">
        <w:rPr>
          <w:sz w:val="28"/>
          <w:szCs w:val="28"/>
        </w:rPr>
        <w:t>%</w:t>
      </w:r>
    </w:p>
    <w:p w14:paraId="68DC2A9D" w14:textId="77777777" w:rsidR="00A927A7" w:rsidRDefault="00616320" w:rsidP="00603B26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A2B33C" wp14:editId="1AC2C444">
            <wp:extent cx="6586917" cy="2799845"/>
            <wp:effectExtent l="0" t="0" r="4445" b="6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5BB8FA" w14:textId="77777777" w:rsidR="00011D65" w:rsidRPr="00D66CB7" w:rsidRDefault="00B731E6" w:rsidP="00086A86">
      <w:pPr>
        <w:pStyle w:val="a3"/>
        <w:numPr>
          <w:ilvl w:val="0"/>
          <w:numId w:val="33"/>
        </w:numPr>
        <w:ind w:left="0" w:firstLine="0"/>
        <w:rPr>
          <w:b/>
          <w:sz w:val="28"/>
          <w:szCs w:val="28"/>
        </w:rPr>
      </w:pPr>
      <w:r w:rsidRPr="00D66CB7">
        <w:rPr>
          <w:b/>
          <w:sz w:val="28"/>
          <w:szCs w:val="28"/>
        </w:rPr>
        <w:lastRenderedPageBreak/>
        <w:t>Кадровое обеспечение работы.</w:t>
      </w:r>
    </w:p>
    <w:p w14:paraId="16D436E6" w14:textId="77777777" w:rsidR="005A4A12" w:rsidRPr="00D66CB7" w:rsidRDefault="005A4A12" w:rsidP="003C06DA">
      <w:pPr>
        <w:pStyle w:val="a3"/>
        <w:ind w:left="567"/>
        <w:rPr>
          <w:b/>
          <w:sz w:val="28"/>
          <w:szCs w:val="28"/>
          <w:u w:val="single"/>
        </w:rPr>
      </w:pPr>
    </w:p>
    <w:p w14:paraId="664AD47E" w14:textId="77777777" w:rsidR="000D339A" w:rsidRPr="00D66CB7" w:rsidRDefault="00086A86" w:rsidP="00086A8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1E6" w:rsidRPr="00D66CB7">
        <w:rPr>
          <w:sz w:val="28"/>
          <w:szCs w:val="28"/>
        </w:rPr>
        <w:t>.1. Штатная численность по состоянию на</w:t>
      </w:r>
      <w:r w:rsidR="008823FC" w:rsidRPr="00D66CB7">
        <w:rPr>
          <w:sz w:val="28"/>
          <w:szCs w:val="28"/>
        </w:rPr>
        <w:t xml:space="preserve"> </w:t>
      </w:r>
      <w:r w:rsidR="00EC58FF" w:rsidRPr="00D66CB7">
        <w:rPr>
          <w:sz w:val="28"/>
          <w:szCs w:val="28"/>
        </w:rPr>
        <w:t>01.01.</w:t>
      </w:r>
      <w:r w:rsidR="00B731E6" w:rsidRPr="00D66CB7">
        <w:rPr>
          <w:sz w:val="28"/>
          <w:szCs w:val="28"/>
        </w:rPr>
        <w:t>201</w:t>
      </w:r>
      <w:r w:rsidR="00357CA8" w:rsidRPr="00D66CB7">
        <w:rPr>
          <w:sz w:val="28"/>
          <w:szCs w:val="28"/>
        </w:rPr>
        <w:t>9</w:t>
      </w:r>
      <w:r w:rsidR="00B731E6" w:rsidRPr="00D66CB7">
        <w:rPr>
          <w:sz w:val="28"/>
          <w:szCs w:val="28"/>
        </w:rPr>
        <w:t xml:space="preserve">г. – </w:t>
      </w:r>
      <w:r w:rsidR="00315B97" w:rsidRPr="00D66CB7">
        <w:rPr>
          <w:sz w:val="28"/>
          <w:szCs w:val="28"/>
        </w:rPr>
        <w:t>1</w:t>
      </w:r>
      <w:r w:rsidR="00A422AE" w:rsidRPr="00D66CB7">
        <w:rPr>
          <w:sz w:val="28"/>
          <w:szCs w:val="28"/>
        </w:rPr>
        <w:t>3</w:t>
      </w:r>
      <w:r w:rsidR="00B731E6" w:rsidRPr="00D66CB7">
        <w:rPr>
          <w:sz w:val="28"/>
          <w:szCs w:val="28"/>
        </w:rPr>
        <w:t xml:space="preserve"> единиц</w:t>
      </w:r>
      <w:r w:rsidR="000D339A" w:rsidRPr="00D66CB7">
        <w:rPr>
          <w:sz w:val="28"/>
          <w:szCs w:val="28"/>
        </w:rPr>
        <w:t>, на 01.01.20</w:t>
      </w:r>
      <w:r w:rsidR="00357CA8" w:rsidRPr="00D66CB7">
        <w:rPr>
          <w:sz w:val="28"/>
          <w:szCs w:val="28"/>
        </w:rPr>
        <w:t>20</w:t>
      </w:r>
      <w:r w:rsidR="000D339A" w:rsidRPr="00D66CB7">
        <w:rPr>
          <w:sz w:val="28"/>
          <w:szCs w:val="28"/>
        </w:rPr>
        <w:t>г. – 1</w:t>
      </w:r>
      <w:r w:rsidR="00A422AE" w:rsidRPr="00D66CB7">
        <w:rPr>
          <w:sz w:val="28"/>
          <w:szCs w:val="28"/>
        </w:rPr>
        <w:t>4</w:t>
      </w:r>
      <w:r w:rsidR="000D339A" w:rsidRPr="00D66CB7">
        <w:rPr>
          <w:sz w:val="28"/>
          <w:szCs w:val="28"/>
        </w:rPr>
        <w:t xml:space="preserve"> единиц.</w:t>
      </w:r>
    </w:p>
    <w:p w14:paraId="5FC6D5CA" w14:textId="77777777" w:rsidR="009C71C4" w:rsidRPr="00D66CB7" w:rsidRDefault="009C71C4" w:rsidP="0033025A">
      <w:pPr>
        <w:ind w:firstLine="539"/>
        <w:jc w:val="both"/>
        <w:rPr>
          <w:sz w:val="28"/>
          <w:szCs w:val="28"/>
        </w:rPr>
      </w:pPr>
    </w:p>
    <w:p w14:paraId="6A04956D" w14:textId="77777777" w:rsidR="00B731E6" w:rsidRPr="00D66CB7" w:rsidRDefault="00086A86" w:rsidP="0033025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1E6" w:rsidRPr="00D66CB7">
        <w:rPr>
          <w:sz w:val="28"/>
          <w:szCs w:val="28"/>
        </w:rPr>
        <w:t xml:space="preserve">.2. Фактическая численность по состоянию </w:t>
      </w:r>
      <w:r w:rsidR="00425418" w:rsidRPr="00D66CB7">
        <w:rPr>
          <w:sz w:val="28"/>
          <w:szCs w:val="28"/>
        </w:rPr>
        <w:t xml:space="preserve">на </w:t>
      </w:r>
      <w:r w:rsidR="00EC58FF" w:rsidRPr="00D66CB7">
        <w:rPr>
          <w:sz w:val="28"/>
          <w:szCs w:val="28"/>
        </w:rPr>
        <w:t>0</w:t>
      </w:r>
      <w:r w:rsidR="00055AE4" w:rsidRPr="00D66CB7">
        <w:rPr>
          <w:sz w:val="28"/>
          <w:szCs w:val="28"/>
        </w:rPr>
        <w:t>1</w:t>
      </w:r>
      <w:r w:rsidR="009B0DC6" w:rsidRPr="00D66CB7">
        <w:rPr>
          <w:sz w:val="28"/>
          <w:szCs w:val="28"/>
        </w:rPr>
        <w:t>.01.</w:t>
      </w:r>
      <w:r w:rsidR="00EC58FF" w:rsidRPr="00D66CB7">
        <w:rPr>
          <w:sz w:val="28"/>
          <w:szCs w:val="28"/>
        </w:rPr>
        <w:t>20</w:t>
      </w:r>
      <w:r w:rsidR="00357CA8" w:rsidRPr="00D66CB7">
        <w:rPr>
          <w:sz w:val="28"/>
          <w:szCs w:val="28"/>
        </w:rPr>
        <w:t>20</w:t>
      </w:r>
      <w:r w:rsidR="0032231E" w:rsidRPr="00D66CB7">
        <w:rPr>
          <w:sz w:val="28"/>
          <w:szCs w:val="28"/>
        </w:rPr>
        <w:t xml:space="preserve"> года</w:t>
      </w:r>
      <w:r w:rsidR="00EC58FF" w:rsidRPr="00D66CB7">
        <w:rPr>
          <w:sz w:val="28"/>
          <w:szCs w:val="28"/>
        </w:rPr>
        <w:t xml:space="preserve"> </w:t>
      </w:r>
      <w:r w:rsidR="005E3E15" w:rsidRPr="00D66CB7">
        <w:rPr>
          <w:sz w:val="28"/>
          <w:szCs w:val="28"/>
        </w:rPr>
        <w:t>составляет</w:t>
      </w:r>
      <w:r w:rsidR="00B731E6" w:rsidRPr="00D66CB7">
        <w:rPr>
          <w:sz w:val="28"/>
          <w:szCs w:val="28"/>
        </w:rPr>
        <w:t xml:space="preserve"> </w:t>
      </w:r>
      <w:r w:rsidR="00EC58FF" w:rsidRPr="00D66CB7">
        <w:rPr>
          <w:sz w:val="28"/>
          <w:szCs w:val="28"/>
        </w:rPr>
        <w:t>1</w:t>
      </w:r>
      <w:r w:rsidR="00311B3D" w:rsidRPr="00D66CB7">
        <w:rPr>
          <w:sz w:val="28"/>
          <w:szCs w:val="28"/>
        </w:rPr>
        <w:t>1</w:t>
      </w:r>
      <w:r w:rsidR="00AD3685" w:rsidRPr="00D66CB7">
        <w:rPr>
          <w:sz w:val="28"/>
          <w:szCs w:val="28"/>
        </w:rPr>
        <w:t xml:space="preserve"> </w:t>
      </w:r>
      <w:r w:rsidR="00B731E6" w:rsidRPr="00D66CB7">
        <w:rPr>
          <w:sz w:val="28"/>
          <w:szCs w:val="28"/>
        </w:rPr>
        <w:t>человек</w:t>
      </w:r>
      <w:r w:rsidR="00404187" w:rsidRPr="00D66CB7">
        <w:rPr>
          <w:sz w:val="28"/>
          <w:szCs w:val="28"/>
        </w:rPr>
        <w:t xml:space="preserve"> (</w:t>
      </w:r>
      <w:r w:rsidR="00A82BDB" w:rsidRPr="00D66CB7">
        <w:rPr>
          <w:sz w:val="28"/>
          <w:szCs w:val="28"/>
        </w:rPr>
        <w:t>3</w:t>
      </w:r>
      <w:r w:rsidR="00404187" w:rsidRPr="00D66CB7">
        <w:rPr>
          <w:sz w:val="28"/>
          <w:szCs w:val="28"/>
        </w:rPr>
        <w:t xml:space="preserve"> человек</w:t>
      </w:r>
      <w:r w:rsidR="00A82BDB" w:rsidRPr="00D66CB7">
        <w:rPr>
          <w:sz w:val="28"/>
          <w:szCs w:val="28"/>
        </w:rPr>
        <w:t>а</w:t>
      </w:r>
      <w:r w:rsidR="00404187" w:rsidRPr="00D66CB7">
        <w:rPr>
          <w:sz w:val="28"/>
          <w:szCs w:val="28"/>
        </w:rPr>
        <w:t xml:space="preserve"> на 0,5 ставки)</w:t>
      </w:r>
      <w:r w:rsidR="00B731E6" w:rsidRPr="00D66CB7">
        <w:rPr>
          <w:sz w:val="28"/>
          <w:szCs w:val="28"/>
        </w:rPr>
        <w:t>, из них:</w:t>
      </w:r>
    </w:p>
    <w:p w14:paraId="4CE557C7" w14:textId="77777777" w:rsidR="00FD6F39" w:rsidRPr="00D66CB7" w:rsidRDefault="009B0DC6" w:rsidP="00D32144">
      <w:pPr>
        <w:ind w:firstLine="540"/>
        <w:jc w:val="both"/>
        <w:rPr>
          <w:sz w:val="28"/>
          <w:szCs w:val="28"/>
        </w:rPr>
      </w:pPr>
      <w:r w:rsidRPr="00D66CB7">
        <w:rPr>
          <w:sz w:val="28"/>
          <w:szCs w:val="28"/>
        </w:rPr>
        <w:t xml:space="preserve">– </w:t>
      </w:r>
      <w:r w:rsidR="00357CA8" w:rsidRPr="00D66CB7">
        <w:rPr>
          <w:sz w:val="28"/>
          <w:szCs w:val="28"/>
        </w:rPr>
        <w:t>р</w:t>
      </w:r>
      <w:r w:rsidRPr="00D66CB7">
        <w:rPr>
          <w:sz w:val="28"/>
          <w:szCs w:val="28"/>
        </w:rPr>
        <w:t>уководител</w:t>
      </w:r>
      <w:r w:rsidR="00357CA8" w:rsidRPr="00D66CB7">
        <w:rPr>
          <w:sz w:val="28"/>
          <w:szCs w:val="28"/>
        </w:rPr>
        <w:t>ь</w:t>
      </w:r>
      <w:r w:rsidRPr="00D66CB7">
        <w:rPr>
          <w:sz w:val="28"/>
          <w:szCs w:val="28"/>
        </w:rPr>
        <w:t xml:space="preserve"> – </w:t>
      </w:r>
      <w:r w:rsidR="006E4C25" w:rsidRPr="00D66CB7">
        <w:rPr>
          <w:sz w:val="28"/>
          <w:szCs w:val="28"/>
        </w:rPr>
        <w:t>1</w:t>
      </w:r>
      <w:r w:rsidR="00FD6F39" w:rsidRPr="00D66CB7">
        <w:rPr>
          <w:sz w:val="28"/>
          <w:szCs w:val="28"/>
        </w:rPr>
        <w:t>;</w:t>
      </w:r>
    </w:p>
    <w:p w14:paraId="15655DB0" w14:textId="77777777" w:rsidR="009B0DC6" w:rsidRPr="00D66CB7" w:rsidRDefault="009B0DC6" w:rsidP="009B0DC6">
      <w:pPr>
        <w:ind w:firstLine="540"/>
        <w:jc w:val="both"/>
        <w:rPr>
          <w:sz w:val="28"/>
          <w:szCs w:val="28"/>
        </w:rPr>
      </w:pPr>
      <w:r w:rsidRPr="00D66CB7">
        <w:rPr>
          <w:sz w:val="28"/>
          <w:szCs w:val="28"/>
        </w:rPr>
        <w:t xml:space="preserve">– работники физической культуры и спорта – </w:t>
      </w:r>
      <w:r w:rsidR="00A87972" w:rsidRPr="00D66CB7">
        <w:rPr>
          <w:sz w:val="28"/>
          <w:szCs w:val="28"/>
        </w:rPr>
        <w:t>4</w:t>
      </w:r>
      <w:r w:rsidRPr="00D66CB7">
        <w:rPr>
          <w:sz w:val="28"/>
          <w:szCs w:val="28"/>
        </w:rPr>
        <w:t>;</w:t>
      </w:r>
    </w:p>
    <w:p w14:paraId="6CC7EE18" w14:textId="77777777" w:rsidR="009B0DC6" w:rsidRPr="00D66CB7" w:rsidRDefault="009B0DC6" w:rsidP="00086A86">
      <w:pPr>
        <w:ind w:firstLine="539"/>
        <w:jc w:val="both"/>
        <w:rPr>
          <w:sz w:val="28"/>
          <w:szCs w:val="28"/>
        </w:rPr>
      </w:pPr>
      <w:r w:rsidRPr="00D66CB7">
        <w:rPr>
          <w:sz w:val="28"/>
          <w:szCs w:val="28"/>
        </w:rPr>
        <w:t xml:space="preserve">– работники культуры, искусства и кинематографии – </w:t>
      </w:r>
      <w:r w:rsidR="00A422AE" w:rsidRPr="00D66CB7">
        <w:rPr>
          <w:sz w:val="28"/>
          <w:szCs w:val="28"/>
        </w:rPr>
        <w:t>3</w:t>
      </w:r>
      <w:r w:rsidRPr="00D66CB7">
        <w:rPr>
          <w:sz w:val="28"/>
          <w:szCs w:val="28"/>
        </w:rPr>
        <w:t>;</w:t>
      </w:r>
    </w:p>
    <w:p w14:paraId="4D0601A9" w14:textId="77777777" w:rsidR="009B0DC6" w:rsidRDefault="009B0DC6" w:rsidP="009B0DC6">
      <w:pPr>
        <w:ind w:firstLine="540"/>
        <w:jc w:val="both"/>
        <w:rPr>
          <w:sz w:val="28"/>
          <w:szCs w:val="28"/>
        </w:rPr>
      </w:pPr>
      <w:r w:rsidRPr="00D66CB7">
        <w:rPr>
          <w:sz w:val="28"/>
          <w:szCs w:val="28"/>
        </w:rPr>
        <w:t xml:space="preserve">– служащие – </w:t>
      </w:r>
      <w:r w:rsidR="00A422AE" w:rsidRPr="00D66CB7">
        <w:rPr>
          <w:sz w:val="28"/>
          <w:szCs w:val="28"/>
        </w:rPr>
        <w:t>3</w:t>
      </w:r>
      <w:r w:rsidR="00D66CB7" w:rsidRPr="00D66CB7">
        <w:rPr>
          <w:sz w:val="28"/>
          <w:szCs w:val="28"/>
        </w:rPr>
        <w:t>.</w:t>
      </w:r>
    </w:p>
    <w:p w14:paraId="7A7A7C72" w14:textId="77777777" w:rsidR="009B0DC6" w:rsidRDefault="009B0DC6" w:rsidP="009B0DC6">
      <w:pPr>
        <w:ind w:firstLine="540"/>
        <w:jc w:val="both"/>
        <w:rPr>
          <w:sz w:val="28"/>
          <w:szCs w:val="28"/>
        </w:rPr>
      </w:pPr>
    </w:p>
    <w:p w14:paraId="48050944" w14:textId="77777777" w:rsidR="009B0DC6" w:rsidRDefault="009B0DC6" w:rsidP="009B0DC6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F01269" wp14:editId="60FF1857">
            <wp:extent cx="9229725" cy="3514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414641" w14:textId="77777777" w:rsidR="009B0DC6" w:rsidRDefault="009B0DC6" w:rsidP="009B0DC6">
      <w:pPr>
        <w:ind w:firstLine="540"/>
        <w:jc w:val="both"/>
        <w:rPr>
          <w:sz w:val="28"/>
          <w:szCs w:val="28"/>
        </w:rPr>
      </w:pPr>
    </w:p>
    <w:p w14:paraId="5730E934" w14:textId="77777777" w:rsidR="009B0DC6" w:rsidRDefault="009B0DC6" w:rsidP="00D32144">
      <w:pPr>
        <w:ind w:firstLine="540"/>
        <w:jc w:val="both"/>
        <w:rPr>
          <w:sz w:val="28"/>
          <w:szCs w:val="28"/>
        </w:rPr>
      </w:pPr>
    </w:p>
    <w:p w14:paraId="0A6F5592" w14:textId="77777777" w:rsidR="00F445C7" w:rsidRDefault="00086A86" w:rsidP="00086A86">
      <w:pPr>
        <w:ind w:left="993" w:hanging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31E6" w:rsidRPr="00EC6A4D">
        <w:rPr>
          <w:sz w:val="28"/>
          <w:szCs w:val="28"/>
        </w:rPr>
        <w:t>.</w:t>
      </w:r>
      <w:r w:rsidR="00F445C7" w:rsidRPr="00EC6A4D">
        <w:rPr>
          <w:sz w:val="28"/>
          <w:szCs w:val="28"/>
        </w:rPr>
        <w:t>3</w:t>
      </w:r>
      <w:r w:rsidR="00B731E6" w:rsidRPr="00EC6A4D">
        <w:rPr>
          <w:sz w:val="28"/>
          <w:szCs w:val="28"/>
        </w:rPr>
        <w:t xml:space="preserve">. </w:t>
      </w:r>
      <w:r w:rsidR="00F445C7" w:rsidRPr="006100A2">
        <w:rPr>
          <w:sz w:val="28"/>
          <w:szCs w:val="28"/>
        </w:rPr>
        <w:t xml:space="preserve">Доля </w:t>
      </w:r>
      <w:r w:rsidR="00EC6A4D" w:rsidRPr="006100A2">
        <w:rPr>
          <w:sz w:val="28"/>
          <w:szCs w:val="28"/>
        </w:rPr>
        <w:t>работников с высшим и средним профессиональным</w:t>
      </w:r>
      <w:r w:rsidR="00EC6A4D" w:rsidRPr="00EC6A4D">
        <w:rPr>
          <w:sz w:val="28"/>
          <w:szCs w:val="28"/>
        </w:rPr>
        <w:t xml:space="preserve"> образованием среди педагогических работников и работников физической культуры и спорта, работников культуры, искусства и кинематографии.</w:t>
      </w:r>
    </w:p>
    <w:p w14:paraId="6C32882B" w14:textId="77777777" w:rsidR="00A927A7" w:rsidRDefault="00A927A7" w:rsidP="00394E2A">
      <w:pPr>
        <w:ind w:firstLine="540"/>
        <w:jc w:val="both"/>
        <w:rPr>
          <w:noProof/>
          <w:sz w:val="28"/>
          <w:szCs w:val="28"/>
        </w:rPr>
      </w:pPr>
    </w:p>
    <w:p w14:paraId="699EDA6C" w14:textId="77777777" w:rsidR="00703BBF" w:rsidRDefault="00703BBF" w:rsidP="003302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5A569" wp14:editId="31B784E3">
            <wp:extent cx="9020175" cy="32004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2E445E" w14:textId="77777777" w:rsidR="00A927A7" w:rsidRPr="00EC6A4D" w:rsidRDefault="00A927A7" w:rsidP="00394E2A">
      <w:pPr>
        <w:ind w:firstLine="540"/>
        <w:jc w:val="both"/>
        <w:rPr>
          <w:sz w:val="28"/>
          <w:szCs w:val="28"/>
        </w:rPr>
      </w:pPr>
    </w:p>
    <w:p w14:paraId="2001898A" w14:textId="77777777" w:rsidR="00EC6A4D" w:rsidRDefault="00EC6A4D" w:rsidP="00394E2A">
      <w:pPr>
        <w:ind w:firstLine="540"/>
        <w:jc w:val="both"/>
        <w:rPr>
          <w:b/>
          <w:sz w:val="28"/>
          <w:szCs w:val="28"/>
        </w:rPr>
      </w:pPr>
    </w:p>
    <w:p w14:paraId="7606403B" w14:textId="77777777" w:rsidR="00230E07" w:rsidRPr="00F445C7" w:rsidRDefault="00EC6A4D" w:rsidP="0033025A">
      <w:pPr>
        <w:ind w:firstLine="539"/>
        <w:jc w:val="both"/>
        <w:rPr>
          <w:b/>
          <w:sz w:val="28"/>
          <w:szCs w:val="28"/>
        </w:rPr>
      </w:pPr>
      <w:r w:rsidRPr="007161BC">
        <w:rPr>
          <w:sz w:val="28"/>
          <w:szCs w:val="28"/>
        </w:rPr>
        <w:t xml:space="preserve">Доля работников с высшим и средним профессиональным образованием среди работников физической культуры и спорта, </w:t>
      </w:r>
      <w:r>
        <w:rPr>
          <w:sz w:val="28"/>
          <w:szCs w:val="28"/>
        </w:rPr>
        <w:t xml:space="preserve">и </w:t>
      </w:r>
      <w:r w:rsidR="0033025A">
        <w:rPr>
          <w:sz w:val="28"/>
          <w:szCs w:val="28"/>
        </w:rPr>
        <w:t>работников культуры составляет 10</w:t>
      </w:r>
      <w:r>
        <w:rPr>
          <w:sz w:val="28"/>
          <w:szCs w:val="28"/>
        </w:rPr>
        <w:t>0</w:t>
      </w:r>
      <w:r w:rsidRPr="007161BC">
        <w:rPr>
          <w:sz w:val="28"/>
          <w:szCs w:val="28"/>
        </w:rPr>
        <w:t>%.</w:t>
      </w:r>
    </w:p>
    <w:p w14:paraId="68DB141D" w14:textId="77777777" w:rsidR="00C90F97" w:rsidRPr="007161BC" w:rsidRDefault="00C90F97" w:rsidP="0033025A">
      <w:pPr>
        <w:ind w:firstLine="539"/>
        <w:jc w:val="both"/>
        <w:rPr>
          <w:sz w:val="28"/>
          <w:szCs w:val="28"/>
        </w:rPr>
      </w:pPr>
      <w:r w:rsidRPr="007C794B">
        <w:rPr>
          <w:sz w:val="28"/>
          <w:szCs w:val="28"/>
        </w:rPr>
        <w:t xml:space="preserve">Доля основного персонала в общей численности работников – </w:t>
      </w:r>
      <w:r w:rsidR="00086A86">
        <w:rPr>
          <w:sz w:val="28"/>
          <w:szCs w:val="28"/>
        </w:rPr>
        <w:t>82</w:t>
      </w:r>
      <w:r w:rsidR="00027241" w:rsidRPr="007C794B">
        <w:rPr>
          <w:sz w:val="28"/>
          <w:szCs w:val="28"/>
        </w:rPr>
        <w:t>%.</w:t>
      </w:r>
    </w:p>
    <w:p w14:paraId="379F7FF7" w14:textId="77777777" w:rsidR="00230E07" w:rsidRDefault="00230E07" w:rsidP="00394E2A">
      <w:pPr>
        <w:ind w:firstLine="540"/>
        <w:jc w:val="both"/>
        <w:rPr>
          <w:sz w:val="28"/>
          <w:szCs w:val="28"/>
        </w:rPr>
      </w:pPr>
    </w:p>
    <w:p w14:paraId="7CFD01FD" w14:textId="77777777" w:rsidR="0033025A" w:rsidRDefault="0033025A" w:rsidP="00394E2A">
      <w:pPr>
        <w:ind w:firstLine="540"/>
        <w:jc w:val="both"/>
        <w:rPr>
          <w:sz w:val="28"/>
          <w:szCs w:val="28"/>
        </w:rPr>
      </w:pPr>
    </w:p>
    <w:p w14:paraId="11425042" w14:textId="77777777" w:rsidR="0033025A" w:rsidRDefault="0033025A" w:rsidP="00394E2A">
      <w:pPr>
        <w:ind w:firstLine="540"/>
        <w:jc w:val="both"/>
        <w:rPr>
          <w:sz w:val="28"/>
          <w:szCs w:val="28"/>
        </w:rPr>
      </w:pPr>
    </w:p>
    <w:p w14:paraId="380DA581" w14:textId="77777777" w:rsidR="00A9416F" w:rsidRDefault="00A9416F" w:rsidP="00394E2A">
      <w:pPr>
        <w:ind w:firstLine="540"/>
        <w:jc w:val="both"/>
        <w:rPr>
          <w:sz w:val="28"/>
          <w:szCs w:val="28"/>
        </w:rPr>
      </w:pPr>
    </w:p>
    <w:p w14:paraId="7E93222C" w14:textId="77777777" w:rsidR="0033025A" w:rsidRDefault="0033025A" w:rsidP="00394E2A">
      <w:pPr>
        <w:ind w:firstLine="540"/>
        <w:jc w:val="both"/>
        <w:rPr>
          <w:sz w:val="28"/>
          <w:szCs w:val="28"/>
        </w:rPr>
      </w:pPr>
    </w:p>
    <w:p w14:paraId="6D92E9CB" w14:textId="77777777" w:rsidR="0033025A" w:rsidRDefault="0033025A" w:rsidP="00394E2A">
      <w:pPr>
        <w:ind w:firstLine="540"/>
        <w:jc w:val="both"/>
        <w:rPr>
          <w:sz w:val="28"/>
          <w:szCs w:val="28"/>
        </w:rPr>
      </w:pPr>
    </w:p>
    <w:p w14:paraId="381FFBAB" w14:textId="77777777" w:rsidR="001C156A" w:rsidRDefault="00086A86" w:rsidP="00852A1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C156A" w:rsidRPr="002E2B55">
        <w:rPr>
          <w:sz w:val="28"/>
          <w:szCs w:val="28"/>
        </w:rPr>
        <w:t>.4</w:t>
      </w:r>
      <w:r w:rsidR="001C156A" w:rsidRPr="005D34C9">
        <w:rPr>
          <w:sz w:val="28"/>
          <w:szCs w:val="28"/>
        </w:rPr>
        <w:t xml:space="preserve">. </w:t>
      </w:r>
      <w:r w:rsidR="001C156A" w:rsidRPr="00086A86">
        <w:rPr>
          <w:sz w:val="28"/>
          <w:szCs w:val="28"/>
        </w:rPr>
        <w:t>Текучесть кадров</w:t>
      </w:r>
      <w:r w:rsidR="001C156A" w:rsidRPr="005D34C9">
        <w:rPr>
          <w:sz w:val="28"/>
          <w:szCs w:val="28"/>
        </w:rPr>
        <w:t>:</w:t>
      </w:r>
    </w:p>
    <w:p w14:paraId="3E06B0C1" w14:textId="77777777" w:rsidR="00AF2C81" w:rsidRDefault="00AF2C81" w:rsidP="00394E2A">
      <w:pPr>
        <w:ind w:firstLine="540"/>
        <w:jc w:val="both"/>
        <w:rPr>
          <w:sz w:val="28"/>
          <w:szCs w:val="28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041"/>
        <w:gridCol w:w="2302"/>
        <w:gridCol w:w="2268"/>
        <w:gridCol w:w="3827"/>
      </w:tblGrid>
      <w:tr w:rsidR="003A6DED" w:rsidRPr="00852A17" w14:paraId="5DFE3396" w14:textId="77777777" w:rsidTr="0038395B">
        <w:trPr>
          <w:jc w:val="center"/>
        </w:trPr>
        <w:tc>
          <w:tcPr>
            <w:tcW w:w="260" w:type="pct"/>
            <w:shd w:val="clear" w:color="auto" w:fill="B6DDE8" w:themeFill="accent5" w:themeFillTint="66"/>
          </w:tcPr>
          <w:p w14:paraId="21B7A997" w14:textId="77777777"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>№ п/п</w:t>
            </w:r>
          </w:p>
        </w:tc>
        <w:tc>
          <w:tcPr>
            <w:tcW w:w="1778" w:type="pct"/>
            <w:shd w:val="clear" w:color="auto" w:fill="B6DDE8" w:themeFill="accent5" w:themeFillTint="66"/>
          </w:tcPr>
          <w:p w14:paraId="1DF1D8A7" w14:textId="77777777"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>Кадры</w:t>
            </w:r>
          </w:p>
        </w:tc>
        <w:tc>
          <w:tcPr>
            <w:tcW w:w="812" w:type="pct"/>
            <w:shd w:val="clear" w:color="auto" w:fill="B6DDE8" w:themeFill="accent5" w:themeFillTint="66"/>
          </w:tcPr>
          <w:p w14:paraId="62114D7E" w14:textId="77777777"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 xml:space="preserve">Поступило </w:t>
            </w:r>
            <w:r w:rsidR="00852A17">
              <w:rPr>
                <w:b/>
              </w:rPr>
              <w:br/>
            </w:r>
            <w:r w:rsidRPr="00852A17">
              <w:rPr>
                <w:b/>
              </w:rPr>
              <w:t>в организацию</w:t>
            </w:r>
            <w:r w:rsidR="00852A17" w:rsidRPr="00852A17">
              <w:rPr>
                <w:b/>
              </w:rPr>
              <w:t xml:space="preserve"> </w:t>
            </w:r>
            <w:r w:rsidR="00852A17">
              <w:rPr>
                <w:b/>
              </w:rPr>
              <w:br/>
            </w:r>
            <w:r w:rsidR="00852A17" w:rsidRPr="00852A17">
              <w:rPr>
                <w:b/>
              </w:rPr>
              <w:t>в 201</w:t>
            </w:r>
            <w:r w:rsidR="00C75F53">
              <w:rPr>
                <w:b/>
              </w:rPr>
              <w:t>9</w:t>
            </w:r>
            <w:r w:rsidR="00852A17" w:rsidRPr="00852A17">
              <w:rPr>
                <w:b/>
              </w:rPr>
              <w:t xml:space="preserve"> году</w:t>
            </w:r>
          </w:p>
        </w:tc>
        <w:tc>
          <w:tcPr>
            <w:tcW w:w="800" w:type="pct"/>
            <w:shd w:val="clear" w:color="auto" w:fill="B6DDE8" w:themeFill="accent5" w:themeFillTint="66"/>
          </w:tcPr>
          <w:p w14:paraId="4CD6B7E9" w14:textId="77777777"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 xml:space="preserve">Уволено </w:t>
            </w:r>
            <w:r w:rsidR="00852A17">
              <w:rPr>
                <w:b/>
              </w:rPr>
              <w:br/>
            </w:r>
            <w:r w:rsidRPr="00852A17">
              <w:rPr>
                <w:b/>
              </w:rPr>
              <w:t>из организации</w:t>
            </w:r>
            <w:r w:rsidR="00852A17" w:rsidRPr="00852A17">
              <w:rPr>
                <w:b/>
              </w:rPr>
              <w:t xml:space="preserve"> </w:t>
            </w:r>
            <w:r w:rsidR="00852A17">
              <w:rPr>
                <w:b/>
              </w:rPr>
              <w:br/>
            </w:r>
            <w:r w:rsidR="00852A17" w:rsidRPr="00852A17">
              <w:rPr>
                <w:b/>
              </w:rPr>
              <w:t>в 201</w:t>
            </w:r>
            <w:r w:rsidR="00C75F53">
              <w:rPr>
                <w:b/>
              </w:rPr>
              <w:t>9</w:t>
            </w:r>
            <w:r w:rsidR="00852A17" w:rsidRPr="00852A17">
              <w:rPr>
                <w:b/>
              </w:rPr>
              <w:t xml:space="preserve"> году</w:t>
            </w:r>
          </w:p>
        </w:tc>
        <w:tc>
          <w:tcPr>
            <w:tcW w:w="1350" w:type="pct"/>
            <w:shd w:val="clear" w:color="auto" w:fill="B6DDE8" w:themeFill="accent5" w:themeFillTint="66"/>
          </w:tcPr>
          <w:p w14:paraId="645A3704" w14:textId="77777777"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>Коэффициент текучести кадров</w:t>
            </w:r>
          </w:p>
          <w:p w14:paraId="73FD7854" w14:textId="77777777" w:rsidR="00A130A1" w:rsidRPr="003537F6" w:rsidRDefault="00A130A1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>Ктек.=Кув.</w:t>
            </w:r>
            <w:r w:rsidR="008217D9">
              <w:rPr>
                <w:b/>
              </w:rPr>
              <w:t>/ С</w:t>
            </w:r>
            <w:r w:rsidR="005D34C9">
              <w:rPr>
                <w:b/>
              </w:rPr>
              <w:t>р.</w:t>
            </w:r>
            <w:r w:rsidR="008217D9">
              <w:rPr>
                <w:b/>
              </w:rPr>
              <w:t>Ч</w:t>
            </w:r>
            <w:r w:rsidR="005D34C9">
              <w:rPr>
                <w:b/>
              </w:rPr>
              <w:t>исл.</w:t>
            </w:r>
            <w:r w:rsidR="00760258">
              <w:rPr>
                <w:b/>
              </w:rPr>
              <w:t>*100</w:t>
            </w:r>
            <w:r w:rsidR="00D4628F">
              <w:rPr>
                <w:b/>
              </w:rPr>
              <w:t>%</w:t>
            </w:r>
          </w:p>
        </w:tc>
      </w:tr>
      <w:tr w:rsidR="003A6DED" w:rsidRPr="00CA644C" w14:paraId="0C1082AA" w14:textId="77777777" w:rsidTr="0038395B">
        <w:trPr>
          <w:trHeight w:hRule="exact" w:val="567"/>
          <w:jc w:val="center"/>
        </w:trPr>
        <w:tc>
          <w:tcPr>
            <w:tcW w:w="260" w:type="pct"/>
            <w:shd w:val="clear" w:color="auto" w:fill="auto"/>
          </w:tcPr>
          <w:p w14:paraId="7C0DF21B" w14:textId="77777777" w:rsidR="002E2B55" w:rsidRPr="00BF4C03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14:paraId="3E0DF63C" w14:textId="77777777" w:rsidR="002E2B55" w:rsidRPr="00CA644C" w:rsidRDefault="00852A17" w:rsidP="00852A17">
            <w:r w:rsidRPr="00CA644C">
              <w:t>Руководители</w:t>
            </w:r>
          </w:p>
        </w:tc>
        <w:tc>
          <w:tcPr>
            <w:tcW w:w="812" w:type="pct"/>
            <w:shd w:val="clear" w:color="auto" w:fill="auto"/>
          </w:tcPr>
          <w:p w14:paraId="38AC4286" w14:textId="77777777" w:rsidR="002E2B55" w:rsidRPr="00CA644C" w:rsidRDefault="00EC3DBC" w:rsidP="00852A17">
            <w:pPr>
              <w:jc w:val="center"/>
            </w:pPr>
            <w:r w:rsidRPr="00CA644C">
              <w:t>1</w:t>
            </w:r>
          </w:p>
        </w:tc>
        <w:tc>
          <w:tcPr>
            <w:tcW w:w="800" w:type="pct"/>
            <w:shd w:val="clear" w:color="auto" w:fill="auto"/>
          </w:tcPr>
          <w:p w14:paraId="4380E9A5" w14:textId="77777777" w:rsidR="002E2B55" w:rsidRPr="00CA644C" w:rsidRDefault="00A82BDB" w:rsidP="00852A17">
            <w:pPr>
              <w:jc w:val="center"/>
            </w:pPr>
            <w:r w:rsidRPr="00CA644C">
              <w:t>0</w:t>
            </w:r>
          </w:p>
        </w:tc>
        <w:tc>
          <w:tcPr>
            <w:tcW w:w="1350" w:type="pct"/>
            <w:shd w:val="clear" w:color="auto" w:fill="auto"/>
          </w:tcPr>
          <w:p w14:paraId="4390260C" w14:textId="77777777" w:rsidR="002E2B55" w:rsidRPr="00CA644C" w:rsidRDefault="00CA644C" w:rsidP="00852A17">
            <w:pPr>
              <w:jc w:val="center"/>
            </w:pPr>
            <w:r w:rsidRPr="00CA644C">
              <w:t>0</w:t>
            </w:r>
            <w:r w:rsidR="00D4628F" w:rsidRPr="00CA644C">
              <w:t>%</w:t>
            </w:r>
          </w:p>
        </w:tc>
      </w:tr>
      <w:tr w:rsidR="003A6DED" w:rsidRPr="00CA644C" w14:paraId="0B944F85" w14:textId="77777777" w:rsidTr="0038395B">
        <w:trPr>
          <w:trHeight w:hRule="exact" w:val="567"/>
          <w:jc w:val="center"/>
        </w:trPr>
        <w:tc>
          <w:tcPr>
            <w:tcW w:w="260" w:type="pct"/>
            <w:shd w:val="clear" w:color="auto" w:fill="auto"/>
          </w:tcPr>
          <w:p w14:paraId="7071613D" w14:textId="77777777" w:rsidR="002E2B55" w:rsidRPr="00CA644C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14:paraId="48AC44D1" w14:textId="77777777" w:rsidR="002E2B55" w:rsidRPr="00CA644C" w:rsidRDefault="00852A17" w:rsidP="00852A17">
            <w:r w:rsidRPr="00CA644C">
              <w:t>Работники физической культуры и спорта</w:t>
            </w:r>
          </w:p>
        </w:tc>
        <w:tc>
          <w:tcPr>
            <w:tcW w:w="812" w:type="pct"/>
            <w:shd w:val="clear" w:color="auto" w:fill="auto"/>
          </w:tcPr>
          <w:p w14:paraId="13D8CFE2" w14:textId="77777777" w:rsidR="002E2B55" w:rsidRPr="00CA644C" w:rsidRDefault="00EC3DBC" w:rsidP="00852A17">
            <w:pPr>
              <w:jc w:val="center"/>
            </w:pPr>
            <w:r w:rsidRPr="00CA644C">
              <w:t>0</w:t>
            </w:r>
          </w:p>
        </w:tc>
        <w:tc>
          <w:tcPr>
            <w:tcW w:w="800" w:type="pct"/>
            <w:shd w:val="clear" w:color="auto" w:fill="auto"/>
          </w:tcPr>
          <w:p w14:paraId="7FABCF4A" w14:textId="77777777" w:rsidR="002E2B55" w:rsidRPr="00CA644C" w:rsidRDefault="00D316D1" w:rsidP="00852A17">
            <w:pPr>
              <w:jc w:val="center"/>
            </w:pPr>
            <w:r w:rsidRPr="00CA644C">
              <w:t>1</w:t>
            </w:r>
          </w:p>
        </w:tc>
        <w:tc>
          <w:tcPr>
            <w:tcW w:w="1350" w:type="pct"/>
            <w:shd w:val="clear" w:color="auto" w:fill="auto"/>
          </w:tcPr>
          <w:p w14:paraId="7D3C40F1" w14:textId="77777777" w:rsidR="002E2B55" w:rsidRPr="00CA644C" w:rsidRDefault="00CA644C" w:rsidP="00852A17">
            <w:pPr>
              <w:jc w:val="center"/>
            </w:pPr>
            <w:r w:rsidRPr="00CA644C">
              <w:t>11</w:t>
            </w:r>
            <w:r w:rsidR="00D4628F" w:rsidRPr="00CA644C">
              <w:t>%</w:t>
            </w:r>
          </w:p>
        </w:tc>
      </w:tr>
      <w:tr w:rsidR="003A6DED" w:rsidRPr="00CA644C" w14:paraId="49C1A5A7" w14:textId="77777777" w:rsidTr="0038395B">
        <w:trPr>
          <w:trHeight w:hRule="exact" w:val="567"/>
          <w:jc w:val="center"/>
        </w:trPr>
        <w:tc>
          <w:tcPr>
            <w:tcW w:w="260" w:type="pct"/>
            <w:shd w:val="clear" w:color="auto" w:fill="auto"/>
          </w:tcPr>
          <w:p w14:paraId="53BB5F6E" w14:textId="77777777" w:rsidR="002E2B55" w:rsidRPr="00CA644C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14:paraId="5648EF0D" w14:textId="77777777" w:rsidR="002E2B55" w:rsidRPr="00CA644C" w:rsidRDefault="00852A17" w:rsidP="00852A17">
            <w:r w:rsidRPr="00CA644C">
              <w:t>Работники культуры, искусства и кинематографии</w:t>
            </w:r>
          </w:p>
        </w:tc>
        <w:tc>
          <w:tcPr>
            <w:tcW w:w="812" w:type="pct"/>
            <w:shd w:val="clear" w:color="auto" w:fill="auto"/>
          </w:tcPr>
          <w:p w14:paraId="4707BBBC" w14:textId="77777777" w:rsidR="002E2B55" w:rsidRPr="00CA644C" w:rsidRDefault="00D316D1" w:rsidP="00852A17">
            <w:pPr>
              <w:jc w:val="center"/>
            </w:pPr>
            <w:r w:rsidRPr="00CA644C">
              <w:t>1</w:t>
            </w:r>
          </w:p>
        </w:tc>
        <w:tc>
          <w:tcPr>
            <w:tcW w:w="800" w:type="pct"/>
            <w:shd w:val="clear" w:color="auto" w:fill="auto"/>
          </w:tcPr>
          <w:p w14:paraId="0EB9F85C" w14:textId="77777777" w:rsidR="002E2B55" w:rsidRPr="00CA644C" w:rsidRDefault="00A82BDB" w:rsidP="00852A17">
            <w:pPr>
              <w:jc w:val="center"/>
            </w:pPr>
            <w:r w:rsidRPr="00CA644C">
              <w:t>4</w:t>
            </w:r>
          </w:p>
        </w:tc>
        <w:tc>
          <w:tcPr>
            <w:tcW w:w="1350" w:type="pct"/>
            <w:shd w:val="clear" w:color="auto" w:fill="auto"/>
          </w:tcPr>
          <w:p w14:paraId="0F79ABD4" w14:textId="77777777" w:rsidR="002E2B55" w:rsidRPr="00CA644C" w:rsidRDefault="00CA644C" w:rsidP="00852A17">
            <w:pPr>
              <w:jc w:val="center"/>
            </w:pPr>
            <w:r w:rsidRPr="00CA644C">
              <w:t>44</w:t>
            </w:r>
            <w:r w:rsidR="00D4628F" w:rsidRPr="00CA644C">
              <w:t>%</w:t>
            </w:r>
          </w:p>
        </w:tc>
      </w:tr>
      <w:tr w:rsidR="003A6DED" w:rsidRPr="00BF4C03" w14:paraId="259910BF" w14:textId="77777777" w:rsidTr="0038395B">
        <w:trPr>
          <w:trHeight w:hRule="exact" w:val="567"/>
          <w:jc w:val="center"/>
        </w:trPr>
        <w:tc>
          <w:tcPr>
            <w:tcW w:w="260" w:type="pct"/>
            <w:shd w:val="clear" w:color="auto" w:fill="auto"/>
          </w:tcPr>
          <w:p w14:paraId="24FCD601" w14:textId="77777777" w:rsidR="002E2B55" w:rsidRPr="00CA644C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14:paraId="12AAB224" w14:textId="77777777" w:rsidR="002E2B55" w:rsidRPr="00CA644C" w:rsidRDefault="00852A17" w:rsidP="00852A17">
            <w:r w:rsidRPr="00CA644C">
              <w:t>Служащие</w:t>
            </w:r>
          </w:p>
        </w:tc>
        <w:tc>
          <w:tcPr>
            <w:tcW w:w="812" w:type="pct"/>
            <w:shd w:val="clear" w:color="auto" w:fill="auto"/>
          </w:tcPr>
          <w:p w14:paraId="3980D762" w14:textId="77777777" w:rsidR="002E2B55" w:rsidRPr="00CA644C" w:rsidRDefault="00A82BDB" w:rsidP="00852A17">
            <w:pPr>
              <w:jc w:val="center"/>
            </w:pPr>
            <w:r w:rsidRPr="00CA644C">
              <w:t>1</w:t>
            </w:r>
          </w:p>
        </w:tc>
        <w:tc>
          <w:tcPr>
            <w:tcW w:w="800" w:type="pct"/>
            <w:shd w:val="clear" w:color="auto" w:fill="auto"/>
          </w:tcPr>
          <w:p w14:paraId="1ED3AF4F" w14:textId="77777777" w:rsidR="002E2B55" w:rsidRPr="00CA644C" w:rsidRDefault="00A82BDB" w:rsidP="00852A17">
            <w:pPr>
              <w:jc w:val="center"/>
            </w:pPr>
            <w:r w:rsidRPr="00CA644C">
              <w:t>0</w:t>
            </w:r>
          </w:p>
        </w:tc>
        <w:tc>
          <w:tcPr>
            <w:tcW w:w="1350" w:type="pct"/>
            <w:shd w:val="clear" w:color="auto" w:fill="auto"/>
          </w:tcPr>
          <w:p w14:paraId="39F921F9" w14:textId="77777777" w:rsidR="002E2B55" w:rsidRPr="00CA644C" w:rsidRDefault="00CA644C" w:rsidP="00852A17">
            <w:pPr>
              <w:jc w:val="center"/>
            </w:pPr>
            <w:r w:rsidRPr="00CA644C">
              <w:t>0</w:t>
            </w:r>
            <w:r w:rsidR="00D4628F" w:rsidRPr="00CA644C">
              <w:t>%</w:t>
            </w:r>
          </w:p>
        </w:tc>
      </w:tr>
    </w:tbl>
    <w:p w14:paraId="7C242734" w14:textId="77777777" w:rsidR="00AF2C81" w:rsidRDefault="00AF2C81" w:rsidP="00394E2A">
      <w:pPr>
        <w:ind w:firstLine="540"/>
        <w:jc w:val="both"/>
        <w:rPr>
          <w:sz w:val="28"/>
          <w:szCs w:val="28"/>
        </w:rPr>
      </w:pPr>
    </w:p>
    <w:p w14:paraId="12010276" w14:textId="77777777" w:rsidR="00C90F97" w:rsidRDefault="00C90F97" w:rsidP="001F615A">
      <w:pPr>
        <w:pStyle w:val="2a"/>
        <w:numPr>
          <w:ilvl w:val="1"/>
          <w:numId w:val="26"/>
        </w:numPr>
      </w:pPr>
      <w:r w:rsidRPr="001C156A">
        <w:t>Сменяемость руководителя и причина сменяемости.</w:t>
      </w:r>
    </w:p>
    <w:p w14:paraId="4BC8130D" w14:textId="77777777" w:rsidR="001F615A" w:rsidRPr="001F615A" w:rsidRDefault="001F615A" w:rsidP="001F615A">
      <w:pPr>
        <w:pStyle w:val="a3"/>
        <w:ind w:left="921"/>
      </w:pPr>
    </w:p>
    <w:p w14:paraId="558FBDAD" w14:textId="77777777" w:rsidR="00230E07" w:rsidRDefault="00A82BDB" w:rsidP="00D316D1">
      <w:pPr>
        <w:ind w:left="539"/>
        <w:rPr>
          <w:sz w:val="28"/>
          <w:szCs w:val="28"/>
        </w:rPr>
      </w:pPr>
      <w:r>
        <w:rPr>
          <w:sz w:val="28"/>
          <w:szCs w:val="28"/>
        </w:rPr>
        <w:t>Назначение руководителя. Приказ</w:t>
      </w:r>
      <w:r w:rsidR="00CA644C">
        <w:rPr>
          <w:sz w:val="28"/>
          <w:szCs w:val="28"/>
        </w:rPr>
        <w:t xml:space="preserve"> префекта Юго-</w:t>
      </w:r>
      <w:r w:rsidR="00DB1D67">
        <w:rPr>
          <w:sz w:val="28"/>
          <w:szCs w:val="28"/>
        </w:rPr>
        <w:t xml:space="preserve">Восточного административного </w:t>
      </w:r>
      <w:r w:rsidR="00DB1D67" w:rsidRPr="00DB1D67">
        <w:rPr>
          <w:sz w:val="28"/>
          <w:szCs w:val="28"/>
        </w:rPr>
        <w:t>округа</w:t>
      </w:r>
      <w:r w:rsidRPr="00DB1D67">
        <w:rPr>
          <w:sz w:val="28"/>
          <w:szCs w:val="28"/>
        </w:rPr>
        <w:t xml:space="preserve"> от 19.11.201</w:t>
      </w:r>
      <w:r>
        <w:rPr>
          <w:sz w:val="28"/>
          <w:szCs w:val="28"/>
        </w:rPr>
        <w:t>9</w:t>
      </w:r>
      <w:r w:rsidR="00DB1D67">
        <w:rPr>
          <w:sz w:val="28"/>
          <w:szCs w:val="28"/>
        </w:rPr>
        <w:t>г.</w:t>
      </w:r>
      <w:r>
        <w:rPr>
          <w:sz w:val="28"/>
          <w:szCs w:val="28"/>
        </w:rPr>
        <w:t xml:space="preserve"> № </w:t>
      </w:r>
      <w:r w:rsidR="00CA644C">
        <w:rPr>
          <w:sz w:val="28"/>
          <w:szCs w:val="28"/>
        </w:rPr>
        <w:t>141-кпо</w:t>
      </w:r>
      <w:r w:rsidR="00E664C1">
        <w:rPr>
          <w:sz w:val="28"/>
          <w:szCs w:val="28"/>
        </w:rPr>
        <w:t>.</w:t>
      </w:r>
    </w:p>
    <w:p w14:paraId="066C7B87" w14:textId="77777777" w:rsidR="00DB1D67" w:rsidRDefault="00DB1D67" w:rsidP="00D316D1">
      <w:pPr>
        <w:ind w:left="539"/>
        <w:rPr>
          <w:sz w:val="28"/>
          <w:szCs w:val="28"/>
        </w:rPr>
      </w:pPr>
    </w:p>
    <w:p w14:paraId="0ACBB02E" w14:textId="77777777" w:rsidR="001F615A" w:rsidRPr="00656A8E" w:rsidRDefault="001F615A" w:rsidP="00230E07">
      <w:pPr>
        <w:rPr>
          <w:sz w:val="28"/>
          <w:szCs w:val="28"/>
        </w:rPr>
      </w:pPr>
    </w:p>
    <w:p w14:paraId="433288C9" w14:textId="77777777" w:rsidR="0032231E" w:rsidRPr="00C90F97" w:rsidRDefault="0032231E" w:rsidP="00D316D1">
      <w:pPr>
        <w:pStyle w:val="a3"/>
        <w:autoSpaceDE w:val="0"/>
        <w:autoSpaceDN w:val="0"/>
        <w:adjustRightInd w:val="0"/>
        <w:ind w:left="539"/>
        <w:jc w:val="both"/>
        <w:rPr>
          <w:b/>
          <w:sz w:val="28"/>
          <w:szCs w:val="28"/>
        </w:rPr>
      </w:pPr>
      <w:r w:rsidRPr="00C90F97">
        <w:rPr>
          <w:b/>
          <w:sz w:val="28"/>
          <w:szCs w:val="28"/>
        </w:rPr>
        <w:t xml:space="preserve">Своевременность и полнота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</w:t>
      </w:r>
      <w:r w:rsidR="002E7D61">
        <w:rPr>
          <w:b/>
          <w:sz w:val="28"/>
          <w:szCs w:val="28"/>
        </w:rPr>
        <w:t>н</w:t>
      </w:r>
      <w:r w:rsidR="00D347D1">
        <w:rPr>
          <w:b/>
          <w:sz w:val="28"/>
          <w:szCs w:val="28"/>
        </w:rPr>
        <w:t>есовершеннолетних детей за 201</w:t>
      </w:r>
      <w:r w:rsidR="00C75F53">
        <w:rPr>
          <w:b/>
          <w:sz w:val="28"/>
          <w:szCs w:val="28"/>
        </w:rPr>
        <w:t>9</w:t>
      </w:r>
      <w:r w:rsidRPr="00C90F97">
        <w:rPr>
          <w:b/>
          <w:sz w:val="28"/>
          <w:szCs w:val="28"/>
        </w:rPr>
        <w:t xml:space="preserve"> год в сроки, предусмотренные указом Мэра Москвы от 01.03.2014 г. № 13-УМ</w:t>
      </w:r>
    </w:p>
    <w:p w14:paraId="04B66A14" w14:textId="77777777" w:rsidR="0032231E" w:rsidRDefault="0032231E" w:rsidP="00394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1039AF" w14:textId="77777777" w:rsidR="00DB1D67" w:rsidRPr="0032231E" w:rsidRDefault="00DB1D67" w:rsidP="00394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81E629" w14:textId="77777777" w:rsidR="00402EE9" w:rsidRDefault="00B731E6" w:rsidP="00D316D1">
      <w:pPr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  <w:r w:rsidRPr="00402EE9">
        <w:rPr>
          <w:sz w:val="28"/>
          <w:szCs w:val="28"/>
        </w:rPr>
        <w:t>Сведения за 201</w:t>
      </w:r>
      <w:r w:rsidR="00C75F53">
        <w:rPr>
          <w:sz w:val="28"/>
          <w:szCs w:val="28"/>
        </w:rPr>
        <w:t>9</w:t>
      </w:r>
      <w:r w:rsidRPr="00402EE9">
        <w:rPr>
          <w:sz w:val="28"/>
          <w:szCs w:val="28"/>
        </w:rPr>
        <w:t xml:space="preserve"> год о доходах, об имуществе и обязательствах имущественного характера, предусмотренные указом Мэра Москвы от 01.03.2013г. № 13-УМ, предоставлены в полном объеме и своевременно в Префектуру ЮВАО г. Москвы.</w:t>
      </w:r>
    </w:p>
    <w:p w14:paraId="246788D7" w14:textId="77777777" w:rsidR="000816C5" w:rsidRDefault="000816C5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F960B2" w14:textId="77777777" w:rsidR="00DB1D67" w:rsidRDefault="00DB1D67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FF562C" w14:textId="77777777" w:rsidR="00DB1D67" w:rsidRDefault="00DB1D67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9990BB" w14:textId="77777777" w:rsidR="000816C5" w:rsidRPr="002E7D61" w:rsidRDefault="000816C5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5218FF" w14:textId="77777777" w:rsidR="00B64B00" w:rsidRPr="001C156A" w:rsidRDefault="00DB1D67" w:rsidP="00B64B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31E6" w:rsidRPr="001C156A">
        <w:rPr>
          <w:sz w:val="28"/>
          <w:szCs w:val="28"/>
        </w:rPr>
        <w:t>.</w:t>
      </w:r>
      <w:r w:rsidR="00C90F97" w:rsidRPr="001C156A">
        <w:rPr>
          <w:sz w:val="28"/>
          <w:szCs w:val="28"/>
        </w:rPr>
        <w:t>6</w:t>
      </w:r>
      <w:r w:rsidR="00B731E6" w:rsidRPr="001C156A">
        <w:rPr>
          <w:sz w:val="28"/>
          <w:szCs w:val="28"/>
        </w:rPr>
        <w:t>.</w:t>
      </w:r>
      <w:r w:rsidR="008823FC">
        <w:rPr>
          <w:sz w:val="28"/>
          <w:szCs w:val="28"/>
        </w:rPr>
        <w:t xml:space="preserve"> </w:t>
      </w:r>
      <w:r w:rsidR="00B731E6" w:rsidRPr="001C156A">
        <w:rPr>
          <w:sz w:val="28"/>
          <w:szCs w:val="28"/>
        </w:rPr>
        <w:t>Отношение средней заработн</w:t>
      </w:r>
      <w:r w:rsidR="00BC790F">
        <w:rPr>
          <w:sz w:val="28"/>
          <w:szCs w:val="28"/>
        </w:rPr>
        <w:t>ой платы руководителя учреждения</w:t>
      </w:r>
      <w:r w:rsidR="00B731E6" w:rsidRPr="001C156A">
        <w:rPr>
          <w:sz w:val="28"/>
          <w:szCs w:val="28"/>
        </w:rPr>
        <w:t xml:space="preserve"> к средней заработной плате основного персонала</w:t>
      </w:r>
      <w:r w:rsidR="00B64B00" w:rsidRPr="001C156A">
        <w:rPr>
          <w:sz w:val="28"/>
          <w:szCs w:val="28"/>
        </w:rPr>
        <w:t>.</w:t>
      </w:r>
    </w:p>
    <w:p w14:paraId="4B95B7EB" w14:textId="77777777" w:rsidR="002E2B55" w:rsidRDefault="00AC243F" w:rsidP="00B64B00">
      <w:pPr>
        <w:ind w:firstLine="540"/>
        <w:jc w:val="both"/>
        <w:rPr>
          <w:sz w:val="28"/>
          <w:szCs w:val="28"/>
        </w:rPr>
      </w:pPr>
      <w:r w:rsidRPr="007161BC">
        <w:rPr>
          <w:sz w:val="28"/>
          <w:szCs w:val="28"/>
        </w:rPr>
        <w:t xml:space="preserve">Отношения средней заработной платы </w:t>
      </w:r>
      <w:r w:rsidR="00BC790F">
        <w:rPr>
          <w:sz w:val="28"/>
          <w:szCs w:val="28"/>
        </w:rPr>
        <w:t xml:space="preserve">руководителя </w:t>
      </w:r>
      <w:r w:rsidRPr="007161BC">
        <w:rPr>
          <w:sz w:val="28"/>
          <w:szCs w:val="28"/>
        </w:rPr>
        <w:t xml:space="preserve">ГБУ </w:t>
      </w:r>
      <w:r w:rsidR="00BE1A8D">
        <w:rPr>
          <w:sz w:val="28"/>
          <w:szCs w:val="28"/>
        </w:rPr>
        <w:t>«</w:t>
      </w:r>
      <w:r w:rsidR="002B4EA3">
        <w:rPr>
          <w:sz w:val="28"/>
          <w:szCs w:val="28"/>
        </w:rPr>
        <w:t>ЦДС</w:t>
      </w:r>
      <w:r w:rsidR="00BC790F">
        <w:rPr>
          <w:sz w:val="28"/>
          <w:szCs w:val="28"/>
        </w:rPr>
        <w:t xml:space="preserve"> </w:t>
      </w:r>
      <w:r w:rsidR="00BE1A8D">
        <w:rPr>
          <w:sz w:val="28"/>
          <w:szCs w:val="28"/>
        </w:rPr>
        <w:t>«</w:t>
      </w:r>
      <w:r w:rsidR="002B4EA3">
        <w:rPr>
          <w:sz w:val="28"/>
          <w:szCs w:val="28"/>
        </w:rPr>
        <w:t>Капотня</w:t>
      </w:r>
      <w:r w:rsidR="00BE1A8D">
        <w:rPr>
          <w:sz w:val="28"/>
          <w:szCs w:val="28"/>
        </w:rPr>
        <w:t>»</w:t>
      </w:r>
      <w:r w:rsidRPr="007161BC">
        <w:rPr>
          <w:sz w:val="28"/>
          <w:szCs w:val="28"/>
        </w:rPr>
        <w:t xml:space="preserve"> к средней заработной плате</w:t>
      </w:r>
      <w:r w:rsidR="00993845">
        <w:rPr>
          <w:sz w:val="28"/>
          <w:szCs w:val="28"/>
        </w:rPr>
        <w:t xml:space="preserve"> основного персонала </w:t>
      </w:r>
    </w:p>
    <w:p w14:paraId="49BD7E93" w14:textId="77777777" w:rsidR="00AC243F" w:rsidRPr="007161BC" w:rsidRDefault="008823FC" w:rsidP="00B64B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977"/>
        <w:gridCol w:w="2977"/>
      </w:tblGrid>
      <w:tr w:rsidR="00ED0EA9" w:rsidRPr="009C71C4" w14:paraId="5ED499C4" w14:textId="77777777" w:rsidTr="0038395B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5AD9CD5" w14:textId="77777777" w:rsidR="00ED0EA9" w:rsidRPr="009C71C4" w:rsidRDefault="00ED0EA9" w:rsidP="003E732F">
            <w:pPr>
              <w:jc w:val="center"/>
            </w:pPr>
            <w:r w:rsidRPr="009C71C4">
              <w:t>Средняя зарплата руководителя (рубле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066392B" w14:textId="77777777" w:rsidR="00ED0EA9" w:rsidRPr="009C71C4" w:rsidRDefault="00ED0EA9" w:rsidP="003E732F">
            <w:pPr>
              <w:jc w:val="center"/>
            </w:pPr>
            <w:r w:rsidRPr="009C71C4">
              <w:t>Средняя заработная плата основного персонал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1CAC23C1" w14:textId="77777777" w:rsidR="00ED0EA9" w:rsidRPr="009C71C4" w:rsidRDefault="00ED0EA9" w:rsidP="003E732F">
            <w:pPr>
              <w:jc w:val="center"/>
            </w:pPr>
            <w:r w:rsidRPr="009C71C4">
              <w:t>Соотношение процен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12E463C8" w14:textId="77777777" w:rsidR="00ED0EA9" w:rsidRPr="009C71C4" w:rsidRDefault="00ED0EA9" w:rsidP="003E732F">
            <w:pPr>
              <w:jc w:val="center"/>
            </w:pPr>
            <w:r>
              <w:t>Соотношение</w:t>
            </w:r>
            <w:r w:rsidR="00404187">
              <w:t xml:space="preserve"> кратности</w:t>
            </w:r>
          </w:p>
        </w:tc>
      </w:tr>
      <w:tr w:rsidR="00ED0EA9" w:rsidRPr="009C71C4" w14:paraId="7931482C" w14:textId="77777777" w:rsidTr="00ED0EA9">
        <w:trPr>
          <w:jc w:val="center"/>
        </w:trPr>
        <w:tc>
          <w:tcPr>
            <w:tcW w:w="3794" w:type="dxa"/>
          </w:tcPr>
          <w:p w14:paraId="1D1BD131" w14:textId="77777777" w:rsidR="00ED0EA9" w:rsidRPr="009C71C4" w:rsidRDefault="000C2E88" w:rsidP="00BC790F">
            <w:pPr>
              <w:jc w:val="center"/>
            </w:pPr>
            <w:r>
              <w:t>61925</w:t>
            </w:r>
          </w:p>
        </w:tc>
        <w:tc>
          <w:tcPr>
            <w:tcW w:w="3260" w:type="dxa"/>
          </w:tcPr>
          <w:p w14:paraId="4F35083C" w14:textId="77777777" w:rsidR="00ED0EA9" w:rsidRPr="009C71C4" w:rsidRDefault="000C2E88" w:rsidP="00BC790F">
            <w:pPr>
              <w:jc w:val="center"/>
            </w:pPr>
            <w:r>
              <w:t>45226</w:t>
            </w:r>
          </w:p>
        </w:tc>
        <w:tc>
          <w:tcPr>
            <w:tcW w:w="2977" w:type="dxa"/>
          </w:tcPr>
          <w:p w14:paraId="4089D1EB" w14:textId="77777777" w:rsidR="00ED0EA9" w:rsidRPr="009C71C4" w:rsidRDefault="000C2E88" w:rsidP="00BC790F">
            <w:pPr>
              <w:tabs>
                <w:tab w:val="left" w:pos="475"/>
                <w:tab w:val="center" w:pos="1380"/>
              </w:tabs>
              <w:jc w:val="center"/>
            </w:pPr>
            <w:r>
              <w:t>73</w:t>
            </w:r>
            <w:r w:rsidR="00ED0EA9">
              <w:t>%</w:t>
            </w:r>
          </w:p>
        </w:tc>
        <w:tc>
          <w:tcPr>
            <w:tcW w:w="2977" w:type="dxa"/>
          </w:tcPr>
          <w:p w14:paraId="02470256" w14:textId="77777777" w:rsidR="00ED0EA9" w:rsidRDefault="000C2E88" w:rsidP="00BC790F">
            <w:pPr>
              <w:tabs>
                <w:tab w:val="left" w:pos="475"/>
                <w:tab w:val="center" w:pos="1380"/>
              </w:tabs>
              <w:jc w:val="center"/>
            </w:pPr>
            <w:r>
              <w:t>1,37</w:t>
            </w:r>
          </w:p>
        </w:tc>
      </w:tr>
    </w:tbl>
    <w:p w14:paraId="72AAC342" w14:textId="77777777" w:rsidR="00B731E6" w:rsidRDefault="00B731E6" w:rsidP="00D32144">
      <w:pPr>
        <w:ind w:firstLine="540"/>
        <w:jc w:val="both"/>
        <w:rPr>
          <w:sz w:val="32"/>
          <w:szCs w:val="32"/>
        </w:rPr>
      </w:pPr>
    </w:p>
    <w:p w14:paraId="1C11B4E3" w14:textId="77777777" w:rsidR="00DB1D67" w:rsidRPr="00FF6FDC" w:rsidRDefault="00DB1D67" w:rsidP="00D32144">
      <w:pPr>
        <w:ind w:firstLine="540"/>
        <w:jc w:val="both"/>
        <w:rPr>
          <w:sz w:val="32"/>
          <w:szCs w:val="32"/>
        </w:rPr>
      </w:pPr>
    </w:p>
    <w:p w14:paraId="6E553052" w14:textId="77777777" w:rsidR="00010D2D" w:rsidRPr="00A57F1D" w:rsidRDefault="00B731E6" w:rsidP="00DD7FB7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A57F1D">
        <w:rPr>
          <w:b/>
          <w:bCs/>
          <w:sz w:val="28"/>
          <w:szCs w:val="28"/>
        </w:rPr>
        <w:t>Информация о наличии кредиторской задолженности, причинах ее образования и предполагаемых источниках погашения, установление превышения предельно допустимого значения просроченной</w:t>
      </w:r>
      <w:r w:rsidR="008823FC" w:rsidRPr="00A57F1D">
        <w:rPr>
          <w:b/>
          <w:bCs/>
          <w:sz w:val="28"/>
          <w:szCs w:val="28"/>
        </w:rPr>
        <w:t xml:space="preserve"> </w:t>
      </w:r>
      <w:r w:rsidRPr="00A57F1D">
        <w:rPr>
          <w:b/>
          <w:bCs/>
          <w:sz w:val="28"/>
          <w:szCs w:val="28"/>
        </w:rPr>
        <w:t>кредиторской задолженности.</w:t>
      </w:r>
    </w:p>
    <w:p w14:paraId="552B9B0C" w14:textId="77777777" w:rsidR="00DB1D67" w:rsidRDefault="00DB1D67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04E7EC83" w14:textId="77777777" w:rsidR="00762D3D" w:rsidRDefault="00B731E6" w:rsidP="00DB1D67">
      <w:pPr>
        <w:ind w:firstLine="539"/>
        <w:rPr>
          <w:rStyle w:val="10"/>
          <w:b w:val="0"/>
          <w:bCs/>
          <w:sz w:val="28"/>
          <w:szCs w:val="28"/>
        </w:rPr>
      </w:pPr>
      <w:r w:rsidRPr="000D2DE7">
        <w:rPr>
          <w:rStyle w:val="10"/>
          <w:b w:val="0"/>
          <w:bCs/>
          <w:sz w:val="28"/>
          <w:szCs w:val="28"/>
        </w:rPr>
        <w:t>Наличие кредиторской задолженности – нет</w:t>
      </w:r>
      <w:r w:rsidR="0089318C" w:rsidRPr="000D2DE7">
        <w:rPr>
          <w:rStyle w:val="10"/>
          <w:b w:val="0"/>
          <w:bCs/>
          <w:sz w:val="28"/>
          <w:szCs w:val="28"/>
        </w:rPr>
        <w:t>.</w:t>
      </w:r>
    </w:p>
    <w:p w14:paraId="50690633" w14:textId="77777777" w:rsidR="00DD7FB7" w:rsidRDefault="00DD7FB7" w:rsidP="00BC790F">
      <w:pPr>
        <w:ind w:firstLine="540"/>
        <w:rPr>
          <w:b/>
          <w:bCs/>
          <w:sz w:val="28"/>
          <w:szCs w:val="28"/>
          <w:highlight w:val="yellow"/>
        </w:rPr>
      </w:pPr>
    </w:p>
    <w:p w14:paraId="681FBD99" w14:textId="77777777" w:rsidR="00DB1D67" w:rsidRDefault="00DB1D67" w:rsidP="00BC790F">
      <w:pPr>
        <w:ind w:firstLine="540"/>
        <w:rPr>
          <w:b/>
          <w:bCs/>
          <w:sz w:val="28"/>
          <w:szCs w:val="28"/>
          <w:highlight w:val="yellow"/>
        </w:rPr>
      </w:pPr>
    </w:p>
    <w:p w14:paraId="24B98614" w14:textId="77777777" w:rsidR="00B731E6" w:rsidRPr="00A57F1D" w:rsidRDefault="00B731E6" w:rsidP="00DD7FB7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A57F1D">
        <w:rPr>
          <w:b/>
          <w:bCs/>
          <w:sz w:val="28"/>
          <w:szCs w:val="28"/>
        </w:rPr>
        <w:t xml:space="preserve"> Информация</w:t>
      </w:r>
      <w:r w:rsidR="008823FC" w:rsidRPr="00A57F1D">
        <w:rPr>
          <w:b/>
          <w:bCs/>
          <w:sz w:val="28"/>
          <w:szCs w:val="28"/>
        </w:rPr>
        <w:t xml:space="preserve"> </w:t>
      </w:r>
      <w:r w:rsidRPr="00A57F1D">
        <w:rPr>
          <w:b/>
          <w:bCs/>
          <w:sz w:val="28"/>
          <w:szCs w:val="28"/>
        </w:rPr>
        <w:t>о</w:t>
      </w:r>
      <w:r w:rsidR="008823FC" w:rsidRPr="00A57F1D">
        <w:rPr>
          <w:b/>
          <w:bCs/>
          <w:sz w:val="28"/>
          <w:szCs w:val="28"/>
        </w:rPr>
        <w:t xml:space="preserve"> </w:t>
      </w:r>
      <w:r w:rsidRPr="00A57F1D">
        <w:rPr>
          <w:b/>
          <w:bCs/>
          <w:sz w:val="28"/>
          <w:szCs w:val="28"/>
        </w:rPr>
        <w:t>дебиторской задолженности, нереальной к взысканию.</w:t>
      </w:r>
    </w:p>
    <w:p w14:paraId="7C596B87" w14:textId="77777777" w:rsidR="00DB1D67" w:rsidRDefault="00DB1D67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0D7F1813" w14:textId="77777777" w:rsidR="00B731E6" w:rsidRDefault="00B731E6" w:rsidP="00DD7FB7">
      <w:pPr>
        <w:ind w:firstLine="539"/>
        <w:rPr>
          <w:rStyle w:val="10"/>
          <w:b w:val="0"/>
          <w:bCs/>
          <w:sz w:val="28"/>
          <w:szCs w:val="28"/>
        </w:rPr>
      </w:pPr>
      <w:r w:rsidRPr="007161BC">
        <w:rPr>
          <w:rStyle w:val="10"/>
          <w:b w:val="0"/>
          <w:bCs/>
          <w:sz w:val="28"/>
          <w:szCs w:val="28"/>
        </w:rPr>
        <w:t>Дебиторская задолженность нереальная к взысканию – нет</w:t>
      </w:r>
      <w:r w:rsidR="0089318C">
        <w:rPr>
          <w:rStyle w:val="10"/>
          <w:b w:val="0"/>
          <w:bCs/>
          <w:sz w:val="28"/>
          <w:szCs w:val="28"/>
        </w:rPr>
        <w:t>.</w:t>
      </w:r>
    </w:p>
    <w:p w14:paraId="5FCB5875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170D6C41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78FEB4BB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5E684FD6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62CB9FC7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38BD89BB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5A59AF1D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3D9FBFC1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348C2F3F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00FD5F74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13439745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230EF967" w14:textId="77777777"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14:paraId="1FA71207" w14:textId="77777777" w:rsidR="00D74FDF" w:rsidRDefault="00D74FDF" w:rsidP="00D74FDF">
      <w:pPr>
        <w:rPr>
          <w:b/>
          <w:bCs/>
          <w:sz w:val="28"/>
          <w:szCs w:val="28"/>
          <w:u w:val="single"/>
        </w:rPr>
      </w:pPr>
    </w:p>
    <w:p w14:paraId="676B4812" w14:textId="77777777" w:rsidR="006830D1" w:rsidRDefault="006830D1" w:rsidP="00D74FDF">
      <w:pPr>
        <w:rPr>
          <w:b/>
          <w:bCs/>
          <w:sz w:val="28"/>
          <w:szCs w:val="28"/>
          <w:u w:val="single"/>
        </w:rPr>
      </w:pPr>
    </w:p>
    <w:p w14:paraId="19B8B6DA" w14:textId="77777777" w:rsidR="006830D1" w:rsidRDefault="006830D1" w:rsidP="00D74FDF">
      <w:pPr>
        <w:rPr>
          <w:b/>
          <w:bCs/>
          <w:sz w:val="28"/>
          <w:szCs w:val="28"/>
          <w:u w:val="single"/>
        </w:rPr>
      </w:pPr>
    </w:p>
    <w:p w14:paraId="5E4B9AA4" w14:textId="77777777" w:rsidR="00AD0DB8" w:rsidRPr="007F4056" w:rsidRDefault="006830D1" w:rsidP="006830D1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7F4056">
        <w:rPr>
          <w:b/>
          <w:bCs/>
          <w:sz w:val="28"/>
          <w:szCs w:val="28"/>
        </w:rPr>
        <w:t xml:space="preserve"> </w:t>
      </w:r>
      <w:r w:rsidR="00B731E6" w:rsidRPr="007F4056">
        <w:rPr>
          <w:b/>
          <w:bCs/>
          <w:sz w:val="28"/>
          <w:szCs w:val="28"/>
        </w:rPr>
        <w:t xml:space="preserve">Отчет </w:t>
      </w:r>
      <w:r w:rsidR="00B731E6" w:rsidRPr="00DB1D67">
        <w:rPr>
          <w:b/>
          <w:bCs/>
          <w:sz w:val="28"/>
          <w:szCs w:val="28"/>
        </w:rPr>
        <w:t>об исполнении Плана</w:t>
      </w:r>
      <w:r w:rsidR="00B731E6" w:rsidRPr="007F4056">
        <w:rPr>
          <w:b/>
          <w:bCs/>
          <w:sz w:val="28"/>
          <w:szCs w:val="28"/>
        </w:rPr>
        <w:t xml:space="preserve"> финансово-хозяйственной деятельности ГБУ в </w:t>
      </w:r>
      <w:r w:rsidR="00035975" w:rsidRPr="007F4056">
        <w:rPr>
          <w:b/>
          <w:bCs/>
          <w:sz w:val="28"/>
          <w:szCs w:val="28"/>
        </w:rPr>
        <w:t>201</w:t>
      </w:r>
      <w:r w:rsidR="00C75F53">
        <w:rPr>
          <w:b/>
          <w:bCs/>
          <w:sz w:val="28"/>
          <w:szCs w:val="28"/>
        </w:rPr>
        <w:t>9</w:t>
      </w:r>
      <w:r w:rsidR="007F4056">
        <w:rPr>
          <w:b/>
          <w:bCs/>
          <w:sz w:val="28"/>
          <w:szCs w:val="28"/>
        </w:rPr>
        <w:t xml:space="preserve"> </w:t>
      </w:r>
      <w:r w:rsidR="00B731E6" w:rsidRPr="007F4056">
        <w:rPr>
          <w:b/>
          <w:bCs/>
          <w:sz w:val="28"/>
          <w:szCs w:val="28"/>
        </w:rPr>
        <w:t>году</w:t>
      </w:r>
      <w:r w:rsidRPr="007F4056">
        <w:rPr>
          <w:b/>
          <w:bCs/>
          <w:sz w:val="28"/>
          <w:szCs w:val="28"/>
        </w:rPr>
        <w:t>.</w:t>
      </w:r>
      <w:r w:rsidRPr="007F4056">
        <w:rPr>
          <w:b/>
          <w:bCs/>
          <w:sz w:val="28"/>
          <w:szCs w:val="28"/>
        </w:rPr>
        <w:br/>
      </w:r>
    </w:p>
    <w:p w14:paraId="1578706E" w14:textId="77777777" w:rsidR="006830D1" w:rsidRPr="006830D1" w:rsidRDefault="006830D1" w:rsidP="007E1720">
      <w:pPr>
        <w:ind w:firstLine="709"/>
        <w:rPr>
          <w:bCs/>
          <w:sz w:val="28"/>
          <w:szCs w:val="28"/>
        </w:rPr>
      </w:pPr>
      <w:r w:rsidRPr="006830D1">
        <w:rPr>
          <w:bCs/>
          <w:sz w:val="28"/>
          <w:szCs w:val="28"/>
        </w:rPr>
        <w:t>План ФХД на 201</w:t>
      </w:r>
      <w:r w:rsidR="00C75F53">
        <w:rPr>
          <w:bCs/>
          <w:sz w:val="28"/>
          <w:szCs w:val="28"/>
        </w:rPr>
        <w:t>9</w:t>
      </w:r>
      <w:r w:rsidRPr="006830D1">
        <w:rPr>
          <w:bCs/>
          <w:sz w:val="28"/>
          <w:szCs w:val="28"/>
        </w:rPr>
        <w:t xml:space="preserve"> год исполнен на </w:t>
      </w:r>
      <w:r w:rsidR="007A4CEC">
        <w:rPr>
          <w:bCs/>
          <w:sz w:val="28"/>
          <w:szCs w:val="28"/>
        </w:rPr>
        <w:t>93</w:t>
      </w:r>
      <w:r w:rsidRPr="006830D1">
        <w:rPr>
          <w:bCs/>
          <w:sz w:val="28"/>
          <w:szCs w:val="28"/>
        </w:rPr>
        <w:t xml:space="preserve">%. </w:t>
      </w:r>
    </w:p>
    <w:p w14:paraId="487DE030" w14:textId="77777777" w:rsidR="006830D1" w:rsidRPr="006830D1" w:rsidRDefault="006830D1" w:rsidP="007E1720">
      <w:pPr>
        <w:ind w:firstLine="709"/>
        <w:rPr>
          <w:bCs/>
          <w:sz w:val="28"/>
          <w:szCs w:val="28"/>
        </w:rPr>
      </w:pPr>
      <w:r w:rsidRPr="006830D1">
        <w:rPr>
          <w:bCs/>
          <w:sz w:val="28"/>
          <w:szCs w:val="28"/>
        </w:rPr>
        <w:t xml:space="preserve">Остаток на лицевом счете </w:t>
      </w:r>
      <w:r w:rsidR="007A4CEC">
        <w:rPr>
          <w:bCs/>
          <w:sz w:val="28"/>
          <w:szCs w:val="28"/>
        </w:rPr>
        <w:t>697</w:t>
      </w:r>
      <w:r w:rsidR="00E60752">
        <w:rPr>
          <w:bCs/>
          <w:sz w:val="28"/>
          <w:szCs w:val="28"/>
        </w:rPr>
        <w:t> </w:t>
      </w:r>
      <w:r w:rsidR="007A4CEC">
        <w:rPr>
          <w:bCs/>
          <w:sz w:val="28"/>
          <w:szCs w:val="28"/>
        </w:rPr>
        <w:t>309,59</w:t>
      </w:r>
      <w:r w:rsidRPr="006830D1">
        <w:rPr>
          <w:bCs/>
          <w:sz w:val="28"/>
          <w:szCs w:val="28"/>
        </w:rPr>
        <w:t xml:space="preserve"> рублей </w:t>
      </w:r>
    </w:p>
    <w:p w14:paraId="200E5C11" w14:textId="77777777" w:rsidR="006830D1" w:rsidRDefault="006830D1" w:rsidP="007E1720">
      <w:pPr>
        <w:ind w:firstLine="709"/>
        <w:rPr>
          <w:bCs/>
          <w:sz w:val="28"/>
          <w:szCs w:val="28"/>
        </w:rPr>
      </w:pPr>
      <w:r w:rsidRPr="006830D1">
        <w:rPr>
          <w:bCs/>
          <w:sz w:val="28"/>
          <w:szCs w:val="28"/>
        </w:rPr>
        <w:t xml:space="preserve">Не исполнено: </w:t>
      </w:r>
      <w:r w:rsidR="007A4CEC">
        <w:rPr>
          <w:bCs/>
          <w:sz w:val="28"/>
          <w:szCs w:val="28"/>
        </w:rPr>
        <w:t>697</w:t>
      </w:r>
      <w:r w:rsidR="00E60752">
        <w:rPr>
          <w:bCs/>
          <w:sz w:val="28"/>
          <w:szCs w:val="28"/>
        </w:rPr>
        <w:t> </w:t>
      </w:r>
      <w:r w:rsidR="007A4CEC">
        <w:rPr>
          <w:bCs/>
          <w:sz w:val="28"/>
          <w:szCs w:val="28"/>
        </w:rPr>
        <w:t>309,59</w:t>
      </w:r>
      <w:r>
        <w:rPr>
          <w:bCs/>
          <w:sz w:val="28"/>
          <w:szCs w:val="28"/>
        </w:rPr>
        <w:t>.</w:t>
      </w:r>
    </w:p>
    <w:p w14:paraId="61EECEB7" w14:textId="77777777" w:rsidR="006830D1" w:rsidRPr="006830D1" w:rsidRDefault="006830D1" w:rsidP="006830D1">
      <w:pPr>
        <w:ind w:left="568"/>
        <w:rPr>
          <w:bCs/>
          <w:sz w:val="28"/>
          <w:szCs w:val="28"/>
        </w:rPr>
      </w:pPr>
    </w:p>
    <w:p w14:paraId="217D3AD1" w14:textId="77777777" w:rsidR="00816F13" w:rsidRPr="007F4056" w:rsidRDefault="006830D1" w:rsidP="00155803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357CA8">
        <w:rPr>
          <w:b/>
          <w:bCs/>
          <w:sz w:val="28"/>
          <w:szCs w:val="28"/>
        </w:rPr>
        <w:t xml:space="preserve"> </w:t>
      </w:r>
      <w:r w:rsidR="006F29B3" w:rsidRPr="007F4056">
        <w:rPr>
          <w:b/>
          <w:bCs/>
          <w:sz w:val="28"/>
          <w:szCs w:val="28"/>
        </w:rPr>
        <w:t>Доля площадей недвижимого имущества, находящегося в оперативном управлении учреждения, переданного в аренду или безвозмездное пользование сторонним организациям</w:t>
      </w:r>
    </w:p>
    <w:p w14:paraId="5C4632D3" w14:textId="77777777" w:rsidR="00D5528C" w:rsidRDefault="00D5528C" w:rsidP="00D5528C">
      <w:pPr>
        <w:pStyle w:val="a3"/>
        <w:rPr>
          <w:b/>
          <w:bCs/>
          <w:sz w:val="28"/>
          <w:szCs w:val="28"/>
          <w:u w:val="single"/>
        </w:rPr>
      </w:pPr>
    </w:p>
    <w:p w14:paraId="0C18ACC3" w14:textId="77777777" w:rsidR="00985A0A" w:rsidRDefault="00985A0A" w:rsidP="00A324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вижимое имущество, находящеес</w:t>
      </w:r>
      <w:r w:rsidRPr="00E731D8">
        <w:rPr>
          <w:bCs/>
          <w:sz w:val="28"/>
          <w:szCs w:val="28"/>
        </w:rPr>
        <w:t xml:space="preserve">я в оперативном управлении </w:t>
      </w:r>
      <w:r>
        <w:rPr>
          <w:bCs/>
          <w:sz w:val="28"/>
          <w:szCs w:val="28"/>
        </w:rPr>
        <w:t xml:space="preserve">ГБУ </w:t>
      </w:r>
      <w:r w:rsidR="00967A78">
        <w:rPr>
          <w:bCs/>
          <w:sz w:val="28"/>
          <w:szCs w:val="28"/>
        </w:rPr>
        <w:t>ЦДС</w:t>
      </w:r>
      <w:r>
        <w:rPr>
          <w:bCs/>
          <w:sz w:val="28"/>
          <w:szCs w:val="28"/>
        </w:rPr>
        <w:t xml:space="preserve"> </w:t>
      </w:r>
      <w:r w:rsidR="00BE1A8D">
        <w:rPr>
          <w:bCs/>
          <w:sz w:val="28"/>
          <w:szCs w:val="28"/>
        </w:rPr>
        <w:t>«</w:t>
      </w:r>
      <w:r w:rsidR="00967A78">
        <w:rPr>
          <w:bCs/>
          <w:sz w:val="28"/>
          <w:szCs w:val="28"/>
        </w:rPr>
        <w:t>Капотня</w:t>
      </w:r>
      <w:r w:rsidR="00BE1A8D">
        <w:rPr>
          <w:bCs/>
          <w:sz w:val="28"/>
          <w:szCs w:val="28"/>
        </w:rPr>
        <w:t>»</w:t>
      </w:r>
      <w:r w:rsidRPr="00E731D8">
        <w:rPr>
          <w:bCs/>
          <w:sz w:val="28"/>
          <w:szCs w:val="28"/>
        </w:rPr>
        <w:t>, в аренду или безвозмездное пользование сторонним организациям</w:t>
      </w:r>
      <w:r w:rsidR="00035975">
        <w:rPr>
          <w:bCs/>
          <w:sz w:val="28"/>
          <w:szCs w:val="28"/>
        </w:rPr>
        <w:t xml:space="preserve"> в 201</w:t>
      </w:r>
      <w:r w:rsidR="00C75F5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не передавалось</w:t>
      </w:r>
      <w:r w:rsidRPr="00E731D8">
        <w:rPr>
          <w:bCs/>
          <w:sz w:val="28"/>
          <w:szCs w:val="28"/>
        </w:rPr>
        <w:t>.</w:t>
      </w:r>
    </w:p>
    <w:p w14:paraId="29A85BBB" w14:textId="77777777" w:rsidR="00F17F42" w:rsidRPr="002574C8" w:rsidRDefault="00F17F42" w:rsidP="002574C8">
      <w:pPr>
        <w:jc w:val="right"/>
        <w:rPr>
          <w:bCs/>
          <w:sz w:val="28"/>
          <w:szCs w:val="28"/>
        </w:rPr>
      </w:pPr>
    </w:p>
    <w:p w14:paraId="3AD3D2D3" w14:textId="77777777" w:rsidR="0089299E" w:rsidRDefault="0089299E" w:rsidP="0089299E">
      <w:pPr>
        <w:jc w:val="right"/>
        <w:rPr>
          <w:b/>
          <w:bCs/>
          <w:i/>
          <w:color w:val="365F91"/>
          <w:sz w:val="22"/>
          <w:szCs w:val="22"/>
          <w:u w:val="single"/>
        </w:rPr>
      </w:pPr>
    </w:p>
    <w:p w14:paraId="6B4BC3D6" w14:textId="77777777" w:rsidR="0089299E" w:rsidRPr="00DB1D67" w:rsidRDefault="0089299E" w:rsidP="00155803">
      <w:pPr>
        <w:pStyle w:val="a3"/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bookmarkStart w:id="0" w:name="_Hlk508890072"/>
      <w:r w:rsidRPr="00DB1D67">
        <w:rPr>
          <w:b/>
          <w:bCs/>
          <w:sz w:val="28"/>
          <w:szCs w:val="28"/>
        </w:rPr>
        <w:t>Размещение</w:t>
      </w:r>
      <w:r w:rsidR="00035975" w:rsidRPr="00DB1D67">
        <w:rPr>
          <w:b/>
          <w:bCs/>
          <w:sz w:val="28"/>
          <w:szCs w:val="28"/>
        </w:rPr>
        <w:t xml:space="preserve"> государственного заказа за 201</w:t>
      </w:r>
      <w:r w:rsidR="00C75F53" w:rsidRPr="00DB1D67">
        <w:rPr>
          <w:b/>
          <w:bCs/>
          <w:sz w:val="28"/>
          <w:szCs w:val="28"/>
        </w:rPr>
        <w:t>8</w:t>
      </w:r>
      <w:r w:rsidR="00035975" w:rsidRPr="00DB1D67">
        <w:rPr>
          <w:b/>
          <w:bCs/>
          <w:sz w:val="28"/>
          <w:szCs w:val="28"/>
        </w:rPr>
        <w:t xml:space="preserve"> и 201</w:t>
      </w:r>
      <w:r w:rsidR="00C75F53" w:rsidRPr="00DB1D67">
        <w:rPr>
          <w:b/>
          <w:bCs/>
          <w:sz w:val="28"/>
          <w:szCs w:val="28"/>
        </w:rPr>
        <w:t>9</w:t>
      </w:r>
      <w:r w:rsidRPr="00DB1D67">
        <w:rPr>
          <w:b/>
          <w:bCs/>
          <w:sz w:val="28"/>
          <w:szCs w:val="28"/>
        </w:rPr>
        <w:t xml:space="preserve"> гг. </w:t>
      </w:r>
    </w:p>
    <w:p w14:paraId="54A4EB1E" w14:textId="77777777" w:rsidR="0089299E" w:rsidRPr="00BE07C3" w:rsidRDefault="0089299E" w:rsidP="0089299E">
      <w:pPr>
        <w:ind w:left="943"/>
        <w:rPr>
          <w:b/>
          <w:bCs/>
          <w:sz w:val="28"/>
          <w:szCs w:val="28"/>
          <w:u w:val="single"/>
        </w:rPr>
      </w:pPr>
    </w:p>
    <w:p w14:paraId="55DCB9D6" w14:textId="77777777" w:rsidR="00E60752" w:rsidRDefault="0089299E" w:rsidP="00A324C0">
      <w:pPr>
        <w:ind w:firstLine="539"/>
        <w:jc w:val="right"/>
        <w:rPr>
          <w:b/>
          <w:bCs/>
        </w:rPr>
      </w:pPr>
      <w:r w:rsidRPr="0089299E">
        <w:rPr>
          <w:bCs/>
          <w:sz w:val="28"/>
          <w:szCs w:val="28"/>
        </w:rPr>
        <w:t>Информация по размещению</w:t>
      </w:r>
      <w:r w:rsidR="00035975">
        <w:rPr>
          <w:bCs/>
          <w:sz w:val="28"/>
          <w:szCs w:val="28"/>
        </w:rPr>
        <w:t xml:space="preserve"> государственного заказа за 201</w:t>
      </w:r>
      <w:r w:rsidR="00C75F53">
        <w:rPr>
          <w:bCs/>
          <w:sz w:val="28"/>
          <w:szCs w:val="28"/>
        </w:rPr>
        <w:t>8</w:t>
      </w:r>
      <w:r w:rsidR="00035975">
        <w:rPr>
          <w:bCs/>
          <w:sz w:val="28"/>
          <w:szCs w:val="28"/>
        </w:rPr>
        <w:t>-201</w:t>
      </w:r>
      <w:r w:rsidR="00C75F53">
        <w:rPr>
          <w:bCs/>
          <w:sz w:val="28"/>
          <w:szCs w:val="28"/>
        </w:rPr>
        <w:t>9</w:t>
      </w:r>
      <w:r w:rsidRPr="0089299E">
        <w:rPr>
          <w:bCs/>
          <w:sz w:val="28"/>
          <w:szCs w:val="28"/>
        </w:rPr>
        <w:t xml:space="preserve"> гг. в части </w:t>
      </w:r>
      <w:r>
        <w:rPr>
          <w:bCs/>
          <w:sz w:val="28"/>
          <w:szCs w:val="28"/>
        </w:rPr>
        <w:t>проведенных процедур и участников торгов</w:t>
      </w:r>
      <w:r w:rsidR="007E1720">
        <w:rPr>
          <w:bCs/>
          <w:sz w:val="28"/>
          <w:szCs w:val="28"/>
        </w:rPr>
        <w:br/>
      </w:r>
    </w:p>
    <w:p w14:paraId="0FD21BB7" w14:textId="77777777" w:rsidR="00E60752" w:rsidRDefault="00E60752" w:rsidP="00E60752">
      <w:pPr>
        <w:jc w:val="right"/>
        <w:rPr>
          <w:b/>
          <w:bCs/>
        </w:rPr>
      </w:pPr>
      <w:r w:rsidRPr="00A9416F">
        <w:rPr>
          <w:b/>
          <w:bCs/>
        </w:rPr>
        <w:t>Форм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7537"/>
        <w:gridCol w:w="3453"/>
        <w:gridCol w:w="3290"/>
      </w:tblGrid>
      <w:tr w:rsidR="00E60752" w:rsidRPr="00BE07C3" w14:paraId="6B208E06" w14:textId="77777777" w:rsidTr="007D63E3">
        <w:trPr>
          <w:trHeight w:val="257"/>
          <w:jc w:val="center"/>
        </w:trPr>
        <w:tc>
          <w:tcPr>
            <w:tcW w:w="360" w:type="pct"/>
            <w:shd w:val="clear" w:color="auto" w:fill="B6DDE8" w:themeFill="accent5" w:themeFillTint="66"/>
            <w:vAlign w:val="center"/>
          </w:tcPr>
          <w:p w14:paraId="0A7DEE36" w14:textId="77777777" w:rsidR="00E60752" w:rsidRPr="00BE07C3" w:rsidRDefault="00E60752" w:rsidP="008C34B5">
            <w:pPr>
              <w:jc w:val="center"/>
              <w:rPr>
                <w:b/>
              </w:rPr>
            </w:pPr>
            <w:r w:rsidRPr="00BE07C3">
              <w:rPr>
                <w:b/>
              </w:rPr>
              <w:t>№ п/п</w:t>
            </w:r>
          </w:p>
        </w:tc>
        <w:tc>
          <w:tcPr>
            <w:tcW w:w="2449" w:type="pct"/>
            <w:shd w:val="clear" w:color="auto" w:fill="B6DDE8" w:themeFill="accent5" w:themeFillTint="66"/>
            <w:vAlign w:val="center"/>
          </w:tcPr>
          <w:p w14:paraId="1C283FF9" w14:textId="77777777" w:rsidR="00E60752" w:rsidRPr="00BE07C3" w:rsidRDefault="00E60752" w:rsidP="008C34B5">
            <w:pPr>
              <w:jc w:val="center"/>
              <w:rPr>
                <w:b/>
              </w:rPr>
            </w:pPr>
            <w:r w:rsidRPr="00BE07C3">
              <w:rPr>
                <w:b/>
              </w:rPr>
              <w:t>Наименование показателя</w:t>
            </w:r>
          </w:p>
        </w:tc>
        <w:tc>
          <w:tcPr>
            <w:tcW w:w="1122" w:type="pct"/>
            <w:shd w:val="clear" w:color="auto" w:fill="B6DDE8" w:themeFill="accent5" w:themeFillTint="66"/>
            <w:vAlign w:val="center"/>
          </w:tcPr>
          <w:p w14:paraId="4F2AE954" w14:textId="77777777" w:rsidR="00E60752" w:rsidRPr="00BE07C3" w:rsidRDefault="00E60752" w:rsidP="008C34B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BE07C3">
              <w:rPr>
                <w:b/>
              </w:rPr>
              <w:t xml:space="preserve"> г.</w:t>
            </w:r>
          </w:p>
        </w:tc>
        <w:tc>
          <w:tcPr>
            <w:tcW w:w="1069" w:type="pct"/>
            <w:shd w:val="clear" w:color="auto" w:fill="B6DDE8" w:themeFill="accent5" w:themeFillTint="66"/>
            <w:vAlign w:val="center"/>
          </w:tcPr>
          <w:p w14:paraId="3C462C5C" w14:textId="77777777" w:rsidR="00E60752" w:rsidRPr="00BE07C3" w:rsidRDefault="00E60752" w:rsidP="008C34B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BE07C3">
              <w:rPr>
                <w:b/>
              </w:rPr>
              <w:t xml:space="preserve"> г.</w:t>
            </w:r>
          </w:p>
        </w:tc>
      </w:tr>
      <w:tr w:rsidR="00E60752" w:rsidRPr="00751A0C" w14:paraId="49BC738D" w14:textId="77777777" w:rsidTr="008C34B5">
        <w:trPr>
          <w:trHeight w:val="539"/>
          <w:jc w:val="center"/>
        </w:trPr>
        <w:tc>
          <w:tcPr>
            <w:tcW w:w="360" w:type="pct"/>
            <w:vAlign w:val="center"/>
          </w:tcPr>
          <w:p w14:paraId="5AF57CC1" w14:textId="77777777" w:rsidR="00E60752" w:rsidRPr="00751A0C" w:rsidRDefault="00E60752" w:rsidP="008C34B5">
            <w:pPr>
              <w:jc w:val="center"/>
            </w:pPr>
            <w:r w:rsidRPr="00751A0C">
              <w:t>1</w:t>
            </w:r>
          </w:p>
        </w:tc>
        <w:tc>
          <w:tcPr>
            <w:tcW w:w="2449" w:type="pct"/>
          </w:tcPr>
          <w:p w14:paraId="16BFECA1" w14:textId="77777777" w:rsidR="00E60752" w:rsidRPr="00751A0C" w:rsidRDefault="00E60752" w:rsidP="008C34B5">
            <w:r w:rsidRPr="00751A0C">
              <w:t>Вид процедуры (ед.)</w:t>
            </w:r>
          </w:p>
          <w:p w14:paraId="5BE5A145" w14:textId="77777777" w:rsidR="00E60752" w:rsidRPr="00751A0C" w:rsidRDefault="00E60752" w:rsidP="008C34B5">
            <w:r>
              <w:t xml:space="preserve">– </w:t>
            </w:r>
            <w:r w:rsidRPr="00751A0C">
              <w:t>конкурс</w:t>
            </w:r>
          </w:p>
          <w:p w14:paraId="1368CA88" w14:textId="77777777" w:rsidR="00E60752" w:rsidRPr="00751A0C" w:rsidRDefault="00E60752" w:rsidP="008C34B5">
            <w:r>
              <w:t xml:space="preserve">– </w:t>
            </w:r>
            <w:r w:rsidRPr="00751A0C">
              <w:t>аукцион в электронной форме</w:t>
            </w:r>
          </w:p>
          <w:p w14:paraId="362E7D8D" w14:textId="77777777" w:rsidR="00E60752" w:rsidRPr="00751A0C" w:rsidRDefault="00E60752" w:rsidP="008C34B5">
            <w:r>
              <w:t xml:space="preserve">– </w:t>
            </w:r>
            <w:r w:rsidRPr="00751A0C">
              <w:t>запрос котировок</w:t>
            </w:r>
          </w:p>
        </w:tc>
        <w:tc>
          <w:tcPr>
            <w:tcW w:w="1122" w:type="pct"/>
            <w:vAlign w:val="center"/>
          </w:tcPr>
          <w:p w14:paraId="30936244" w14:textId="77777777" w:rsidR="00E60752" w:rsidRPr="00751A0C" w:rsidRDefault="00E60752" w:rsidP="008C34B5">
            <w:pPr>
              <w:jc w:val="center"/>
            </w:pPr>
          </w:p>
          <w:p w14:paraId="212D8E97" w14:textId="77777777" w:rsidR="00E60752" w:rsidRDefault="00E60752" w:rsidP="008C34B5">
            <w:pPr>
              <w:jc w:val="center"/>
            </w:pPr>
            <w:r>
              <w:t>0</w:t>
            </w:r>
          </w:p>
          <w:p w14:paraId="6BC4000F" w14:textId="77777777" w:rsidR="00E60752" w:rsidRDefault="00E60752" w:rsidP="008C34B5">
            <w:pPr>
              <w:jc w:val="center"/>
            </w:pPr>
            <w:r>
              <w:t>0</w:t>
            </w:r>
          </w:p>
          <w:p w14:paraId="59432B0C" w14:textId="77777777" w:rsidR="00E60752" w:rsidRPr="00751A0C" w:rsidRDefault="00E60752" w:rsidP="008C34B5">
            <w:pPr>
              <w:jc w:val="center"/>
            </w:pPr>
            <w:r>
              <w:t>0</w:t>
            </w:r>
          </w:p>
        </w:tc>
        <w:tc>
          <w:tcPr>
            <w:tcW w:w="1069" w:type="pct"/>
            <w:vAlign w:val="center"/>
          </w:tcPr>
          <w:p w14:paraId="00D73EE9" w14:textId="77777777" w:rsidR="00E60752" w:rsidRPr="00751A0C" w:rsidRDefault="00E60752" w:rsidP="008C34B5">
            <w:pPr>
              <w:jc w:val="center"/>
            </w:pPr>
          </w:p>
          <w:p w14:paraId="5C951210" w14:textId="77777777" w:rsidR="00E60752" w:rsidRPr="00751A0C" w:rsidRDefault="00E60752" w:rsidP="008C34B5">
            <w:pPr>
              <w:jc w:val="center"/>
            </w:pPr>
            <w:r>
              <w:t>0</w:t>
            </w:r>
          </w:p>
          <w:p w14:paraId="5DE2CA1A" w14:textId="77777777" w:rsidR="00E60752" w:rsidRDefault="00E60752" w:rsidP="008C34B5">
            <w:pPr>
              <w:jc w:val="center"/>
            </w:pPr>
            <w:r>
              <w:t>1</w:t>
            </w:r>
          </w:p>
          <w:p w14:paraId="60702807" w14:textId="77777777" w:rsidR="00E60752" w:rsidRPr="00751A0C" w:rsidRDefault="00E60752" w:rsidP="008C34B5">
            <w:pPr>
              <w:jc w:val="center"/>
            </w:pPr>
            <w:r>
              <w:t>0</w:t>
            </w:r>
          </w:p>
        </w:tc>
      </w:tr>
      <w:tr w:rsidR="00E60752" w:rsidRPr="00BE07C3" w14:paraId="6E0A2646" w14:textId="77777777" w:rsidTr="008C34B5">
        <w:trPr>
          <w:trHeight w:val="136"/>
          <w:jc w:val="center"/>
        </w:trPr>
        <w:tc>
          <w:tcPr>
            <w:tcW w:w="360" w:type="pct"/>
            <w:vAlign w:val="center"/>
          </w:tcPr>
          <w:p w14:paraId="5DA9CE59" w14:textId="77777777" w:rsidR="00E60752" w:rsidRPr="00BE07C3" w:rsidRDefault="00E60752" w:rsidP="008C34B5">
            <w:pPr>
              <w:jc w:val="center"/>
            </w:pPr>
            <w:r w:rsidRPr="00BE07C3">
              <w:t>2</w:t>
            </w:r>
          </w:p>
        </w:tc>
        <w:tc>
          <w:tcPr>
            <w:tcW w:w="2449" w:type="pct"/>
          </w:tcPr>
          <w:p w14:paraId="565E1C46" w14:textId="77777777" w:rsidR="00E60752" w:rsidRPr="00BE07C3" w:rsidRDefault="00E60752" w:rsidP="008C34B5">
            <w:r w:rsidRPr="00BE07C3">
              <w:t>Начальная (максимальная) цена (тыс. руб.)</w:t>
            </w:r>
          </w:p>
        </w:tc>
        <w:tc>
          <w:tcPr>
            <w:tcW w:w="1122" w:type="pct"/>
            <w:vAlign w:val="center"/>
          </w:tcPr>
          <w:p w14:paraId="736F9181" w14:textId="77777777" w:rsidR="00E60752" w:rsidRPr="007E1720" w:rsidRDefault="00E60752" w:rsidP="008C34B5">
            <w:pPr>
              <w:jc w:val="center"/>
            </w:pPr>
            <w:r w:rsidRPr="007E1720">
              <w:t>0</w:t>
            </w:r>
          </w:p>
        </w:tc>
        <w:tc>
          <w:tcPr>
            <w:tcW w:w="1069" w:type="pct"/>
            <w:vAlign w:val="center"/>
          </w:tcPr>
          <w:p w14:paraId="1A2DE72B" w14:textId="77777777" w:rsidR="00E60752" w:rsidRPr="00BE07C3" w:rsidRDefault="00E60752" w:rsidP="008C34B5">
            <w:pPr>
              <w:jc w:val="center"/>
            </w:pPr>
            <w:r w:rsidRPr="009C6D0F">
              <w:t>1</w:t>
            </w:r>
            <w:r>
              <w:t> </w:t>
            </w:r>
            <w:r w:rsidRPr="009C6D0F">
              <w:t>800</w:t>
            </w:r>
            <w:r>
              <w:t>,</w:t>
            </w:r>
            <w:r w:rsidRPr="009C6D0F">
              <w:t>00</w:t>
            </w:r>
          </w:p>
        </w:tc>
      </w:tr>
      <w:tr w:rsidR="00E60752" w:rsidRPr="00BE07C3" w14:paraId="275334DD" w14:textId="77777777" w:rsidTr="008C34B5">
        <w:trPr>
          <w:trHeight w:val="136"/>
          <w:jc w:val="center"/>
        </w:trPr>
        <w:tc>
          <w:tcPr>
            <w:tcW w:w="360" w:type="pct"/>
            <w:vAlign w:val="center"/>
          </w:tcPr>
          <w:p w14:paraId="166B3A7A" w14:textId="77777777" w:rsidR="00E60752" w:rsidRPr="00BE07C3" w:rsidRDefault="00E60752" w:rsidP="008C34B5">
            <w:pPr>
              <w:jc w:val="center"/>
            </w:pPr>
            <w:r w:rsidRPr="00BE07C3">
              <w:t>3</w:t>
            </w:r>
          </w:p>
        </w:tc>
        <w:tc>
          <w:tcPr>
            <w:tcW w:w="2449" w:type="pct"/>
          </w:tcPr>
          <w:p w14:paraId="2AAF154A" w14:textId="77777777" w:rsidR="00E60752" w:rsidRPr="00BE07C3" w:rsidRDefault="00E60752" w:rsidP="008C34B5">
            <w:r w:rsidRPr="00BE07C3">
              <w:t>Тендерное снижение (%)</w:t>
            </w:r>
          </w:p>
        </w:tc>
        <w:tc>
          <w:tcPr>
            <w:tcW w:w="1122" w:type="pct"/>
            <w:vAlign w:val="center"/>
          </w:tcPr>
          <w:p w14:paraId="19D08FDA" w14:textId="77777777" w:rsidR="00E60752" w:rsidRPr="00BE07C3" w:rsidRDefault="00E60752" w:rsidP="008C34B5">
            <w:pPr>
              <w:jc w:val="center"/>
            </w:pPr>
            <w:r>
              <w:t>0</w:t>
            </w:r>
          </w:p>
        </w:tc>
        <w:tc>
          <w:tcPr>
            <w:tcW w:w="1069" w:type="pct"/>
            <w:vAlign w:val="center"/>
          </w:tcPr>
          <w:p w14:paraId="712B5B1C" w14:textId="77777777" w:rsidR="00E60752" w:rsidRPr="00BE07C3" w:rsidRDefault="00E60752" w:rsidP="008C34B5">
            <w:pPr>
              <w:jc w:val="center"/>
            </w:pPr>
            <w:r>
              <w:t>0</w:t>
            </w:r>
          </w:p>
        </w:tc>
      </w:tr>
      <w:tr w:rsidR="00E60752" w:rsidRPr="00BE07C3" w14:paraId="7DFC5580" w14:textId="77777777" w:rsidTr="008C34B5">
        <w:trPr>
          <w:trHeight w:val="136"/>
          <w:jc w:val="center"/>
        </w:trPr>
        <w:tc>
          <w:tcPr>
            <w:tcW w:w="360" w:type="pct"/>
            <w:vAlign w:val="center"/>
          </w:tcPr>
          <w:p w14:paraId="3E1FC725" w14:textId="77777777" w:rsidR="00E60752" w:rsidRPr="00BE07C3" w:rsidRDefault="00E60752" w:rsidP="008C34B5">
            <w:pPr>
              <w:jc w:val="center"/>
            </w:pPr>
            <w:r w:rsidRPr="00BE07C3">
              <w:t>4</w:t>
            </w:r>
          </w:p>
        </w:tc>
        <w:tc>
          <w:tcPr>
            <w:tcW w:w="2449" w:type="pct"/>
          </w:tcPr>
          <w:p w14:paraId="6427AD82" w14:textId="77777777" w:rsidR="00E60752" w:rsidRPr="00BE07C3" w:rsidRDefault="00E60752" w:rsidP="008C34B5">
            <w:r w:rsidRPr="00BE07C3">
              <w:t>Доля заказа, размещенного среди СМП (%)</w:t>
            </w:r>
          </w:p>
        </w:tc>
        <w:tc>
          <w:tcPr>
            <w:tcW w:w="1122" w:type="pct"/>
            <w:vAlign w:val="center"/>
          </w:tcPr>
          <w:p w14:paraId="6138309D" w14:textId="77777777" w:rsidR="00E60752" w:rsidRPr="00BE07C3" w:rsidRDefault="00E60752" w:rsidP="008C34B5">
            <w:pPr>
              <w:jc w:val="center"/>
            </w:pPr>
            <w:r>
              <w:t>0</w:t>
            </w:r>
          </w:p>
        </w:tc>
        <w:tc>
          <w:tcPr>
            <w:tcW w:w="1069" w:type="pct"/>
            <w:vAlign w:val="center"/>
          </w:tcPr>
          <w:p w14:paraId="43ADCF73" w14:textId="77777777" w:rsidR="00E60752" w:rsidRPr="00BE07C3" w:rsidRDefault="00E60752" w:rsidP="008C34B5">
            <w:pPr>
              <w:jc w:val="center"/>
            </w:pPr>
            <w:r>
              <w:t>100%</w:t>
            </w:r>
          </w:p>
        </w:tc>
      </w:tr>
      <w:tr w:rsidR="00E60752" w:rsidRPr="00751A0C" w14:paraId="3C7BA554" w14:textId="77777777" w:rsidTr="008C34B5">
        <w:trPr>
          <w:trHeight w:val="136"/>
          <w:jc w:val="center"/>
        </w:trPr>
        <w:tc>
          <w:tcPr>
            <w:tcW w:w="360" w:type="pct"/>
            <w:vAlign w:val="center"/>
          </w:tcPr>
          <w:p w14:paraId="546910D3" w14:textId="77777777" w:rsidR="00E60752" w:rsidRPr="00751A0C" w:rsidRDefault="00E60752" w:rsidP="008C34B5">
            <w:pPr>
              <w:jc w:val="center"/>
            </w:pPr>
            <w:r w:rsidRPr="00751A0C">
              <w:t>5</w:t>
            </w:r>
          </w:p>
        </w:tc>
        <w:tc>
          <w:tcPr>
            <w:tcW w:w="2449" w:type="pct"/>
          </w:tcPr>
          <w:p w14:paraId="5DB75C45" w14:textId="77777777" w:rsidR="00E60752" w:rsidRPr="00751A0C" w:rsidRDefault="00E60752" w:rsidP="008C34B5">
            <w:r w:rsidRPr="00751A0C">
              <w:t>Количество поданных в контролирующие органы жалоб (ед.),</w:t>
            </w:r>
          </w:p>
          <w:p w14:paraId="5E5BB94D" w14:textId="77777777" w:rsidR="00E60752" w:rsidRPr="00751A0C" w:rsidRDefault="00E60752" w:rsidP="008C34B5">
            <w:r w:rsidRPr="00751A0C">
              <w:t>из них признаны обоснованными (ед.)</w:t>
            </w:r>
          </w:p>
        </w:tc>
        <w:tc>
          <w:tcPr>
            <w:tcW w:w="1122" w:type="pct"/>
            <w:vAlign w:val="center"/>
          </w:tcPr>
          <w:p w14:paraId="7FE0B0EF" w14:textId="77777777" w:rsidR="00E60752" w:rsidRDefault="00E60752" w:rsidP="008C34B5">
            <w:pPr>
              <w:jc w:val="center"/>
            </w:pPr>
            <w:r>
              <w:t>0</w:t>
            </w:r>
          </w:p>
          <w:p w14:paraId="69F0CB97" w14:textId="77777777" w:rsidR="00E60752" w:rsidRPr="00751A0C" w:rsidRDefault="00E60752" w:rsidP="008C34B5">
            <w:pPr>
              <w:jc w:val="center"/>
            </w:pPr>
            <w:r>
              <w:t>0</w:t>
            </w:r>
          </w:p>
        </w:tc>
        <w:tc>
          <w:tcPr>
            <w:tcW w:w="1069" w:type="pct"/>
          </w:tcPr>
          <w:p w14:paraId="55BF48FB" w14:textId="77777777" w:rsidR="00E60752" w:rsidRDefault="00E60752" w:rsidP="008C34B5">
            <w:pPr>
              <w:jc w:val="center"/>
            </w:pPr>
            <w:r>
              <w:t>0</w:t>
            </w:r>
          </w:p>
          <w:p w14:paraId="265F98F5" w14:textId="77777777" w:rsidR="00E60752" w:rsidRPr="00751A0C" w:rsidRDefault="00E60752" w:rsidP="008C34B5">
            <w:pPr>
              <w:jc w:val="center"/>
            </w:pPr>
            <w:r>
              <w:t>0</w:t>
            </w:r>
          </w:p>
        </w:tc>
      </w:tr>
    </w:tbl>
    <w:p w14:paraId="6E825570" w14:textId="77777777" w:rsidR="00E60752" w:rsidRPr="0089299E" w:rsidRDefault="00E60752" w:rsidP="007E1720">
      <w:pPr>
        <w:ind w:firstLine="567"/>
        <w:jc w:val="center"/>
        <w:rPr>
          <w:bCs/>
          <w:sz w:val="28"/>
          <w:szCs w:val="28"/>
        </w:rPr>
      </w:pPr>
    </w:p>
    <w:p w14:paraId="1914A64C" w14:textId="77777777" w:rsidR="00E60752" w:rsidRPr="00A9416F" w:rsidRDefault="00E60752" w:rsidP="0089299E">
      <w:pPr>
        <w:jc w:val="right"/>
        <w:rPr>
          <w:b/>
          <w:bCs/>
        </w:rPr>
      </w:pPr>
    </w:p>
    <w:p w14:paraId="483C67C8" w14:textId="77777777" w:rsidR="0089299E" w:rsidRDefault="0089299E" w:rsidP="0089299E">
      <w:pPr>
        <w:jc w:val="center"/>
        <w:rPr>
          <w:b/>
          <w:bCs/>
          <w:sz w:val="28"/>
          <w:szCs w:val="28"/>
          <w:highlight w:val="magenta"/>
        </w:rPr>
      </w:pPr>
    </w:p>
    <w:p w14:paraId="50664A02" w14:textId="77777777" w:rsidR="007E1720" w:rsidRPr="00305990" w:rsidRDefault="007E1720" w:rsidP="0089299E">
      <w:pPr>
        <w:jc w:val="center"/>
        <w:rPr>
          <w:b/>
          <w:bCs/>
          <w:sz w:val="28"/>
          <w:szCs w:val="28"/>
          <w:highlight w:val="magenta"/>
        </w:rPr>
      </w:pPr>
    </w:p>
    <w:p w14:paraId="7F320D35" w14:textId="77777777" w:rsidR="0089299E" w:rsidRDefault="0089299E" w:rsidP="00A324C0">
      <w:pPr>
        <w:ind w:firstLine="539"/>
        <w:jc w:val="right"/>
        <w:rPr>
          <w:bCs/>
          <w:sz w:val="28"/>
          <w:szCs w:val="28"/>
        </w:rPr>
      </w:pPr>
      <w:r w:rsidRPr="00AE0C04">
        <w:rPr>
          <w:bCs/>
          <w:sz w:val="28"/>
          <w:szCs w:val="28"/>
        </w:rPr>
        <w:t xml:space="preserve">Информация по </w:t>
      </w:r>
      <w:r w:rsidRPr="00E60752">
        <w:rPr>
          <w:bCs/>
          <w:sz w:val="28"/>
          <w:szCs w:val="28"/>
        </w:rPr>
        <w:t>размещению государст</w:t>
      </w:r>
      <w:r w:rsidR="00035975" w:rsidRPr="00E60752">
        <w:rPr>
          <w:bCs/>
          <w:sz w:val="28"/>
          <w:szCs w:val="28"/>
        </w:rPr>
        <w:t>венного</w:t>
      </w:r>
      <w:r w:rsidR="00035975" w:rsidRPr="00AE0C04">
        <w:rPr>
          <w:bCs/>
          <w:sz w:val="28"/>
          <w:szCs w:val="28"/>
        </w:rPr>
        <w:t xml:space="preserve"> заказа за 201</w:t>
      </w:r>
      <w:r w:rsidR="00C75F53">
        <w:rPr>
          <w:bCs/>
          <w:sz w:val="28"/>
          <w:szCs w:val="28"/>
        </w:rPr>
        <w:t>8</w:t>
      </w:r>
      <w:r w:rsidR="00035975" w:rsidRPr="00AE0C04">
        <w:rPr>
          <w:bCs/>
          <w:sz w:val="28"/>
          <w:szCs w:val="28"/>
        </w:rPr>
        <w:t>-201</w:t>
      </w:r>
      <w:r w:rsidR="00C75F53">
        <w:rPr>
          <w:bCs/>
          <w:sz w:val="28"/>
          <w:szCs w:val="28"/>
        </w:rPr>
        <w:t>9</w:t>
      </w:r>
      <w:r w:rsidRPr="00AE0C04">
        <w:rPr>
          <w:bCs/>
          <w:sz w:val="28"/>
          <w:szCs w:val="28"/>
        </w:rPr>
        <w:t xml:space="preserve"> гг. в части государственных контрактов и организаций</w:t>
      </w:r>
      <w:r w:rsidR="007E1720" w:rsidRPr="00AE0C04">
        <w:rPr>
          <w:bCs/>
          <w:sz w:val="28"/>
          <w:szCs w:val="28"/>
        </w:rPr>
        <w:br/>
      </w:r>
    </w:p>
    <w:p w14:paraId="3E31AC54" w14:textId="77777777" w:rsidR="0089299E" w:rsidRPr="00A9416F" w:rsidRDefault="0089299E" w:rsidP="0089299E">
      <w:pPr>
        <w:jc w:val="right"/>
      </w:pPr>
      <w:r w:rsidRPr="00A9416F">
        <w:rPr>
          <w:b/>
          <w:bCs/>
        </w:rPr>
        <w:t>Форма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7559"/>
        <w:gridCol w:w="3447"/>
        <w:gridCol w:w="3284"/>
      </w:tblGrid>
      <w:tr w:rsidR="0089299E" w:rsidRPr="00CE281A" w14:paraId="0D0737FC" w14:textId="77777777" w:rsidTr="007D63E3">
        <w:trPr>
          <w:jc w:val="center"/>
        </w:trPr>
        <w:tc>
          <w:tcPr>
            <w:tcW w:w="357" w:type="pct"/>
            <w:shd w:val="clear" w:color="auto" w:fill="B6DDE8" w:themeFill="accent5" w:themeFillTint="66"/>
            <w:vAlign w:val="center"/>
          </w:tcPr>
          <w:p w14:paraId="12ACF8F2" w14:textId="77777777" w:rsidR="0089299E" w:rsidRPr="00CE281A" w:rsidRDefault="0089299E" w:rsidP="00055AE4">
            <w:pPr>
              <w:jc w:val="center"/>
              <w:rPr>
                <w:b/>
              </w:rPr>
            </w:pPr>
            <w:r w:rsidRPr="00CE281A">
              <w:rPr>
                <w:b/>
              </w:rPr>
              <w:t>№ п/п</w:t>
            </w:r>
          </w:p>
        </w:tc>
        <w:tc>
          <w:tcPr>
            <w:tcW w:w="2456" w:type="pct"/>
            <w:shd w:val="clear" w:color="auto" w:fill="B6DDE8" w:themeFill="accent5" w:themeFillTint="66"/>
            <w:vAlign w:val="center"/>
          </w:tcPr>
          <w:p w14:paraId="10D71B02" w14:textId="77777777" w:rsidR="0089299E" w:rsidRPr="00CE281A" w:rsidRDefault="0089299E" w:rsidP="00055AE4">
            <w:pPr>
              <w:jc w:val="center"/>
              <w:rPr>
                <w:b/>
              </w:rPr>
            </w:pPr>
            <w:r w:rsidRPr="00CE281A">
              <w:rPr>
                <w:b/>
              </w:rPr>
              <w:t>Наименование показателя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2733CCF5" w14:textId="77777777" w:rsidR="0089299E" w:rsidRPr="00CE281A" w:rsidRDefault="00035975" w:rsidP="00055AE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75F53">
              <w:rPr>
                <w:b/>
              </w:rPr>
              <w:t>8</w:t>
            </w:r>
            <w:r w:rsidR="0089299E" w:rsidRPr="00CE281A">
              <w:rPr>
                <w:b/>
              </w:rPr>
              <w:t xml:space="preserve"> г.</w:t>
            </w:r>
          </w:p>
        </w:tc>
        <w:tc>
          <w:tcPr>
            <w:tcW w:w="1067" w:type="pct"/>
            <w:shd w:val="clear" w:color="auto" w:fill="B6DDE8" w:themeFill="accent5" w:themeFillTint="66"/>
            <w:vAlign w:val="center"/>
          </w:tcPr>
          <w:p w14:paraId="094A9372" w14:textId="77777777" w:rsidR="0089299E" w:rsidRPr="00CE281A" w:rsidRDefault="00035975" w:rsidP="00055AE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75F53">
              <w:rPr>
                <w:b/>
              </w:rPr>
              <w:t>9</w:t>
            </w:r>
            <w:r w:rsidR="002C74B0">
              <w:rPr>
                <w:b/>
              </w:rPr>
              <w:t xml:space="preserve"> </w:t>
            </w:r>
            <w:r w:rsidR="0089299E" w:rsidRPr="00CE281A">
              <w:rPr>
                <w:b/>
              </w:rPr>
              <w:t>г.</w:t>
            </w:r>
          </w:p>
        </w:tc>
      </w:tr>
      <w:tr w:rsidR="0089299E" w:rsidRPr="00751A0C" w14:paraId="304AF4FB" w14:textId="77777777" w:rsidTr="00A9416F">
        <w:trPr>
          <w:jc w:val="center"/>
        </w:trPr>
        <w:tc>
          <w:tcPr>
            <w:tcW w:w="357" w:type="pct"/>
            <w:vAlign w:val="center"/>
          </w:tcPr>
          <w:p w14:paraId="68FB8188" w14:textId="77777777" w:rsidR="0089299E" w:rsidRPr="00CE281A" w:rsidRDefault="0089299E" w:rsidP="00055AE4">
            <w:pPr>
              <w:jc w:val="center"/>
            </w:pPr>
            <w:r w:rsidRPr="00CE281A">
              <w:t>1</w:t>
            </w:r>
          </w:p>
        </w:tc>
        <w:tc>
          <w:tcPr>
            <w:tcW w:w="2456" w:type="pct"/>
          </w:tcPr>
          <w:p w14:paraId="13A52716" w14:textId="77777777" w:rsidR="0089299E" w:rsidRPr="00CE281A" w:rsidRDefault="0089299E" w:rsidP="00055AE4">
            <w:r w:rsidRPr="00CE281A">
              <w:t>Количество заключенных государственных контрактов (ед.)</w:t>
            </w:r>
          </w:p>
        </w:tc>
        <w:tc>
          <w:tcPr>
            <w:tcW w:w="1120" w:type="pct"/>
            <w:vAlign w:val="center"/>
          </w:tcPr>
          <w:p w14:paraId="41D920F4" w14:textId="77777777" w:rsidR="0089299E" w:rsidRPr="00CE281A" w:rsidRDefault="0050636D" w:rsidP="00055AE4">
            <w:pPr>
              <w:jc w:val="center"/>
            </w:pPr>
            <w:r>
              <w:t>0</w:t>
            </w:r>
          </w:p>
        </w:tc>
        <w:tc>
          <w:tcPr>
            <w:tcW w:w="1067" w:type="pct"/>
            <w:vAlign w:val="center"/>
          </w:tcPr>
          <w:p w14:paraId="41D1FFB1" w14:textId="77777777" w:rsidR="0089299E" w:rsidRPr="00751A0C" w:rsidRDefault="00E60752" w:rsidP="00055AE4">
            <w:pPr>
              <w:jc w:val="center"/>
            </w:pPr>
            <w:r>
              <w:t>1</w:t>
            </w:r>
          </w:p>
        </w:tc>
      </w:tr>
      <w:tr w:rsidR="0089299E" w:rsidRPr="00CE281A" w14:paraId="7C14E803" w14:textId="77777777" w:rsidTr="00A9416F">
        <w:trPr>
          <w:jc w:val="center"/>
        </w:trPr>
        <w:tc>
          <w:tcPr>
            <w:tcW w:w="357" w:type="pct"/>
            <w:vAlign w:val="center"/>
          </w:tcPr>
          <w:p w14:paraId="46A50631" w14:textId="77777777" w:rsidR="0089299E" w:rsidRPr="00CE281A" w:rsidRDefault="0089299E" w:rsidP="00055AE4">
            <w:pPr>
              <w:jc w:val="center"/>
            </w:pPr>
            <w:r w:rsidRPr="00CE281A">
              <w:t>2</w:t>
            </w:r>
          </w:p>
        </w:tc>
        <w:tc>
          <w:tcPr>
            <w:tcW w:w="2456" w:type="pct"/>
          </w:tcPr>
          <w:p w14:paraId="43EB6ACE" w14:textId="77777777" w:rsidR="0089299E" w:rsidRPr="00CE281A" w:rsidRDefault="0089299E" w:rsidP="00055AE4">
            <w:r w:rsidRPr="00CE281A">
              <w:t>Количество контрактов, заключенных с единственным участником торгов (ед.)</w:t>
            </w:r>
          </w:p>
        </w:tc>
        <w:tc>
          <w:tcPr>
            <w:tcW w:w="1120" w:type="pct"/>
            <w:vAlign w:val="center"/>
          </w:tcPr>
          <w:p w14:paraId="396D34FB" w14:textId="77777777" w:rsidR="0089299E" w:rsidRPr="00CE281A" w:rsidRDefault="007B2981" w:rsidP="00D212E0">
            <w:pPr>
              <w:jc w:val="center"/>
            </w:pPr>
            <w:r>
              <w:t>0</w:t>
            </w:r>
          </w:p>
        </w:tc>
        <w:tc>
          <w:tcPr>
            <w:tcW w:w="1067" w:type="pct"/>
            <w:vAlign w:val="center"/>
          </w:tcPr>
          <w:p w14:paraId="2D965A5A" w14:textId="77777777" w:rsidR="0089299E" w:rsidRPr="00D212E0" w:rsidRDefault="007B2981" w:rsidP="00055AE4">
            <w:pPr>
              <w:jc w:val="center"/>
            </w:pPr>
            <w:r>
              <w:t>0</w:t>
            </w:r>
          </w:p>
        </w:tc>
      </w:tr>
      <w:tr w:rsidR="0089299E" w:rsidRPr="00156B7E" w14:paraId="07DA0A72" w14:textId="77777777" w:rsidTr="00A9416F">
        <w:trPr>
          <w:jc w:val="center"/>
        </w:trPr>
        <w:tc>
          <w:tcPr>
            <w:tcW w:w="357" w:type="pct"/>
            <w:vAlign w:val="center"/>
          </w:tcPr>
          <w:p w14:paraId="4915B992" w14:textId="77777777" w:rsidR="0089299E" w:rsidRPr="00156B7E" w:rsidRDefault="0089299E" w:rsidP="00055AE4">
            <w:pPr>
              <w:jc w:val="center"/>
            </w:pPr>
            <w:r w:rsidRPr="00156B7E">
              <w:t>3</w:t>
            </w:r>
          </w:p>
        </w:tc>
        <w:tc>
          <w:tcPr>
            <w:tcW w:w="2456" w:type="pct"/>
          </w:tcPr>
          <w:p w14:paraId="617CE0E4" w14:textId="77777777" w:rsidR="0089299E" w:rsidRPr="00156B7E" w:rsidRDefault="0089299E" w:rsidP="00055AE4">
            <w:r w:rsidRPr="00156B7E">
              <w:t>Количество контрактов, заключенных с монополистами (ед.)</w:t>
            </w:r>
          </w:p>
        </w:tc>
        <w:tc>
          <w:tcPr>
            <w:tcW w:w="1120" w:type="pct"/>
            <w:vAlign w:val="center"/>
          </w:tcPr>
          <w:p w14:paraId="0ECC7647" w14:textId="77777777" w:rsidR="0089299E" w:rsidRPr="00156B7E" w:rsidRDefault="006D20FD" w:rsidP="00055AE4">
            <w:pPr>
              <w:jc w:val="center"/>
            </w:pPr>
            <w:r>
              <w:t>1</w:t>
            </w:r>
          </w:p>
        </w:tc>
        <w:tc>
          <w:tcPr>
            <w:tcW w:w="1067" w:type="pct"/>
            <w:vAlign w:val="center"/>
          </w:tcPr>
          <w:p w14:paraId="54E24767" w14:textId="77777777" w:rsidR="0089299E" w:rsidRPr="00D212E0" w:rsidRDefault="006D20FD" w:rsidP="00055AE4">
            <w:pPr>
              <w:jc w:val="center"/>
            </w:pPr>
            <w:r>
              <w:t>1</w:t>
            </w:r>
          </w:p>
        </w:tc>
      </w:tr>
      <w:tr w:rsidR="0089299E" w:rsidRPr="00751A0C" w14:paraId="43ABD14F" w14:textId="77777777" w:rsidTr="00A9416F">
        <w:trPr>
          <w:jc w:val="center"/>
        </w:trPr>
        <w:tc>
          <w:tcPr>
            <w:tcW w:w="357" w:type="pct"/>
            <w:vAlign w:val="center"/>
          </w:tcPr>
          <w:p w14:paraId="52CF6A97" w14:textId="77777777" w:rsidR="0089299E" w:rsidRPr="00751A0C" w:rsidRDefault="0089299E" w:rsidP="00055AE4">
            <w:pPr>
              <w:jc w:val="center"/>
            </w:pPr>
            <w:r w:rsidRPr="00751A0C">
              <w:t>4</w:t>
            </w:r>
          </w:p>
        </w:tc>
        <w:tc>
          <w:tcPr>
            <w:tcW w:w="2456" w:type="pct"/>
          </w:tcPr>
          <w:p w14:paraId="7A38FF04" w14:textId="77777777" w:rsidR="0089299E" w:rsidRPr="00751A0C" w:rsidRDefault="0089299E" w:rsidP="00055AE4">
            <w:r w:rsidRPr="00751A0C">
              <w:t>Количество организаций, к которым применялись штрафные санкции (ед.)</w:t>
            </w:r>
          </w:p>
        </w:tc>
        <w:tc>
          <w:tcPr>
            <w:tcW w:w="1120" w:type="pct"/>
            <w:vAlign w:val="center"/>
          </w:tcPr>
          <w:p w14:paraId="779C2653" w14:textId="77777777" w:rsidR="0089299E" w:rsidRPr="00751A0C" w:rsidRDefault="0089299E" w:rsidP="00055AE4">
            <w:pPr>
              <w:jc w:val="center"/>
            </w:pPr>
            <w:r w:rsidRPr="00751A0C">
              <w:t>0</w:t>
            </w:r>
          </w:p>
        </w:tc>
        <w:tc>
          <w:tcPr>
            <w:tcW w:w="1067" w:type="pct"/>
            <w:vAlign w:val="center"/>
          </w:tcPr>
          <w:p w14:paraId="3C773151" w14:textId="77777777" w:rsidR="0089299E" w:rsidRPr="00D212E0" w:rsidRDefault="0089299E" w:rsidP="00055AE4">
            <w:pPr>
              <w:jc w:val="center"/>
            </w:pPr>
            <w:r w:rsidRPr="00D212E0">
              <w:t>0</w:t>
            </w:r>
          </w:p>
        </w:tc>
      </w:tr>
      <w:tr w:rsidR="0089299E" w:rsidRPr="00BE524C" w14:paraId="7FB4B73C" w14:textId="77777777" w:rsidTr="00A9416F">
        <w:trPr>
          <w:jc w:val="center"/>
        </w:trPr>
        <w:tc>
          <w:tcPr>
            <w:tcW w:w="357" w:type="pct"/>
            <w:vAlign w:val="center"/>
          </w:tcPr>
          <w:p w14:paraId="31899838" w14:textId="77777777" w:rsidR="0089299E" w:rsidRPr="00751A0C" w:rsidRDefault="0089299E" w:rsidP="00055AE4">
            <w:pPr>
              <w:jc w:val="center"/>
            </w:pPr>
            <w:r w:rsidRPr="00751A0C">
              <w:t>5</w:t>
            </w:r>
          </w:p>
        </w:tc>
        <w:tc>
          <w:tcPr>
            <w:tcW w:w="2456" w:type="pct"/>
          </w:tcPr>
          <w:p w14:paraId="06A171FE" w14:textId="77777777" w:rsidR="0089299E" w:rsidRPr="00751A0C" w:rsidRDefault="0089299E" w:rsidP="00055AE4">
            <w:r w:rsidRPr="00751A0C">
              <w:t>Количество организаций, включенных в Реестр недобросовестных поставщиков</w:t>
            </w:r>
          </w:p>
        </w:tc>
        <w:tc>
          <w:tcPr>
            <w:tcW w:w="1120" w:type="pct"/>
            <w:vAlign w:val="center"/>
          </w:tcPr>
          <w:p w14:paraId="7A9EC1FC" w14:textId="77777777" w:rsidR="0089299E" w:rsidRPr="00751A0C" w:rsidRDefault="0089299E" w:rsidP="00055AE4">
            <w:pPr>
              <w:jc w:val="center"/>
            </w:pPr>
            <w:r w:rsidRPr="00751A0C">
              <w:t>0</w:t>
            </w:r>
          </w:p>
        </w:tc>
        <w:tc>
          <w:tcPr>
            <w:tcW w:w="1067" w:type="pct"/>
            <w:vAlign w:val="center"/>
          </w:tcPr>
          <w:p w14:paraId="3784E0E6" w14:textId="77777777" w:rsidR="0089299E" w:rsidRPr="00D212E0" w:rsidRDefault="0089299E" w:rsidP="00055AE4">
            <w:pPr>
              <w:jc w:val="center"/>
            </w:pPr>
            <w:r w:rsidRPr="00D212E0">
              <w:t>0</w:t>
            </w:r>
          </w:p>
        </w:tc>
      </w:tr>
    </w:tbl>
    <w:p w14:paraId="52E67746" w14:textId="77777777" w:rsidR="00886311" w:rsidRPr="0089622B" w:rsidRDefault="008823FC" w:rsidP="00886311">
      <w:pPr>
        <w:jc w:val="right"/>
        <w:rPr>
          <w:b/>
          <w:bCs/>
          <w:i/>
          <w:sz w:val="22"/>
          <w:szCs w:val="22"/>
          <w:u w:val="single"/>
        </w:rPr>
      </w:pPr>
      <w:r w:rsidRPr="0089622B">
        <w:rPr>
          <w:b/>
          <w:bCs/>
          <w:i/>
          <w:sz w:val="22"/>
          <w:szCs w:val="22"/>
          <w:u w:val="single"/>
        </w:rPr>
        <w:t xml:space="preserve"> </w:t>
      </w:r>
    </w:p>
    <w:bookmarkEnd w:id="0"/>
    <w:p w14:paraId="6E7AA9A5" w14:textId="77777777" w:rsidR="00773725" w:rsidRPr="0089622B" w:rsidRDefault="00773725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72CB0A63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725A6415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10BE7E08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76F5AAE1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49A97FDC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069AFA29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027BA534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5C7D791B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549BEA02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7C6D4077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064F0B19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216966EC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639E1EFC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44178CAD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567CAE99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0843170D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10D7FDAE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492BB947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2D6FB40F" w14:textId="77777777"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14:paraId="322D272C" w14:textId="77777777" w:rsidR="00E5321D" w:rsidRPr="00BF6CAA" w:rsidRDefault="00E5321D" w:rsidP="008D01C2"/>
    <w:p w14:paraId="09448407" w14:textId="77777777" w:rsidR="00BF6CAA" w:rsidRPr="00BF6CAA" w:rsidRDefault="00BF6CAA" w:rsidP="00BF6CAA">
      <w:pPr>
        <w:ind w:firstLine="540"/>
      </w:pPr>
    </w:p>
    <w:p w14:paraId="2489A722" w14:textId="77777777" w:rsidR="00114719" w:rsidRDefault="00114719" w:rsidP="00CE6CA4">
      <w:pPr>
        <w:ind w:firstLine="540"/>
        <w:jc w:val="center"/>
        <w:rPr>
          <w:b/>
          <w:sz w:val="28"/>
          <w:szCs w:val="28"/>
          <w:u w:val="single"/>
        </w:rPr>
      </w:pPr>
    </w:p>
    <w:p w14:paraId="4FDD8BBB" w14:textId="77777777" w:rsidR="006D20FD" w:rsidRPr="00155803" w:rsidRDefault="006D20FD" w:rsidP="00155803">
      <w:pPr>
        <w:pStyle w:val="a3"/>
        <w:numPr>
          <w:ilvl w:val="0"/>
          <w:numId w:val="22"/>
        </w:numPr>
        <w:ind w:left="357" w:hanging="357"/>
        <w:rPr>
          <w:b/>
          <w:sz w:val="28"/>
          <w:szCs w:val="28"/>
        </w:rPr>
      </w:pPr>
      <w:r w:rsidRPr="00155803">
        <w:rPr>
          <w:b/>
          <w:sz w:val="28"/>
          <w:szCs w:val="28"/>
        </w:rPr>
        <w:t xml:space="preserve">Организация досуговой социально-воспитательной, физкультурно-оздоровительной и спортивной работы </w:t>
      </w:r>
      <w:r w:rsidRPr="00155803">
        <w:rPr>
          <w:b/>
          <w:sz w:val="28"/>
          <w:szCs w:val="28"/>
        </w:rPr>
        <w:br/>
        <w:t>с населением по месту жительства</w:t>
      </w:r>
    </w:p>
    <w:p w14:paraId="0146709C" w14:textId="77777777" w:rsidR="00405C7F" w:rsidRDefault="00405C7F" w:rsidP="001C16A4">
      <w:pPr>
        <w:rPr>
          <w:b/>
          <w:sz w:val="28"/>
          <w:szCs w:val="28"/>
          <w:u w:val="single"/>
        </w:rPr>
      </w:pPr>
    </w:p>
    <w:p w14:paraId="065AC4D3" w14:textId="77777777" w:rsidR="00CE6CA4" w:rsidRPr="00C26000" w:rsidRDefault="00CE6CA4" w:rsidP="00C26000">
      <w:pPr>
        <w:ind w:firstLine="540"/>
        <w:jc w:val="right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  <w:gridCol w:w="2240"/>
        <w:gridCol w:w="2607"/>
        <w:gridCol w:w="2893"/>
        <w:gridCol w:w="2240"/>
        <w:gridCol w:w="2834"/>
      </w:tblGrid>
      <w:tr w:rsidR="00C26000" w:rsidRPr="00AE6CF4" w14:paraId="4CBC6139" w14:textId="77777777" w:rsidTr="006E5583">
        <w:trPr>
          <w:trHeight w:val="57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3D9650" w14:textId="77777777" w:rsidR="00C26000" w:rsidRPr="00AE6CF4" w:rsidRDefault="00C26000" w:rsidP="008C4C7A">
            <w:pPr>
              <w:jc w:val="center"/>
            </w:pPr>
            <w:r w:rsidRPr="00AE6CF4">
              <w:t>Расходы по переданным полномочиям:</w:t>
            </w:r>
          </w:p>
        </w:tc>
      </w:tr>
      <w:tr w:rsidR="00C26000" w:rsidRPr="00AE6CF4" w14:paraId="5F5F21B2" w14:textId="77777777" w:rsidTr="007D63E3">
        <w:trPr>
          <w:trHeight w:val="776"/>
          <w:jc w:val="center"/>
        </w:trPr>
        <w:tc>
          <w:tcPr>
            <w:tcW w:w="2411" w:type="pct"/>
            <w:gridSpan w:val="3"/>
            <w:shd w:val="clear" w:color="auto" w:fill="B6DDE8" w:themeFill="accent5" w:themeFillTint="66"/>
            <w:vAlign w:val="center"/>
          </w:tcPr>
          <w:p w14:paraId="71EAA058" w14:textId="77777777" w:rsidR="00C26000" w:rsidRPr="00AE6CF4" w:rsidRDefault="00C26000" w:rsidP="008C4C7A">
            <w:pPr>
              <w:jc w:val="center"/>
            </w:pPr>
            <w:r w:rsidRPr="00AE6CF4"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2589" w:type="pct"/>
            <w:gridSpan w:val="3"/>
            <w:shd w:val="clear" w:color="auto" w:fill="C2D69B"/>
            <w:vAlign w:val="center"/>
          </w:tcPr>
          <w:p w14:paraId="51164B9A" w14:textId="77777777" w:rsidR="00C26000" w:rsidRPr="00AE6CF4" w:rsidRDefault="00C26000" w:rsidP="008C4C7A">
            <w:pPr>
              <w:jc w:val="center"/>
            </w:pPr>
            <w:r w:rsidRPr="00AE6CF4">
              <w:t>Организация досуговой и социально-воспитательной работы с населением по месту жительства</w:t>
            </w:r>
          </w:p>
        </w:tc>
      </w:tr>
      <w:tr w:rsidR="00C26000" w:rsidRPr="00AE6CF4" w14:paraId="2A47522B" w14:textId="77777777" w:rsidTr="00155803">
        <w:trPr>
          <w:trHeight w:val="416"/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5F9C7FD4" w14:textId="77777777" w:rsidR="00C26000" w:rsidRPr="00AE6CF4" w:rsidRDefault="00035975" w:rsidP="008C4C7A">
            <w:pPr>
              <w:jc w:val="center"/>
            </w:pPr>
            <w:r>
              <w:t>ПЛАН на 201</w:t>
            </w:r>
            <w:r w:rsidR="00C75F53">
              <w:t>9</w:t>
            </w:r>
            <w:r w:rsidR="00BE0C2A">
              <w:t xml:space="preserve"> </w:t>
            </w:r>
            <w:r w:rsidR="00C26000" w:rsidRPr="00AE6CF4">
              <w:t>год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1E0E3E0" w14:textId="77777777" w:rsidR="00C26000" w:rsidRPr="00AE6CF4" w:rsidRDefault="00C26000" w:rsidP="008C4C7A">
            <w:pPr>
              <w:jc w:val="center"/>
            </w:pPr>
            <w:r w:rsidRPr="00AE6CF4">
              <w:t>Факт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B92C583" w14:textId="77777777" w:rsidR="00C26000" w:rsidRPr="00AE6CF4" w:rsidRDefault="00C26000" w:rsidP="008C4C7A">
            <w:pPr>
              <w:jc w:val="center"/>
            </w:pPr>
            <w:r w:rsidRPr="00AE6CF4">
              <w:t>%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8B03B2F" w14:textId="77777777" w:rsidR="00C26000" w:rsidRPr="00AE6CF4" w:rsidRDefault="00035975" w:rsidP="008C4C7A">
            <w:pPr>
              <w:jc w:val="center"/>
            </w:pPr>
            <w:r>
              <w:t>ПЛАН на 201</w:t>
            </w:r>
            <w:r w:rsidR="00C75F53">
              <w:t>9</w:t>
            </w:r>
            <w:r w:rsidR="00C26000" w:rsidRPr="00AE6CF4">
              <w:t xml:space="preserve"> год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BDB5903" w14:textId="77777777" w:rsidR="00C26000" w:rsidRPr="00AE6CF4" w:rsidRDefault="00C26000" w:rsidP="008C4C7A">
            <w:pPr>
              <w:jc w:val="center"/>
            </w:pPr>
            <w:r w:rsidRPr="00AE6CF4">
              <w:t>Факт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F280E3" w14:textId="77777777" w:rsidR="00C26000" w:rsidRPr="00AE6CF4" w:rsidRDefault="00C26000" w:rsidP="008C4C7A">
            <w:pPr>
              <w:jc w:val="center"/>
            </w:pPr>
            <w:r w:rsidRPr="00AE6CF4">
              <w:t>%</w:t>
            </w:r>
          </w:p>
        </w:tc>
      </w:tr>
      <w:tr w:rsidR="00C26000" w:rsidRPr="00AE6CF4" w14:paraId="7CF98E42" w14:textId="77777777" w:rsidTr="00155803">
        <w:trPr>
          <w:trHeight w:val="612"/>
          <w:jc w:val="center"/>
        </w:trPr>
        <w:tc>
          <w:tcPr>
            <w:tcW w:w="836" w:type="pct"/>
            <w:shd w:val="clear" w:color="auto" w:fill="auto"/>
            <w:noWrap/>
            <w:vAlign w:val="center"/>
          </w:tcPr>
          <w:p w14:paraId="0D27FCF6" w14:textId="77777777" w:rsidR="00C26000" w:rsidRPr="00AE6CF4" w:rsidRDefault="007A4CEC" w:rsidP="007F4056">
            <w:pPr>
              <w:jc w:val="center"/>
              <w:rPr>
                <w:bCs/>
              </w:rPr>
            </w:pPr>
            <w:r>
              <w:rPr>
                <w:bCs/>
              </w:rPr>
              <w:t>3 000 000,00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2202BD4" w14:textId="77777777" w:rsidR="00C26000" w:rsidRPr="00AE6CF4" w:rsidRDefault="00B5107D" w:rsidP="007F4056">
            <w:pPr>
              <w:jc w:val="center"/>
              <w:rPr>
                <w:bCs/>
              </w:rPr>
            </w:pPr>
            <w:r>
              <w:rPr>
                <w:bCs/>
              </w:rPr>
              <w:t>2 821 888,61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3E4247" w14:textId="77777777" w:rsidR="00C26000" w:rsidRPr="00AE6CF4" w:rsidRDefault="00B5107D" w:rsidP="00DA426D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A816499" w14:textId="77777777" w:rsidR="00C26000" w:rsidRPr="00AE6CF4" w:rsidRDefault="007A4CEC" w:rsidP="00DA426D">
            <w:pPr>
              <w:jc w:val="center"/>
              <w:rPr>
                <w:bCs/>
              </w:rPr>
            </w:pPr>
            <w:r>
              <w:rPr>
                <w:bCs/>
              </w:rPr>
              <w:t>6 000 000,00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0FD3460" w14:textId="77777777" w:rsidR="00C26000" w:rsidRPr="00AE6CF4" w:rsidRDefault="00B5107D" w:rsidP="00DA426D">
            <w:pPr>
              <w:jc w:val="center"/>
              <w:rPr>
                <w:bCs/>
              </w:rPr>
            </w:pPr>
            <w:r>
              <w:rPr>
                <w:bCs/>
              </w:rPr>
              <w:t>5 480 801,80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0CCF04D8" w14:textId="77777777" w:rsidR="00C26000" w:rsidRPr="00AE6CF4" w:rsidRDefault="00B5107D" w:rsidP="007F4056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</w:tbl>
    <w:p w14:paraId="0CD383BC" w14:textId="77777777" w:rsidR="00061C1A" w:rsidRDefault="00061C1A" w:rsidP="006F29B3">
      <w:pPr>
        <w:ind w:firstLine="708"/>
        <w:jc w:val="both"/>
        <w:rPr>
          <w:b/>
          <w:sz w:val="28"/>
          <w:szCs w:val="28"/>
        </w:rPr>
      </w:pPr>
    </w:p>
    <w:p w14:paraId="29718802" w14:textId="77777777" w:rsidR="006E5583" w:rsidRDefault="006E5583" w:rsidP="006F29B3">
      <w:pPr>
        <w:ind w:firstLine="708"/>
        <w:jc w:val="both"/>
        <w:rPr>
          <w:b/>
          <w:sz w:val="28"/>
          <w:szCs w:val="28"/>
        </w:rPr>
      </w:pPr>
    </w:p>
    <w:p w14:paraId="037B7DDC" w14:textId="77777777" w:rsidR="006E5583" w:rsidRDefault="006E5583" w:rsidP="006F29B3">
      <w:pPr>
        <w:ind w:firstLine="708"/>
        <w:jc w:val="both"/>
        <w:rPr>
          <w:b/>
          <w:sz w:val="28"/>
          <w:szCs w:val="28"/>
        </w:rPr>
      </w:pPr>
    </w:p>
    <w:p w14:paraId="33981F30" w14:textId="77777777" w:rsidR="00FA3F1F" w:rsidRDefault="00FA3F1F" w:rsidP="006F29B3">
      <w:pPr>
        <w:ind w:firstLine="708"/>
        <w:jc w:val="both"/>
        <w:rPr>
          <w:b/>
          <w:sz w:val="28"/>
          <w:szCs w:val="28"/>
        </w:rPr>
      </w:pPr>
    </w:p>
    <w:p w14:paraId="6DF14C1A" w14:textId="77777777" w:rsidR="00405C7F" w:rsidRPr="00094DDD" w:rsidRDefault="00405C7F" w:rsidP="00C447B1">
      <w:pPr>
        <w:rPr>
          <w:sz w:val="28"/>
          <w:szCs w:val="28"/>
        </w:rPr>
      </w:pPr>
      <w:r w:rsidRPr="00094DDD">
        <w:rPr>
          <w:sz w:val="28"/>
          <w:szCs w:val="28"/>
        </w:rPr>
        <w:t>1</w:t>
      </w:r>
      <w:r w:rsidR="00155803">
        <w:rPr>
          <w:sz w:val="28"/>
          <w:szCs w:val="28"/>
        </w:rPr>
        <w:t>1</w:t>
      </w:r>
      <w:r w:rsidRPr="00094DDD">
        <w:rPr>
          <w:sz w:val="28"/>
          <w:szCs w:val="28"/>
        </w:rPr>
        <w:t>.1.</w:t>
      </w:r>
      <w:r w:rsidR="008823FC" w:rsidRPr="00094DDD">
        <w:rPr>
          <w:sz w:val="28"/>
          <w:szCs w:val="28"/>
        </w:rPr>
        <w:t xml:space="preserve"> </w:t>
      </w:r>
      <w:r w:rsidRPr="00094DDD">
        <w:rPr>
          <w:sz w:val="28"/>
          <w:szCs w:val="28"/>
        </w:rPr>
        <w:t xml:space="preserve">Количество </w:t>
      </w:r>
      <w:r w:rsidRPr="00A324C0">
        <w:rPr>
          <w:sz w:val="28"/>
          <w:szCs w:val="28"/>
        </w:rPr>
        <w:t>проведенных мероприятий, количес</w:t>
      </w:r>
      <w:r w:rsidR="00BE0C2A" w:rsidRPr="00A324C0">
        <w:rPr>
          <w:sz w:val="28"/>
          <w:szCs w:val="28"/>
        </w:rPr>
        <w:t>тво</w:t>
      </w:r>
      <w:r w:rsidR="00BE0C2A" w:rsidRPr="00094DDD">
        <w:rPr>
          <w:sz w:val="28"/>
          <w:szCs w:val="28"/>
        </w:rPr>
        <w:t xml:space="preserve"> участников мероприятий (</w:t>
      </w:r>
      <w:r w:rsidRPr="00094DDD">
        <w:rPr>
          <w:sz w:val="28"/>
          <w:szCs w:val="28"/>
        </w:rPr>
        <w:t>201</w:t>
      </w:r>
      <w:r w:rsidR="00155803">
        <w:rPr>
          <w:sz w:val="28"/>
          <w:szCs w:val="28"/>
        </w:rPr>
        <w:t>8</w:t>
      </w:r>
      <w:r w:rsidR="00951730">
        <w:rPr>
          <w:sz w:val="28"/>
          <w:szCs w:val="28"/>
        </w:rPr>
        <w:t>-</w:t>
      </w:r>
      <w:r w:rsidR="003E056B">
        <w:rPr>
          <w:sz w:val="28"/>
          <w:szCs w:val="28"/>
        </w:rPr>
        <w:t>201</w:t>
      </w:r>
      <w:r w:rsidR="00155803">
        <w:rPr>
          <w:sz w:val="28"/>
          <w:szCs w:val="28"/>
        </w:rPr>
        <w:t>9</w:t>
      </w:r>
      <w:r w:rsidR="003E056B">
        <w:rPr>
          <w:sz w:val="28"/>
          <w:szCs w:val="28"/>
        </w:rPr>
        <w:t>г</w:t>
      </w:r>
      <w:r w:rsidR="00BE0C2A" w:rsidRPr="00094DDD">
        <w:rPr>
          <w:sz w:val="28"/>
          <w:szCs w:val="28"/>
        </w:rPr>
        <w:t>г.</w:t>
      </w:r>
      <w:r w:rsidRPr="00094DDD">
        <w:rPr>
          <w:sz w:val="28"/>
          <w:szCs w:val="28"/>
        </w:rPr>
        <w:t>):</w:t>
      </w:r>
    </w:p>
    <w:p w14:paraId="5D016F37" w14:textId="77777777" w:rsidR="00405C7F" w:rsidRPr="001B66FF" w:rsidRDefault="00405C7F" w:rsidP="00405C7F">
      <w:pPr>
        <w:ind w:firstLine="540"/>
        <w:jc w:val="center"/>
        <w:rPr>
          <w:rStyle w:val="10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856"/>
        <w:gridCol w:w="2096"/>
        <w:gridCol w:w="2040"/>
        <w:gridCol w:w="3093"/>
        <w:gridCol w:w="3207"/>
      </w:tblGrid>
      <w:tr w:rsidR="00EF1461" w:rsidRPr="00CE6CA4" w14:paraId="4C2A4FF0" w14:textId="77777777" w:rsidTr="00EF1461">
        <w:trPr>
          <w:trHeight w:val="290"/>
        </w:trPr>
        <w:tc>
          <w:tcPr>
            <w:tcW w:w="356" w:type="pct"/>
            <w:vMerge w:val="restart"/>
            <w:vAlign w:val="center"/>
          </w:tcPr>
          <w:p w14:paraId="1B146EDE" w14:textId="77777777" w:rsidR="00EF1461" w:rsidRPr="003E732F" w:rsidRDefault="00EF1461" w:rsidP="00AD3685">
            <w:pPr>
              <w:jc w:val="center"/>
              <w:rPr>
                <w:color w:val="FF0000"/>
              </w:rPr>
            </w:pPr>
            <w:r w:rsidRPr="00CE6CA4">
              <w:t>п/п</w:t>
            </w:r>
          </w:p>
        </w:tc>
        <w:tc>
          <w:tcPr>
            <w:tcW w:w="1253" w:type="pct"/>
            <w:vMerge w:val="restart"/>
            <w:vAlign w:val="center"/>
          </w:tcPr>
          <w:p w14:paraId="79EE04F9" w14:textId="77777777" w:rsidR="00EF1461" w:rsidRPr="003E732F" w:rsidRDefault="00EF1461" w:rsidP="00AD3685">
            <w:pPr>
              <w:jc w:val="center"/>
              <w:rPr>
                <w:color w:val="FF0000"/>
              </w:rPr>
            </w:pPr>
            <w:r w:rsidRPr="00CE6CA4">
              <w:t>Направление</w:t>
            </w:r>
          </w:p>
        </w:tc>
        <w:tc>
          <w:tcPr>
            <w:tcW w:w="1344" w:type="pct"/>
            <w:gridSpan w:val="2"/>
          </w:tcPr>
          <w:p w14:paraId="3B41CBDA" w14:textId="77777777" w:rsidR="00EF1461" w:rsidRPr="003E732F" w:rsidRDefault="00EF1461" w:rsidP="00AD3685">
            <w:pPr>
              <w:jc w:val="center"/>
              <w:rPr>
                <w:color w:val="FF0000"/>
              </w:rPr>
            </w:pPr>
            <w:r w:rsidRPr="00CE6CA4">
              <w:t>Кол-во мероприятий</w:t>
            </w:r>
          </w:p>
        </w:tc>
        <w:tc>
          <w:tcPr>
            <w:tcW w:w="2047" w:type="pct"/>
            <w:gridSpan w:val="2"/>
          </w:tcPr>
          <w:p w14:paraId="66364CB9" w14:textId="77777777" w:rsidR="00EF1461" w:rsidRPr="003E732F" w:rsidRDefault="00EF1461" w:rsidP="00AD3685">
            <w:pPr>
              <w:jc w:val="center"/>
              <w:rPr>
                <w:color w:val="FF0000"/>
              </w:rPr>
            </w:pPr>
            <w:r w:rsidRPr="00CE6CA4">
              <w:t>Кол-во участников</w:t>
            </w:r>
          </w:p>
        </w:tc>
      </w:tr>
      <w:tr w:rsidR="00EF1461" w:rsidRPr="00CE6CA4" w14:paraId="47CC46A2" w14:textId="77777777" w:rsidTr="00155803">
        <w:trPr>
          <w:trHeight w:val="290"/>
        </w:trPr>
        <w:tc>
          <w:tcPr>
            <w:tcW w:w="356" w:type="pct"/>
            <w:vMerge/>
          </w:tcPr>
          <w:p w14:paraId="0E499843" w14:textId="77777777" w:rsidR="00EF1461" w:rsidRPr="00CE6CA4" w:rsidRDefault="00EF1461" w:rsidP="00C55F0E">
            <w:pPr>
              <w:jc w:val="center"/>
            </w:pPr>
          </w:p>
        </w:tc>
        <w:tc>
          <w:tcPr>
            <w:tcW w:w="1253" w:type="pct"/>
            <w:vMerge/>
            <w:tcBorders>
              <w:bottom w:val="single" w:sz="4" w:space="0" w:color="auto"/>
            </w:tcBorders>
          </w:tcPr>
          <w:p w14:paraId="3862EF4C" w14:textId="77777777" w:rsidR="00EF1461" w:rsidRPr="00CE6CA4" w:rsidRDefault="00EF1461" w:rsidP="00C55F0E">
            <w:pPr>
              <w:jc w:val="center"/>
            </w:pPr>
          </w:p>
        </w:tc>
        <w:tc>
          <w:tcPr>
            <w:tcW w:w="681" w:type="pct"/>
          </w:tcPr>
          <w:p w14:paraId="46830FD9" w14:textId="77777777" w:rsidR="00EF1461" w:rsidRPr="00951730" w:rsidRDefault="00EF1461" w:rsidP="00C55F0E">
            <w:pPr>
              <w:jc w:val="center"/>
            </w:pPr>
            <w:r w:rsidRPr="00951730">
              <w:t>201</w:t>
            </w:r>
            <w:r>
              <w:t>8</w:t>
            </w:r>
            <w:r w:rsidRPr="00951730">
              <w:t>г.</w:t>
            </w:r>
          </w:p>
        </w:tc>
        <w:tc>
          <w:tcPr>
            <w:tcW w:w="663" w:type="pct"/>
          </w:tcPr>
          <w:p w14:paraId="2D03DE7C" w14:textId="77777777" w:rsidR="00EF1461" w:rsidRPr="00951730" w:rsidRDefault="00EF1461" w:rsidP="00C55F0E">
            <w:pPr>
              <w:jc w:val="center"/>
            </w:pPr>
            <w:r w:rsidRPr="00951730">
              <w:t>201</w:t>
            </w:r>
            <w:r>
              <w:t>9</w:t>
            </w:r>
            <w:r w:rsidRPr="00951730">
              <w:t>г.</w:t>
            </w:r>
          </w:p>
        </w:tc>
        <w:tc>
          <w:tcPr>
            <w:tcW w:w="1005" w:type="pct"/>
          </w:tcPr>
          <w:p w14:paraId="087B0F0C" w14:textId="77777777" w:rsidR="00EF1461" w:rsidRPr="00951730" w:rsidRDefault="00EF1461" w:rsidP="00C55F0E">
            <w:pPr>
              <w:jc w:val="center"/>
            </w:pPr>
            <w:r w:rsidRPr="00951730">
              <w:t>201</w:t>
            </w:r>
            <w:r>
              <w:t>8</w:t>
            </w:r>
            <w:r w:rsidRPr="00951730">
              <w:t>г.</w:t>
            </w:r>
          </w:p>
        </w:tc>
        <w:tc>
          <w:tcPr>
            <w:tcW w:w="1042" w:type="pct"/>
          </w:tcPr>
          <w:p w14:paraId="73FCE439" w14:textId="77777777" w:rsidR="00EF1461" w:rsidRPr="00951730" w:rsidRDefault="00EF1461" w:rsidP="00C55F0E">
            <w:pPr>
              <w:jc w:val="center"/>
            </w:pPr>
            <w:r w:rsidRPr="00951730">
              <w:t>201</w:t>
            </w:r>
            <w:r>
              <w:t>9</w:t>
            </w:r>
            <w:r w:rsidRPr="00951730">
              <w:t>г.</w:t>
            </w:r>
          </w:p>
        </w:tc>
      </w:tr>
      <w:tr w:rsidR="00155803" w:rsidRPr="00CE6CA4" w14:paraId="043FF0EB" w14:textId="77777777" w:rsidTr="00155803">
        <w:trPr>
          <w:trHeight w:val="620"/>
        </w:trPr>
        <w:tc>
          <w:tcPr>
            <w:tcW w:w="356" w:type="pct"/>
          </w:tcPr>
          <w:p w14:paraId="02BE8C4C" w14:textId="77777777" w:rsidR="00155803" w:rsidRPr="00CE6CA4" w:rsidRDefault="00155803" w:rsidP="00155803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C2D69B"/>
          </w:tcPr>
          <w:p w14:paraId="6318F21C" w14:textId="77777777" w:rsidR="00155803" w:rsidRPr="00CE6CA4" w:rsidRDefault="00155803" w:rsidP="00155803">
            <w:r w:rsidRPr="00CE6CA4">
              <w:t>Праздничные и досуговые мероприятия</w:t>
            </w:r>
          </w:p>
        </w:tc>
        <w:tc>
          <w:tcPr>
            <w:tcW w:w="681" w:type="pct"/>
          </w:tcPr>
          <w:p w14:paraId="4F0D0659" w14:textId="77777777" w:rsidR="00155803" w:rsidRPr="00CE6CA4" w:rsidRDefault="00155803" w:rsidP="00155803">
            <w:pPr>
              <w:jc w:val="center"/>
            </w:pPr>
            <w:r>
              <w:t>37</w:t>
            </w:r>
          </w:p>
        </w:tc>
        <w:tc>
          <w:tcPr>
            <w:tcW w:w="663" w:type="pct"/>
          </w:tcPr>
          <w:p w14:paraId="41B95D92" w14:textId="77777777" w:rsidR="00155803" w:rsidRPr="00CE6CA4" w:rsidRDefault="00155803" w:rsidP="00155803">
            <w:pPr>
              <w:jc w:val="center"/>
            </w:pPr>
            <w:r>
              <w:t>3</w:t>
            </w:r>
            <w:r w:rsidR="00A324C0">
              <w:t>9</w:t>
            </w:r>
          </w:p>
        </w:tc>
        <w:tc>
          <w:tcPr>
            <w:tcW w:w="1005" w:type="pct"/>
          </w:tcPr>
          <w:p w14:paraId="7F4790B0" w14:textId="77777777" w:rsidR="00155803" w:rsidRPr="00CE6CA4" w:rsidRDefault="00155803" w:rsidP="00155803">
            <w:pPr>
              <w:jc w:val="center"/>
            </w:pPr>
            <w:r>
              <w:t>7610</w:t>
            </w:r>
          </w:p>
        </w:tc>
        <w:tc>
          <w:tcPr>
            <w:tcW w:w="1042" w:type="pct"/>
          </w:tcPr>
          <w:p w14:paraId="7786AA4B" w14:textId="77777777" w:rsidR="00155803" w:rsidRPr="00CE6CA4" w:rsidRDefault="00A324C0" w:rsidP="00155803">
            <w:pPr>
              <w:jc w:val="center"/>
            </w:pPr>
            <w:r>
              <w:t>6150</w:t>
            </w:r>
          </w:p>
        </w:tc>
      </w:tr>
      <w:tr w:rsidR="00155803" w:rsidRPr="00CE6CA4" w14:paraId="30B853EA" w14:textId="77777777" w:rsidTr="007D63E3">
        <w:trPr>
          <w:trHeight w:val="558"/>
        </w:trPr>
        <w:tc>
          <w:tcPr>
            <w:tcW w:w="356" w:type="pct"/>
          </w:tcPr>
          <w:p w14:paraId="240A099E" w14:textId="77777777" w:rsidR="00155803" w:rsidRPr="00CE6CA4" w:rsidRDefault="00155803" w:rsidP="00155803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1FA640" w14:textId="77777777" w:rsidR="00155803" w:rsidRPr="00CE6CA4" w:rsidRDefault="00155803" w:rsidP="00155803">
            <w:r w:rsidRPr="00CE6CA4">
              <w:t>Физкультурно-оздоровительные и спортивные</w:t>
            </w:r>
          </w:p>
        </w:tc>
        <w:tc>
          <w:tcPr>
            <w:tcW w:w="681" w:type="pct"/>
          </w:tcPr>
          <w:p w14:paraId="4939B366" w14:textId="77777777" w:rsidR="00155803" w:rsidRPr="00405C7F" w:rsidRDefault="00155803" w:rsidP="00155803">
            <w:pPr>
              <w:jc w:val="center"/>
            </w:pPr>
            <w:r>
              <w:t>109</w:t>
            </w:r>
          </w:p>
        </w:tc>
        <w:tc>
          <w:tcPr>
            <w:tcW w:w="663" w:type="pct"/>
          </w:tcPr>
          <w:p w14:paraId="45A43B34" w14:textId="77777777" w:rsidR="00155803" w:rsidRPr="00405C7F" w:rsidRDefault="00155803" w:rsidP="00155803">
            <w:pPr>
              <w:jc w:val="center"/>
            </w:pPr>
            <w:r>
              <w:t>10</w:t>
            </w:r>
            <w:r w:rsidR="00A324C0">
              <w:t>3</w:t>
            </w:r>
          </w:p>
        </w:tc>
        <w:tc>
          <w:tcPr>
            <w:tcW w:w="1005" w:type="pct"/>
          </w:tcPr>
          <w:p w14:paraId="488009FD" w14:textId="77777777" w:rsidR="00155803" w:rsidRPr="00340ED1" w:rsidRDefault="00155803" w:rsidP="00155803">
            <w:pPr>
              <w:jc w:val="center"/>
            </w:pPr>
            <w:r w:rsidRPr="00340ED1">
              <w:t>3</w:t>
            </w:r>
            <w:r>
              <w:t>316</w:t>
            </w:r>
          </w:p>
        </w:tc>
        <w:tc>
          <w:tcPr>
            <w:tcW w:w="1042" w:type="pct"/>
          </w:tcPr>
          <w:p w14:paraId="730C0F6A" w14:textId="77777777" w:rsidR="00155803" w:rsidRPr="00340ED1" w:rsidRDefault="00A324C0" w:rsidP="00155803">
            <w:pPr>
              <w:jc w:val="center"/>
            </w:pPr>
            <w:r>
              <w:t>2604</w:t>
            </w:r>
          </w:p>
        </w:tc>
      </w:tr>
    </w:tbl>
    <w:p w14:paraId="2A77FBF8" w14:textId="77777777" w:rsidR="00405C7F" w:rsidRDefault="00405C7F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14:paraId="580A2944" w14:textId="77777777" w:rsidR="003C4D0D" w:rsidRDefault="003C4D0D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14:paraId="18DDFD2F" w14:textId="77777777" w:rsidR="006E5583" w:rsidRDefault="006E5583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14:paraId="2E1EE956" w14:textId="77777777" w:rsidR="00C447B1" w:rsidRPr="00CE6CA4" w:rsidRDefault="00C447B1" w:rsidP="008D01C2">
      <w:pPr>
        <w:spacing w:line="252" w:lineRule="auto"/>
        <w:rPr>
          <w:bCs/>
          <w:sz w:val="20"/>
          <w:szCs w:val="20"/>
        </w:rPr>
      </w:pPr>
    </w:p>
    <w:p w14:paraId="72EA5DA9" w14:textId="77777777" w:rsidR="00405C7F" w:rsidRPr="00CE6CA4" w:rsidRDefault="00405C7F" w:rsidP="00405C7F">
      <w:pPr>
        <w:ind w:firstLine="708"/>
        <w:jc w:val="both"/>
        <w:rPr>
          <w:sz w:val="20"/>
          <w:szCs w:val="20"/>
        </w:rPr>
      </w:pPr>
    </w:p>
    <w:p w14:paraId="2418046F" w14:textId="77777777" w:rsidR="00CE3CC5" w:rsidRPr="00094DDD" w:rsidRDefault="00D7082C" w:rsidP="00C447B1">
      <w:pPr>
        <w:rPr>
          <w:bCs/>
          <w:sz w:val="28"/>
          <w:szCs w:val="28"/>
        </w:rPr>
      </w:pPr>
      <w:r w:rsidRPr="00094DDD">
        <w:rPr>
          <w:bCs/>
          <w:sz w:val="28"/>
          <w:szCs w:val="28"/>
        </w:rPr>
        <w:t>1</w:t>
      </w:r>
      <w:r w:rsidR="00A324C0">
        <w:rPr>
          <w:bCs/>
          <w:sz w:val="28"/>
          <w:szCs w:val="28"/>
        </w:rPr>
        <w:t>1</w:t>
      </w:r>
      <w:r w:rsidRPr="00094DDD">
        <w:rPr>
          <w:bCs/>
          <w:sz w:val="28"/>
          <w:szCs w:val="28"/>
        </w:rPr>
        <w:t>.2</w:t>
      </w:r>
      <w:r w:rsidR="008823FC" w:rsidRPr="00094DDD">
        <w:rPr>
          <w:bCs/>
          <w:sz w:val="28"/>
          <w:szCs w:val="28"/>
        </w:rPr>
        <w:t xml:space="preserve"> </w:t>
      </w:r>
      <w:r w:rsidRPr="00094DDD">
        <w:rPr>
          <w:bCs/>
          <w:sz w:val="28"/>
          <w:szCs w:val="28"/>
        </w:rPr>
        <w:t>Программа по организации спортивно-массовой и досуговой работы с населе</w:t>
      </w:r>
      <w:r w:rsidR="00951730">
        <w:rPr>
          <w:bCs/>
          <w:sz w:val="28"/>
          <w:szCs w:val="28"/>
        </w:rPr>
        <w:t>нием п</w:t>
      </w:r>
      <w:r w:rsidR="005A1F6A">
        <w:rPr>
          <w:bCs/>
          <w:sz w:val="28"/>
          <w:szCs w:val="28"/>
        </w:rPr>
        <w:t>о месту жительства.</w:t>
      </w:r>
    </w:p>
    <w:p w14:paraId="486EE513" w14:textId="77777777" w:rsidR="00C26000" w:rsidRDefault="00D7082C" w:rsidP="00CE3CC5">
      <w:pPr>
        <w:ind w:firstLine="54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156E011" w14:textId="77777777" w:rsidR="00951730" w:rsidRPr="00951730" w:rsidRDefault="00951730" w:rsidP="00DD2812">
      <w:pPr>
        <w:keepNext/>
        <w:keepLines/>
        <w:rPr>
          <w:b/>
          <w:bCs/>
          <w:sz w:val="28"/>
          <w:szCs w:val="28"/>
        </w:rPr>
      </w:pPr>
      <w:r w:rsidRPr="00951730">
        <w:rPr>
          <w:b/>
          <w:bCs/>
          <w:sz w:val="28"/>
          <w:szCs w:val="28"/>
        </w:rPr>
        <w:t>Паспорт программы деятельности бюджетного учреждения</w:t>
      </w:r>
      <w:r w:rsidR="005A1F6A">
        <w:rPr>
          <w:b/>
          <w:bCs/>
          <w:sz w:val="28"/>
          <w:szCs w:val="28"/>
        </w:rPr>
        <w:t xml:space="preserve"> на</w:t>
      </w:r>
      <w:r w:rsidRPr="00951730">
        <w:rPr>
          <w:b/>
          <w:bCs/>
          <w:sz w:val="28"/>
          <w:szCs w:val="28"/>
        </w:rPr>
        <w:t xml:space="preserve"> 201</w:t>
      </w:r>
      <w:r w:rsidR="00A324C0">
        <w:rPr>
          <w:b/>
          <w:bCs/>
          <w:sz w:val="28"/>
          <w:szCs w:val="28"/>
        </w:rPr>
        <w:t>9</w:t>
      </w:r>
      <w:r w:rsidRPr="00951730">
        <w:rPr>
          <w:b/>
          <w:bCs/>
          <w:sz w:val="28"/>
          <w:szCs w:val="28"/>
        </w:rPr>
        <w:t xml:space="preserve"> гг.</w:t>
      </w:r>
    </w:p>
    <w:p w14:paraId="5CDEE808" w14:textId="77777777" w:rsidR="003C4D0D" w:rsidRDefault="003C4D0D" w:rsidP="00CE3CC5">
      <w:pPr>
        <w:ind w:firstLine="540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11141"/>
      </w:tblGrid>
      <w:tr w:rsidR="00951730" w:rsidRPr="005A1F6A" w14:paraId="6FDC75CE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E69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6"/>
              </w:rPr>
              <w:t>Наименование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461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rPr>
                <w:bCs/>
                <w:iCs/>
              </w:rPr>
              <w:t xml:space="preserve">ГБУ </w:t>
            </w:r>
            <w:r w:rsidR="00BE1A8D">
              <w:rPr>
                <w:bCs/>
                <w:iCs/>
              </w:rPr>
              <w:t>«</w:t>
            </w:r>
            <w:r w:rsidRPr="005A1F6A">
              <w:rPr>
                <w:bCs/>
                <w:iCs/>
              </w:rPr>
              <w:t xml:space="preserve">Центр досуга и спорта </w:t>
            </w:r>
            <w:r w:rsidR="00BE1A8D">
              <w:rPr>
                <w:bCs/>
                <w:iCs/>
              </w:rPr>
              <w:t>«</w:t>
            </w:r>
            <w:r w:rsidRPr="005A1F6A">
              <w:rPr>
                <w:bCs/>
                <w:iCs/>
              </w:rPr>
              <w:t>Капотня</w:t>
            </w:r>
            <w:r w:rsidR="00BE1A8D">
              <w:rPr>
                <w:bCs/>
                <w:iCs/>
              </w:rPr>
              <w:t>»</w:t>
            </w:r>
          </w:p>
        </w:tc>
      </w:tr>
      <w:tr w:rsidR="00951730" w:rsidRPr="005A1F6A" w14:paraId="18AA74C8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55B" w14:textId="77777777"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Основание для разработки </w:t>
            </w:r>
            <w:r w:rsidRPr="005A1F6A">
              <w:rPr>
                <w:b/>
                <w:bCs/>
                <w:color w:val="000000"/>
                <w:spacing w:val="-11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845" w14:textId="77777777" w:rsidR="00951730" w:rsidRPr="005A1F6A" w:rsidRDefault="00951730" w:rsidP="00D534B8">
            <w:pPr>
              <w:jc w:val="both"/>
            </w:pPr>
            <w:r w:rsidRPr="005A1F6A">
              <w:rPr>
                <w:color w:val="000000"/>
                <w:spacing w:val="-8"/>
              </w:rPr>
              <w:t xml:space="preserve">Устав </w:t>
            </w:r>
          </w:p>
        </w:tc>
      </w:tr>
      <w:tr w:rsidR="00951730" w:rsidRPr="005A1F6A" w14:paraId="5912C38F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DD8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>Заказчик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25C" w14:textId="77777777" w:rsidR="00951730" w:rsidRPr="005A1F6A" w:rsidRDefault="00951730" w:rsidP="00D534B8">
            <w:pPr>
              <w:tabs>
                <w:tab w:val="left" w:pos="4819"/>
              </w:tabs>
              <w:spacing w:after="40"/>
              <w:jc w:val="both"/>
            </w:pPr>
            <w:r w:rsidRPr="005A1F6A">
              <w:rPr>
                <w:color w:val="000000"/>
                <w:spacing w:val="-8"/>
              </w:rPr>
              <w:t>Администрация ГБУ</w:t>
            </w:r>
          </w:p>
        </w:tc>
      </w:tr>
      <w:tr w:rsidR="00951730" w:rsidRPr="005A1F6A" w14:paraId="6761705C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15F" w14:textId="77777777"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Основные разработчики </w:t>
            </w:r>
            <w:r w:rsidRPr="005A1F6A">
              <w:rPr>
                <w:b/>
                <w:bCs/>
                <w:color w:val="000000"/>
                <w:spacing w:val="-11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CFB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rPr>
                <w:color w:val="000000"/>
                <w:spacing w:val="-8"/>
              </w:rPr>
              <w:t>Рабочая группа из актива трудового коллектива учреждения, приглашенных экспертов.</w:t>
            </w:r>
          </w:p>
        </w:tc>
      </w:tr>
      <w:tr w:rsidR="00951730" w:rsidRPr="005A1F6A" w14:paraId="21729ED0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7D5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10"/>
              </w:rPr>
              <w:t>Цель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B20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Обеспечение скоординированного участия Учреждения в реализации полномочий отраслевых и территориальных органов власти города Москвы в сфере</w:t>
            </w:r>
            <w:r w:rsidRPr="005A1F6A">
              <w:rPr>
                <w:spacing w:val="-2"/>
              </w:rPr>
              <w:t xml:space="preserve"> досуговой, социально-воспитательной, </w:t>
            </w:r>
            <w:r w:rsidRPr="005A1F6A">
              <w:rPr>
                <w:spacing w:val="-5"/>
              </w:rPr>
              <w:t xml:space="preserve">физкультурно-оздоровительной и спортивной работы с </w:t>
            </w:r>
            <w:r w:rsidRPr="005A1F6A">
              <w:t>населением по месту жительства (в дальнейшем</w:t>
            </w:r>
            <w:r w:rsidR="00E85E75">
              <w:t xml:space="preserve"> – </w:t>
            </w:r>
            <w:r w:rsidRPr="005A1F6A">
              <w:t>сфера РПМЖ) в интересах населения района (муниципального образования), формирования гражданского сообщества, участие в формировании культуросообразной среды обитания.</w:t>
            </w:r>
            <w:r w:rsidRPr="005A1F6A">
              <w:rPr>
                <w:b/>
                <w:bCs/>
              </w:rPr>
              <w:t xml:space="preserve"> </w:t>
            </w:r>
          </w:p>
        </w:tc>
      </w:tr>
      <w:tr w:rsidR="00951730" w:rsidRPr="005A1F6A" w14:paraId="3BC940DC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047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10"/>
              </w:rPr>
            </w:pPr>
            <w:r w:rsidRPr="005A1F6A">
              <w:rPr>
                <w:b/>
                <w:bCs/>
                <w:color w:val="000000"/>
                <w:spacing w:val="-10"/>
              </w:rPr>
              <w:t xml:space="preserve">Целевые задачи программы 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EE8" w14:textId="77777777" w:rsidR="00951730" w:rsidRPr="005A1F6A" w:rsidRDefault="00951730" w:rsidP="00D534B8">
            <w:pPr>
              <w:jc w:val="both"/>
            </w:pPr>
            <w:r w:rsidRPr="005A1F6A">
              <w:t xml:space="preserve">ГБУ ЦДС </w:t>
            </w:r>
            <w:r w:rsidR="00BE1A8D">
              <w:t>«</w:t>
            </w:r>
            <w:r w:rsidRPr="005A1F6A">
              <w:t>Капотня</w:t>
            </w:r>
            <w:r w:rsidR="00BE1A8D">
              <w:t>»</w:t>
            </w:r>
            <w:r w:rsidRPr="005A1F6A">
              <w:t>, как социальный институт, выступает не только организатором разнообразных форм досуга и отдыха, но и фундаментом формирования социального самочувствия населения и решает широкий круг задач:</w:t>
            </w:r>
          </w:p>
          <w:p w14:paraId="33562F53" w14:textId="77777777" w:rsidR="00951730" w:rsidRPr="005A1F6A" w:rsidRDefault="00951730" w:rsidP="00951730">
            <w:pPr>
              <w:keepNext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>Формирование позитивной социокультурной среды по месту жительства населения.</w:t>
            </w:r>
          </w:p>
          <w:p w14:paraId="0C626337" w14:textId="77777777" w:rsidR="00951730" w:rsidRPr="005A1F6A" w:rsidRDefault="00951730" w:rsidP="00951730">
            <w:pPr>
              <w:keepNext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>Формирование нравственности и укрепление гражданской позиции через знакомство с историей, традициями, культурой малой Родины и другими историко-заповедными местами.</w:t>
            </w:r>
          </w:p>
          <w:p w14:paraId="3584E336" w14:textId="77777777" w:rsidR="00951730" w:rsidRPr="005A1F6A" w:rsidRDefault="00951730" w:rsidP="00951730">
            <w:pPr>
              <w:keepLines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>Максимальное вовлечение в различные формы занятости и организованного досуга для снижения негативного влияния неорганизованной и неконструктивной среды на личность жителя района.</w:t>
            </w:r>
          </w:p>
          <w:p w14:paraId="460D6B3A" w14:textId="77777777" w:rsidR="00951730" w:rsidRPr="005A1F6A" w:rsidRDefault="00951730" w:rsidP="00951730">
            <w:pPr>
              <w:keepNext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 xml:space="preserve">Профилактика асоциального поведения и предупреждение употребление психотропных веществ. </w:t>
            </w:r>
          </w:p>
          <w:p w14:paraId="0BD77D65" w14:textId="77777777" w:rsidR="00951730" w:rsidRPr="005A1F6A" w:rsidRDefault="00951730" w:rsidP="00951730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918"/>
              </w:tabs>
              <w:spacing w:before="7"/>
              <w:jc w:val="both"/>
              <w:rPr>
                <w:color w:val="000000"/>
              </w:rPr>
            </w:pPr>
            <w:r w:rsidRPr="005A1F6A">
              <w:t xml:space="preserve"> Создание условий для развития нравственных и духовных личностных качеств молодых людей, поддержка талантливых жителей, независимо от возраста, </w:t>
            </w:r>
            <w:r w:rsidRPr="005A1F6A">
              <w:rPr>
                <w:color w:val="000000"/>
              </w:rPr>
              <w:t xml:space="preserve">привлечении творческих и инициативных людей для работы </w:t>
            </w:r>
            <w:r w:rsidRPr="005A1F6A">
              <w:rPr>
                <w:color w:val="000000"/>
                <w:spacing w:val="-3"/>
              </w:rPr>
              <w:t>по месту жительства;</w:t>
            </w:r>
          </w:p>
          <w:p w14:paraId="64F23FB1" w14:textId="77777777" w:rsidR="00951730" w:rsidRPr="005A1F6A" w:rsidRDefault="00951730" w:rsidP="00951730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94"/>
              </w:tabs>
              <w:spacing w:before="11"/>
              <w:jc w:val="both"/>
            </w:pPr>
            <w:r w:rsidRPr="005A1F6A">
              <w:t xml:space="preserve">Разработка и поддержка инновационных программ, освоение </w:t>
            </w:r>
            <w:r w:rsidRPr="005A1F6A">
              <w:rPr>
                <w:spacing w:val="-4"/>
              </w:rPr>
              <w:t>новых эффективных форм работы;</w:t>
            </w:r>
          </w:p>
          <w:p w14:paraId="3C824563" w14:textId="77777777" w:rsidR="00951730" w:rsidRPr="005A1F6A" w:rsidRDefault="00951730" w:rsidP="00951730">
            <w:pPr>
              <w:numPr>
                <w:ilvl w:val="0"/>
                <w:numId w:val="27"/>
              </w:numPr>
              <w:jc w:val="both"/>
            </w:pPr>
            <w:r w:rsidRPr="005A1F6A">
              <w:t>Формирование приоритетов семьи, сохранение семейных традиций, преемственности поколений.</w:t>
            </w:r>
          </w:p>
          <w:p w14:paraId="6CACC9DE" w14:textId="77777777" w:rsidR="00951730" w:rsidRPr="005A1F6A" w:rsidRDefault="00951730" w:rsidP="00951730">
            <w:pPr>
              <w:numPr>
                <w:ilvl w:val="0"/>
                <w:numId w:val="27"/>
              </w:numPr>
              <w:jc w:val="both"/>
            </w:pPr>
            <w:r w:rsidRPr="005A1F6A">
              <w:t>Пропаганда здорового образа жизни.</w:t>
            </w:r>
          </w:p>
        </w:tc>
      </w:tr>
      <w:tr w:rsidR="00951730" w:rsidRPr="005A1F6A" w14:paraId="3BFCCE6B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176" w14:textId="77777777"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lastRenderedPageBreak/>
              <w:t>Механизм практической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808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Программа реализуется по годовым календарным планам практических мероприятий, направленным на решение встающих тактических задач. На основе аналитического отчета за прошедший год формируется план следующего года. При этом возможна корректировка и программы деятельности учреждения, ее отдельных положений. Изменения подлежат согласованию с участниками программы.</w:t>
            </w:r>
          </w:p>
        </w:tc>
      </w:tr>
      <w:tr w:rsidR="00951730" w:rsidRPr="005A1F6A" w14:paraId="01FC138C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B98" w14:textId="77777777"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Основные ответственные </w:t>
            </w:r>
            <w:r w:rsidRPr="005A1F6A">
              <w:rPr>
                <w:b/>
                <w:bCs/>
                <w:color w:val="000000"/>
                <w:spacing w:val="-8"/>
              </w:rPr>
              <w:br/>
              <w:t>за исполнение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66C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Руководитель ГБУ,</w:t>
            </w:r>
          </w:p>
          <w:p w14:paraId="3B6A8EFB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руководители профильных направлений деятельности ГБУ</w:t>
            </w:r>
          </w:p>
        </w:tc>
      </w:tr>
      <w:tr w:rsidR="00951730" w:rsidRPr="005A1F6A" w14:paraId="20340400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59A" w14:textId="77777777"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Участники реализации </w:t>
            </w:r>
          </w:p>
          <w:p w14:paraId="49C03113" w14:textId="77777777"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55C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Все субъекты – физические и юридические лица, задействованные на постоянной основе или на условиях соответствующих договоров и соглашений в качестве организаторов и участников плановой реализации Программы, включая неограниченный круг жителей района, округа, города.</w:t>
            </w:r>
          </w:p>
        </w:tc>
      </w:tr>
      <w:tr w:rsidR="00951730" w:rsidRPr="005A1F6A" w14:paraId="3722AA2A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4EF" w14:textId="77777777"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Сроки реализации </w:t>
            </w:r>
          </w:p>
          <w:p w14:paraId="7CB78963" w14:textId="77777777"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D62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201</w:t>
            </w:r>
            <w:r w:rsidR="00A324C0">
              <w:t>8</w:t>
            </w:r>
            <w:r w:rsidRPr="005A1F6A">
              <w:t>-201</w:t>
            </w:r>
            <w:r w:rsidR="00A324C0">
              <w:t>9</w:t>
            </w:r>
            <w:r w:rsidRPr="005A1F6A">
              <w:t>гг. с ежегодным планированием деятельности, отчетностью, корректировкой в соответствии с реальным состоянием социально-экономических условий, изменением нормативно-правовых координат, позиции учредителя, массовых позитивных потребностей сообщества муниципального образования.</w:t>
            </w:r>
          </w:p>
        </w:tc>
      </w:tr>
      <w:tr w:rsidR="00951730" w:rsidRPr="005A1F6A" w14:paraId="59BA8E7B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4A0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Структура </w:t>
            </w:r>
          </w:p>
          <w:p w14:paraId="7FDDA005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Программы </w:t>
            </w:r>
          </w:p>
          <w:p w14:paraId="7450CE1C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065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Паспорт программы</w:t>
            </w:r>
          </w:p>
          <w:p w14:paraId="27B64602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>Пояснительная записка.</w:t>
            </w:r>
          </w:p>
          <w:p w14:paraId="16A8831C" w14:textId="77777777" w:rsidR="00951730" w:rsidRPr="005A1F6A" w:rsidRDefault="00951730" w:rsidP="00D534B8">
            <w:pPr>
              <w:spacing w:after="40"/>
              <w:jc w:val="both"/>
            </w:pPr>
            <w:r w:rsidRPr="005A1F6A">
              <w:t xml:space="preserve">Программа с основными структурными элементами и механизм управления деятельностью. </w:t>
            </w:r>
          </w:p>
        </w:tc>
      </w:tr>
      <w:tr w:rsidR="00951730" w:rsidRPr="005A1F6A" w14:paraId="4B92DCDB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F32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9"/>
              </w:rPr>
            </w:pPr>
            <w:r w:rsidRPr="005A1F6A">
              <w:rPr>
                <w:b/>
                <w:bCs/>
                <w:color w:val="000000"/>
                <w:spacing w:val="-9"/>
              </w:rPr>
              <w:t xml:space="preserve">Ожидаемые результаты </w:t>
            </w:r>
          </w:p>
          <w:p w14:paraId="3A976B30" w14:textId="77777777"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7"/>
              </w:rPr>
              <w:t>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B19" w14:textId="77777777" w:rsidR="00951730" w:rsidRPr="007F4056" w:rsidRDefault="00951730" w:rsidP="001D32F3">
            <w:pPr>
              <w:pStyle w:val="a9"/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 xml:space="preserve">Обеспечение формирования и устойчивого развития системы взаимодействия с населением района в сфере РПМЖ, обеспечивающей: </w:t>
            </w:r>
          </w:p>
          <w:p w14:paraId="0B03160C" w14:textId="77777777" w:rsidR="00951730" w:rsidRPr="007F4056" w:rsidRDefault="00951730" w:rsidP="001D32F3">
            <w:pPr>
              <w:numPr>
                <w:ilvl w:val="0"/>
                <w:numId w:val="28"/>
              </w:numPr>
              <w:spacing w:after="40" w:line="276" w:lineRule="auto"/>
              <w:jc w:val="both"/>
            </w:pPr>
            <w:r w:rsidRPr="007F4056">
              <w:t xml:space="preserve">оптимальное использование имеющихся возможностей и ресурсов в целях создания социокультурной комфортной среды обитания, удовлетворения социальных потребностей населения в сфере </w:t>
            </w:r>
            <w:r w:rsidR="00BE1A8D" w:rsidRPr="007F4056">
              <w:t>«</w:t>
            </w:r>
            <w:r w:rsidRPr="007F4056">
              <w:t>досуговой, социально-воспитательной, физкультурно-оздоровительной и спортивной работы с населением по месту жительства</w:t>
            </w:r>
            <w:r w:rsidR="00BE1A8D" w:rsidRPr="007F4056">
              <w:t>»</w:t>
            </w:r>
            <w:r w:rsidRPr="007F4056">
              <w:t>;</w:t>
            </w:r>
          </w:p>
          <w:p w14:paraId="1071766C" w14:textId="77777777" w:rsidR="00951730" w:rsidRPr="007F4056" w:rsidRDefault="00951730" w:rsidP="001D32F3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>постоянн</w:t>
            </w:r>
            <w:r w:rsidR="001D32F3">
              <w:rPr>
                <w:rFonts w:ascii="Times New Roman" w:hAnsi="Times New Roman"/>
                <w:szCs w:val="24"/>
              </w:rPr>
              <w:t>ый</w:t>
            </w:r>
            <w:r w:rsidRPr="007F4056">
              <w:rPr>
                <w:rFonts w:ascii="Times New Roman" w:hAnsi="Times New Roman"/>
                <w:szCs w:val="24"/>
              </w:rPr>
              <w:t xml:space="preserve"> мониторинг потребностей всех слоев населения, своевременное выявление проблемных зон в сфере РПЖМ с возможностью ежегодной корректировки деятельности ГБУ; </w:t>
            </w:r>
          </w:p>
          <w:p w14:paraId="6BD8B937" w14:textId="77777777" w:rsidR="00951730" w:rsidRPr="007F4056" w:rsidRDefault="00951730" w:rsidP="001D32F3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>формировани</w:t>
            </w:r>
            <w:r w:rsidR="001D32F3">
              <w:rPr>
                <w:rFonts w:ascii="Times New Roman" w:hAnsi="Times New Roman"/>
                <w:szCs w:val="24"/>
              </w:rPr>
              <w:t>е</w:t>
            </w:r>
            <w:r w:rsidRPr="007F4056">
              <w:rPr>
                <w:rFonts w:ascii="Times New Roman" w:hAnsi="Times New Roman"/>
                <w:szCs w:val="24"/>
              </w:rPr>
              <w:t xml:space="preserve"> потребностей населения в повышении общей культуры, культуры общежития, активного гражданского включения в развитие института самоуправления, формирования районного социума;</w:t>
            </w:r>
          </w:p>
          <w:p w14:paraId="744664B8" w14:textId="77777777" w:rsidR="00951730" w:rsidRPr="007F4056" w:rsidRDefault="00951730" w:rsidP="001D32F3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>оптимизаци</w:t>
            </w:r>
            <w:r w:rsidR="001D32F3">
              <w:rPr>
                <w:rFonts w:ascii="Times New Roman" w:hAnsi="Times New Roman"/>
                <w:szCs w:val="24"/>
              </w:rPr>
              <w:t>я</w:t>
            </w:r>
            <w:r w:rsidRPr="007F4056">
              <w:rPr>
                <w:rFonts w:ascii="Times New Roman" w:hAnsi="Times New Roman"/>
                <w:szCs w:val="24"/>
              </w:rPr>
              <w:t xml:space="preserve"> объемов и спектра удовлетворяемых потребностей населения за</w:t>
            </w:r>
            <w:r w:rsidR="00D316D1" w:rsidRPr="007F4056">
              <w:rPr>
                <w:rFonts w:ascii="Times New Roman" w:hAnsi="Times New Roman"/>
                <w:szCs w:val="24"/>
              </w:rPr>
              <w:t xml:space="preserve"> </w:t>
            </w:r>
            <w:r w:rsidRPr="007F4056">
              <w:rPr>
                <w:rFonts w:ascii="Times New Roman" w:hAnsi="Times New Roman"/>
                <w:szCs w:val="24"/>
              </w:rPr>
              <w:t>счет</w:t>
            </w:r>
            <w:r w:rsidR="001D32F3">
              <w:rPr>
                <w:rFonts w:ascii="Times New Roman" w:hAnsi="Times New Roman"/>
                <w:szCs w:val="24"/>
              </w:rPr>
              <w:t xml:space="preserve"> </w:t>
            </w:r>
            <w:r w:rsidRPr="007F4056">
              <w:rPr>
                <w:rFonts w:ascii="Times New Roman" w:hAnsi="Times New Roman"/>
                <w:szCs w:val="24"/>
              </w:rPr>
              <w:t>выделяемых из гор</w:t>
            </w:r>
            <w:r w:rsidR="001D32F3">
              <w:rPr>
                <w:rFonts w:ascii="Times New Roman" w:hAnsi="Times New Roman"/>
                <w:szCs w:val="24"/>
              </w:rPr>
              <w:t>одского</w:t>
            </w:r>
            <w:r w:rsidRPr="007F4056">
              <w:rPr>
                <w:rFonts w:ascii="Times New Roman" w:hAnsi="Times New Roman"/>
                <w:szCs w:val="24"/>
              </w:rPr>
              <w:t xml:space="preserve"> бюджета субвенций</w:t>
            </w:r>
            <w:r w:rsidRPr="007F4056">
              <w:t xml:space="preserve">. </w:t>
            </w:r>
          </w:p>
        </w:tc>
      </w:tr>
      <w:tr w:rsidR="00951730" w:rsidRPr="005A1F6A" w14:paraId="412CED26" w14:textId="77777777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AB1" w14:textId="77777777" w:rsidR="00951730" w:rsidRPr="005A1F6A" w:rsidRDefault="005A1F6A" w:rsidP="00D534B8">
            <w:pPr>
              <w:spacing w:after="40"/>
              <w:jc w:val="both"/>
              <w:rPr>
                <w:b/>
                <w:bCs/>
                <w:color w:val="000000"/>
                <w:spacing w:val="-9"/>
              </w:rPr>
            </w:pPr>
            <w:r>
              <w:rPr>
                <w:b/>
                <w:bCs/>
                <w:color w:val="000000"/>
                <w:spacing w:val="-9"/>
              </w:rPr>
              <w:t>Условия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00A" w14:textId="77777777" w:rsidR="00951730" w:rsidRPr="005A1F6A" w:rsidRDefault="00951730" w:rsidP="001D32F3">
            <w:pPr>
              <w:pStyle w:val="a9"/>
              <w:spacing w:before="0" w:after="40"/>
              <w:rPr>
                <w:rFonts w:ascii="Times New Roman" w:hAnsi="Times New Roman"/>
                <w:szCs w:val="24"/>
              </w:rPr>
            </w:pPr>
            <w:r w:rsidRPr="005A1F6A">
              <w:rPr>
                <w:rFonts w:ascii="Times New Roman" w:hAnsi="Times New Roman"/>
                <w:szCs w:val="24"/>
              </w:rPr>
              <w:t xml:space="preserve">Реализация Программы осуществляется по ежегодным планам финансово-хозяйственной деятельности и формируемым заданиям Учредителя с соответствующим финансовым обеспечением его выполнения в </w:t>
            </w:r>
            <w:r w:rsidRPr="005A1F6A">
              <w:rPr>
                <w:rFonts w:ascii="Times New Roman" w:hAnsi="Times New Roman"/>
                <w:szCs w:val="24"/>
              </w:rPr>
              <w:lastRenderedPageBreak/>
              <w:t>форме субсидии. Приносящая доход деятельность учреждения является составным элементом плана финансово-хозяйственной деятельности.</w:t>
            </w:r>
          </w:p>
        </w:tc>
      </w:tr>
    </w:tbl>
    <w:p w14:paraId="7392A983" w14:textId="77777777" w:rsidR="00951730" w:rsidRDefault="00951730" w:rsidP="00951730">
      <w:pPr>
        <w:rPr>
          <w:bCs/>
          <w:sz w:val="28"/>
          <w:szCs w:val="28"/>
        </w:rPr>
      </w:pPr>
    </w:p>
    <w:p w14:paraId="5C7DF735" w14:textId="77777777" w:rsidR="0068127A" w:rsidRPr="00094DDD" w:rsidRDefault="00CE3CC5" w:rsidP="00094DDD">
      <w:pPr>
        <w:spacing w:line="252" w:lineRule="auto"/>
        <w:ind w:left="539" w:hanging="539"/>
        <w:jc w:val="both"/>
        <w:rPr>
          <w:bCs/>
          <w:sz w:val="28"/>
          <w:szCs w:val="28"/>
        </w:rPr>
      </w:pPr>
      <w:r w:rsidRPr="00094DDD">
        <w:rPr>
          <w:bCs/>
          <w:sz w:val="28"/>
          <w:szCs w:val="28"/>
        </w:rPr>
        <w:t>1</w:t>
      </w:r>
      <w:r w:rsidR="00C447B1">
        <w:rPr>
          <w:bCs/>
          <w:sz w:val="28"/>
          <w:szCs w:val="28"/>
        </w:rPr>
        <w:t>1</w:t>
      </w:r>
      <w:r w:rsidRPr="00094DDD">
        <w:rPr>
          <w:bCs/>
          <w:sz w:val="28"/>
          <w:szCs w:val="28"/>
        </w:rPr>
        <w:t>.</w:t>
      </w:r>
      <w:r w:rsidR="0068127A" w:rsidRPr="00094DDD">
        <w:rPr>
          <w:bCs/>
          <w:sz w:val="28"/>
          <w:szCs w:val="28"/>
        </w:rPr>
        <w:t>3. Календарный план работы по организации спортивно-досуговой р</w:t>
      </w:r>
      <w:r w:rsidR="00556851" w:rsidRPr="00094DDD">
        <w:rPr>
          <w:bCs/>
          <w:sz w:val="28"/>
          <w:szCs w:val="28"/>
        </w:rPr>
        <w:t>а</w:t>
      </w:r>
      <w:r w:rsidR="0068127A" w:rsidRPr="00094DDD">
        <w:rPr>
          <w:bCs/>
          <w:sz w:val="28"/>
          <w:szCs w:val="28"/>
        </w:rPr>
        <w:t xml:space="preserve">боты с населением по месту жительства на </w:t>
      </w:r>
      <w:r w:rsidR="00773725" w:rsidRPr="00094DDD">
        <w:rPr>
          <w:sz w:val="28"/>
          <w:szCs w:val="28"/>
        </w:rPr>
        <w:t>201</w:t>
      </w:r>
      <w:r w:rsidR="004B3AA7">
        <w:rPr>
          <w:sz w:val="28"/>
          <w:szCs w:val="28"/>
        </w:rPr>
        <w:t>9</w:t>
      </w:r>
      <w:r w:rsidR="0068127A" w:rsidRPr="00094DDD">
        <w:rPr>
          <w:sz w:val="28"/>
          <w:szCs w:val="28"/>
        </w:rPr>
        <w:t xml:space="preserve"> </w:t>
      </w:r>
      <w:r w:rsidR="00544640" w:rsidRPr="00094DDD">
        <w:rPr>
          <w:sz w:val="28"/>
          <w:szCs w:val="28"/>
        </w:rPr>
        <w:t>по государственным программам</w:t>
      </w:r>
      <w:r w:rsidR="008823FC" w:rsidRPr="00094DDD">
        <w:rPr>
          <w:sz w:val="28"/>
          <w:szCs w:val="28"/>
        </w:rPr>
        <w:t xml:space="preserve"> </w:t>
      </w:r>
      <w:r w:rsidR="00BE1A8D">
        <w:rPr>
          <w:sz w:val="28"/>
          <w:szCs w:val="28"/>
        </w:rPr>
        <w:t>«</w:t>
      </w:r>
      <w:r w:rsidR="00544640" w:rsidRPr="00094DDD">
        <w:rPr>
          <w:sz w:val="28"/>
          <w:szCs w:val="28"/>
        </w:rPr>
        <w:t>Спорт Москвы</w:t>
      </w:r>
      <w:r w:rsidR="00BE1A8D">
        <w:rPr>
          <w:sz w:val="28"/>
          <w:szCs w:val="28"/>
        </w:rPr>
        <w:t>»</w:t>
      </w:r>
      <w:r w:rsidR="00544640" w:rsidRPr="00094DDD">
        <w:rPr>
          <w:sz w:val="28"/>
          <w:szCs w:val="28"/>
        </w:rPr>
        <w:t xml:space="preserve"> и </w:t>
      </w:r>
      <w:r w:rsidR="00BE1A8D">
        <w:rPr>
          <w:sz w:val="28"/>
          <w:szCs w:val="28"/>
        </w:rPr>
        <w:t>«</w:t>
      </w:r>
      <w:r w:rsidR="00544640" w:rsidRPr="00094DDD">
        <w:rPr>
          <w:sz w:val="28"/>
          <w:szCs w:val="28"/>
        </w:rPr>
        <w:t>Культура Москвы</w:t>
      </w:r>
      <w:r w:rsidR="00BE1A8D">
        <w:rPr>
          <w:sz w:val="28"/>
          <w:szCs w:val="28"/>
        </w:rPr>
        <w:t>»</w:t>
      </w:r>
      <w:r w:rsidR="00544640" w:rsidRPr="00094DDD">
        <w:rPr>
          <w:sz w:val="28"/>
          <w:szCs w:val="28"/>
        </w:rPr>
        <w:t xml:space="preserve"> </w:t>
      </w:r>
      <w:r w:rsidR="0068127A" w:rsidRPr="00094DDD">
        <w:rPr>
          <w:bCs/>
          <w:sz w:val="28"/>
          <w:szCs w:val="28"/>
        </w:rPr>
        <w:t xml:space="preserve">(с указанием мероприятий, даты проведения, </w:t>
      </w:r>
      <w:r w:rsidR="00544640" w:rsidRPr="00094DDD">
        <w:rPr>
          <w:bCs/>
          <w:sz w:val="28"/>
          <w:szCs w:val="28"/>
        </w:rPr>
        <w:t xml:space="preserve">место проведения, </w:t>
      </w:r>
      <w:r w:rsidR="0068127A" w:rsidRPr="00094DDD">
        <w:rPr>
          <w:bCs/>
          <w:sz w:val="28"/>
          <w:szCs w:val="28"/>
        </w:rPr>
        <w:t>ответственных, количества уча</w:t>
      </w:r>
      <w:r w:rsidR="00544640" w:rsidRPr="00094DDD">
        <w:rPr>
          <w:bCs/>
          <w:sz w:val="28"/>
          <w:szCs w:val="28"/>
        </w:rPr>
        <w:t>стников мероприятий)</w:t>
      </w:r>
      <w:r w:rsidR="0068127A" w:rsidRPr="00094DDD">
        <w:rPr>
          <w:bCs/>
          <w:sz w:val="28"/>
          <w:szCs w:val="28"/>
        </w:rPr>
        <w:t>:</w:t>
      </w:r>
    </w:p>
    <w:p w14:paraId="67818664" w14:textId="77777777" w:rsidR="0068127A" w:rsidRDefault="0068127A" w:rsidP="009B1F75">
      <w:pPr>
        <w:spacing w:line="252" w:lineRule="auto"/>
        <w:ind w:firstLine="540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788"/>
        <w:gridCol w:w="8079"/>
        <w:gridCol w:w="994"/>
        <w:gridCol w:w="3287"/>
        <w:gridCol w:w="1757"/>
      </w:tblGrid>
      <w:tr w:rsidR="00535DE2" w:rsidRPr="001E3D2B" w14:paraId="6A1D70A3" w14:textId="77777777" w:rsidTr="007D63E3">
        <w:trPr>
          <w:cantSplit/>
          <w:trHeight w:val="804"/>
          <w:tblHeader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0D97DF" w14:textId="77777777" w:rsidR="00535DE2" w:rsidRPr="001E3D2B" w:rsidRDefault="00535DE2" w:rsidP="00516D5A">
            <w:pPr>
              <w:pStyle w:val="-"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883547" w14:textId="77777777"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70DAF5" w14:textId="77777777"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678CADB6" w14:textId="77777777" w:rsidR="00535DE2" w:rsidRPr="001E3D2B" w:rsidRDefault="00535DE2" w:rsidP="004B3AA7">
            <w:pPr>
              <w:pStyle w:val="-"/>
              <w:keepNext/>
              <w:ind w:left="113" w:right="113"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>-</w:t>
            </w:r>
            <w:r w:rsidRPr="001E3D2B">
              <w:rPr>
                <w:b/>
                <w:sz w:val="18"/>
                <w:szCs w:val="18"/>
              </w:rPr>
              <w:t xml:space="preserve">во </w:t>
            </w:r>
            <w:r>
              <w:rPr>
                <w:b/>
                <w:sz w:val="18"/>
                <w:szCs w:val="18"/>
              </w:rPr>
              <w:br/>
            </w:r>
            <w:r w:rsidRPr="001E3D2B">
              <w:rPr>
                <w:b/>
                <w:sz w:val="18"/>
                <w:szCs w:val="18"/>
              </w:rPr>
              <w:t>уч</w:t>
            </w:r>
            <w:r w:rsidR="004B3AA7">
              <w:rPr>
                <w:b/>
                <w:sz w:val="18"/>
                <w:szCs w:val="18"/>
              </w:rPr>
              <w:t>.</w:t>
            </w:r>
            <w:r w:rsidR="009A2322">
              <w:rPr>
                <w:b/>
                <w:sz w:val="18"/>
                <w:szCs w:val="18"/>
              </w:rPr>
              <w:t xml:space="preserve"> (чел.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AF10E9D" w14:textId="77777777"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CA5B4D" w14:textId="77777777"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535DE2" w:rsidRPr="001E3D2B" w14:paraId="1FED435C" w14:textId="77777777" w:rsidTr="00516D5A">
        <w:trPr>
          <w:trHeight w:hRule="exact"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AFD" w14:textId="77777777" w:rsidR="00535DE2" w:rsidRPr="00D3728A" w:rsidRDefault="00535DE2" w:rsidP="00516D5A">
            <w:pPr>
              <w:pStyle w:val="-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3728A">
              <w:rPr>
                <w:b/>
                <w:i/>
                <w:color w:val="000000" w:themeColor="text1"/>
                <w:sz w:val="18"/>
                <w:szCs w:val="18"/>
              </w:rPr>
              <w:t>Праздничные мероприятия и досуговая работа</w:t>
            </w:r>
          </w:p>
        </w:tc>
      </w:tr>
      <w:tr w:rsidR="00535DE2" w:rsidRPr="001E3D2B" w14:paraId="52F66930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3C8" w14:textId="77777777"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4D0" w14:textId="77777777"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</w:t>
            </w:r>
            <w:r w:rsidR="00E15BB9">
              <w:rPr>
                <w:sz w:val="18"/>
                <w:szCs w:val="18"/>
              </w:rPr>
              <w:t>1</w:t>
            </w:r>
            <w:r w:rsidRPr="001E3D2B">
              <w:rPr>
                <w:sz w:val="18"/>
                <w:szCs w:val="18"/>
              </w:rPr>
              <w:t>.0</w:t>
            </w:r>
            <w:r w:rsidR="00E15BB9">
              <w:rPr>
                <w:sz w:val="18"/>
                <w:szCs w:val="18"/>
              </w:rPr>
              <w:t>1</w:t>
            </w:r>
            <w:r w:rsidRPr="001E3D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B6E" w14:textId="77777777" w:rsidR="00535DE2" w:rsidRPr="001E3D2B" w:rsidRDefault="0034389D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34389D">
              <w:rPr>
                <w:sz w:val="18"/>
                <w:szCs w:val="18"/>
              </w:rPr>
              <w:t xml:space="preserve">Праздничная программа для жителей района </w:t>
            </w:r>
            <w:r w:rsidR="009A2322" w:rsidRPr="00DB6F6E">
              <w:rPr>
                <w:b/>
                <w:bCs/>
                <w:sz w:val="18"/>
                <w:szCs w:val="18"/>
              </w:rPr>
              <w:t>«Новый год, уж у ворот!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39D1" w14:textId="77777777"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2</w:t>
            </w:r>
            <w:r w:rsidR="00E15BB9">
              <w:rPr>
                <w:sz w:val="18"/>
                <w:szCs w:val="18"/>
              </w:rPr>
              <w:t>5</w:t>
            </w:r>
            <w:r w:rsidRPr="001E3D2B">
              <w:rPr>
                <w:sz w:val="18"/>
                <w:szCs w:val="18"/>
              </w:rPr>
              <w:t>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57B" w14:textId="77777777"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</w:t>
            </w:r>
            <w:r w:rsidR="00E15BB9">
              <w:rPr>
                <w:sz w:val="18"/>
                <w:szCs w:val="18"/>
              </w:rPr>
              <w:t>20а</w:t>
            </w:r>
            <w:r w:rsidR="00E15BB9">
              <w:rPr>
                <w:sz w:val="18"/>
                <w:szCs w:val="18"/>
              </w:rPr>
              <w:br/>
              <w:t>площадь перед ГБУК ДК Капот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181" w14:textId="77777777" w:rsidR="00535DE2" w:rsidRPr="001E3D2B" w:rsidRDefault="009A232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</w:t>
            </w:r>
            <w:r w:rsidR="00535DE2" w:rsidRPr="001E3D2B">
              <w:rPr>
                <w:sz w:val="18"/>
                <w:szCs w:val="18"/>
              </w:rPr>
              <w:t xml:space="preserve"> Е.В.</w:t>
            </w:r>
          </w:p>
        </w:tc>
      </w:tr>
      <w:tr w:rsidR="00E15BB9" w:rsidRPr="001E3D2B" w14:paraId="2377D555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2C8" w14:textId="77777777" w:rsidR="00E15BB9" w:rsidRPr="001E3D2B" w:rsidRDefault="00E15BB9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E585" w14:textId="77777777" w:rsidR="00E15BB9" w:rsidRPr="001E3D2B" w:rsidRDefault="00E15BB9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A23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1</w:t>
            </w:r>
            <w:r w:rsidR="009A2322">
              <w:rPr>
                <w:sz w:val="18"/>
                <w:szCs w:val="18"/>
              </w:rPr>
              <w:t>-20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A9D" w14:textId="77777777" w:rsidR="00E15BB9" w:rsidRPr="0034389D" w:rsidRDefault="009A232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Районный конкурс</w:t>
            </w:r>
            <w:r w:rsidRPr="009967FC">
              <w:rPr>
                <w:b/>
                <w:color w:val="000000"/>
                <w:sz w:val="18"/>
                <w:szCs w:val="18"/>
              </w:rPr>
              <w:t xml:space="preserve"> «Активный блогер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0712" w14:textId="77777777" w:rsidR="00E15BB9" w:rsidRPr="001E3D2B" w:rsidRDefault="009A232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5CF" w14:textId="77777777" w:rsidR="00E15BB9" w:rsidRPr="001E3D2B" w:rsidRDefault="009A232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8A1" w14:textId="77777777" w:rsidR="00E15BB9" w:rsidRPr="001E3D2B" w:rsidRDefault="009A232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3D4FC8" w:rsidRPr="001E3D2B" w14:paraId="5D6F4B26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E43D" w14:textId="77777777" w:rsidR="003D4FC8" w:rsidRPr="001E3D2B" w:rsidRDefault="003D4FC8" w:rsidP="003D4FC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123" w14:textId="77777777" w:rsidR="003D4FC8" w:rsidRPr="001E3D2B" w:rsidRDefault="003D4FC8" w:rsidP="003D4F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20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8C5" w14:textId="77777777" w:rsidR="003D4FC8" w:rsidRPr="00E15BB9" w:rsidRDefault="003D4FC8" w:rsidP="003D4FC8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Районный конкурс фотографий </w:t>
            </w:r>
            <w:r w:rsidRPr="009967FC">
              <w:rPr>
                <w:b/>
                <w:color w:val="000000"/>
                <w:sz w:val="18"/>
                <w:szCs w:val="18"/>
              </w:rPr>
              <w:t>«Объективный взгляд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D8D" w14:textId="77777777" w:rsidR="003D4FC8" w:rsidRPr="001E3D2B" w:rsidRDefault="003D4FC8" w:rsidP="003D4FC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7EC" w14:textId="77777777" w:rsidR="003D4FC8" w:rsidRPr="001E3D2B" w:rsidRDefault="003D4FC8" w:rsidP="003D4FC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06F" w14:textId="77777777" w:rsidR="003D4FC8" w:rsidRPr="001E3D2B" w:rsidRDefault="003D4FC8" w:rsidP="003D4FC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3D4FC8" w:rsidRPr="001E3D2B" w14:paraId="4AE02B79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F11" w14:textId="77777777" w:rsidR="003D4FC8" w:rsidRPr="001E3D2B" w:rsidRDefault="003D4FC8" w:rsidP="003D4FC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5FC" w14:textId="77777777" w:rsidR="003D4FC8" w:rsidRPr="001E3D2B" w:rsidRDefault="003D4FC8" w:rsidP="003D4F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0FA" w14:textId="77777777" w:rsidR="003D4FC8" w:rsidRPr="00E15BB9" w:rsidRDefault="003D4FC8" w:rsidP="003D4FC8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Районная праздничная программа </w:t>
            </w:r>
            <w:r w:rsidRPr="009967FC">
              <w:rPr>
                <w:b/>
                <w:color w:val="000000"/>
                <w:sz w:val="18"/>
                <w:szCs w:val="18"/>
              </w:rPr>
              <w:t>«Рождественские встречи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4C9" w14:textId="77777777" w:rsidR="003D4FC8" w:rsidRPr="001E3D2B" w:rsidRDefault="003D4FC8" w:rsidP="003D4FC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52D" w14:textId="77777777" w:rsidR="003D4FC8" w:rsidRPr="001E3D2B" w:rsidRDefault="003D4FC8" w:rsidP="003D4FC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73E" w14:textId="77777777" w:rsidR="003D4FC8" w:rsidRPr="001E3D2B" w:rsidRDefault="003D4FC8" w:rsidP="003D4FC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DB6F6E" w:rsidRPr="001E3D2B" w14:paraId="5B4C2512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9268" w14:textId="77777777" w:rsidR="00DB6F6E" w:rsidRPr="001E3D2B" w:rsidRDefault="00DB6F6E" w:rsidP="00DB6F6E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6443" w14:textId="77777777" w:rsidR="00DB6F6E" w:rsidRDefault="00DB6F6E" w:rsidP="00DB6F6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5F4B" w14:textId="77777777" w:rsidR="00DB6F6E" w:rsidRPr="009967FC" w:rsidRDefault="00DB6F6E" w:rsidP="00EF1461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b/>
                <w:color w:val="000000"/>
                <w:sz w:val="18"/>
                <w:szCs w:val="18"/>
              </w:rPr>
              <w:t>Районный фестиваль СТЭМ</w:t>
            </w:r>
            <w:r w:rsidR="00EF146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color w:val="000000"/>
                <w:sz w:val="18"/>
                <w:szCs w:val="18"/>
              </w:rPr>
              <w:t>(студенческие театральные эстрадные миниатюры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AF2" w14:textId="77777777" w:rsidR="00DB6F6E" w:rsidRDefault="00DB6F6E" w:rsidP="00DB6F6E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69CB" w14:textId="77777777" w:rsidR="00DB6F6E" w:rsidRPr="001E3D2B" w:rsidRDefault="00DB6F6E" w:rsidP="00DB6F6E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383C" w14:textId="77777777" w:rsidR="00DB6F6E" w:rsidRPr="001E3D2B" w:rsidRDefault="00DB6F6E" w:rsidP="00DB6F6E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  <w:r>
              <w:rPr>
                <w:sz w:val="18"/>
                <w:szCs w:val="18"/>
              </w:rPr>
              <w:br/>
            </w:r>
            <w:r w:rsidRPr="009967FC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052E71" w:rsidRPr="001E3D2B" w14:paraId="1ADE160F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283" w14:textId="77777777" w:rsidR="00052E71" w:rsidRPr="001E3D2B" w:rsidRDefault="00052E71" w:rsidP="00052E71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F71" w14:textId="77777777" w:rsidR="00052E71" w:rsidRPr="001E3D2B" w:rsidRDefault="00052E71" w:rsidP="00052E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1E3D2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033" w14:textId="77777777" w:rsidR="00052E71" w:rsidRPr="00E15BB9" w:rsidRDefault="00052E71" w:rsidP="00052E71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Праздничная программа, посвященная Международному женскому дню. </w:t>
            </w:r>
            <w:r w:rsidRPr="00D00E48">
              <w:rPr>
                <w:b/>
                <w:color w:val="000000"/>
                <w:sz w:val="18"/>
                <w:szCs w:val="18"/>
              </w:rPr>
              <w:t>«Тебе одной...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FAD" w14:textId="77777777" w:rsidR="00052E71" w:rsidRPr="001E3D2B" w:rsidRDefault="00052E71" w:rsidP="00052E71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019" w14:textId="77777777" w:rsidR="00052E71" w:rsidRPr="001E3D2B" w:rsidRDefault="00052E71" w:rsidP="00052E71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72A" w14:textId="77777777" w:rsidR="00052E71" w:rsidRPr="001E3D2B" w:rsidRDefault="00052E71" w:rsidP="00052E71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052E71" w:rsidRPr="001E3D2B" w14:paraId="5D5C02C2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215" w14:textId="77777777" w:rsidR="00052E71" w:rsidRPr="001E3D2B" w:rsidRDefault="00052E71" w:rsidP="00052E71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C828" w14:textId="77777777" w:rsidR="00052E71" w:rsidRPr="001E3D2B" w:rsidRDefault="00052E71" w:rsidP="00052E7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  <w:r w:rsidRPr="001E3D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68EB" w14:textId="77777777" w:rsidR="00052E71" w:rsidRPr="00E15BB9" w:rsidRDefault="00052E71" w:rsidP="00EF1461">
            <w:pPr>
              <w:rPr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Районная праздничная программа</w:t>
            </w:r>
            <w:r w:rsidR="00EF1461">
              <w:rPr>
                <w:color w:val="000000"/>
                <w:sz w:val="18"/>
                <w:szCs w:val="18"/>
              </w:rPr>
              <w:t xml:space="preserve"> </w:t>
            </w:r>
            <w:r w:rsidRPr="00D00E48">
              <w:rPr>
                <w:b/>
                <w:color w:val="000000"/>
                <w:sz w:val="18"/>
                <w:szCs w:val="18"/>
              </w:rPr>
              <w:t>«Широкая маслениц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6A9" w14:textId="77777777" w:rsidR="00052E71" w:rsidRPr="001E3D2B" w:rsidRDefault="00052E71" w:rsidP="00052E71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2B0" w14:textId="77777777" w:rsidR="00052E71" w:rsidRPr="00D00E48" w:rsidRDefault="00052E71" w:rsidP="00052E71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Сценическая площадка</w:t>
            </w:r>
            <w:r w:rsidRPr="00D00E48">
              <w:rPr>
                <w:color w:val="000000"/>
                <w:sz w:val="18"/>
                <w:szCs w:val="18"/>
              </w:rPr>
              <w:br/>
              <w:t>Капотня, 5 квартал, д. 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5FD" w14:textId="77777777" w:rsidR="00052E71" w:rsidRPr="00D00E48" w:rsidRDefault="00052E71" w:rsidP="00052E71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Королева Е.В.</w:t>
            </w:r>
            <w:r w:rsidRPr="00D00E48">
              <w:rPr>
                <w:color w:val="000000"/>
                <w:sz w:val="18"/>
                <w:szCs w:val="18"/>
              </w:rPr>
              <w:br/>
              <w:t>Беляева Т.А.</w:t>
            </w:r>
          </w:p>
        </w:tc>
      </w:tr>
      <w:tr w:rsidR="00535DE2" w:rsidRPr="001E3D2B" w14:paraId="3F320C2E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C364" w14:textId="77777777"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0EB" w14:textId="77777777" w:rsidR="00535DE2" w:rsidRPr="001E3D2B" w:rsidRDefault="00052E71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5DE2" w:rsidRPr="001E3D2B">
              <w:rPr>
                <w:sz w:val="18"/>
                <w:szCs w:val="18"/>
              </w:rPr>
              <w:t xml:space="preserve">.03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D0C" w14:textId="77777777" w:rsidR="00535DE2" w:rsidRPr="00E15BB9" w:rsidRDefault="00052E71" w:rsidP="00EF1461">
            <w:pPr>
              <w:rPr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Семейный фестиваль кулинарного искусства</w:t>
            </w:r>
            <w:r w:rsidR="00EF1461">
              <w:rPr>
                <w:color w:val="000000"/>
                <w:sz w:val="18"/>
                <w:szCs w:val="18"/>
              </w:rPr>
              <w:t xml:space="preserve"> </w:t>
            </w:r>
            <w:r w:rsidRPr="00D00E48">
              <w:rPr>
                <w:b/>
                <w:color w:val="000000"/>
                <w:sz w:val="18"/>
                <w:szCs w:val="18"/>
              </w:rPr>
              <w:t>«Красна изба пирогами!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1EF" w14:textId="77777777" w:rsidR="00535DE2" w:rsidRPr="001E3D2B" w:rsidRDefault="003B276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8F1" w14:textId="77777777" w:rsidR="00535DE2" w:rsidRPr="001E3D2B" w:rsidRDefault="003B276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Сценическая площадка</w:t>
            </w:r>
            <w:r w:rsidRPr="00D00E48">
              <w:rPr>
                <w:color w:val="000000"/>
                <w:sz w:val="18"/>
                <w:szCs w:val="18"/>
              </w:rPr>
              <w:br/>
              <w:t>Капотня, 5 квартал, д. 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B75" w14:textId="77777777" w:rsidR="00535DE2" w:rsidRPr="001E3D2B" w:rsidRDefault="003B276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ина Д.С.</w:t>
            </w:r>
          </w:p>
        </w:tc>
      </w:tr>
      <w:tr w:rsidR="00535DE2" w:rsidRPr="001E3D2B" w14:paraId="628A2F22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EC8" w14:textId="77777777"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1932" w14:textId="77777777" w:rsidR="00535DE2" w:rsidRPr="001E3D2B" w:rsidRDefault="00637721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35DE2" w:rsidRPr="001E3D2B">
              <w:rPr>
                <w:sz w:val="18"/>
                <w:szCs w:val="18"/>
              </w:rPr>
              <w:t xml:space="preserve">.03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DD3" w14:textId="77777777" w:rsidR="00535DE2" w:rsidRPr="00E15BB9" w:rsidRDefault="00637721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D00E48">
              <w:rPr>
                <w:b/>
                <w:color w:val="000000"/>
                <w:sz w:val="18"/>
                <w:szCs w:val="18"/>
              </w:rPr>
              <w:t>«ТЕАТР+МЫ»</w:t>
            </w:r>
            <w:r w:rsidRPr="00D00E48">
              <w:rPr>
                <w:color w:val="000000"/>
                <w:sz w:val="18"/>
                <w:szCs w:val="18"/>
              </w:rPr>
              <w:t xml:space="preserve"> – Литературно-музыкальная зарисовка, посвященная Международному дню теат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9864" w14:textId="77777777" w:rsidR="00535DE2" w:rsidRPr="001E3D2B" w:rsidRDefault="0063772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BC5" w14:textId="77777777"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 xml:space="preserve">Капотня, </w:t>
            </w:r>
            <w:r w:rsidR="00637721">
              <w:rPr>
                <w:sz w:val="18"/>
                <w:szCs w:val="18"/>
              </w:rPr>
              <w:t>2</w:t>
            </w:r>
            <w:r w:rsidRPr="001E3D2B">
              <w:rPr>
                <w:sz w:val="18"/>
                <w:szCs w:val="18"/>
              </w:rPr>
              <w:t> квартал, д. </w:t>
            </w:r>
            <w:r w:rsidR="00637721">
              <w:rPr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D6E" w14:textId="77777777" w:rsidR="00535DE2" w:rsidRPr="001E3D2B" w:rsidRDefault="00EA3F5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845FDF" w:rsidRPr="001E3D2B" w14:paraId="30B3F89D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1406" w14:textId="77777777" w:rsidR="00845FDF" w:rsidRPr="001E3D2B" w:rsidRDefault="00845FDF" w:rsidP="00845FDF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20DF" w14:textId="77777777" w:rsidR="00845FDF" w:rsidRPr="001E3D2B" w:rsidRDefault="00845FDF" w:rsidP="00845FDF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B3B2" w14:textId="77777777" w:rsidR="00845FDF" w:rsidRPr="00E15BB9" w:rsidRDefault="00845FDF" w:rsidP="00845FDF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Праздничная программа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«А у нас во дворе»</w:t>
            </w:r>
            <w:r w:rsidRPr="001E58DF">
              <w:rPr>
                <w:color w:val="000000"/>
                <w:sz w:val="18"/>
                <w:szCs w:val="18"/>
              </w:rPr>
              <w:t xml:space="preserve"> В рамках международного праздника «День сосед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5B4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5C4" w14:textId="77777777" w:rsidR="00845FDF" w:rsidRPr="001E58DF" w:rsidRDefault="00845FDF" w:rsidP="00845FDF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Яблоневый сад</w:t>
            </w:r>
            <w:r w:rsidRPr="001E58DF">
              <w:rPr>
                <w:color w:val="000000"/>
                <w:sz w:val="18"/>
                <w:szCs w:val="18"/>
              </w:rPr>
              <w:br/>
            </w:r>
            <w:r w:rsidRPr="001E58DF">
              <w:rPr>
                <w:sz w:val="18"/>
                <w:szCs w:val="18"/>
              </w:rPr>
              <w:t>Капотня, 3-й квартал, д. 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7ED7" w14:textId="77777777" w:rsidR="00845FDF" w:rsidRPr="001E58DF" w:rsidRDefault="00845FDF" w:rsidP="00845FDF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Беляева Т.А.</w:t>
            </w:r>
          </w:p>
        </w:tc>
      </w:tr>
      <w:tr w:rsidR="00845FDF" w:rsidRPr="001E3D2B" w14:paraId="0454531B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847" w14:textId="77777777" w:rsidR="00845FDF" w:rsidRPr="001E3D2B" w:rsidRDefault="00845FDF" w:rsidP="00845FDF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C16" w14:textId="77777777" w:rsidR="00845FDF" w:rsidRPr="001E3D2B" w:rsidRDefault="00845FDF" w:rsidP="00845FDF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85A0" w14:textId="77777777" w:rsidR="00845FDF" w:rsidRPr="006E6C39" w:rsidRDefault="00845FDF" w:rsidP="00EF1461">
            <w:pPr>
              <w:rPr>
                <w:color w:val="000000"/>
                <w:sz w:val="18"/>
                <w:szCs w:val="18"/>
              </w:rPr>
            </w:pPr>
            <w:r w:rsidRPr="006E6C39">
              <w:rPr>
                <w:b/>
                <w:bCs/>
                <w:color w:val="000000"/>
                <w:sz w:val="18"/>
                <w:szCs w:val="18"/>
              </w:rPr>
              <w:t>«Ура! Лето!»</w:t>
            </w:r>
            <w:r w:rsidRPr="006E6C39">
              <w:rPr>
                <w:color w:val="000000"/>
                <w:sz w:val="18"/>
                <w:szCs w:val="18"/>
              </w:rPr>
              <w:t xml:space="preserve"> Районное праздничное мероприятие, посвященное </w:t>
            </w:r>
            <w:r w:rsidR="00EF1461">
              <w:rPr>
                <w:color w:val="000000"/>
                <w:sz w:val="18"/>
                <w:szCs w:val="18"/>
              </w:rPr>
              <w:br/>
            </w:r>
            <w:r w:rsidRPr="006E6C39">
              <w:rPr>
                <w:color w:val="000000"/>
                <w:sz w:val="18"/>
                <w:szCs w:val="18"/>
              </w:rPr>
              <w:t>Международному Дню защиты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65B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E20" w14:textId="77777777" w:rsidR="00845FDF" w:rsidRPr="001E58DF" w:rsidRDefault="00845FDF" w:rsidP="00845FDF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Яблоневый сад</w:t>
            </w:r>
            <w:r w:rsidRPr="001E58DF">
              <w:rPr>
                <w:color w:val="000000"/>
                <w:sz w:val="18"/>
                <w:szCs w:val="18"/>
              </w:rPr>
              <w:br/>
            </w:r>
            <w:r w:rsidRPr="001E58DF">
              <w:rPr>
                <w:sz w:val="18"/>
                <w:szCs w:val="18"/>
              </w:rPr>
              <w:t>Капотня, 3-й квартал, д. 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146" w14:textId="77777777" w:rsidR="00845FDF" w:rsidRPr="001E58DF" w:rsidRDefault="00845FDF" w:rsidP="00845FDF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Беляева Т.А.</w:t>
            </w:r>
          </w:p>
        </w:tc>
      </w:tr>
      <w:tr w:rsidR="00997CA8" w:rsidRPr="001E3D2B" w14:paraId="68E0A16D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7A2" w14:textId="77777777" w:rsidR="00997CA8" w:rsidRPr="001E3D2B" w:rsidRDefault="00997CA8" w:rsidP="00997CA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0DDE" w14:textId="77777777" w:rsidR="00997CA8" w:rsidRPr="001E3D2B" w:rsidRDefault="00997CA8" w:rsidP="00997CA8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1E3D2B">
              <w:rPr>
                <w:sz w:val="18"/>
                <w:szCs w:val="18"/>
              </w:rPr>
              <w:t>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339" w14:textId="77777777" w:rsidR="00997CA8" w:rsidRPr="00E15BB9" w:rsidRDefault="00997CA8" w:rsidP="00997CA8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Конкурсно-игровая программа </w:t>
            </w:r>
            <w:r w:rsidRPr="006E6C39">
              <w:rPr>
                <w:b/>
                <w:bCs/>
                <w:sz w:val="18"/>
                <w:szCs w:val="18"/>
              </w:rPr>
              <w:t>«Папа может!»</w:t>
            </w:r>
            <w:r w:rsidRPr="006E6C39">
              <w:rPr>
                <w:sz w:val="18"/>
                <w:szCs w:val="18"/>
              </w:rPr>
              <w:t>, посвященная Дню отц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66AE" w14:textId="77777777" w:rsidR="00997CA8" w:rsidRPr="001E3D2B" w:rsidRDefault="00997CA8" w:rsidP="00997CA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F67" w14:textId="77777777" w:rsidR="00997CA8" w:rsidRPr="001E3D2B" w:rsidRDefault="00997CA8" w:rsidP="00997CA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31D" w14:textId="77777777" w:rsidR="00997CA8" w:rsidRPr="001E3D2B" w:rsidRDefault="00997CA8" w:rsidP="00997CA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845FDF" w:rsidRPr="001E3D2B" w14:paraId="6D67E698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009" w14:textId="77777777" w:rsidR="00845FDF" w:rsidRPr="001E3D2B" w:rsidRDefault="00845FDF" w:rsidP="00845FDF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028" w14:textId="77777777" w:rsidR="00845FDF" w:rsidRPr="001E3D2B" w:rsidRDefault="00845FDF" w:rsidP="00845FDF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1E3D2B">
              <w:rPr>
                <w:sz w:val="18"/>
                <w:szCs w:val="18"/>
              </w:rPr>
              <w:t>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B91" w14:textId="77777777" w:rsidR="00845FDF" w:rsidRPr="00E15BB9" w:rsidRDefault="00997CA8" w:rsidP="00997CA8">
            <w:pPr>
              <w:rPr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Праздничная программа </w:t>
            </w:r>
            <w:r w:rsidRPr="006E6C39">
              <w:rPr>
                <w:b/>
                <w:bCs/>
                <w:sz w:val="18"/>
                <w:szCs w:val="18"/>
              </w:rPr>
              <w:t>«Даешь, молодежь!»</w:t>
            </w:r>
            <w:r w:rsidRPr="006E6C39">
              <w:rPr>
                <w:sz w:val="18"/>
                <w:szCs w:val="18"/>
              </w:rPr>
              <w:t>, посвященная Дню молодеж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385" w14:textId="77777777" w:rsidR="00845FDF" w:rsidRPr="001E3D2B" w:rsidRDefault="00997CA8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7D8" w14:textId="77777777" w:rsidR="00845FDF" w:rsidRPr="001E3D2B" w:rsidRDefault="00997CA8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6434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845FDF" w:rsidRPr="001E3D2B" w14:paraId="4B808125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EE7" w14:textId="77777777" w:rsidR="00845FDF" w:rsidRPr="001E3D2B" w:rsidRDefault="00845FDF" w:rsidP="00845FDF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CD27" w14:textId="77777777" w:rsidR="00845FDF" w:rsidRPr="001E3D2B" w:rsidRDefault="00AF5040" w:rsidP="00845F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45FDF" w:rsidRPr="001E3D2B">
              <w:rPr>
                <w:sz w:val="18"/>
                <w:szCs w:val="18"/>
              </w:rPr>
              <w:t>.0</w:t>
            </w:r>
            <w:r w:rsidR="00845FDF">
              <w:rPr>
                <w:sz w:val="18"/>
                <w:szCs w:val="18"/>
              </w:rPr>
              <w:t>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5E2F" w14:textId="77777777" w:rsidR="00845FDF" w:rsidRPr="00E15BB9" w:rsidRDefault="00AF5040" w:rsidP="00845FDF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Конкурсно-игровая программа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«Игры нашего двор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539" w14:textId="77777777" w:rsidR="00845FDF" w:rsidRPr="001E3D2B" w:rsidRDefault="00AF5040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E83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0EA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AF5040" w:rsidRPr="001E3D2B" w14:paraId="56C52795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4DD" w14:textId="77777777" w:rsidR="00AF5040" w:rsidRPr="001E3D2B" w:rsidRDefault="00AF5040" w:rsidP="00AF5040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5C2" w14:textId="77777777" w:rsidR="00AF5040" w:rsidRPr="001E3D2B" w:rsidRDefault="00AF5040" w:rsidP="00AF504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44B" w14:textId="77777777" w:rsidR="00AF5040" w:rsidRPr="00E15BB9" w:rsidRDefault="00AF5040" w:rsidP="00AF5040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Теплоходная экскурсия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«Легенды и тайны Москвы-реки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794B" w14:textId="77777777" w:rsidR="00AF5040" w:rsidRPr="00BE11A7" w:rsidRDefault="00AF5040" w:rsidP="00AF5040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6FE" w14:textId="77777777" w:rsidR="00AF5040" w:rsidRPr="00BE11A7" w:rsidRDefault="00AF5040" w:rsidP="00AF5040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Причал «Крымский мост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274" w14:textId="77777777" w:rsidR="00AF5040" w:rsidRPr="00BE11A7" w:rsidRDefault="00AF5040" w:rsidP="00AF5040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Королева Е.В.</w:t>
            </w:r>
          </w:p>
        </w:tc>
      </w:tr>
      <w:tr w:rsidR="00845FDF" w:rsidRPr="001E3D2B" w14:paraId="096B0B74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A51" w14:textId="77777777" w:rsidR="00845FDF" w:rsidRPr="001E3D2B" w:rsidRDefault="00845FDF" w:rsidP="00845FDF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16F" w14:textId="77777777" w:rsidR="00845FDF" w:rsidRPr="001E3D2B" w:rsidRDefault="00AF5040" w:rsidP="00845F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845FDF" w:rsidRPr="001E3D2B">
              <w:rPr>
                <w:sz w:val="18"/>
                <w:szCs w:val="18"/>
              </w:rPr>
              <w:t>.0</w:t>
            </w:r>
            <w:r w:rsidR="00845FDF">
              <w:rPr>
                <w:sz w:val="18"/>
                <w:szCs w:val="18"/>
              </w:rPr>
              <w:t>8-0</w:t>
            </w:r>
            <w:r>
              <w:rPr>
                <w:sz w:val="18"/>
                <w:szCs w:val="18"/>
              </w:rPr>
              <w:t>1</w:t>
            </w:r>
            <w:r w:rsidR="00845FDF">
              <w:rPr>
                <w:sz w:val="18"/>
                <w:szCs w:val="18"/>
              </w:rPr>
              <w:t>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19F" w14:textId="77777777" w:rsidR="00845FDF" w:rsidRPr="00E15BB9" w:rsidRDefault="00AF5040" w:rsidP="00845FDF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Дни открытых дверей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«Добро пожаловать!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C2C" w14:textId="77777777" w:rsidR="00845FDF" w:rsidRPr="001E3D2B" w:rsidRDefault="00AF5040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DAF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2</w:t>
            </w:r>
            <w:r w:rsidRPr="001E3D2B">
              <w:rPr>
                <w:sz w:val="18"/>
                <w:szCs w:val="18"/>
              </w:rPr>
              <w:t> квартал, д. 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0CD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845FDF" w:rsidRPr="001E3D2B" w14:paraId="16A7BC7D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D45" w14:textId="77777777" w:rsidR="00845FDF" w:rsidRPr="001E3D2B" w:rsidRDefault="00845FDF" w:rsidP="00845FDF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FBF" w14:textId="77777777" w:rsidR="00845FDF" w:rsidRPr="001E3D2B" w:rsidRDefault="00845FDF" w:rsidP="00845FDF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</w:t>
            </w:r>
            <w:r w:rsidR="000B5A35">
              <w:rPr>
                <w:sz w:val="18"/>
                <w:szCs w:val="18"/>
              </w:rPr>
              <w:t>2</w:t>
            </w:r>
            <w:r w:rsidRPr="001E3D2B">
              <w:rPr>
                <w:sz w:val="18"/>
                <w:szCs w:val="18"/>
              </w:rPr>
              <w:t>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D9A5" w14:textId="77777777" w:rsidR="00845FDF" w:rsidRPr="00E15BB9" w:rsidRDefault="000B5A35" w:rsidP="00845FDF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Праздничная концертная программа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С Днем рождения, Москва!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ED0" w14:textId="77777777" w:rsidR="00845FDF" w:rsidRPr="001E3D2B" w:rsidRDefault="000B5A35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387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</w:t>
            </w:r>
            <w:r>
              <w:rPr>
                <w:sz w:val="18"/>
                <w:szCs w:val="18"/>
              </w:rPr>
              <w:t xml:space="preserve"> 5</w:t>
            </w:r>
            <w:r w:rsidRPr="001E3D2B">
              <w:rPr>
                <w:sz w:val="18"/>
                <w:szCs w:val="18"/>
              </w:rPr>
              <w:t> квартал, д. 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686" w14:textId="77777777" w:rsidR="00845FDF" w:rsidRPr="001E3D2B" w:rsidRDefault="00845FDF" w:rsidP="00845FDF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2D700D" w:rsidRPr="001E3D2B" w14:paraId="0CA76E35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7AA" w14:textId="77777777" w:rsidR="002D700D" w:rsidRPr="001E3D2B" w:rsidRDefault="002D700D" w:rsidP="002D700D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CDB4" w14:textId="77777777" w:rsidR="002D700D" w:rsidRPr="001E3D2B" w:rsidRDefault="002D700D" w:rsidP="002D700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1E3D2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16CE" w14:textId="77777777" w:rsidR="002D700D" w:rsidRPr="004B0A47" w:rsidRDefault="002D700D" w:rsidP="00EF1461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Праздничная программа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Золотой возраст»</w:t>
            </w:r>
            <w:r w:rsidRPr="004B0A47">
              <w:rPr>
                <w:color w:val="000000"/>
                <w:sz w:val="18"/>
                <w:szCs w:val="18"/>
              </w:rPr>
              <w:t>, в рамках Международного дня пожилых люд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C151" w14:textId="77777777" w:rsidR="002D700D" w:rsidRPr="004B0A47" w:rsidRDefault="002D700D" w:rsidP="002D700D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128" w14:textId="77777777" w:rsidR="002D700D" w:rsidRPr="004B0A47" w:rsidRDefault="002D700D" w:rsidP="002D700D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Библиотека 134</w:t>
            </w:r>
            <w:r w:rsidRPr="004B0A47">
              <w:rPr>
                <w:color w:val="000000"/>
                <w:sz w:val="18"/>
                <w:szCs w:val="18"/>
              </w:rPr>
              <w:br/>
            </w:r>
            <w:r w:rsidRPr="004B0A47">
              <w:rPr>
                <w:sz w:val="18"/>
                <w:szCs w:val="18"/>
              </w:rPr>
              <w:t>Капотня, 5-й квартал, д. 17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87B" w14:textId="77777777" w:rsidR="002D700D" w:rsidRPr="004B0A47" w:rsidRDefault="002D700D" w:rsidP="002D700D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sz w:val="18"/>
                <w:szCs w:val="18"/>
              </w:rPr>
              <w:t>Беляева Т.А.</w:t>
            </w:r>
          </w:p>
        </w:tc>
      </w:tr>
      <w:tr w:rsidR="002D700D" w:rsidRPr="001E3D2B" w14:paraId="76836D81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B196" w14:textId="77777777" w:rsidR="002D700D" w:rsidRPr="001E3D2B" w:rsidRDefault="002D700D" w:rsidP="002D700D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22A" w14:textId="77777777" w:rsidR="002D700D" w:rsidRPr="001E3D2B" w:rsidRDefault="002D700D" w:rsidP="002D700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1E3D2B">
              <w:rPr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159" w14:textId="77777777" w:rsidR="002D700D" w:rsidRPr="004B0A47" w:rsidRDefault="002D700D" w:rsidP="002D700D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Выставка-конкурс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Дары осени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718" w14:textId="77777777" w:rsidR="002D700D" w:rsidRPr="004B0A47" w:rsidRDefault="002D700D" w:rsidP="002D700D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5FC" w14:textId="77777777" w:rsidR="002D700D" w:rsidRPr="004B0A47" w:rsidRDefault="002D700D" w:rsidP="002D700D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Библиотека 134</w:t>
            </w:r>
            <w:r w:rsidRPr="004B0A47">
              <w:rPr>
                <w:color w:val="000000"/>
                <w:sz w:val="18"/>
                <w:szCs w:val="18"/>
              </w:rPr>
              <w:br/>
            </w:r>
            <w:r w:rsidRPr="004B0A47">
              <w:rPr>
                <w:sz w:val="18"/>
                <w:szCs w:val="18"/>
              </w:rPr>
              <w:t>Капотня, 5-й квартал, д. 17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E76" w14:textId="77777777" w:rsidR="002D700D" w:rsidRPr="004B0A47" w:rsidRDefault="002D700D" w:rsidP="002D700D">
            <w:pPr>
              <w:jc w:val="center"/>
              <w:rPr>
                <w:sz w:val="18"/>
                <w:szCs w:val="18"/>
              </w:rPr>
            </w:pPr>
            <w:r w:rsidRPr="004B0A47">
              <w:rPr>
                <w:sz w:val="18"/>
                <w:szCs w:val="18"/>
              </w:rPr>
              <w:t>Беляева Т.А.</w:t>
            </w:r>
          </w:p>
        </w:tc>
      </w:tr>
      <w:tr w:rsidR="005C02A2" w:rsidRPr="001E3D2B" w14:paraId="5933D44C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97F" w14:textId="77777777" w:rsidR="005C02A2" w:rsidRPr="001E3D2B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BE3" w14:textId="77777777" w:rsidR="005C02A2" w:rsidRPr="001E3D2B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9A2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b/>
                <w:bCs/>
                <w:color w:val="000000"/>
                <w:sz w:val="18"/>
                <w:szCs w:val="18"/>
              </w:rPr>
              <w:t>«Ретро-дискотека»</w:t>
            </w:r>
            <w:r w:rsidRPr="004B0A47">
              <w:rPr>
                <w:color w:val="000000"/>
                <w:sz w:val="18"/>
                <w:szCs w:val="18"/>
              </w:rPr>
              <w:t>, в рамках Международного дня бабушек и дедуше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E158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079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431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BB2858" w:rsidRPr="001E3D2B" w14:paraId="4FC15914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FCD" w14:textId="77777777" w:rsidR="00BB2858" w:rsidRPr="001E3D2B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D4C" w14:textId="77777777" w:rsidR="00BB2858" w:rsidRPr="001E3D2B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E3D2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BD93" w14:textId="77777777" w:rsidR="00BB2858" w:rsidRPr="00E15BB9" w:rsidRDefault="00BB2858" w:rsidP="00BB2858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75036A">
              <w:rPr>
                <w:b/>
                <w:bCs/>
                <w:color w:val="000000"/>
                <w:sz w:val="18"/>
                <w:szCs w:val="18"/>
              </w:rPr>
              <w:t>«Краски радуги».</w:t>
            </w:r>
            <w:r w:rsidRPr="0075036A">
              <w:rPr>
                <w:color w:val="000000"/>
                <w:sz w:val="18"/>
                <w:szCs w:val="18"/>
              </w:rPr>
              <w:t xml:space="preserve"> </w:t>
            </w:r>
            <w:r w:rsidR="00EF1461">
              <w:rPr>
                <w:color w:val="000000"/>
                <w:sz w:val="18"/>
                <w:szCs w:val="18"/>
              </w:rPr>
              <w:br/>
            </w:r>
            <w:r w:rsidRPr="0075036A">
              <w:rPr>
                <w:color w:val="000000"/>
                <w:sz w:val="18"/>
                <w:szCs w:val="18"/>
              </w:rPr>
              <w:t>Районный фестиваль для детей и молодежи с ограниченными возможностями здоровь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663" w14:textId="77777777" w:rsidR="00BB2858" w:rsidRPr="001E3D2B" w:rsidRDefault="00BB2858" w:rsidP="00BB285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8077" w14:textId="77777777" w:rsidR="00BB2858" w:rsidRPr="0075036A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>Библиотека №134</w:t>
            </w:r>
            <w:r w:rsidRPr="0075036A">
              <w:rPr>
                <w:color w:val="000000"/>
                <w:sz w:val="18"/>
                <w:szCs w:val="18"/>
              </w:rPr>
              <w:br/>
              <w:t>Капотня, 5-й квартал, д. 17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086" w14:textId="77777777" w:rsidR="00BB2858" w:rsidRPr="0075036A" w:rsidRDefault="00BB2858" w:rsidP="00BB2858">
            <w:pPr>
              <w:jc w:val="center"/>
              <w:rPr>
                <w:sz w:val="18"/>
                <w:szCs w:val="18"/>
              </w:rPr>
            </w:pPr>
            <w:r w:rsidRPr="0075036A">
              <w:rPr>
                <w:sz w:val="18"/>
                <w:szCs w:val="18"/>
              </w:rPr>
              <w:t>Беляева Т.А.</w:t>
            </w:r>
          </w:p>
        </w:tc>
      </w:tr>
      <w:tr w:rsidR="00BB2858" w:rsidRPr="001E3D2B" w14:paraId="178075CC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2C9B" w14:textId="77777777" w:rsidR="00BB2858" w:rsidRPr="001E3D2B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612" w14:textId="77777777" w:rsidR="00BB2858" w:rsidRPr="001E3D2B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943" w14:textId="77777777" w:rsidR="00BB2858" w:rsidRPr="00E15BB9" w:rsidRDefault="00BB2858" w:rsidP="00BB2858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 xml:space="preserve">Концертная программа </w:t>
            </w:r>
            <w:r w:rsidRPr="0075036A">
              <w:rPr>
                <w:b/>
                <w:bCs/>
                <w:color w:val="000000"/>
                <w:sz w:val="18"/>
                <w:szCs w:val="18"/>
              </w:rPr>
              <w:t>«Дочки-матери»</w:t>
            </w:r>
            <w:r w:rsidRPr="0075036A">
              <w:rPr>
                <w:color w:val="000000"/>
                <w:sz w:val="18"/>
                <w:szCs w:val="18"/>
              </w:rPr>
              <w:t>, посвященная Дню матер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613" w14:textId="77777777" w:rsidR="00BB2858" w:rsidRPr="001E3D2B" w:rsidRDefault="00BB2858" w:rsidP="00BB2858">
            <w:pPr>
              <w:pStyle w:val="-"/>
              <w:spacing w:before="0" w:after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C5D" w14:textId="77777777" w:rsidR="00BB2858" w:rsidRPr="0075036A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>Библиотека №134</w:t>
            </w:r>
            <w:r w:rsidRPr="0075036A">
              <w:rPr>
                <w:color w:val="000000"/>
                <w:sz w:val="18"/>
                <w:szCs w:val="18"/>
              </w:rPr>
              <w:br/>
              <w:t>Капотня, 5-й квартал, д. 17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DDF" w14:textId="77777777" w:rsidR="00BB2858" w:rsidRPr="0075036A" w:rsidRDefault="00BB2858" w:rsidP="00BB2858">
            <w:pPr>
              <w:jc w:val="center"/>
              <w:rPr>
                <w:sz w:val="18"/>
                <w:szCs w:val="18"/>
              </w:rPr>
            </w:pPr>
            <w:r w:rsidRPr="0075036A">
              <w:rPr>
                <w:sz w:val="18"/>
                <w:szCs w:val="18"/>
              </w:rPr>
              <w:t>Беляева Т.А.</w:t>
            </w:r>
          </w:p>
        </w:tc>
      </w:tr>
      <w:tr w:rsidR="00BB2858" w:rsidRPr="001E3D2B" w14:paraId="11745543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83C" w14:textId="77777777" w:rsidR="00BB2858" w:rsidRPr="001E3D2B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7751" w14:textId="77777777" w:rsidR="00BB2858" w:rsidRPr="001E3D2B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E3D2B">
              <w:rPr>
                <w:sz w:val="18"/>
                <w:szCs w:val="18"/>
              </w:rPr>
              <w:t>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03E" w14:textId="77777777" w:rsidR="00BB2858" w:rsidRPr="00736741" w:rsidRDefault="00BB2858" w:rsidP="00BB2858">
            <w:pPr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 xml:space="preserve"> </w:t>
            </w:r>
            <w:r w:rsidRPr="00736741">
              <w:rPr>
                <w:b/>
                <w:bCs/>
                <w:color w:val="000000"/>
                <w:sz w:val="18"/>
                <w:szCs w:val="18"/>
              </w:rPr>
              <w:t>«Приходи на каток!»</w:t>
            </w:r>
            <w:r w:rsidRPr="00736741">
              <w:rPr>
                <w:color w:val="000000"/>
                <w:sz w:val="18"/>
                <w:szCs w:val="18"/>
              </w:rPr>
              <w:t xml:space="preserve"> – развлекательная программа с дискотекой и розыгрышем номинации «На</w:t>
            </w:r>
            <w:r w:rsidR="00EF1461">
              <w:rPr>
                <w:color w:val="000000"/>
                <w:sz w:val="18"/>
                <w:szCs w:val="18"/>
              </w:rPr>
              <w:t> </w:t>
            </w:r>
            <w:r w:rsidRPr="00736741">
              <w:rPr>
                <w:color w:val="000000"/>
                <w:sz w:val="18"/>
                <w:szCs w:val="18"/>
              </w:rPr>
              <w:t xml:space="preserve">каток всей семьей!»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3111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B25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Капотня, 1-й квартал, влд.10</w:t>
            </w:r>
          </w:p>
          <w:p w14:paraId="48251FB4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(каток с искусственным льдом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092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sz w:val="18"/>
                <w:szCs w:val="18"/>
              </w:rPr>
              <w:t>Бухтоярова М.А.</w:t>
            </w:r>
          </w:p>
        </w:tc>
      </w:tr>
      <w:tr w:rsidR="00BB2858" w:rsidRPr="001E3D2B" w14:paraId="2C6F67A2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51C" w14:textId="77777777" w:rsidR="00BB2858" w:rsidRPr="001E3D2B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EBC" w14:textId="77777777" w:rsidR="00BB2858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4ACA" w14:textId="77777777" w:rsidR="00BB2858" w:rsidRPr="00736741" w:rsidRDefault="00BB2858" w:rsidP="00BB2858">
            <w:pPr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 xml:space="preserve"> </w:t>
            </w:r>
            <w:r w:rsidRPr="00736741">
              <w:rPr>
                <w:b/>
                <w:bCs/>
                <w:color w:val="000000"/>
                <w:sz w:val="18"/>
                <w:szCs w:val="18"/>
              </w:rPr>
              <w:t>«Новогодняя вечеринка»</w:t>
            </w:r>
            <w:r w:rsidRPr="00736741">
              <w:rPr>
                <w:color w:val="000000"/>
                <w:sz w:val="18"/>
                <w:szCs w:val="18"/>
              </w:rPr>
              <w:t xml:space="preserve"> – музыкальная программа с интерактивным представление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EEB7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B953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Библиотека 134</w:t>
            </w:r>
            <w:r w:rsidRPr="004B0A47">
              <w:rPr>
                <w:color w:val="000000"/>
                <w:sz w:val="18"/>
                <w:szCs w:val="18"/>
              </w:rPr>
              <w:br/>
            </w:r>
            <w:r w:rsidRPr="004B0A47">
              <w:rPr>
                <w:sz w:val="18"/>
                <w:szCs w:val="18"/>
              </w:rPr>
              <w:t>Капотня, 5-й квартал, д. 17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CA2" w14:textId="77777777" w:rsidR="00BB2858" w:rsidRPr="00736741" w:rsidRDefault="00BB2858" w:rsidP="00BB2858">
            <w:pPr>
              <w:jc w:val="center"/>
              <w:rPr>
                <w:sz w:val="18"/>
                <w:szCs w:val="18"/>
              </w:rPr>
            </w:pPr>
            <w:r w:rsidRPr="00736741">
              <w:rPr>
                <w:sz w:val="18"/>
                <w:szCs w:val="18"/>
              </w:rPr>
              <w:t>Бухтоярова М.А.</w:t>
            </w:r>
          </w:p>
        </w:tc>
      </w:tr>
      <w:tr w:rsidR="00BB2858" w:rsidRPr="001E3D2B" w14:paraId="63B6A61A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117" w14:textId="77777777" w:rsidR="00BB2858" w:rsidRPr="001E3D2B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4E1" w14:textId="77777777" w:rsidR="00BB2858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0A9" w14:textId="77777777" w:rsidR="00BB2858" w:rsidRPr="00736741" w:rsidRDefault="00BB2858" w:rsidP="00BB2858">
            <w:pPr>
              <w:rPr>
                <w:color w:val="000000"/>
                <w:sz w:val="18"/>
                <w:szCs w:val="18"/>
              </w:rPr>
            </w:pPr>
            <w:r w:rsidRPr="00736741">
              <w:rPr>
                <w:b/>
                <w:bCs/>
                <w:color w:val="000000"/>
                <w:sz w:val="18"/>
                <w:szCs w:val="18"/>
              </w:rPr>
              <w:t>«Новогодний экспресс Деда Мороза и снегурочки»</w:t>
            </w:r>
            <w:r w:rsidRPr="00736741">
              <w:rPr>
                <w:color w:val="000000"/>
                <w:sz w:val="18"/>
                <w:szCs w:val="18"/>
              </w:rPr>
              <w:t xml:space="preserve"> – поздравление детей-инвалидов на до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63B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8F4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Капот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FDD" w14:textId="77777777" w:rsidR="00BB2858" w:rsidRPr="00736741" w:rsidRDefault="00BB2858" w:rsidP="00BB2858">
            <w:pPr>
              <w:jc w:val="center"/>
              <w:rPr>
                <w:sz w:val="18"/>
                <w:szCs w:val="18"/>
              </w:rPr>
            </w:pPr>
            <w:r w:rsidRPr="00736741">
              <w:rPr>
                <w:sz w:val="18"/>
                <w:szCs w:val="18"/>
              </w:rPr>
              <w:t>Бухтоярова М.А.</w:t>
            </w:r>
          </w:p>
        </w:tc>
      </w:tr>
      <w:tr w:rsidR="00BB2858" w:rsidRPr="001E3D2B" w14:paraId="022ED421" w14:textId="77777777" w:rsidTr="00EF1461">
        <w:trPr>
          <w:trHeight w:hRule="exact"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4F6" w14:textId="77777777" w:rsidR="00BB2858" w:rsidRPr="001E3D2B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D252" w14:textId="77777777" w:rsidR="00BB2858" w:rsidRPr="001E3D2B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1E3D2B">
              <w:rPr>
                <w:sz w:val="18"/>
                <w:szCs w:val="18"/>
              </w:rPr>
              <w:t>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5CB" w14:textId="77777777" w:rsidR="00BB2858" w:rsidRPr="00736741" w:rsidRDefault="00BB2858" w:rsidP="00BB2858">
            <w:pPr>
              <w:rPr>
                <w:color w:val="000000"/>
                <w:sz w:val="18"/>
                <w:szCs w:val="18"/>
              </w:rPr>
            </w:pPr>
            <w:r w:rsidRPr="00736741">
              <w:rPr>
                <w:b/>
                <w:bCs/>
                <w:color w:val="000000"/>
                <w:sz w:val="18"/>
                <w:szCs w:val="18"/>
              </w:rPr>
              <w:t>«Новогоднее чудо»</w:t>
            </w:r>
            <w:r w:rsidRPr="00736741">
              <w:rPr>
                <w:color w:val="000000"/>
                <w:sz w:val="18"/>
                <w:szCs w:val="18"/>
              </w:rPr>
              <w:t xml:space="preserve"> – акция-розыгрыш с вручением приза «О, Счастливчик!» для населения рай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45EB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128D" w14:textId="77777777" w:rsidR="00BB2858" w:rsidRPr="00736741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Библиотека 134</w:t>
            </w:r>
            <w:r w:rsidRPr="004B0A47">
              <w:rPr>
                <w:color w:val="000000"/>
                <w:sz w:val="18"/>
                <w:szCs w:val="18"/>
              </w:rPr>
              <w:br/>
            </w:r>
            <w:r w:rsidRPr="004B0A47">
              <w:rPr>
                <w:sz w:val="18"/>
                <w:szCs w:val="18"/>
              </w:rPr>
              <w:t>Капотня, 5-й квартал, д. 17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E51" w14:textId="77777777" w:rsidR="00BB2858" w:rsidRPr="00736741" w:rsidRDefault="00BB2858" w:rsidP="00BB2858">
            <w:pPr>
              <w:jc w:val="center"/>
              <w:rPr>
                <w:sz w:val="18"/>
                <w:szCs w:val="18"/>
              </w:rPr>
            </w:pPr>
            <w:r w:rsidRPr="00736741">
              <w:rPr>
                <w:sz w:val="18"/>
                <w:szCs w:val="18"/>
              </w:rPr>
              <w:t>Бухтоярова М.А.</w:t>
            </w:r>
          </w:p>
        </w:tc>
      </w:tr>
      <w:tr w:rsidR="005C02A2" w:rsidRPr="001E3D2B" w14:paraId="025422AC" w14:textId="77777777" w:rsidTr="00516D5A">
        <w:trPr>
          <w:trHeight w:hRule="exact"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C47" w14:textId="77777777" w:rsidR="005C02A2" w:rsidRPr="001E3D2B" w:rsidRDefault="005C02A2" w:rsidP="005C02A2">
            <w:pPr>
              <w:pStyle w:val="-"/>
              <w:rPr>
                <w:b/>
                <w:i/>
                <w:sz w:val="18"/>
                <w:szCs w:val="18"/>
              </w:rPr>
            </w:pPr>
            <w:r w:rsidRPr="001E3D2B">
              <w:rPr>
                <w:b/>
                <w:i/>
                <w:sz w:val="18"/>
                <w:szCs w:val="18"/>
              </w:rPr>
              <w:t xml:space="preserve">Социально-воспитательная работа, в том числе по направлениям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1E3D2B">
              <w:rPr>
                <w:b/>
                <w:i/>
                <w:sz w:val="18"/>
                <w:szCs w:val="18"/>
              </w:rPr>
              <w:t>Экология</w:t>
            </w:r>
            <w:r>
              <w:rPr>
                <w:b/>
                <w:i/>
                <w:sz w:val="18"/>
                <w:szCs w:val="18"/>
              </w:rPr>
              <w:t>»</w:t>
            </w:r>
            <w:r w:rsidRPr="001E3D2B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1E3D2B">
              <w:rPr>
                <w:b/>
                <w:i/>
                <w:sz w:val="18"/>
                <w:szCs w:val="18"/>
              </w:rPr>
              <w:t>Патриотическое воспитание</w:t>
            </w:r>
            <w:r>
              <w:rPr>
                <w:b/>
                <w:i/>
                <w:sz w:val="18"/>
                <w:szCs w:val="18"/>
              </w:rPr>
              <w:t>»</w:t>
            </w:r>
            <w:r w:rsidRPr="001E3D2B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1E3D2B">
              <w:rPr>
                <w:b/>
                <w:i/>
                <w:sz w:val="18"/>
                <w:szCs w:val="18"/>
              </w:rPr>
              <w:t>Профилактика правонарушений, формирование здорового образа жизни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5C02A2" w:rsidRPr="007C4E16" w14:paraId="120FC9C1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C08D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D789" w14:textId="77777777" w:rsidR="005C02A2" w:rsidRPr="007C4E1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C4E16">
              <w:rPr>
                <w:sz w:val="18"/>
                <w:szCs w:val="18"/>
              </w:rPr>
              <w:t xml:space="preserve">.02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C59" w14:textId="77777777" w:rsidR="005C02A2" w:rsidRPr="007C4E16" w:rsidRDefault="005C02A2" w:rsidP="005C02A2">
            <w:pPr>
              <w:rPr>
                <w:sz w:val="18"/>
                <w:szCs w:val="18"/>
              </w:rPr>
            </w:pPr>
            <w:r w:rsidRPr="00501E9F">
              <w:rPr>
                <w:b/>
                <w:color w:val="000000"/>
                <w:sz w:val="18"/>
                <w:szCs w:val="18"/>
              </w:rPr>
              <w:t>Мемориально-патронатная акция</w:t>
            </w:r>
            <w:r w:rsidRPr="00501E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color w:val="000000"/>
                <w:sz w:val="18"/>
                <w:szCs w:val="18"/>
              </w:rPr>
              <w:t>посвященная Дню защитника Отечества, Дню памяти о россиянах, исполнявших служебный долг за пределами Отечества и 7</w:t>
            </w:r>
            <w:r w:rsidR="00EF1461">
              <w:rPr>
                <w:color w:val="000000"/>
                <w:sz w:val="18"/>
                <w:szCs w:val="18"/>
              </w:rPr>
              <w:t>6</w:t>
            </w:r>
            <w:r w:rsidRPr="00501E9F">
              <w:rPr>
                <w:color w:val="000000"/>
                <w:sz w:val="18"/>
                <w:szCs w:val="18"/>
              </w:rPr>
              <w:t>-летию разгрома советскими войсками немецко-фашистских войск в Сталинградской битв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343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4C45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Памятник воинам-нефтяникам, погибшим в Великой Отечественной войне 1941-1945</w:t>
            </w:r>
            <w:r w:rsidRPr="00501E9F">
              <w:rPr>
                <w:sz w:val="18"/>
                <w:szCs w:val="18"/>
              </w:rPr>
              <w:br/>
              <w:t>Капотня, 2 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BF1D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5C02A2" w:rsidRPr="007C4E16" w14:paraId="12CAE617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B4D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690" w14:textId="77777777" w:rsidR="005C02A2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F7FE" w14:textId="77777777" w:rsidR="005C02A2" w:rsidRPr="00E15BB9" w:rsidRDefault="005C02A2" w:rsidP="005C02A2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Праздничная программа </w:t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«Героями славится Россия», </w:t>
            </w:r>
            <w:r w:rsidRPr="00501E9F">
              <w:rPr>
                <w:color w:val="000000"/>
                <w:sz w:val="18"/>
                <w:szCs w:val="18"/>
              </w:rPr>
              <w:t>посвященная</w:t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color w:val="000000"/>
                <w:sz w:val="18"/>
                <w:szCs w:val="18"/>
              </w:rPr>
              <w:t>Дню защитника Отече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869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585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ГБУ ЦДС «Капотня»</w:t>
            </w:r>
            <w:r w:rsidRPr="00501E9F">
              <w:rPr>
                <w:color w:val="000000"/>
                <w:sz w:val="18"/>
                <w:szCs w:val="18"/>
              </w:rPr>
              <w:br/>
              <w:t>Капотня, 2 квартал, д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CD6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Беляева Т.А.</w:t>
            </w:r>
          </w:p>
        </w:tc>
      </w:tr>
      <w:tr w:rsidR="00860237" w:rsidRPr="007C4E16" w14:paraId="09F90669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A9D" w14:textId="77777777" w:rsidR="00860237" w:rsidRPr="007C4E16" w:rsidRDefault="00860237" w:rsidP="00860237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9CBD" w14:textId="77777777" w:rsidR="00860237" w:rsidRPr="0080567D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EE0" w14:textId="77777777" w:rsidR="00860237" w:rsidRPr="00E503F7" w:rsidRDefault="00860237" w:rsidP="00860237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6C0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6C07FC">
              <w:rPr>
                <w:color w:val="000000"/>
                <w:sz w:val="18"/>
                <w:szCs w:val="18"/>
              </w:rPr>
              <w:t xml:space="preserve"> этапа окружной комплексной </w:t>
            </w:r>
            <w:r w:rsidRPr="006C07FC">
              <w:rPr>
                <w:b/>
                <w:color w:val="000000"/>
                <w:sz w:val="18"/>
                <w:szCs w:val="18"/>
              </w:rPr>
              <w:t>спартакиады молодежи допризывного возраста ЮBA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467" w14:textId="77777777" w:rsidR="00860237" w:rsidRPr="0080567D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A067" w14:textId="77777777" w:rsidR="00860237" w:rsidRPr="0080567D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3D087938" w14:textId="77777777" w:rsidR="00860237" w:rsidRPr="0080567D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F1B" w14:textId="77777777" w:rsidR="00860237" w:rsidRPr="00BF0836" w:rsidRDefault="00860237" w:rsidP="00860237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7C4E16" w14:paraId="78F00B29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514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FD2D" w14:textId="77777777" w:rsidR="005C02A2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A2E" w14:textId="77777777" w:rsidR="005C02A2" w:rsidRPr="004851A3" w:rsidRDefault="005C02A2" w:rsidP="005C02A2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6C07FC">
              <w:rPr>
                <w:b/>
                <w:color w:val="000000"/>
                <w:sz w:val="18"/>
                <w:szCs w:val="18"/>
              </w:rPr>
              <w:t>Экскурсия.</w:t>
            </w:r>
            <w:r w:rsidRPr="006C07FC">
              <w:rPr>
                <w:color w:val="000000"/>
                <w:sz w:val="18"/>
                <w:szCs w:val="18"/>
              </w:rPr>
              <w:t xml:space="preserve"> Московское высшее военное командное училище (МВОКУ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098" w14:textId="77777777" w:rsidR="005C02A2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72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МВОКУ </w:t>
            </w:r>
            <w:r w:rsidRPr="006C07FC">
              <w:rPr>
                <w:color w:val="000000"/>
                <w:sz w:val="18"/>
                <w:szCs w:val="18"/>
              </w:rPr>
              <w:br/>
              <w:t>ул. Головачева, 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9DF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ркан Д.А.</w:t>
            </w:r>
          </w:p>
        </w:tc>
      </w:tr>
      <w:tr w:rsidR="005C02A2" w:rsidRPr="007C4E16" w14:paraId="766930C9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B37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89F" w14:textId="77777777" w:rsidR="005C02A2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4DB" w14:textId="77777777" w:rsidR="005C02A2" w:rsidRPr="004851A3" w:rsidRDefault="005C02A2" w:rsidP="005C02A2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C07FC">
              <w:rPr>
                <w:color w:val="000000"/>
                <w:sz w:val="18"/>
                <w:szCs w:val="18"/>
              </w:rPr>
              <w:t xml:space="preserve"> </w:t>
            </w:r>
            <w:r w:rsidRPr="006C07FC">
              <w:rPr>
                <w:b/>
                <w:color w:val="000000"/>
                <w:sz w:val="18"/>
                <w:szCs w:val="18"/>
              </w:rPr>
              <w:t>молодежи допризывного возраста ЮBA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F22" w14:textId="77777777" w:rsidR="005C02A2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292" w14:textId="77777777" w:rsidR="005C02A2" w:rsidRPr="006C07FC" w:rsidRDefault="005C02A2" w:rsidP="005C02A2">
            <w:pPr>
              <w:ind w:left="-116"/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1) ГБУ СШОР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6C07FC">
              <w:rPr>
                <w:color w:val="000000"/>
                <w:sz w:val="18"/>
                <w:szCs w:val="18"/>
              </w:rPr>
              <w:t>Москвич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14:paraId="07E73F01" w14:textId="77777777" w:rsidR="005C02A2" w:rsidRPr="006C07FC" w:rsidRDefault="005C02A2" w:rsidP="005C02A2">
            <w:pPr>
              <w:ind w:left="-116"/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Волгоградский. пр-кт, д.46/15,</w:t>
            </w:r>
            <w:r w:rsidRPr="006C07FC">
              <w:rPr>
                <w:color w:val="000000"/>
                <w:sz w:val="18"/>
                <w:szCs w:val="18"/>
              </w:rPr>
              <w:br/>
              <w:t xml:space="preserve">2) ФОК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6C07FC">
              <w:rPr>
                <w:color w:val="000000"/>
                <w:sz w:val="18"/>
                <w:szCs w:val="18"/>
              </w:rPr>
              <w:t>Южнопортовый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14:paraId="4D68B32C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ул. Трофимова, д.30, корп.3</w:t>
            </w:r>
            <w:r w:rsidRPr="006C07FC">
              <w:rPr>
                <w:color w:val="000000"/>
                <w:sz w:val="18"/>
                <w:szCs w:val="18"/>
              </w:rPr>
              <w:br/>
              <w:t>3) ул. Заречье владение 3</w:t>
            </w:r>
            <w:r w:rsidRPr="006C07FC">
              <w:rPr>
                <w:color w:val="000000"/>
                <w:sz w:val="18"/>
                <w:szCs w:val="18"/>
              </w:rPr>
              <w:br/>
              <w:t>УСЦ ДОСААФ России ЮВА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676" w14:textId="77777777" w:rsidR="005C02A2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А.В.</w:t>
            </w:r>
            <w:r>
              <w:rPr>
                <w:sz w:val="18"/>
                <w:szCs w:val="18"/>
              </w:rPr>
              <w:br/>
              <w:t>Цуркан Д.А.</w:t>
            </w:r>
            <w:r>
              <w:rPr>
                <w:sz w:val="18"/>
                <w:szCs w:val="18"/>
              </w:rPr>
              <w:br/>
              <w:t>Немчинова М.И.</w:t>
            </w:r>
            <w:r>
              <w:rPr>
                <w:sz w:val="18"/>
                <w:szCs w:val="18"/>
              </w:rPr>
              <w:br/>
            </w:r>
          </w:p>
        </w:tc>
      </w:tr>
      <w:tr w:rsidR="005C02A2" w:rsidRPr="007C4E16" w14:paraId="12B5BA89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79A5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4B3" w14:textId="77777777" w:rsidR="005C02A2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D4FC" w14:textId="77777777" w:rsidR="005C02A2" w:rsidRPr="00A252FD" w:rsidRDefault="005C02A2" w:rsidP="005C02A2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BB01F8">
              <w:rPr>
                <w:b/>
                <w:bCs/>
                <w:sz w:val="18"/>
                <w:szCs w:val="18"/>
              </w:rPr>
              <w:t>Мемориально-патронатная акция</w:t>
            </w:r>
            <w:r w:rsidRPr="00A252FD">
              <w:rPr>
                <w:sz w:val="18"/>
                <w:szCs w:val="18"/>
              </w:rPr>
              <w:t xml:space="preserve">, </w:t>
            </w:r>
          </w:p>
          <w:p w14:paraId="2D00BF35" w14:textId="77777777" w:rsidR="005C02A2" w:rsidRPr="00A252FD" w:rsidRDefault="005C02A2" w:rsidP="005C02A2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252FD">
              <w:rPr>
                <w:sz w:val="18"/>
                <w:szCs w:val="18"/>
              </w:rPr>
              <w:t>посвященная Дню Победы в Великой Отечественной войне 1941-1945 г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12B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B16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Памятник воинам-нефтяникам, погибшим в Великой Отечественной войне 1941-1945</w:t>
            </w:r>
            <w:r w:rsidRPr="00501E9F">
              <w:rPr>
                <w:sz w:val="18"/>
                <w:szCs w:val="18"/>
              </w:rPr>
              <w:br/>
              <w:t>Капотня, 2 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B3B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5C02A2" w:rsidRPr="007C4E16" w14:paraId="1CF855EF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63C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C0B" w14:textId="77777777" w:rsidR="005C02A2" w:rsidRPr="001E3D2B" w:rsidRDefault="005C02A2" w:rsidP="005C02A2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9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937" w14:textId="77777777" w:rsidR="005C02A2" w:rsidRPr="00E15BB9" w:rsidRDefault="005C02A2" w:rsidP="005C02A2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51C0D">
              <w:rPr>
                <w:b/>
                <w:bCs/>
                <w:sz w:val="18"/>
                <w:szCs w:val="18"/>
              </w:rPr>
              <w:t>«Музыка Победы!»</w:t>
            </w:r>
            <w:r>
              <w:rPr>
                <w:sz w:val="18"/>
                <w:szCs w:val="18"/>
              </w:rPr>
              <w:t xml:space="preserve"> – </w:t>
            </w:r>
            <w:r w:rsidRPr="00E15BB9">
              <w:rPr>
                <w:sz w:val="18"/>
                <w:szCs w:val="18"/>
              </w:rPr>
              <w:t xml:space="preserve">районный фестиваль самодеятельного творчества, </w:t>
            </w:r>
            <w:r w:rsidR="00EF1461">
              <w:rPr>
                <w:sz w:val="18"/>
                <w:szCs w:val="18"/>
              </w:rPr>
              <w:br/>
            </w:r>
            <w:r w:rsidRPr="00E15BB9">
              <w:rPr>
                <w:sz w:val="18"/>
                <w:szCs w:val="18"/>
              </w:rPr>
              <w:t>посвященный Дню Великой Побед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E29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C69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5 квартал, д. 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91A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5C02A2" w:rsidRPr="007C4E16" w14:paraId="6C4626EE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358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B8C9" w14:textId="77777777" w:rsidR="005C02A2" w:rsidRPr="001E3D2B" w:rsidRDefault="005C02A2" w:rsidP="005C02A2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D91" w14:textId="77777777" w:rsidR="005C02A2" w:rsidRPr="006E6C39" w:rsidRDefault="005C02A2" w:rsidP="005C02A2">
            <w:pPr>
              <w:rPr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Концертная программа </w:t>
            </w:r>
            <w:r w:rsidRPr="006E6C39">
              <w:rPr>
                <w:b/>
                <w:bCs/>
                <w:sz w:val="18"/>
                <w:szCs w:val="18"/>
              </w:rPr>
              <w:t>«Я люблю тебя, Россия!»</w:t>
            </w:r>
            <w:r w:rsidRPr="006E6C39">
              <w:rPr>
                <w:sz w:val="18"/>
                <w:szCs w:val="18"/>
              </w:rPr>
              <w:t xml:space="preserve">, </w:t>
            </w:r>
          </w:p>
          <w:p w14:paraId="486FDF49" w14:textId="77777777" w:rsidR="005C02A2" w:rsidRPr="006E6C39" w:rsidRDefault="005C02A2" w:rsidP="005C02A2">
            <w:pPr>
              <w:rPr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>в рамках Дня независимости Росс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26C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66F9" w14:textId="77777777" w:rsidR="005C02A2" w:rsidRPr="006E6C39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E6C39">
              <w:rPr>
                <w:color w:val="000000"/>
                <w:sz w:val="18"/>
                <w:szCs w:val="18"/>
              </w:rPr>
              <w:t>Летняя сце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6C39">
              <w:rPr>
                <w:color w:val="000000"/>
                <w:sz w:val="18"/>
                <w:szCs w:val="18"/>
              </w:rPr>
              <w:t>(ТЦСО)</w:t>
            </w:r>
          </w:p>
          <w:p w14:paraId="2BCB5213" w14:textId="77777777" w:rsidR="005C02A2" w:rsidRPr="006E6C39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E6C39">
              <w:rPr>
                <w:color w:val="000000"/>
                <w:sz w:val="18"/>
                <w:szCs w:val="18"/>
              </w:rPr>
              <w:t>Капотня, 1-й квартал, д. 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0CB" w14:textId="77777777" w:rsidR="005C02A2" w:rsidRPr="006E6C39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E6C39">
              <w:rPr>
                <w:color w:val="000000"/>
                <w:sz w:val="18"/>
                <w:szCs w:val="18"/>
              </w:rPr>
              <w:t>Беляева Т.А.</w:t>
            </w:r>
          </w:p>
        </w:tc>
      </w:tr>
      <w:tr w:rsidR="005C02A2" w:rsidRPr="007C4E16" w14:paraId="67AB1F37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AD6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3FAE" w14:textId="77777777" w:rsidR="005C02A2" w:rsidRPr="001E3D2B" w:rsidRDefault="005C02A2" w:rsidP="005C02A2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B2D" w14:textId="77777777" w:rsidR="005C02A2" w:rsidRPr="006E6C39" w:rsidRDefault="005C02A2" w:rsidP="005C02A2">
            <w:pPr>
              <w:rPr>
                <w:sz w:val="18"/>
                <w:szCs w:val="18"/>
              </w:rPr>
            </w:pPr>
            <w:r w:rsidRPr="006E6C39">
              <w:rPr>
                <w:b/>
                <w:bCs/>
                <w:sz w:val="18"/>
                <w:szCs w:val="18"/>
              </w:rPr>
              <w:t>Мемориально-патронатная акция</w:t>
            </w:r>
            <w:r w:rsidRPr="006E6C39">
              <w:rPr>
                <w:sz w:val="18"/>
                <w:szCs w:val="18"/>
              </w:rPr>
              <w:t xml:space="preserve">, посвященная Дню памяти и скорби </w:t>
            </w:r>
            <w:r>
              <w:rPr>
                <w:sz w:val="18"/>
                <w:szCs w:val="18"/>
              </w:rPr>
              <w:t>–</w:t>
            </w:r>
            <w:r w:rsidRPr="006E6C39">
              <w:rPr>
                <w:sz w:val="18"/>
                <w:szCs w:val="18"/>
              </w:rPr>
              <w:t xml:space="preserve"> </w:t>
            </w:r>
            <w:r w:rsidR="00EF146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Д</w:t>
            </w:r>
            <w:r w:rsidRPr="006E6C39">
              <w:rPr>
                <w:sz w:val="18"/>
                <w:szCs w:val="18"/>
              </w:rPr>
              <w:t>ню начала Великой Отечественной войны 1941-1945 г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CCD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D43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Памятник воинам-нефтяникам, погибшим в Великой Отечественной войне 1941-1945</w:t>
            </w:r>
            <w:r w:rsidRPr="00501E9F">
              <w:rPr>
                <w:sz w:val="18"/>
                <w:szCs w:val="18"/>
              </w:rPr>
              <w:br/>
              <w:t>Капотня, 2 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68B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5C02A2" w:rsidRPr="007C4E16" w14:paraId="76960383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067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6B6" w14:textId="77777777" w:rsidR="005C02A2" w:rsidRPr="007C4E1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  <w:r w:rsidRPr="007C4E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644" w14:textId="77777777" w:rsidR="005C02A2" w:rsidRPr="006E6C39" w:rsidRDefault="005C02A2" w:rsidP="005C02A2">
            <w:pPr>
              <w:rPr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Организация и проведение </w:t>
            </w:r>
            <w:r w:rsidRPr="006E6C39">
              <w:rPr>
                <w:b/>
                <w:bCs/>
                <w:sz w:val="18"/>
                <w:szCs w:val="18"/>
              </w:rPr>
              <w:t>турнира по настольному теннису, посвященного Дню Росс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4C2C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C48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й зал</w:t>
            </w:r>
            <w:r w:rsidRPr="00501E9F">
              <w:rPr>
                <w:color w:val="000000"/>
                <w:sz w:val="18"/>
                <w:szCs w:val="18"/>
              </w:rPr>
              <w:br/>
              <w:t>Капотня, 2 квартал, д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F05E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А.В.</w:t>
            </w:r>
          </w:p>
        </w:tc>
      </w:tr>
      <w:tr w:rsidR="005C02A2" w:rsidRPr="007C4E16" w14:paraId="17C88E91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FB9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537" w14:textId="77777777" w:rsidR="005C02A2" w:rsidRPr="007C4E1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64F" w14:textId="77777777" w:rsidR="005C02A2" w:rsidRPr="006E6C39" w:rsidRDefault="005C02A2" w:rsidP="005C02A2">
            <w:pPr>
              <w:rPr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Организация и проведение </w:t>
            </w:r>
            <w:r w:rsidRPr="006E6C39">
              <w:rPr>
                <w:b/>
                <w:bCs/>
                <w:sz w:val="18"/>
                <w:szCs w:val="18"/>
              </w:rPr>
              <w:t>турнира по дартс, посвященного Дню Росс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AAF" w14:textId="77777777" w:rsidR="005C02A2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813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й зал</w:t>
            </w:r>
            <w:r>
              <w:rPr>
                <w:color w:val="000000"/>
                <w:sz w:val="18"/>
                <w:szCs w:val="18"/>
              </w:rPr>
              <w:br/>
            </w:r>
            <w:r w:rsidRPr="00501E9F">
              <w:rPr>
                <w:color w:val="000000"/>
                <w:sz w:val="18"/>
                <w:szCs w:val="18"/>
              </w:rPr>
              <w:t>Капотня, 2 квартал, д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C33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А.В.</w:t>
            </w:r>
          </w:p>
        </w:tc>
      </w:tr>
      <w:tr w:rsidR="005C02A2" w:rsidRPr="007C4E16" w14:paraId="588A1C8D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0295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08E" w14:textId="77777777" w:rsidR="005C02A2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ACB" w14:textId="77777777" w:rsidR="005C02A2" w:rsidRPr="006E6C39" w:rsidRDefault="005C02A2" w:rsidP="005C02A2">
            <w:pPr>
              <w:rPr>
                <w:sz w:val="18"/>
                <w:szCs w:val="18"/>
              </w:rPr>
            </w:pPr>
            <w:r w:rsidRPr="006E6C39">
              <w:rPr>
                <w:b/>
                <w:bCs/>
                <w:sz w:val="18"/>
                <w:szCs w:val="18"/>
              </w:rPr>
              <w:t>Митинг «Вахта памяти»</w:t>
            </w:r>
            <w:r w:rsidRPr="006E6C39">
              <w:rPr>
                <w:sz w:val="18"/>
                <w:szCs w:val="18"/>
              </w:rPr>
              <w:t>, посвященный Дню памяти и скорб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41A" w14:textId="77777777" w:rsidR="005C02A2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8C9" w14:textId="77777777" w:rsidR="005C02A2" w:rsidRPr="00501E9F" w:rsidRDefault="005C02A2" w:rsidP="005C02A2">
            <w:pPr>
              <w:pStyle w:val="-"/>
              <w:spacing w:before="0" w:after="0"/>
              <w:contextualSpacing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Капотня, 2 квартал, д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43A" w14:textId="77777777" w:rsidR="005C02A2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C02A2" w:rsidRPr="007C4E16" w14:paraId="703890E5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3200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0F9A" w14:textId="77777777" w:rsidR="005C02A2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6C78" w14:textId="77777777" w:rsidR="005C02A2" w:rsidRPr="00BE11A7" w:rsidRDefault="005C02A2" w:rsidP="005C02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11A7">
              <w:rPr>
                <w:b/>
                <w:bCs/>
                <w:color w:val="000000"/>
                <w:sz w:val="18"/>
                <w:szCs w:val="18"/>
              </w:rPr>
              <w:t>«Друг друга храните во все времена»</w:t>
            </w:r>
          </w:p>
          <w:p w14:paraId="53B63C84" w14:textId="77777777" w:rsidR="005C02A2" w:rsidRPr="006E6C39" w:rsidRDefault="005C02A2" w:rsidP="005C02A2">
            <w:pPr>
              <w:rPr>
                <w:b/>
                <w:bCs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Фольклорные посидел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6C9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6E6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Театральный зал</w:t>
            </w:r>
            <w:r w:rsidRPr="00BE11A7">
              <w:rPr>
                <w:color w:val="000000"/>
                <w:sz w:val="18"/>
                <w:szCs w:val="18"/>
              </w:rPr>
              <w:br/>
            </w:r>
            <w:r w:rsidRPr="00BE11A7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325" w14:textId="77777777" w:rsidR="005C02A2" w:rsidRPr="00BE11A7" w:rsidRDefault="005C02A2" w:rsidP="005C02A2">
            <w:pPr>
              <w:jc w:val="center"/>
              <w:rPr>
                <w:sz w:val="18"/>
                <w:szCs w:val="18"/>
              </w:rPr>
            </w:pPr>
            <w:r w:rsidRPr="00BE11A7">
              <w:rPr>
                <w:sz w:val="18"/>
                <w:szCs w:val="18"/>
              </w:rPr>
              <w:t>Беляева Т.А.</w:t>
            </w:r>
          </w:p>
        </w:tc>
      </w:tr>
      <w:tr w:rsidR="005C02A2" w:rsidRPr="007C4E16" w14:paraId="2EED4994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92B5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AC9" w14:textId="77777777" w:rsidR="005C02A2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A379" w14:textId="77777777" w:rsidR="005C02A2" w:rsidRPr="00860237" w:rsidRDefault="005C02A2" w:rsidP="005C02A2">
            <w:pPr>
              <w:rPr>
                <w:color w:val="000000"/>
                <w:sz w:val="18"/>
                <w:szCs w:val="18"/>
              </w:rPr>
            </w:pPr>
            <w:r w:rsidRPr="00860237">
              <w:rPr>
                <w:b/>
                <w:bCs/>
                <w:color w:val="000000"/>
                <w:sz w:val="18"/>
                <w:szCs w:val="18"/>
              </w:rPr>
              <w:t>Мемориально-патронатная акция</w:t>
            </w:r>
            <w:r w:rsidRPr="00860237">
              <w:rPr>
                <w:color w:val="000000"/>
                <w:sz w:val="18"/>
                <w:szCs w:val="18"/>
              </w:rPr>
              <w:t>, посвященная Дню города Москв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CB8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11B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Памятник воинам-нефтяникам, погибшим в Великой Отечественной войне 1941-1945</w:t>
            </w:r>
            <w:r w:rsidRPr="00501E9F">
              <w:rPr>
                <w:sz w:val="18"/>
                <w:szCs w:val="18"/>
              </w:rPr>
              <w:br/>
              <w:t>Капотня, 2 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92A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5C02A2" w:rsidRPr="007C4E16" w14:paraId="44146FD4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8AE1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CAF5" w14:textId="77777777" w:rsidR="005C02A2" w:rsidRPr="007C4E1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03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DE17" w14:textId="77777777" w:rsidR="005C02A2" w:rsidRPr="00860237" w:rsidRDefault="005C02A2" w:rsidP="005C02A2">
            <w:pPr>
              <w:rPr>
                <w:color w:val="000000"/>
                <w:sz w:val="18"/>
                <w:szCs w:val="18"/>
              </w:rPr>
            </w:pPr>
            <w:r w:rsidRPr="00860237">
              <w:rPr>
                <w:color w:val="000000"/>
                <w:sz w:val="18"/>
                <w:szCs w:val="18"/>
              </w:rPr>
              <w:t xml:space="preserve">Митинг </w:t>
            </w:r>
            <w:r w:rsidRPr="00860237">
              <w:rPr>
                <w:b/>
                <w:bCs/>
                <w:color w:val="000000"/>
                <w:sz w:val="18"/>
                <w:szCs w:val="18"/>
              </w:rPr>
              <w:t>«Осколки памяти – Беслан»,</w:t>
            </w:r>
            <w:r w:rsidRPr="00860237">
              <w:rPr>
                <w:color w:val="000000"/>
                <w:sz w:val="18"/>
                <w:szCs w:val="18"/>
              </w:rPr>
              <w:t xml:space="preserve"> </w:t>
            </w:r>
            <w:r w:rsidRPr="00860237">
              <w:rPr>
                <w:color w:val="000000"/>
                <w:sz w:val="18"/>
                <w:szCs w:val="18"/>
              </w:rPr>
              <w:br/>
              <w:t>посвященный Дню солидарности в борьбе с терроризмо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DDF6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CC1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Театральный зал</w:t>
            </w:r>
            <w:r w:rsidRPr="00EE7902">
              <w:rPr>
                <w:color w:val="000000"/>
                <w:sz w:val="18"/>
                <w:szCs w:val="18"/>
              </w:rPr>
              <w:br/>
            </w:r>
            <w:r w:rsidRPr="00EE7902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F1A8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Беляева Т.А.</w:t>
            </w:r>
          </w:p>
        </w:tc>
      </w:tr>
      <w:tr w:rsidR="005C02A2" w:rsidRPr="007C4E16" w14:paraId="455BFE49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01E3" w14:textId="77777777" w:rsidR="005C02A2" w:rsidRPr="007C4E1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48D" w14:textId="77777777" w:rsidR="005C02A2" w:rsidRPr="007C4E1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0</w:t>
            </w:r>
            <w:r w:rsidR="005978BE">
              <w:rPr>
                <w:sz w:val="18"/>
                <w:szCs w:val="18"/>
              </w:rPr>
              <w:t>4</w:t>
            </w:r>
            <w:r w:rsidRPr="007C4E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56C" w14:textId="77777777" w:rsidR="005978BE" w:rsidRPr="00860237" w:rsidRDefault="005978BE" w:rsidP="005978BE">
            <w:pPr>
              <w:rPr>
                <w:color w:val="000000"/>
                <w:sz w:val="18"/>
                <w:szCs w:val="18"/>
              </w:rPr>
            </w:pPr>
            <w:r w:rsidRPr="00860237">
              <w:rPr>
                <w:color w:val="000000"/>
                <w:sz w:val="18"/>
                <w:szCs w:val="18"/>
              </w:rPr>
              <w:t xml:space="preserve">Литературно-музыкальная программа </w:t>
            </w:r>
            <w:r w:rsidRPr="00860237">
              <w:rPr>
                <w:b/>
                <w:bCs/>
                <w:color w:val="000000"/>
                <w:sz w:val="18"/>
                <w:szCs w:val="18"/>
              </w:rPr>
              <w:t>«Небо славян»</w:t>
            </w:r>
            <w:r w:rsidRPr="00860237">
              <w:rPr>
                <w:color w:val="000000"/>
                <w:sz w:val="18"/>
                <w:szCs w:val="18"/>
              </w:rPr>
              <w:t xml:space="preserve">, </w:t>
            </w:r>
          </w:p>
          <w:p w14:paraId="5BCB1858" w14:textId="77777777" w:rsidR="005C02A2" w:rsidRPr="00860237" w:rsidRDefault="005978BE" w:rsidP="005978BE">
            <w:pPr>
              <w:pStyle w:val="afe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0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мках Дня народного единства и соглас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854" w14:textId="77777777" w:rsidR="005C02A2" w:rsidRPr="007C4E16" w:rsidRDefault="005978BE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89F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7E3" w14:textId="77777777" w:rsidR="005C02A2" w:rsidRPr="007C4E1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978BE" w:rsidRPr="007C4E16" w14:paraId="2C3F5CA5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2CB" w14:textId="77777777" w:rsidR="005978BE" w:rsidRPr="007C4E16" w:rsidRDefault="005978BE" w:rsidP="005978BE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280" w14:textId="77777777" w:rsidR="005978BE" w:rsidRPr="007C4E16" w:rsidRDefault="005978BE" w:rsidP="005978B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7C4E16">
              <w:rPr>
                <w:sz w:val="18"/>
                <w:szCs w:val="18"/>
              </w:rPr>
              <w:t>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2FA" w14:textId="77777777" w:rsidR="005978BE" w:rsidRPr="00860237" w:rsidRDefault="005978BE" w:rsidP="005978BE">
            <w:pPr>
              <w:pStyle w:val="afe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02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мориально-патронатная акция</w:t>
            </w:r>
            <w:r w:rsidRPr="00860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60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священная Дню начала контрнаступления советских войск против немецко-фашистских войск в битве под Москвой и Дню Героев Отече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892" w14:textId="77777777" w:rsidR="005978BE" w:rsidRPr="007C4E16" w:rsidRDefault="005978BE" w:rsidP="005978BE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1EA" w14:textId="77777777" w:rsidR="005978BE" w:rsidRPr="00501E9F" w:rsidRDefault="005978BE" w:rsidP="005978BE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Памятник воинам-нефтяникам, погибшим в Великой Отечественной войне 1941-1945</w:t>
            </w:r>
            <w:r w:rsidRPr="00501E9F">
              <w:rPr>
                <w:sz w:val="18"/>
                <w:szCs w:val="18"/>
              </w:rPr>
              <w:br/>
              <w:t>Капотня, 2 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C51" w14:textId="77777777" w:rsidR="005978BE" w:rsidRPr="00501E9F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Немчинова М.И.</w:t>
            </w:r>
          </w:p>
        </w:tc>
      </w:tr>
      <w:tr w:rsidR="00BB2858" w:rsidRPr="007C4E16" w14:paraId="17E64F82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8C8" w14:textId="77777777" w:rsidR="00BB2858" w:rsidRPr="007C4E16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F508" w14:textId="77777777" w:rsidR="00BB2858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C7A" w14:textId="77777777" w:rsidR="00BB2858" w:rsidRPr="00736741" w:rsidRDefault="00BB2858" w:rsidP="00BB2858">
            <w:pPr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36741">
              <w:rPr>
                <w:b/>
                <w:bCs/>
                <w:color w:val="000000"/>
                <w:sz w:val="18"/>
                <w:szCs w:val="18"/>
              </w:rPr>
              <w:t>турнира по шахматам</w:t>
            </w:r>
            <w:r w:rsidRPr="00736741">
              <w:rPr>
                <w:color w:val="000000"/>
                <w:sz w:val="18"/>
                <w:szCs w:val="18"/>
              </w:rPr>
              <w:t>, посвященного 78-летию с начала разгрома немецко-фашистских войск в битве под Моск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C43" w14:textId="77777777" w:rsidR="00BB2858" w:rsidRDefault="00BB2858" w:rsidP="00BB285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2B4" w14:textId="77777777" w:rsidR="00BB2858" w:rsidRPr="00E503F7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063" w14:textId="77777777" w:rsidR="00BB2858" w:rsidRPr="00BF0836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BB2858" w:rsidRPr="007C4E16" w14:paraId="4D31EC6B" w14:textId="77777777" w:rsidTr="00EF1461">
        <w:trPr>
          <w:trHeight w:val="43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FA2" w14:textId="77777777" w:rsidR="00BB2858" w:rsidRPr="007C4E16" w:rsidRDefault="00BB2858" w:rsidP="00BB2858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465" w14:textId="77777777" w:rsidR="00BB2858" w:rsidRDefault="00BB2858" w:rsidP="00BB28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68F" w14:textId="77777777" w:rsidR="00BB2858" w:rsidRPr="00736741" w:rsidRDefault="00BB2858" w:rsidP="00BB2858">
            <w:pPr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36741">
              <w:rPr>
                <w:b/>
                <w:bCs/>
                <w:color w:val="000000"/>
                <w:sz w:val="18"/>
                <w:szCs w:val="18"/>
              </w:rPr>
              <w:t>турнира по дартс</w:t>
            </w:r>
            <w:r w:rsidRPr="00736741">
              <w:rPr>
                <w:color w:val="000000"/>
                <w:sz w:val="18"/>
                <w:szCs w:val="18"/>
              </w:rPr>
              <w:t>, посвященного 78-летию с начала разгрома немецко-фашистских войск в битве под Моск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D21" w14:textId="77777777" w:rsidR="00BB2858" w:rsidRDefault="00BB2858" w:rsidP="00BB285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B61" w14:textId="77777777" w:rsidR="00BB2858" w:rsidRPr="00501E9F" w:rsidRDefault="00BB2858" w:rsidP="00BB28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й зал</w:t>
            </w:r>
            <w:r w:rsidRPr="00501E9F">
              <w:rPr>
                <w:color w:val="000000"/>
                <w:sz w:val="18"/>
                <w:szCs w:val="18"/>
              </w:rPr>
              <w:br/>
              <w:t>Капотня, 2 квартал, д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13C3" w14:textId="77777777" w:rsidR="00BB2858" w:rsidRPr="00501E9F" w:rsidRDefault="00BB2858" w:rsidP="00BB28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1E3D2B" w14:paraId="4789D5D8" w14:textId="77777777" w:rsidTr="00516D5A">
        <w:trPr>
          <w:trHeight w:hRule="exact"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0C7" w14:textId="77777777" w:rsidR="005C02A2" w:rsidRPr="00265B52" w:rsidRDefault="005C02A2" w:rsidP="00EF1461">
            <w:pPr>
              <w:pStyle w:val="-"/>
              <w:keepNext/>
              <w:rPr>
                <w:b/>
                <w:i/>
                <w:sz w:val="18"/>
                <w:szCs w:val="18"/>
              </w:rPr>
            </w:pPr>
            <w:r w:rsidRPr="00265B52">
              <w:rPr>
                <w:b/>
                <w:i/>
                <w:sz w:val="18"/>
                <w:szCs w:val="18"/>
              </w:rPr>
              <w:t>Физкультурно-оздоровительная и спортивная работа</w:t>
            </w:r>
          </w:p>
        </w:tc>
      </w:tr>
      <w:tr w:rsidR="005C02A2" w:rsidRPr="00BF0836" w14:paraId="7BC62E7C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981D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F72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945E0">
              <w:rPr>
                <w:sz w:val="18"/>
                <w:szCs w:val="18"/>
              </w:rPr>
              <w:t>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0A6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3D4FC8">
              <w:rPr>
                <w:b/>
                <w:bCs/>
                <w:color w:val="000000"/>
                <w:sz w:val="18"/>
                <w:szCs w:val="18"/>
              </w:rPr>
              <w:t>Рождественского турнира 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EE7" w14:textId="77777777" w:rsidR="005C02A2" w:rsidRPr="00B31309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B4A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8A4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4910DAF4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31D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7A57" w14:textId="77777777" w:rsidR="005C02A2" w:rsidRPr="00C945E0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0B7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9967FC">
              <w:rPr>
                <w:b/>
                <w:color w:val="000000"/>
                <w:sz w:val="18"/>
                <w:szCs w:val="18"/>
              </w:rPr>
              <w:t>1-го тура</w:t>
            </w:r>
            <w:r w:rsidRPr="009967FC">
              <w:rPr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9967FC">
              <w:rPr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b/>
                <w:color w:val="000000"/>
                <w:sz w:val="18"/>
                <w:szCs w:val="18"/>
              </w:rPr>
              <w:t>этапа</w:t>
            </w:r>
            <w:r w:rsidRPr="009967FC">
              <w:rPr>
                <w:color w:val="000000"/>
                <w:sz w:val="18"/>
                <w:szCs w:val="18"/>
              </w:rPr>
              <w:t xml:space="preserve"> окружной комплексной спартакиады семейных команд </w:t>
            </w:r>
            <w:r w:rsidRPr="009967FC">
              <w:rPr>
                <w:b/>
                <w:color w:val="000000"/>
                <w:sz w:val="18"/>
                <w:szCs w:val="18"/>
              </w:rPr>
              <w:t>«Всей семьей за здоровьем!» «Зимние забавы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915" w14:textId="77777777" w:rsidR="005C02A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1D87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14:paraId="01F5AA79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30C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102A461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9A15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F07E" w14:textId="77777777" w:rsidR="005C02A2" w:rsidRPr="00D33C4E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FBF3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996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9967FC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9967FC"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Спорт для всех!» по лыжным гонк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B84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050" w14:textId="77777777" w:rsidR="005C02A2" w:rsidRPr="003D4FC8" w:rsidRDefault="005C02A2" w:rsidP="005C02A2">
            <w:pPr>
              <w:jc w:val="center"/>
              <w:rPr>
                <w:sz w:val="18"/>
                <w:szCs w:val="18"/>
              </w:rPr>
            </w:pPr>
            <w:r w:rsidRPr="003D4FC8">
              <w:rPr>
                <w:sz w:val="18"/>
                <w:szCs w:val="18"/>
              </w:rPr>
              <w:t>Лыжная трасса</w:t>
            </w:r>
          </w:p>
          <w:p w14:paraId="77E4D555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3D4FC8">
              <w:rPr>
                <w:sz w:val="18"/>
                <w:szCs w:val="18"/>
              </w:rPr>
              <w:t>Капотня, 1 квартал, д. 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0788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0D7F9115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B04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C0C2" w14:textId="77777777" w:rsidR="005C02A2" w:rsidRPr="00D33C4E" w:rsidRDefault="005C02A2" w:rsidP="005C02A2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1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B72E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996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9967FC">
              <w:rPr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b/>
                <w:color w:val="000000"/>
                <w:sz w:val="18"/>
                <w:szCs w:val="18"/>
              </w:rPr>
              <w:t>этапа</w:t>
            </w:r>
            <w:r w:rsidRPr="009967FC">
              <w:rPr>
                <w:color w:val="000000"/>
                <w:sz w:val="18"/>
                <w:szCs w:val="18"/>
              </w:rPr>
              <w:t xml:space="preserve">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Московский двор – спортивный двор!» по мини-фут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E58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F9D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28434EBC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Капотня, 5 квартал, д. 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026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969EE1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CD8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3FD7" w14:textId="77777777" w:rsidR="005C02A2" w:rsidRPr="00D33C4E" w:rsidRDefault="005C02A2" w:rsidP="005C02A2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1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13B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996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9967FC">
              <w:rPr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b/>
                <w:color w:val="000000"/>
                <w:sz w:val="18"/>
                <w:szCs w:val="18"/>
              </w:rPr>
              <w:t>этапа</w:t>
            </w:r>
            <w:r w:rsidRPr="009967FC">
              <w:rPr>
                <w:color w:val="000000"/>
                <w:sz w:val="18"/>
                <w:szCs w:val="18"/>
              </w:rPr>
              <w:t xml:space="preserve">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Московский двор – спортивный двор!» по мини-фут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редние</w:t>
            </w:r>
            <w:r w:rsidRPr="009967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2461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F19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3A103553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Капотня, 5 квартал, д. 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291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27F18F6C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5BF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4075" w14:textId="77777777" w:rsidR="005C02A2" w:rsidRPr="00D33C4E" w:rsidRDefault="005C02A2" w:rsidP="005C02A2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1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B7EC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996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9967FC">
              <w:rPr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b/>
                <w:color w:val="000000"/>
                <w:sz w:val="18"/>
                <w:szCs w:val="18"/>
              </w:rPr>
              <w:t>этапа</w:t>
            </w:r>
            <w:r w:rsidRPr="009967FC">
              <w:rPr>
                <w:color w:val="000000"/>
                <w:sz w:val="18"/>
                <w:szCs w:val="18"/>
              </w:rPr>
              <w:t xml:space="preserve">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Московский двор – спортивный двор!» по мини-фут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таршие</w:t>
            </w:r>
            <w:r w:rsidRPr="009967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664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C7B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1C6461CB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Капотня, 5 квартал, д. 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AAF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56439F2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F86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7D9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33C4E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685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Участие в </w:t>
            </w:r>
            <w:r w:rsidRPr="009967FC">
              <w:rPr>
                <w:b/>
                <w:color w:val="000000"/>
                <w:sz w:val="18"/>
                <w:szCs w:val="18"/>
              </w:rPr>
              <w:t>окружном этапе</w:t>
            </w:r>
            <w:r w:rsidRPr="009967FC">
              <w:rPr>
                <w:color w:val="000000"/>
                <w:sz w:val="18"/>
                <w:szCs w:val="18"/>
              </w:rPr>
              <w:t xml:space="preserve">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Московский двор – спортивный двор!» по мини-фут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297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A184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00B30373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2-й Южнопортовый пр., </w:t>
            </w:r>
            <w:r w:rsidRPr="009967FC">
              <w:rPr>
                <w:color w:val="000000"/>
                <w:sz w:val="18"/>
                <w:szCs w:val="18"/>
              </w:rPr>
              <w:br/>
              <w:t>д. 19, к. 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29F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5515BC0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F17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B9D5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33C4E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D940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Участие в </w:t>
            </w:r>
            <w:r w:rsidRPr="009967FC">
              <w:rPr>
                <w:b/>
                <w:color w:val="000000"/>
                <w:sz w:val="18"/>
                <w:szCs w:val="18"/>
              </w:rPr>
              <w:t>окружном этапе</w:t>
            </w:r>
            <w:r w:rsidRPr="009967FC">
              <w:rPr>
                <w:color w:val="000000"/>
                <w:sz w:val="18"/>
                <w:szCs w:val="18"/>
              </w:rPr>
              <w:t xml:space="preserve">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Московский двор – спортивный двор!» по мини-фут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редние</w:t>
            </w:r>
            <w:r w:rsidRPr="009967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40EC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5AF4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1B50057B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2-й Южнопортовый пр., </w:t>
            </w:r>
            <w:r w:rsidRPr="009967FC">
              <w:rPr>
                <w:color w:val="000000"/>
                <w:sz w:val="18"/>
                <w:szCs w:val="18"/>
              </w:rPr>
              <w:br/>
              <w:t>д. 19, к. 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40E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6EFBFD66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3C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5D6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33C4E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6A99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Участие в </w:t>
            </w:r>
            <w:r w:rsidRPr="009967FC">
              <w:rPr>
                <w:b/>
                <w:color w:val="000000"/>
                <w:sz w:val="18"/>
                <w:szCs w:val="18"/>
              </w:rPr>
              <w:t>окружном этапе</w:t>
            </w:r>
            <w:r w:rsidRPr="009967FC">
              <w:rPr>
                <w:color w:val="000000"/>
                <w:sz w:val="18"/>
                <w:szCs w:val="18"/>
              </w:rPr>
              <w:t xml:space="preserve">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Московский двор – спортивный двор!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b/>
                <w:color w:val="000000"/>
                <w:sz w:val="18"/>
                <w:szCs w:val="18"/>
              </w:rPr>
              <w:t>по мини-фут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таршие</w:t>
            </w:r>
            <w:r w:rsidRPr="009967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50D7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191A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47CFE1D9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2-й Южнопортовый пр., </w:t>
            </w:r>
            <w:r w:rsidRPr="009967FC">
              <w:rPr>
                <w:color w:val="000000"/>
                <w:sz w:val="18"/>
                <w:szCs w:val="18"/>
              </w:rPr>
              <w:br/>
              <w:t>д. 19, к. 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EC9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75B0102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DBA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329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D33C4E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4685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Участие в </w:t>
            </w:r>
            <w:r w:rsidRPr="009967FC">
              <w:rPr>
                <w:b/>
                <w:color w:val="000000"/>
                <w:sz w:val="18"/>
                <w:szCs w:val="18"/>
              </w:rPr>
              <w:t>окружном этапе</w:t>
            </w:r>
            <w:r w:rsidRPr="009967FC">
              <w:rPr>
                <w:color w:val="000000"/>
                <w:sz w:val="18"/>
                <w:szCs w:val="18"/>
              </w:rPr>
              <w:t xml:space="preserve"> комплексной спартакиады </w:t>
            </w:r>
            <w:r w:rsidRPr="009967FC">
              <w:rPr>
                <w:b/>
                <w:color w:val="000000"/>
                <w:sz w:val="18"/>
                <w:szCs w:val="18"/>
              </w:rPr>
              <w:t xml:space="preserve">«Спорт для всех!» </w:t>
            </w:r>
            <w:r w:rsidRPr="009967FC">
              <w:rPr>
                <w:b/>
                <w:color w:val="000000"/>
                <w:sz w:val="18"/>
                <w:szCs w:val="18"/>
              </w:rPr>
              <w:br/>
              <w:t>по лыжным гонкам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938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1C1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Парк «Влахернское-Кузьминки»</w:t>
            </w:r>
          </w:p>
          <w:p w14:paraId="57900F0E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ул. Заречье, влд. 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309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0E31B2E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FD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4B6" w14:textId="77777777" w:rsidR="005C02A2" w:rsidRPr="00D33C4E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D33C4E">
              <w:rPr>
                <w:sz w:val="18"/>
                <w:szCs w:val="18"/>
              </w:rPr>
              <w:t>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19D5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9967FC">
              <w:rPr>
                <w:b/>
                <w:color w:val="000000"/>
                <w:sz w:val="18"/>
                <w:szCs w:val="18"/>
              </w:rPr>
              <w:t>турнира 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F9FE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12F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312C9C7C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2</w:t>
            </w:r>
            <w:r w:rsidRPr="007C4E16">
              <w:rPr>
                <w:sz w:val="18"/>
                <w:szCs w:val="18"/>
              </w:rPr>
              <w:t> квартал, д. 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14AB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5993B3F7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B2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933" w14:textId="77777777" w:rsidR="005C02A2" w:rsidRPr="00D33C4E" w:rsidRDefault="005C02A2" w:rsidP="005C02A2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D33C4E">
              <w:rPr>
                <w:sz w:val="18"/>
                <w:szCs w:val="18"/>
              </w:rPr>
              <w:t>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C366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Участие в 1-м </w:t>
            </w:r>
            <w:r w:rsidRPr="009967FC">
              <w:rPr>
                <w:b/>
                <w:color w:val="000000"/>
                <w:sz w:val="18"/>
                <w:szCs w:val="18"/>
              </w:rPr>
              <w:t>окружном</w:t>
            </w:r>
            <w:r w:rsidRPr="009967FC">
              <w:rPr>
                <w:color w:val="000000"/>
                <w:sz w:val="18"/>
                <w:szCs w:val="18"/>
              </w:rPr>
              <w:t xml:space="preserve"> </w:t>
            </w:r>
            <w:r w:rsidRPr="009967FC">
              <w:rPr>
                <w:b/>
                <w:color w:val="000000"/>
                <w:sz w:val="18"/>
                <w:szCs w:val="18"/>
              </w:rPr>
              <w:t>туре</w:t>
            </w:r>
            <w:r w:rsidRPr="009967FC">
              <w:rPr>
                <w:color w:val="000000"/>
                <w:sz w:val="18"/>
                <w:szCs w:val="18"/>
              </w:rPr>
              <w:t xml:space="preserve"> комплексной спартакиады семейных команд </w:t>
            </w:r>
            <w:r w:rsidRPr="009967FC">
              <w:rPr>
                <w:color w:val="000000"/>
                <w:sz w:val="18"/>
                <w:szCs w:val="18"/>
              </w:rPr>
              <w:br/>
            </w:r>
            <w:r w:rsidRPr="009967FC">
              <w:rPr>
                <w:b/>
                <w:color w:val="000000"/>
                <w:sz w:val="18"/>
                <w:szCs w:val="18"/>
              </w:rPr>
              <w:t>«Всей семьей за здоровьем!» «Зимние забавы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BEC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B98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«Парк им. А. Боровика»</w:t>
            </w:r>
            <w:r w:rsidRPr="009967FC">
              <w:rPr>
                <w:color w:val="000000"/>
                <w:sz w:val="18"/>
                <w:szCs w:val="18"/>
              </w:rPr>
              <w:br/>
              <w:t>ул. Перерва, 41, корп. 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5E6A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484164E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20F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EF6E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  <w:r w:rsidRPr="00D33C4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41D3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501E9F">
              <w:rPr>
                <w:b/>
                <w:color w:val="000000"/>
                <w:sz w:val="18"/>
                <w:szCs w:val="18"/>
              </w:rPr>
              <w:t>районного</w:t>
            </w:r>
            <w:r w:rsidRPr="00501E9F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501E9F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501E9F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501E9F">
              <w:rPr>
                <w:b/>
                <w:color w:val="000000"/>
                <w:sz w:val="18"/>
                <w:szCs w:val="18"/>
              </w:rPr>
              <w:t>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6F4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650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353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5CB757F9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919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7B9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  <w:r w:rsidRPr="00D33C4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CF6E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501E9F">
              <w:rPr>
                <w:b/>
                <w:color w:val="000000"/>
                <w:sz w:val="18"/>
                <w:szCs w:val="18"/>
              </w:rPr>
              <w:t>районного</w:t>
            </w:r>
            <w:r w:rsidRPr="00501E9F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501E9F">
              <w:rPr>
                <w:color w:val="000000"/>
                <w:sz w:val="18"/>
                <w:szCs w:val="18"/>
              </w:rPr>
              <w:t>«</w:t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Московский двор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 спортивный двор!» по шахматам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606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96EE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0F3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6AC031E8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24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B73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5EC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501E9F">
              <w:rPr>
                <w:b/>
                <w:color w:val="000000"/>
                <w:sz w:val="18"/>
                <w:szCs w:val="18"/>
              </w:rPr>
              <w:t>районного</w:t>
            </w:r>
            <w:r w:rsidRPr="00501E9F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501E9F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501E9F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501E9F">
              <w:rPr>
                <w:b/>
                <w:color w:val="000000"/>
                <w:sz w:val="18"/>
                <w:szCs w:val="18"/>
              </w:rPr>
              <w:t>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996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DAF1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19C41529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Капотня,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967FC">
              <w:rPr>
                <w:color w:val="000000"/>
                <w:sz w:val="18"/>
                <w:szCs w:val="18"/>
              </w:rPr>
              <w:t xml:space="preserve"> квартал, д.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5EC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A2D0B7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3C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FB5" w14:textId="77777777" w:rsidR="005C02A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5D7" w14:textId="77777777" w:rsidR="005C02A2" w:rsidRPr="00501E9F" w:rsidRDefault="005C02A2" w:rsidP="005C02A2">
            <w:pPr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501E9F">
              <w:rPr>
                <w:b/>
                <w:color w:val="000000"/>
                <w:sz w:val="18"/>
                <w:szCs w:val="18"/>
              </w:rPr>
              <w:t>2-го тура районного этапа</w:t>
            </w:r>
            <w:r w:rsidRPr="00501E9F">
              <w:rPr>
                <w:color w:val="000000"/>
                <w:sz w:val="18"/>
                <w:szCs w:val="18"/>
              </w:rPr>
              <w:t xml:space="preserve"> окружной комплексной спартакиады семейных команд </w:t>
            </w:r>
            <w:r w:rsidRPr="00501E9F">
              <w:rPr>
                <w:b/>
                <w:color w:val="000000"/>
                <w:sz w:val="18"/>
                <w:szCs w:val="18"/>
              </w:rPr>
              <w:t>«Всей семьей за здоровьем!» «Весенние забавы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94E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4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D73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Спортивный зал ГБУК ДК «Капотня»</w:t>
            </w:r>
          </w:p>
          <w:p w14:paraId="7321AED8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Капотня, 2 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8BE7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5B2F118E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9E88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8EE4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F3E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501E9F">
              <w:rPr>
                <w:b/>
                <w:color w:val="000000"/>
                <w:sz w:val="18"/>
                <w:szCs w:val="18"/>
              </w:rPr>
              <w:t>турнира по шахматам посвященного дню Защитника Отече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320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D828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Шахматный клуб «Ладья»</w:t>
            </w:r>
          </w:p>
          <w:p w14:paraId="38442EBA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Капотня, 2 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841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294B530C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A6A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6895" w14:textId="77777777" w:rsidR="005C02A2" w:rsidRPr="00D33C4E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C7F6" w14:textId="77777777" w:rsidR="005C02A2" w:rsidRPr="00D33C4E" w:rsidRDefault="005C02A2" w:rsidP="005C02A2">
            <w:pPr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Участие в </w:t>
            </w:r>
            <w:r w:rsidRPr="00501E9F">
              <w:rPr>
                <w:b/>
                <w:color w:val="000000"/>
                <w:sz w:val="18"/>
                <w:szCs w:val="18"/>
              </w:rPr>
              <w:t>окружном</w:t>
            </w:r>
            <w:r w:rsidRPr="00501E9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501E9F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501E9F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501E9F">
              <w:rPr>
                <w:b/>
                <w:color w:val="000000"/>
                <w:sz w:val="18"/>
                <w:szCs w:val="18"/>
              </w:rPr>
              <w:t>по плаван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0C2C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 w:rsidRPr="00501E9F">
              <w:rPr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CBBA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СКК МЖК «Кожухово»</w:t>
            </w:r>
          </w:p>
          <w:p w14:paraId="2BE96CF2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2-й Южнопортовый пр., д. 19, к. 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99B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1C5926F7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EA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23F8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8D87" w14:textId="77777777" w:rsidR="005C02A2" w:rsidRPr="00BF0836" w:rsidRDefault="005C02A2" w:rsidP="005C02A2">
            <w:pPr>
              <w:contextualSpacing/>
              <w:rPr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Участие в </w:t>
            </w:r>
            <w:r w:rsidRPr="00501E9F">
              <w:rPr>
                <w:b/>
                <w:color w:val="000000"/>
                <w:sz w:val="18"/>
                <w:szCs w:val="18"/>
              </w:rPr>
              <w:t>окружном</w:t>
            </w:r>
            <w:r w:rsidRPr="00501E9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501E9F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501E9F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501E9F">
              <w:rPr>
                <w:b/>
                <w:color w:val="000000"/>
                <w:sz w:val="18"/>
                <w:szCs w:val="18"/>
              </w:rPr>
              <w:t>по</w:t>
            </w:r>
            <w:r w:rsidRPr="00501E9F">
              <w:rPr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b/>
                <w:color w:val="000000"/>
                <w:sz w:val="18"/>
                <w:szCs w:val="18"/>
              </w:rPr>
              <w:t>стрельбе из пневматического оруж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2DE" w14:textId="77777777" w:rsidR="005C02A2" w:rsidRPr="00501E9F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BC9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СКК МЖК «Кожухово»</w:t>
            </w:r>
          </w:p>
          <w:p w14:paraId="0D73BF65" w14:textId="77777777" w:rsidR="005C02A2" w:rsidRPr="00501E9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>2-й Южнопортовый пр., д. 19, к. 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4336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21C04961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BFD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EC9C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503F7">
              <w:rPr>
                <w:color w:val="000000"/>
                <w:sz w:val="18"/>
                <w:szCs w:val="18"/>
              </w:rPr>
              <w:t>8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340" w14:textId="77777777" w:rsidR="005C02A2" w:rsidRPr="00E503F7" w:rsidRDefault="005C02A2" w:rsidP="0076057F">
            <w:pPr>
              <w:keepLines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Участие в </w:t>
            </w:r>
            <w:r w:rsidRPr="00501E9F">
              <w:rPr>
                <w:b/>
                <w:color w:val="000000"/>
                <w:sz w:val="18"/>
                <w:szCs w:val="18"/>
              </w:rPr>
              <w:t>окружном</w:t>
            </w:r>
            <w:r w:rsidRPr="00501E9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«Московский двор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 спортивный двор!»</w:t>
            </w:r>
            <w:r w:rsidRPr="00501E9F">
              <w:rPr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b/>
                <w:color w:val="000000"/>
                <w:sz w:val="18"/>
                <w:szCs w:val="18"/>
              </w:rPr>
              <w:t>по флор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7B46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225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A6A0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2C449B71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E73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052A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503F7">
              <w:rPr>
                <w:color w:val="000000"/>
                <w:sz w:val="18"/>
                <w:szCs w:val="18"/>
              </w:rPr>
              <w:t>8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1F8" w14:textId="77777777" w:rsidR="005C02A2" w:rsidRPr="00E503F7" w:rsidRDefault="005C02A2" w:rsidP="0076057F">
            <w:pPr>
              <w:keepLines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Участие в </w:t>
            </w:r>
            <w:r w:rsidRPr="00501E9F">
              <w:rPr>
                <w:b/>
                <w:color w:val="000000"/>
                <w:sz w:val="18"/>
                <w:szCs w:val="18"/>
              </w:rPr>
              <w:t>окружном</w:t>
            </w:r>
            <w:r w:rsidRPr="00501E9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«Московский двор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 спортивный двор!»</w:t>
            </w:r>
            <w:r w:rsidRPr="00501E9F">
              <w:rPr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b/>
                <w:color w:val="000000"/>
                <w:sz w:val="18"/>
                <w:szCs w:val="18"/>
              </w:rPr>
              <w:t>по флор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редние</w:t>
            </w:r>
            <w:r w:rsidRPr="00501E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EB9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AB3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8769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50B729C4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ECA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2D2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E503F7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1184" w14:textId="77777777" w:rsidR="005C02A2" w:rsidRPr="00E503F7" w:rsidRDefault="005C02A2" w:rsidP="0076057F">
            <w:pPr>
              <w:keepLines/>
              <w:rPr>
                <w:color w:val="000000"/>
                <w:sz w:val="18"/>
                <w:szCs w:val="18"/>
              </w:rPr>
            </w:pPr>
            <w:r w:rsidRPr="00501E9F">
              <w:rPr>
                <w:color w:val="000000"/>
                <w:sz w:val="18"/>
                <w:szCs w:val="18"/>
              </w:rPr>
              <w:t xml:space="preserve">Участие в </w:t>
            </w:r>
            <w:r w:rsidRPr="00501E9F">
              <w:rPr>
                <w:b/>
                <w:color w:val="000000"/>
                <w:sz w:val="18"/>
                <w:szCs w:val="18"/>
              </w:rPr>
              <w:t>окружном</w:t>
            </w:r>
            <w:r w:rsidRPr="00501E9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«Московский двор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501E9F">
              <w:rPr>
                <w:b/>
                <w:color w:val="000000"/>
                <w:sz w:val="18"/>
                <w:szCs w:val="18"/>
              </w:rPr>
              <w:t xml:space="preserve"> спортивный двор!»</w:t>
            </w:r>
            <w:r w:rsidRPr="00501E9F">
              <w:rPr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b/>
                <w:color w:val="000000"/>
                <w:sz w:val="18"/>
                <w:szCs w:val="18"/>
              </w:rPr>
              <w:t>по флорболу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01E9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таршие</w:t>
            </w:r>
            <w:r w:rsidRPr="00501E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F21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73A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56D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13C2E8A5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5DF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748A" w14:textId="77777777" w:rsidR="005C02A2" w:rsidRPr="00E503F7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CBBF" w14:textId="77777777" w:rsidR="005C02A2" w:rsidRPr="00D00E48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D00E48">
              <w:rPr>
                <w:b/>
                <w:color w:val="000000"/>
                <w:sz w:val="18"/>
                <w:szCs w:val="18"/>
              </w:rPr>
              <w:t xml:space="preserve">турнира по шахматам,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D00E48">
              <w:rPr>
                <w:b/>
                <w:color w:val="000000"/>
                <w:sz w:val="18"/>
                <w:szCs w:val="18"/>
              </w:rPr>
              <w:t>посвященного Международному женскому дню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0A5F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A9E4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F53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74C5A0DD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AE3A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A7F6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763" w14:textId="77777777" w:rsidR="005C02A2" w:rsidRPr="00D00E48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D00E48">
              <w:rPr>
                <w:b/>
                <w:color w:val="000000"/>
                <w:sz w:val="18"/>
                <w:szCs w:val="18"/>
              </w:rPr>
              <w:t>районного</w:t>
            </w:r>
            <w:r w:rsidRPr="00D00E48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D00E48">
              <w:rPr>
                <w:b/>
                <w:color w:val="000000"/>
                <w:sz w:val="18"/>
                <w:szCs w:val="18"/>
              </w:rPr>
              <w:t>«Спорт для всех!» по 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B3A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4A1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60C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0F776C6F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B90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820" w14:textId="77777777" w:rsidR="005C02A2" w:rsidRPr="00E503F7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E503F7">
              <w:rPr>
                <w:color w:val="000000"/>
                <w:sz w:val="18"/>
                <w:szCs w:val="18"/>
              </w:rPr>
              <w:t>7.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C449" w14:textId="77777777" w:rsidR="005C02A2" w:rsidRPr="002A1FAB" w:rsidRDefault="005C02A2" w:rsidP="005C02A2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Участие в </w:t>
            </w:r>
            <w:r w:rsidRPr="00D00E48">
              <w:rPr>
                <w:b/>
                <w:color w:val="000000"/>
                <w:sz w:val="18"/>
                <w:szCs w:val="18"/>
              </w:rPr>
              <w:t>окружном</w:t>
            </w:r>
            <w:r w:rsidRPr="00D00E48">
              <w:rPr>
                <w:color w:val="000000"/>
                <w:sz w:val="18"/>
                <w:szCs w:val="18"/>
              </w:rPr>
              <w:t xml:space="preserve"> </w:t>
            </w:r>
            <w:r w:rsidRPr="00D00E48">
              <w:rPr>
                <w:b/>
                <w:color w:val="000000"/>
                <w:sz w:val="18"/>
                <w:szCs w:val="18"/>
              </w:rPr>
              <w:t>этапе</w:t>
            </w:r>
            <w:r w:rsidRPr="00D00E48">
              <w:rPr>
                <w:color w:val="000000"/>
                <w:sz w:val="18"/>
                <w:szCs w:val="18"/>
              </w:rPr>
              <w:t xml:space="preserve"> комплексной спартакиады</w:t>
            </w:r>
            <w:r w:rsidRPr="00D00E48">
              <w:rPr>
                <w:b/>
                <w:color w:val="000000"/>
                <w:sz w:val="18"/>
                <w:szCs w:val="18"/>
              </w:rPr>
              <w:t xml:space="preserve"> «Спорт для всех!» по шахматам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422" w14:textId="77777777" w:rsidR="005C02A2" w:rsidRPr="001E3D2B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CE5C" w14:textId="77777777" w:rsidR="005C02A2" w:rsidRPr="00D00E4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ГБОУ СОШ № 491 </w:t>
            </w:r>
            <w:r>
              <w:rPr>
                <w:color w:val="000000"/>
                <w:sz w:val="18"/>
                <w:szCs w:val="18"/>
              </w:rPr>
              <w:br/>
            </w:r>
            <w:r w:rsidRPr="00D00E48">
              <w:rPr>
                <w:color w:val="000000"/>
                <w:sz w:val="18"/>
                <w:szCs w:val="18"/>
              </w:rPr>
              <w:t>Новочеркасский б-р, д. 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960" w14:textId="77777777" w:rsidR="005C02A2" w:rsidRPr="00D00E4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118F7179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8C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46AA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E503F7">
              <w:rPr>
                <w:color w:val="000000"/>
                <w:sz w:val="18"/>
                <w:szCs w:val="18"/>
              </w:rPr>
              <w:t>7.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D1A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Участие в </w:t>
            </w:r>
            <w:r w:rsidRPr="00D00E48">
              <w:rPr>
                <w:b/>
                <w:color w:val="000000"/>
                <w:sz w:val="18"/>
                <w:szCs w:val="18"/>
              </w:rPr>
              <w:t>окружном этапе</w:t>
            </w:r>
            <w:r w:rsidRPr="00D00E48">
              <w:rPr>
                <w:color w:val="000000"/>
                <w:sz w:val="18"/>
                <w:szCs w:val="18"/>
              </w:rPr>
              <w:t xml:space="preserve"> комплексной спартакиады </w:t>
            </w:r>
            <w:r w:rsidRPr="00D00E48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D00E48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D00E48">
              <w:rPr>
                <w:b/>
                <w:color w:val="000000"/>
                <w:sz w:val="18"/>
                <w:szCs w:val="18"/>
              </w:rPr>
              <w:t>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640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B191" w14:textId="77777777" w:rsidR="005C02A2" w:rsidRPr="00D00E4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ГБОУ СОШ № 491 </w:t>
            </w:r>
            <w:r>
              <w:rPr>
                <w:color w:val="000000"/>
                <w:sz w:val="18"/>
                <w:szCs w:val="18"/>
              </w:rPr>
              <w:br/>
            </w:r>
            <w:r w:rsidRPr="00D00E48">
              <w:rPr>
                <w:color w:val="000000"/>
                <w:sz w:val="18"/>
                <w:szCs w:val="18"/>
              </w:rPr>
              <w:t>Новочеркасский б-р, д. 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F6D" w14:textId="77777777" w:rsidR="005C02A2" w:rsidRPr="00D00E4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3DF68A6E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DD43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36E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80567D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BE93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Участие в </w:t>
            </w:r>
            <w:r w:rsidRPr="00D00E48">
              <w:rPr>
                <w:b/>
                <w:color w:val="000000"/>
                <w:sz w:val="18"/>
                <w:szCs w:val="18"/>
              </w:rPr>
              <w:t>окружном этапе</w:t>
            </w:r>
            <w:r w:rsidRPr="00D00E48">
              <w:rPr>
                <w:color w:val="000000"/>
                <w:sz w:val="18"/>
                <w:szCs w:val="18"/>
              </w:rPr>
              <w:t xml:space="preserve"> комплексной спартакиады </w:t>
            </w:r>
            <w:r w:rsidRPr="00D00E48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D00E48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D00E48">
              <w:rPr>
                <w:b/>
                <w:color w:val="000000"/>
                <w:sz w:val="18"/>
                <w:szCs w:val="18"/>
              </w:rPr>
              <w:t>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1C7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7D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ДПК «Современник» </w:t>
            </w:r>
            <w:r w:rsidRPr="00D00E48">
              <w:rPr>
                <w:color w:val="000000"/>
                <w:sz w:val="18"/>
                <w:szCs w:val="18"/>
              </w:rPr>
              <w:br/>
              <w:t>ул. Ташкентская, д. 33, к. 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1139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ED5E04A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5D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42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80567D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B012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Участие во </w:t>
            </w:r>
            <w:r w:rsidRPr="00D00E48">
              <w:rPr>
                <w:b/>
                <w:color w:val="000000"/>
                <w:sz w:val="18"/>
                <w:szCs w:val="18"/>
              </w:rPr>
              <w:t>2-м окружном туре</w:t>
            </w:r>
            <w:r w:rsidRPr="00D00E48">
              <w:rPr>
                <w:color w:val="000000"/>
                <w:sz w:val="18"/>
                <w:szCs w:val="18"/>
              </w:rPr>
              <w:t xml:space="preserve"> комплексной спартакиады семейных команд </w:t>
            </w:r>
            <w:r w:rsidRPr="00D00E48">
              <w:rPr>
                <w:b/>
                <w:color w:val="000000"/>
                <w:sz w:val="18"/>
                <w:szCs w:val="18"/>
              </w:rPr>
              <w:t>«Всей семьей за здоровьем!» «Весенние забавы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A05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F72" w14:textId="77777777" w:rsidR="005C02A2" w:rsidRPr="00D00E4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СКК МЖК «Кожухово»  </w:t>
            </w:r>
            <w:r w:rsidRPr="00D00E48">
              <w:rPr>
                <w:color w:val="000000"/>
                <w:sz w:val="18"/>
                <w:szCs w:val="18"/>
              </w:rPr>
              <w:br/>
              <w:t>2-й Южнопортовый пр, д.19, к. 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A00" w14:textId="77777777" w:rsidR="005C02A2" w:rsidRPr="00D00E4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54C49E3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E5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9F0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80567D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46C6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Участие в </w:t>
            </w:r>
            <w:r w:rsidRPr="00D00E48">
              <w:rPr>
                <w:b/>
                <w:color w:val="000000"/>
                <w:sz w:val="18"/>
                <w:szCs w:val="18"/>
              </w:rPr>
              <w:t>окружном</w:t>
            </w:r>
            <w:r w:rsidRPr="00D00E48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D00E48">
              <w:rPr>
                <w:b/>
                <w:color w:val="000000"/>
                <w:sz w:val="18"/>
                <w:szCs w:val="18"/>
              </w:rPr>
              <w:t>«Московский двор – спортивный двор!» по 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08B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CA8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ГБОУ СОШ № 491 </w:t>
            </w:r>
            <w:r>
              <w:rPr>
                <w:color w:val="000000"/>
                <w:sz w:val="18"/>
                <w:szCs w:val="18"/>
              </w:rPr>
              <w:br/>
            </w:r>
            <w:r w:rsidRPr="00D00E48">
              <w:rPr>
                <w:color w:val="000000"/>
                <w:sz w:val="18"/>
                <w:szCs w:val="18"/>
              </w:rPr>
              <w:t>Новочеркасский б-р, д. 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96F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114209F9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FEE5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E0B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80567D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ADF9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D00E48">
              <w:rPr>
                <w:b/>
                <w:color w:val="000000"/>
                <w:sz w:val="18"/>
                <w:szCs w:val="18"/>
              </w:rPr>
              <w:t>районного</w:t>
            </w:r>
            <w:r w:rsidRPr="00D00E48">
              <w:rPr>
                <w:color w:val="000000"/>
                <w:sz w:val="18"/>
                <w:szCs w:val="18"/>
              </w:rPr>
              <w:t xml:space="preserve"> </w:t>
            </w:r>
            <w:r w:rsidRPr="00D00E48">
              <w:rPr>
                <w:b/>
                <w:color w:val="000000"/>
                <w:sz w:val="18"/>
                <w:szCs w:val="18"/>
              </w:rPr>
              <w:t>этапа</w:t>
            </w:r>
            <w:r w:rsidRPr="00D00E48">
              <w:rPr>
                <w:color w:val="000000"/>
                <w:sz w:val="18"/>
                <w:szCs w:val="18"/>
              </w:rPr>
              <w:t xml:space="preserve"> окружной комплексной спартакиады </w:t>
            </w:r>
            <w:r w:rsidRPr="00D00E48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D00E48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D00E48">
              <w:rPr>
                <w:b/>
                <w:color w:val="000000"/>
                <w:sz w:val="18"/>
                <w:szCs w:val="18"/>
              </w:rPr>
              <w:t>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0938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6211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7901ECE8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Капотня,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967FC">
              <w:rPr>
                <w:color w:val="000000"/>
                <w:sz w:val="18"/>
                <w:szCs w:val="18"/>
              </w:rPr>
              <w:t xml:space="preserve"> квартал, д.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C1A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F1055B5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7D8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D0C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80567D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3C5" w14:textId="77777777" w:rsidR="005C02A2" w:rsidRPr="00D00E48" w:rsidRDefault="005C02A2" w:rsidP="005C02A2">
            <w:pPr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D00E48">
              <w:rPr>
                <w:b/>
                <w:color w:val="000000"/>
                <w:sz w:val="18"/>
                <w:szCs w:val="18"/>
              </w:rPr>
              <w:t>районного</w:t>
            </w:r>
            <w:r w:rsidRPr="00D00E48">
              <w:rPr>
                <w:color w:val="000000"/>
                <w:sz w:val="18"/>
                <w:szCs w:val="18"/>
              </w:rPr>
              <w:t xml:space="preserve"> </w:t>
            </w:r>
            <w:r w:rsidRPr="00D00E48">
              <w:rPr>
                <w:b/>
                <w:color w:val="000000"/>
                <w:sz w:val="18"/>
                <w:szCs w:val="18"/>
              </w:rPr>
              <w:t>этапа</w:t>
            </w:r>
            <w:r w:rsidRPr="00D00E48">
              <w:rPr>
                <w:color w:val="000000"/>
                <w:sz w:val="18"/>
                <w:szCs w:val="18"/>
              </w:rPr>
              <w:t xml:space="preserve"> окружной комплексной спартакиады </w:t>
            </w:r>
            <w:r w:rsidRPr="00D00E48">
              <w:rPr>
                <w:b/>
                <w:color w:val="000000"/>
                <w:sz w:val="18"/>
                <w:szCs w:val="18"/>
              </w:rPr>
              <w:t>Пенсионеров</w:t>
            </w:r>
            <w:r w:rsidRPr="00D00E48">
              <w:rPr>
                <w:color w:val="000000"/>
                <w:sz w:val="18"/>
                <w:szCs w:val="18"/>
              </w:rPr>
              <w:t xml:space="preserve"> города Москвы </w:t>
            </w:r>
            <w:r w:rsidRPr="00D00E48">
              <w:rPr>
                <w:b/>
                <w:color w:val="000000"/>
                <w:sz w:val="18"/>
                <w:szCs w:val="18"/>
              </w:rPr>
              <w:t>по комбинированной эстафет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89F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D41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6C4000A5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Капотня,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967FC">
              <w:rPr>
                <w:color w:val="000000"/>
                <w:sz w:val="18"/>
                <w:szCs w:val="18"/>
              </w:rPr>
              <w:t xml:space="preserve"> квартал, д.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652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06D0565E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EC93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BD9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BFB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>Спорт для всех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14F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B538" w14:textId="77777777" w:rsidR="005C02A2" w:rsidRPr="0080567D" w:rsidRDefault="005C02A2" w:rsidP="005C02A2">
            <w:pPr>
              <w:jc w:val="center"/>
              <w:rPr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ФОК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6C07FC">
              <w:rPr>
                <w:color w:val="000000"/>
                <w:sz w:val="18"/>
                <w:szCs w:val="18"/>
              </w:rPr>
              <w:t>Южнопортовый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6C07FC">
              <w:rPr>
                <w:color w:val="000000"/>
                <w:sz w:val="18"/>
                <w:szCs w:val="18"/>
              </w:rPr>
              <w:t xml:space="preserve"> ул. Трофимова, д.30, кор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72A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63D9813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8C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067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C325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Пенсионеров </w:t>
            </w:r>
            <w:r w:rsidRPr="00860237">
              <w:rPr>
                <w:bCs/>
                <w:color w:val="000000"/>
                <w:sz w:val="18"/>
                <w:szCs w:val="18"/>
              </w:rPr>
              <w:t>города Москвы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50B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18D" w14:textId="77777777" w:rsidR="005C02A2" w:rsidRPr="0080567D" w:rsidRDefault="005C02A2" w:rsidP="005C02A2">
            <w:pPr>
              <w:jc w:val="center"/>
              <w:rPr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ГБОУ Школ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6C07FC">
              <w:rPr>
                <w:color w:val="000000"/>
                <w:sz w:val="18"/>
                <w:szCs w:val="18"/>
              </w:rPr>
              <w:t>Содружество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6C07FC">
              <w:rPr>
                <w:color w:val="000000"/>
                <w:sz w:val="18"/>
                <w:szCs w:val="18"/>
              </w:rPr>
              <w:t xml:space="preserve"> Лефортовский вал, д.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EDCC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663F4C4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766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A82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0236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Пенсионеров </w:t>
            </w:r>
            <w:r w:rsidRPr="00860237">
              <w:rPr>
                <w:bCs/>
                <w:color w:val="000000"/>
                <w:sz w:val="18"/>
                <w:szCs w:val="18"/>
              </w:rPr>
              <w:t>города Москвы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 плаван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DA3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6CA5" w14:textId="77777777" w:rsidR="005C02A2" w:rsidRPr="0080567D" w:rsidRDefault="005C02A2" w:rsidP="005C02A2">
            <w:pPr>
              <w:jc w:val="center"/>
              <w:rPr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ГБОУ Школ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6C07FC">
              <w:rPr>
                <w:color w:val="000000"/>
                <w:sz w:val="18"/>
                <w:szCs w:val="18"/>
              </w:rPr>
              <w:t>Содружество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6C07FC">
              <w:rPr>
                <w:color w:val="000000"/>
                <w:sz w:val="18"/>
                <w:szCs w:val="18"/>
              </w:rPr>
              <w:t xml:space="preserve"> Лефортовский вал, д.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C41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16C5F3CA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73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17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6966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6C0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6C07FC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>Московский двор</w:t>
            </w:r>
            <w:r w:rsidR="00860237">
              <w:rPr>
                <w:b/>
                <w:color w:val="000000"/>
                <w:sz w:val="18"/>
                <w:szCs w:val="18"/>
              </w:rPr>
              <w:t xml:space="preserve"> –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спортивный двор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 городошному 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8FB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06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3F4C5FBF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94D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073312F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6C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0B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2A8C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6C07FC">
              <w:rPr>
                <w:b/>
                <w:color w:val="000000"/>
                <w:sz w:val="18"/>
                <w:szCs w:val="18"/>
              </w:rPr>
              <w:t>турнира по шахматам, посвященного Дню Космонавт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D8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B41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F11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732755FC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36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330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9ED6" w14:textId="77777777" w:rsidR="005C02A2" w:rsidRPr="00E503F7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6C0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6C07FC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>Спорт для всех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 гиревому 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CA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DB57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33404F1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Капотня,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967FC">
              <w:rPr>
                <w:color w:val="000000"/>
                <w:sz w:val="18"/>
                <w:szCs w:val="18"/>
              </w:rPr>
              <w:t xml:space="preserve"> квартал, д.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8E21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39B856B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81F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859A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4B4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Московский двор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6C07FC">
              <w:rPr>
                <w:b/>
                <w:color w:val="000000"/>
                <w:sz w:val="18"/>
                <w:szCs w:val="18"/>
              </w:rPr>
              <w:t>- спортивный двор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 городошному 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C79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B0E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Спортивная площадка</w:t>
            </w:r>
          </w:p>
          <w:p w14:paraId="367D3D8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ул. Заречье, вл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5F1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D4D613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626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97B0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CC1" w14:textId="77777777" w:rsidR="005C02A2" w:rsidRPr="006C07FC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6C0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6C07FC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Пенсионеров </w:t>
            </w:r>
            <w:r w:rsidRPr="00860237">
              <w:rPr>
                <w:bCs/>
                <w:color w:val="000000"/>
                <w:sz w:val="18"/>
                <w:szCs w:val="18"/>
              </w:rPr>
              <w:t>города Москвы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 комбинированной эстафет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BE9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52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04125C73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C1D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2060326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14F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497F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3FCB" w14:textId="77777777" w:rsidR="005C02A2" w:rsidRPr="006C07FC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6C0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6C07FC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Пенсионеров </w:t>
            </w:r>
            <w:r w:rsidRPr="00860237">
              <w:rPr>
                <w:bCs/>
                <w:color w:val="000000"/>
                <w:sz w:val="18"/>
                <w:szCs w:val="18"/>
              </w:rPr>
              <w:t>города Москвы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 легкой атлетике (крос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A21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458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5BACB46F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8D1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3E28F9E4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5E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7F2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F63" w14:textId="77777777" w:rsidR="005C02A2" w:rsidRPr="006C07FC" w:rsidRDefault="005C02A2" w:rsidP="005C02A2">
            <w:pPr>
              <w:rPr>
                <w:b/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6C07FC">
              <w:rPr>
                <w:b/>
                <w:color w:val="000000"/>
                <w:sz w:val="18"/>
                <w:szCs w:val="18"/>
              </w:rPr>
              <w:t>районного</w:t>
            </w:r>
            <w:r w:rsidRPr="006C07FC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>Спорт для всех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C07FC">
              <w:rPr>
                <w:b/>
                <w:color w:val="000000"/>
                <w:sz w:val="18"/>
                <w:szCs w:val="18"/>
              </w:rPr>
              <w:br/>
              <w:t>по легкой атлетике (крос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01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F2A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664EC28D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953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0A98ED7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9A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66CB" w14:textId="77777777" w:rsidR="005C02A2" w:rsidRPr="0080567D" w:rsidRDefault="005C02A2" w:rsidP="005C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0567D">
              <w:rPr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323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>Спорт для всех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 гиревому 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33F0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04E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ГБОУ СОШ № 491</w:t>
            </w:r>
          </w:p>
          <w:p w14:paraId="5FDB2C50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Новочеркасский б-р, д.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D9F1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638CB0D8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0F8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452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82F9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Московский двор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спортивный двор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по 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A11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DF5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D00E48">
              <w:rPr>
                <w:color w:val="000000"/>
                <w:sz w:val="18"/>
                <w:szCs w:val="18"/>
              </w:rPr>
              <w:t xml:space="preserve">ГБОУ СОШ № 491 </w:t>
            </w:r>
            <w:r>
              <w:rPr>
                <w:color w:val="000000"/>
                <w:sz w:val="18"/>
                <w:szCs w:val="18"/>
              </w:rPr>
              <w:br/>
            </w:r>
            <w:r w:rsidRPr="00D00E48">
              <w:rPr>
                <w:color w:val="000000"/>
                <w:sz w:val="18"/>
                <w:szCs w:val="18"/>
              </w:rPr>
              <w:t>Новочеркасский б-р, д. 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4221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1D96CE5E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BE7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92F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FFF8" w14:textId="77777777" w:rsidR="005C02A2" w:rsidRPr="006C07FC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Пенсионеров </w:t>
            </w:r>
            <w:r w:rsidRPr="00860237">
              <w:rPr>
                <w:bCs/>
                <w:color w:val="000000"/>
                <w:sz w:val="18"/>
                <w:szCs w:val="18"/>
              </w:rPr>
              <w:t>города Москвы</w:t>
            </w:r>
            <w:r w:rsidRPr="00860237">
              <w:rPr>
                <w:bCs/>
                <w:color w:val="000000"/>
                <w:sz w:val="18"/>
                <w:szCs w:val="18"/>
              </w:rPr>
              <w:br/>
            </w:r>
            <w:r w:rsidRPr="006C07FC">
              <w:rPr>
                <w:b/>
                <w:color w:val="000000"/>
                <w:sz w:val="18"/>
                <w:szCs w:val="18"/>
              </w:rPr>
              <w:t>по комбинированной эстафет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D75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9C79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Парк Кузьминки</w:t>
            </w:r>
          </w:p>
          <w:p w14:paraId="5DC06EB3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ул. Заречье, вл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155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343DC6E9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A060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4D8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2467" w14:textId="77777777" w:rsidR="005C02A2" w:rsidRPr="006C07FC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 w:rsidRPr="006C07FC">
              <w:rPr>
                <w:b/>
                <w:color w:val="000000"/>
                <w:sz w:val="18"/>
                <w:szCs w:val="18"/>
              </w:rPr>
              <w:t>Спорт для всех!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6C07FC">
              <w:rPr>
                <w:b/>
                <w:color w:val="000000"/>
                <w:sz w:val="18"/>
                <w:szCs w:val="18"/>
              </w:rPr>
              <w:t>по легкой атлетике (кросс)</w:t>
            </w:r>
            <w:r w:rsidR="0076057F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7BC1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A29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Парк Кузьминки</w:t>
            </w:r>
          </w:p>
          <w:p w14:paraId="111898F0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ул. Заречье, вл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458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4922E2B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4B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883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80567D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205A" w14:textId="77777777" w:rsidR="005C02A2" w:rsidRPr="006C07FC" w:rsidRDefault="005C02A2" w:rsidP="005C02A2">
            <w:pPr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 xml:space="preserve">Участие в </w:t>
            </w:r>
            <w:r w:rsidRPr="006C07FC">
              <w:rPr>
                <w:b/>
                <w:color w:val="000000"/>
                <w:sz w:val="18"/>
                <w:szCs w:val="18"/>
              </w:rPr>
              <w:t>окружном</w:t>
            </w:r>
            <w:r w:rsidRPr="006C07FC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Пенсионеров </w:t>
            </w:r>
            <w:r w:rsidRPr="0076057F">
              <w:rPr>
                <w:bCs/>
                <w:color w:val="000000"/>
                <w:sz w:val="18"/>
                <w:szCs w:val="18"/>
              </w:rPr>
              <w:t>города Москвы</w:t>
            </w:r>
            <w:r w:rsidRPr="006C07F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6C07FC">
              <w:rPr>
                <w:b/>
                <w:color w:val="000000"/>
                <w:sz w:val="18"/>
                <w:szCs w:val="18"/>
              </w:rPr>
              <w:t>по легкой атлетике (крос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2B6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E0B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Парк Кузьминки</w:t>
            </w:r>
          </w:p>
          <w:p w14:paraId="44902B04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ул. Заречье, вл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9EF" w14:textId="77777777" w:rsidR="005C02A2" w:rsidRPr="006C0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C07FC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5A977C5D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1E7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202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68D0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BB01F8">
              <w:rPr>
                <w:b/>
                <w:bCs/>
                <w:color w:val="000000"/>
                <w:sz w:val="18"/>
                <w:szCs w:val="18"/>
              </w:rPr>
              <w:t>турнира по шахматам, посвященного Дню Весны и Тр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72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D9A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823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71F4D837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7BA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92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FC70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br/>
              <w:t>по мини-футболу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38D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0DF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Футбольные поля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4C7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5B47E3AD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4FC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CE3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8C66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турнира по шахматам, посвященного Дню Победы в Великой Отечественной войне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95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E1C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F29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6BA14031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406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D5F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047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турнира по дартс, посвященного Дню Победы в Великой Отечественной войне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F713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873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2C3A70F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Капотня,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967FC">
              <w:rPr>
                <w:color w:val="000000"/>
                <w:sz w:val="18"/>
                <w:szCs w:val="18"/>
              </w:rPr>
              <w:t xml:space="preserve"> квартал, д.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B1A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1DF8071E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49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A52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B5D" w14:textId="77777777" w:rsidR="005C02A2" w:rsidRPr="001E58DF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1E58DF">
              <w:rPr>
                <w:color w:val="000000"/>
                <w:sz w:val="18"/>
                <w:szCs w:val="18"/>
              </w:rPr>
              <w:t xml:space="preserve"> этапа окружной комплексной спартакиады</w:t>
            </w:r>
          </w:p>
          <w:p w14:paraId="3C99F260" w14:textId="77777777" w:rsidR="005C02A2" w:rsidRPr="00E51C0D" w:rsidRDefault="005C02A2" w:rsidP="005C02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1C0D">
              <w:rPr>
                <w:b/>
                <w:bCs/>
                <w:color w:val="000000"/>
                <w:sz w:val="18"/>
                <w:szCs w:val="18"/>
              </w:rPr>
              <w:t>«Спорт для всех!» по мини-футболу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316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30A9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206CAC39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E9C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222D45D4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653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27B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DAD7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1E58DF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 xml:space="preserve"> по стритболу</w:t>
            </w:r>
            <w:r w:rsidRPr="001E58DF">
              <w:rPr>
                <w:color w:val="000000"/>
                <w:sz w:val="18"/>
                <w:szCs w:val="18"/>
              </w:rPr>
              <w:t xml:space="preserve">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1FF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FF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6D73CEB9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7A0F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6FB72B4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838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9AA5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EA9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1E58DF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 xml:space="preserve"> по стритболу</w:t>
            </w:r>
            <w:r w:rsidRPr="001E58DF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девушки</w:t>
            </w:r>
            <w:r w:rsidRPr="001E58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79D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35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3A5C351D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7CD0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6CA38E9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178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619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070" w14:textId="77777777" w:rsidR="005C02A2" w:rsidRPr="001E58DF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Участие в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1E58DF">
              <w:rPr>
                <w:color w:val="000000"/>
                <w:sz w:val="18"/>
                <w:szCs w:val="18"/>
              </w:rPr>
              <w:t xml:space="preserve"> этапе комплексной спартакиады</w:t>
            </w:r>
          </w:p>
          <w:p w14:paraId="62329CFB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E51C0D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 xml:space="preserve"> по стритболу</w:t>
            </w:r>
            <w:r w:rsidRPr="001E58DF">
              <w:rPr>
                <w:color w:val="000000"/>
                <w:sz w:val="18"/>
                <w:szCs w:val="18"/>
              </w:rPr>
              <w:t xml:space="preserve">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049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7F6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Спортивная площадка</w:t>
            </w:r>
          </w:p>
          <w:p w14:paraId="2559B13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ул. Юных Ленинцев д.77, корп.3, стр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E9B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221D2E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C00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2F2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764A" w14:textId="77777777" w:rsidR="005C02A2" w:rsidRPr="001E58DF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Участие в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1E58DF">
              <w:rPr>
                <w:color w:val="000000"/>
                <w:sz w:val="18"/>
                <w:szCs w:val="18"/>
              </w:rPr>
              <w:t xml:space="preserve"> этапе комплексной спартакиады</w:t>
            </w:r>
          </w:p>
          <w:p w14:paraId="43DBBD6A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E51C0D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1C0D">
              <w:rPr>
                <w:b/>
                <w:bCs/>
                <w:color w:val="000000"/>
                <w:sz w:val="18"/>
                <w:szCs w:val="18"/>
              </w:rPr>
              <w:t xml:space="preserve"> по стритболу</w:t>
            </w:r>
            <w:r w:rsidRPr="001E58DF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девушки</w:t>
            </w:r>
            <w:r w:rsidRPr="001E58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EC0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463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Спортивная площадка</w:t>
            </w:r>
          </w:p>
          <w:p w14:paraId="77976E5F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ул. Юных Ленинцев д.77, корп.3, стр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C80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695BA2D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4A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3059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8379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1E58D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112890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  <w:r w:rsidRPr="00112890">
              <w:rPr>
                <w:b/>
                <w:bCs/>
                <w:color w:val="000000"/>
                <w:sz w:val="18"/>
                <w:szCs w:val="18"/>
              </w:rPr>
              <w:br/>
              <w:t>по стритболу</w:t>
            </w:r>
            <w:r w:rsidRPr="001E58DF">
              <w:rPr>
                <w:color w:val="000000"/>
                <w:sz w:val="18"/>
                <w:szCs w:val="18"/>
              </w:rPr>
              <w:t xml:space="preserve">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B3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764C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Спортивная площадка</w:t>
            </w:r>
          </w:p>
          <w:p w14:paraId="0BD2371A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ул. Юных Ленинцев д.77, корп.3, стр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CBB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282A0146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7AA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BBE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2F2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1E58D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112890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  <w:r w:rsidRPr="00112890">
              <w:rPr>
                <w:b/>
                <w:bCs/>
                <w:color w:val="000000"/>
                <w:sz w:val="18"/>
                <w:szCs w:val="18"/>
              </w:rPr>
              <w:br/>
              <w:t>по стритболу</w:t>
            </w:r>
            <w:r w:rsidRPr="001E58DF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девушки</w:t>
            </w:r>
            <w:r w:rsidRPr="001E58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1F78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B76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Спортивная площадка</w:t>
            </w:r>
          </w:p>
          <w:p w14:paraId="3A394B26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ул. Юных Ленинцев д.77, корп.3, стр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F41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69B5776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A0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7A0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251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1E58DF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 xml:space="preserve"> по бадминтон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1F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B08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0214CB60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0B4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12A0FE47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F464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A1F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80567D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F0C5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турнира 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B51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65E4" w14:textId="77777777" w:rsidR="005C02A2" w:rsidRPr="009967FC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>Спортивный зал</w:t>
            </w:r>
          </w:p>
          <w:p w14:paraId="673FB225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9967FC">
              <w:rPr>
                <w:color w:val="000000"/>
                <w:sz w:val="18"/>
                <w:szCs w:val="18"/>
              </w:rPr>
              <w:t xml:space="preserve">Капотня,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967FC">
              <w:rPr>
                <w:color w:val="000000"/>
                <w:sz w:val="18"/>
                <w:szCs w:val="18"/>
              </w:rPr>
              <w:t xml:space="preserve"> квартал, д.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8E0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785606D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A669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E1F5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80567D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6FB6" w14:textId="77777777" w:rsidR="005C02A2" w:rsidRPr="00845FDF" w:rsidRDefault="005C02A2" w:rsidP="005C02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Участие в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1E58DF">
              <w:rPr>
                <w:color w:val="000000"/>
                <w:sz w:val="18"/>
                <w:szCs w:val="18"/>
              </w:rPr>
              <w:t xml:space="preserve"> этапе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br/>
              <w:t xml:space="preserve"> по бадминтон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EB0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A0C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МЖК «Кожухово»</w:t>
            </w:r>
            <w:r w:rsidRPr="001E58DF">
              <w:rPr>
                <w:color w:val="000000"/>
                <w:sz w:val="18"/>
                <w:szCs w:val="18"/>
              </w:rPr>
              <w:br/>
              <w:t>2-й Южнопортовый, д.19, корп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C79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7960AE3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7B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7F3C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80567D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189" w14:textId="77777777" w:rsidR="005C02A2" w:rsidRPr="001E58DF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 xml:space="preserve">Участие в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1E58DF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«Спорт для всех!»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br/>
              <w:t xml:space="preserve"> по бадминтон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C36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C7B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МЖК «Кожухово»</w:t>
            </w:r>
            <w:r w:rsidRPr="001E58DF">
              <w:rPr>
                <w:color w:val="000000"/>
                <w:sz w:val="18"/>
                <w:szCs w:val="18"/>
              </w:rPr>
              <w:br/>
              <w:t>2-й Южнопортовый, д.19, корп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84DC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372D79A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420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E850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10BD" w14:textId="77777777" w:rsidR="005C02A2" w:rsidRPr="001E58DF" w:rsidRDefault="005C02A2" w:rsidP="005C02A2">
            <w:pPr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Открытие Велосезо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Кольцо Капотни</w:t>
            </w:r>
            <w:r w:rsidRPr="00845FDF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E08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2DE8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Яблоневый сад</w:t>
            </w:r>
            <w:r w:rsidRPr="001E58DF">
              <w:rPr>
                <w:color w:val="000000"/>
                <w:sz w:val="18"/>
                <w:szCs w:val="18"/>
              </w:rPr>
              <w:br/>
            </w:r>
            <w:r w:rsidRPr="001E58DF">
              <w:rPr>
                <w:sz w:val="18"/>
                <w:szCs w:val="18"/>
              </w:rPr>
              <w:t>Капотня, 3-й квартал, д. 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7CA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E6B237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F69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498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A517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Организация и проведение </w:t>
            </w:r>
            <w:r w:rsidRPr="006E6C39">
              <w:rPr>
                <w:b/>
                <w:bCs/>
                <w:sz w:val="18"/>
                <w:szCs w:val="18"/>
              </w:rPr>
              <w:t>фитнес зарядки</w:t>
            </w:r>
            <w:r w:rsidRPr="006E6C39">
              <w:rPr>
                <w:sz w:val="18"/>
                <w:szCs w:val="18"/>
              </w:rPr>
              <w:t xml:space="preserve"> посвященной </w:t>
            </w:r>
            <w:r w:rsidRPr="006E6C39">
              <w:rPr>
                <w:b/>
                <w:bCs/>
                <w:sz w:val="18"/>
                <w:szCs w:val="18"/>
              </w:rPr>
              <w:t>Международному дню защиты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4B47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086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1E58DF">
              <w:rPr>
                <w:color w:val="000000"/>
                <w:sz w:val="18"/>
                <w:szCs w:val="18"/>
              </w:rPr>
              <w:t>Яблоневый сад</w:t>
            </w:r>
            <w:r w:rsidRPr="001E58DF">
              <w:rPr>
                <w:color w:val="000000"/>
                <w:sz w:val="18"/>
                <w:szCs w:val="18"/>
              </w:rPr>
              <w:br/>
            </w:r>
            <w:r w:rsidRPr="001E58DF">
              <w:rPr>
                <w:sz w:val="18"/>
                <w:szCs w:val="18"/>
              </w:rPr>
              <w:t>Капотня, 3-й квартал, д. 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46BB" w14:textId="77777777" w:rsidR="005C02A2" w:rsidRPr="001E58DF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4C9895C0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FA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171D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DE7" w14:textId="77777777" w:rsidR="005C02A2" w:rsidRPr="006E6C39" w:rsidRDefault="005C02A2" w:rsidP="005C02A2">
            <w:pPr>
              <w:rPr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sz w:val="18"/>
                <w:szCs w:val="18"/>
              </w:rPr>
              <w:t>районного</w:t>
            </w:r>
            <w:r w:rsidRPr="006E6C39">
              <w:rPr>
                <w:sz w:val="18"/>
                <w:szCs w:val="18"/>
              </w:rPr>
              <w:t xml:space="preserve"> этапа окружной комплексной спартакиады</w:t>
            </w:r>
          </w:p>
          <w:p w14:paraId="5CFE23DD" w14:textId="77777777" w:rsidR="005C02A2" w:rsidRPr="006E6C39" w:rsidRDefault="005C02A2" w:rsidP="005C02A2">
            <w:pPr>
              <w:rPr>
                <w:b/>
                <w:bCs/>
                <w:sz w:val="18"/>
                <w:szCs w:val="18"/>
              </w:rPr>
            </w:pPr>
            <w:r w:rsidRPr="006E6C39">
              <w:rPr>
                <w:b/>
                <w:bCs/>
                <w:sz w:val="18"/>
                <w:szCs w:val="18"/>
              </w:rPr>
              <w:t>«Спорт для всех!» по футболу</w:t>
            </w:r>
            <w:r w:rsidR="0076057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32C" w14:textId="77777777" w:rsidR="005C02A2" w:rsidRPr="00226D49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951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14:paraId="55250318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22E" w14:textId="77777777" w:rsidR="005C02A2" w:rsidRPr="00BF0836" w:rsidRDefault="005C02A2" w:rsidP="005C02A2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C02A2" w:rsidRPr="00BF0836" w14:paraId="58582A1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295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AB7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2.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E4E0" w14:textId="77777777" w:rsidR="005C02A2" w:rsidRPr="0080567D" w:rsidRDefault="005C02A2" w:rsidP="005C02A2">
            <w:pPr>
              <w:rPr>
                <w:color w:val="000000"/>
                <w:sz w:val="18"/>
                <w:szCs w:val="18"/>
              </w:rPr>
            </w:pPr>
            <w:r w:rsidRPr="006E6C39">
              <w:rPr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sz w:val="18"/>
                <w:szCs w:val="18"/>
              </w:rPr>
              <w:t>окружном</w:t>
            </w:r>
            <w:r w:rsidRPr="006E6C39">
              <w:rPr>
                <w:sz w:val="18"/>
                <w:szCs w:val="18"/>
              </w:rPr>
              <w:t xml:space="preserve"> этапе комплексной спартакиады </w:t>
            </w:r>
            <w:r w:rsidRPr="006E6C39">
              <w:rPr>
                <w:b/>
                <w:bCs/>
                <w:sz w:val="18"/>
                <w:szCs w:val="18"/>
              </w:rPr>
              <w:t>«Спорт для всех!»  по футболу</w:t>
            </w:r>
            <w:r w:rsidR="0076057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60A2" w14:textId="77777777" w:rsidR="005C02A2" w:rsidRPr="00226D49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8F9" w14:textId="77777777" w:rsidR="005C02A2" w:rsidRPr="006E6C39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E6C39">
              <w:rPr>
                <w:color w:val="000000"/>
                <w:sz w:val="18"/>
                <w:szCs w:val="18"/>
              </w:rPr>
              <w:t>Футбольные стадион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54B" w14:textId="77777777" w:rsidR="005C02A2" w:rsidRPr="006E6C39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6E6C39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49317E2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22C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6F3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A981" w14:textId="77777777" w:rsidR="005C02A2" w:rsidRPr="00BE11A7" w:rsidRDefault="005C02A2" w:rsidP="005C02A2">
            <w:pPr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фитнес зарядки, посвященной летним каникул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99A0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7D8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Спортивный зал</w:t>
            </w:r>
            <w:r w:rsidRPr="00BE11A7">
              <w:rPr>
                <w:color w:val="000000"/>
                <w:sz w:val="18"/>
                <w:szCs w:val="18"/>
              </w:rPr>
              <w:br/>
            </w:r>
            <w:r w:rsidRPr="00BE11A7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90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3AD69D0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C6C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8842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0106" w14:textId="77777777" w:rsidR="005C02A2" w:rsidRPr="00BE11A7" w:rsidRDefault="005C02A2" w:rsidP="005C02A2">
            <w:pPr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Организация и проведение соревнований </w:t>
            </w:r>
            <w:r w:rsidRPr="00BE11A7">
              <w:rPr>
                <w:color w:val="000000"/>
                <w:sz w:val="18"/>
                <w:szCs w:val="18"/>
              </w:rPr>
              <w:br/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«Веселые старты»</w:t>
            </w:r>
            <w:r w:rsidRPr="00BE11A7">
              <w:rPr>
                <w:color w:val="000000"/>
                <w:sz w:val="18"/>
                <w:szCs w:val="18"/>
              </w:rPr>
              <w:t>, посвященных летним каникул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419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2BB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Спортивный зал</w:t>
            </w:r>
            <w:r w:rsidRPr="00BE11A7">
              <w:rPr>
                <w:color w:val="000000"/>
                <w:sz w:val="18"/>
                <w:szCs w:val="18"/>
              </w:rPr>
              <w:br/>
            </w:r>
            <w:r w:rsidRPr="00BE11A7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4CFF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3B721D17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0A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D52F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6036" w14:textId="77777777" w:rsidR="005C02A2" w:rsidRPr="00BE11A7" w:rsidRDefault="005C02A2" w:rsidP="005C02A2">
            <w:pPr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 xml:space="preserve">3-го тура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BE11A7">
              <w:rPr>
                <w:color w:val="000000"/>
                <w:sz w:val="18"/>
                <w:szCs w:val="18"/>
              </w:rPr>
              <w:t xml:space="preserve"> этапа окружной комплексной спартакиады семейных команд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«Всей семьей за здоровьем!»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«Туристический слет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649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34C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Спортивный зал</w:t>
            </w:r>
            <w:r w:rsidRPr="00BE11A7">
              <w:rPr>
                <w:color w:val="000000"/>
                <w:sz w:val="18"/>
                <w:szCs w:val="18"/>
              </w:rPr>
              <w:br/>
            </w:r>
            <w:r w:rsidRPr="00BE11A7">
              <w:rPr>
                <w:sz w:val="18"/>
                <w:szCs w:val="18"/>
              </w:rPr>
              <w:t>Капотня, 1 квартал, д. 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04A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2964EA2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CC4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03C6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217" w14:textId="77777777" w:rsidR="005C02A2" w:rsidRPr="00BE11A7" w:rsidRDefault="005C02A2" w:rsidP="005C02A2">
            <w:pPr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фитнес зарядки, посвященной Дню физкультурни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A35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287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Спортивный зал</w:t>
            </w:r>
            <w:r w:rsidRPr="00BE11A7">
              <w:rPr>
                <w:color w:val="000000"/>
                <w:sz w:val="18"/>
                <w:szCs w:val="18"/>
              </w:rPr>
              <w:br/>
            </w:r>
            <w:r w:rsidRPr="00BE11A7">
              <w:rPr>
                <w:sz w:val="18"/>
                <w:szCs w:val="18"/>
              </w:rPr>
              <w:t>Капотня, 1 квартал, д. 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5A0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2798CA5D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07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3844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A6B" w14:textId="77777777" w:rsidR="005C02A2" w:rsidRPr="00BE11A7" w:rsidRDefault="005C02A2" w:rsidP="005C02A2">
            <w:pPr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 xml:space="preserve">Организация и проведение соревнований </w:t>
            </w:r>
            <w:r w:rsidRPr="00BE11A7">
              <w:rPr>
                <w:b/>
                <w:bCs/>
                <w:color w:val="000000"/>
                <w:sz w:val="18"/>
                <w:szCs w:val="18"/>
              </w:rPr>
              <w:t>«Веселые старты»,</w:t>
            </w:r>
            <w:r w:rsidRPr="00BE11A7">
              <w:rPr>
                <w:color w:val="000000"/>
                <w:sz w:val="18"/>
                <w:szCs w:val="18"/>
              </w:rPr>
              <w:t xml:space="preserve"> посвященных летним каникул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9D0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A38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DF07" w14:textId="77777777" w:rsidR="005C02A2" w:rsidRPr="00BE11A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BE11A7">
              <w:rPr>
                <w:color w:val="000000"/>
                <w:sz w:val="18"/>
                <w:szCs w:val="18"/>
              </w:rPr>
              <w:t>Марков А.В.</w:t>
            </w:r>
          </w:p>
        </w:tc>
      </w:tr>
      <w:tr w:rsidR="005C02A2" w:rsidRPr="00BF0836" w14:paraId="4926EA48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BD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E617" w14:textId="77777777" w:rsidR="005C02A2" w:rsidRPr="0080567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A692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турнира по шахматам, посвященного Дню горо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AF1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977" w14:textId="77777777" w:rsidR="005C02A2" w:rsidRPr="00E503F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2E0" w14:textId="77777777" w:rsidR="005C02A2" w:rsidRPr="00BF0836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C02A2" w:rsidRPr="00BF0836" w14:paraId="2EA7AAC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AC1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CCB5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197C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Участие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в 3-м окружном туре</w:t>
            </w:r>
            <w:r w:rsidRPr="00EE7902">
              <w:rPr>
                <w:color w:val="000000"/>
                <w:sz w:val="18"/>
                <w:szCs w:val="18"/>
              </w:rPr>
              <w:t xml:space="preserve"> комплексной спартакиады семейных команд </w:t>
            </w:r>
            <w:r>
              <w:rPr>
                <w:color w:val="000000"/>
                <w:sz w:val="18"/>
                <w:szCs w:val="18"/>
              </w:rPr>
              <w:br/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Всей семьей за здоровьем!» «Туристический слет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B32B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3BAF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2-й Южнопортовый пр-д, д.11, стр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1DA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19D5E821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A56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ABA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A95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EE7902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 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717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B9B5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5-й квартал, д. 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AE4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196620C1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8AA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0F5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009F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EE7902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Спорт для всех!» по 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муж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87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0CB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5-й квартал, д. 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F5D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5FE21681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47E7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672C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DF5F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EE7902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 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девушк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7ED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C5D4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5-й квартал, д. 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A9D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1F0C3AF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B29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8E1A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5F2E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EE7902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Спорт для всех! по 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жен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21E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01C1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5-й квартал, д. 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8DE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54165F18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F00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7ADA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04D2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EE7902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Спорт для всех!» по 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муж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713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2E1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5-й квартал, д. 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1F3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2758D8AF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10F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C861" w14:textId="77777777" w:rsidR="005C02A2" w:rsidRPr="00E373C8" w:rsidRDefault="005C02A2" w:rsidP="005C02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BDD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EE7902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Спорт для всех!» по 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жен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B2F9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B15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5-й квартал, д. 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68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618B9076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1A4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FAA" w14:textId="77777777" w:rsidR="005C02A2" w:rsidRPr="00E373C8" w:rsidRDefault="005C02A2" w:rsidP="005C02A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FAB7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EE7902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по 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муж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EEB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5F4E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2-й Южнопортовый пр-д, д.19, корп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652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0F023D64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58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17A3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93E5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EE7902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по 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жен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7D34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289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2-й Южнопортовый пр-д, д.19, корп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F8D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3AB92069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EA5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5E6D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E373C8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2017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Организация и проведение турнира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по настольному теннису</w:t>
            </w:r>
            <w:r w:rsidRPr="00EE7902">
              <w:rPr>
                <w:color w:val="000000"/>
                <w:sz w:val="18"/>
                <w:szCs w:val="18"/>
              </w:rPr>
              <w:t>, посвященного осенним каникул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770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FA9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66C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279D09F6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84E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F235" w14:textId="77777777" w:rsidR="005C02A2" w:rsidRPr="00E373C8" w:rsidRDefault="005C02A2" w:rsidP="005C02A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E373C8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CE6C" w14:textId="77777777" w:rsidR="005C02A2" w:rsidRPr="00EE7902" w:rsidRDefault="005C02A2" w:rsidP="005C02A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EE7902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Спорт для всех!» по 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муж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BFAD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43C2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2-й Южнопортовый пр-д, д.19, корп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9AD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7E5C7814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DC70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85C3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E373C8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1D8" w14:textId="77777777" w:rsidR="005C02A2" w:rsidRPr="00EE7902" w:rsidRDefault="005C02A2" w:rsidP="005C02A2">
            <w:pPr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EE7902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EE7902">
              <w:rPr>
                <w:b/>
                <w:bCs/>
                <w:color w:val="000000"/>
                <w:sz w:val="18"/>
                <w:szCs w:val="18"/>
              </w:rPr>
              <w:t>«Спорт для всех!» по волейболу</w:t>
            </w:r>
            <w:r w:rsidRPr="00EE7902">
              <w:rPr>
                <w:color w:val="000000"/>
                <w:sz w:val="18"/>
                <w:szCs w:val="18"/>
              </w:rPr>
              <w:t xml:space="preserve"> (жен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AA9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D483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2-й Южнопортовый пр-д, д.19, корп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DBE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3572B818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9119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5368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A920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4B0A47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br/>
              <w:t>по армспорту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37E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5DB5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ФОК «Южнопортовый»</w:t>
            </w:r>
          </w:p>
          <w:p w14:paraId="1A2CC6CB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ул. Трофимова, д.30, корп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BA6" w14:textId="77777777" w:rsidR="005C02A2" w:rsidRPr="004B0A47" w:rsidRDefault="005C02A2" w:rsidP="005C02A2">
            <w:pPr>
              <w:jc w:val="center"/>
              <w:rPr>
                <w:sz w:val="18"/>
                <w:szCs w:val="18"/>
              </w:rPr>
            </w:pPr>
            <w:r w:rsidRPr="004B0A47">
              <w:rPr>
                <w:sz w:val="18"/>
                <w:szCs w:val="18"/>
              </w:rPr>
              <w:t>Цуркан Д.А.</w:t>
            </w:r>
          </w:p>
        </w:tc>
      </w:tr>
      <w:tr w:rsidR="005C02A2" w:rsidRPr="00BF0836" w14:paraId="08205385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53ED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174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5E7C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4B0A47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 дартс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91BD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F91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AB3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01C84AA2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B86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515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7BED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4B0A47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br/>
              <w:t>по дартс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254" w14:textId="77777777" w:rsidR="005C02A2" w:rsidRPr="000965B6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1B8D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D97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2E99AB2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4F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A0DC" w14:textId="77777777" w:rsidR="005C02A2" w:rsidRPr="002D700D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C9F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4B0A47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Спорт для всех!» по настольному теннису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D9E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F50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A49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2880F7F7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062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F8B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4F92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районного</w:t>
            </w:r>
            <w:r w:rsidRPr="004B0A47">
              <w:rPr>
                <w:color w:val="000000"/>
                <w:sz w:val="18"/>
                <w:szCs w:val="18"/>
              </w:rPr>
              <w:t xml:space="preserve"> этапа окружной комплексной спартакиады </w:t>
            </w:r>
            <w:r>
              <w:rPr>
                <w:color w:val="000000"/>
                <w:sz w:val="18"/>
                <w:szCs w:val="18"/>
              </w:rPr>
              <w:br/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 настольному теннису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957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EE9F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sz w:val="18"/>
                <w:szCs w:val="18"/>
              </w:rPr>
              <w:t>Капотня, 2-й 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8E2" w14:textId="77777777" w:rsidR="005C02A2" w:rsidRPr="00EE7902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EE7902">
              <w:rPr>
                <w:color w:val="000000"/>
                <w:sz w:val="18"/>
                <w:szCs w:val="18"/>
              </w:rPr>
              <w:t>Цуркан Д.А.</w:t>
            </w:r>
          </w:p>
        </w:tc>
      </w:tr>
      <w:tr w:rsidR="005C02A2" w:rsidRPr="00BF0836" w14:paraId="5AB926AA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B9B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A116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927F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4B0A47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 дартс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33E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AF3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СЦД «Мир» </w:t>
            </w:r>
          </w:p>
          <w:p w14:paraId="7AF2858E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ул. Ташкентская, д.33, корп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8B27" w14:textId="77777777" w:rsidR="005C02A2" w:rsidRPr="004B0A47" w:rsidRDefault="005C02A2" w:rsidP="005C02A2">
            <w:pPr>
              <w:jc w:val="center"/>
              <w:rPr>
                <w:sz w:val="18"/>
                <w:szCs w:val="18"/>
              </w:rPr>
            </w:pPr>
            <w:r w:rsidRPr="004B0A47">
              <w:rPr>
                <w:sz w:val="18"/>
                <w:szCs w:val="18"/>
              </w:rPr>
              <w:t>Цуркан Д.А.</w:t>
            </w:r>
          </w:p>
        </w:tc>
      </w:tr>
      <w:tr w:rsidR="005C02A2" w:rsidRPr="00BF0836" w14:paraId="624ECF69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3D40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6C88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4A7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4B0A47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Спорт для всех!» по дартс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68E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A96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СЦД «Мир» </w:t>
            </w:r>
          </w:p>
          <w:p w14:paraId="11248FDB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ул. Ташкентская, д.33, корп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359" w14:textId="77777777" w:rsidR="005C02A2" w:rsidRPr="004B0A47" w:rsidRDefault="005C02A2" w:rsidP="005C02A2">
            <w:pPr>
              <w:jc w:val="center"/>
              <w:rPr>
                <w:sz w:val="18"/>
                <w:szCs w:val="18"/>
              </w:rPr>
            </w:pPr>
            <w:r w:rsidRPr="004B0A47">
              <w:rPr>
                <w:sz w:val="18"/>
                <w:szCs w:val="18"/>
              </w:rPr>
              <w:t>Цуркан Д.А.</w:t>
            </w:r>
          </w:p>
        </w:tc>
      </w:tr>
      <w:tr w:rsidR="005C02A2" w:rsidRPr="00BF0836" w14:paraId="4726350F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66F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A66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5C3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4B0A47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 настольному теннису</w:t>
            </w:r>
            <w:r w:rsidR="007605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836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6885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МЖК «Кожухово»  </w:t>
            </w:r>
          </w:p>
          <w:p w14:paraId="3421AC68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2-й Южнопортовый пр-д, д.19, корп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F73" w14:textId="77777777" w:rsidR="005C02A2" w:rsidRPr="004B0A47" w:rsidRDefault="005C02A2" w:rsidP="005C02A2">
            <w:pPr>
              <w:jc w:val="center"/>
              <w:rPr>
                <w:sz w:val="18"/>
                <w:szCs w:val="18"/>
              </w:rPr>
            </w:pPr>
            <w:r w:rsidRPr="004B0A47">
              <w:rPr>
                <w:sz w:val="18"/>
                <w:szCs w:val="18"/>
              </w:rPr>
              <w:t>Цуркан Д.А.</w:t>
            </w:r>
          </w:p>
        </w:tc>
      </w:tr>
      <w:tr w:rsidR="005C02A2" w:rsidRPr="00BF0836" w14:paraId="5E929A0A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8D4" w14:textId="77777777" w:rsidR="005C02A2" w:rsidRPr="00BF0836" w:rsidRDefault="005C02A2" w:rsidP="005C02A2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4177" w14:textId="77777777" w:rsidR="005C02A2" w:rsidRPr="00E373C8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51C5" w14:textId="77777777" w:rsidR="005C02A2" w:rsidRPr="004B0A47" w:rsidRDefault="005C02A2" w:rsidP="005C02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4B0A47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4B0A47">
              <w:rPr>
                <w:b/>
                <w:bCs/>
                <w:color w:val="000000"/>
                <w:sz w:val="18"/>
                <w:szCs w:val="18"/>
              </w:rPr>
              <w:t xml:space="preserve">«Спорт для всех!» </w:t>
            </w:r>
          </w:p>
          <w:p w14:paraId="0E919663" w14:textId="77777777" w:rsidR="005C02A2" w:rsidRPr="004B0A47" w:rsidRDefault="005C02A2" w:rsidP="005C02A2">
            <w:pPr>
              <w:rPr>
                <w:color w:val="000000"/>
                <w:sz w:val="18"/>
                <w:szCs w:val="18"/>
              </w:rPr>
            </w:pPr>
            <w:r w:rsidRPr="004B0A47">
              <w:rPr>
                <w:b/>
                <w:bCs/>
                <w:color w:val="000000"/>
                <w:sz w:val="18"/>
                <w:szCs w:val="18"/>
              </w:rPr>
              <w:t>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0B3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75C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клуб «ТеннисОк»</w:t>
            </w:r>
          </w:p>
          <w:p w14:paraId="16819771" w14:textId="77777777" w:rsidR="005C02A2" w:rsidRPr="004B0A47" w:rsidRDefault="005C02A2" w:rsidP="005C02A2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ул. Белореченская, д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D91" w14:textId="77777777" w:rsidR="005C02A2" w:rsidRPr="004B0A47" w:rsidRDefault="005C02A2" w:rsidP="005C02A2">
            <w:pPr>
              <w:jc w:val="center"/>
              <w:rPr>
                <w:sz w:val="18"/>
                <w:szCs w:val="18"/>
              </w:rPr>
            </w:pPr>
            <w:r w:rsidRPr="004B0A47">
              <w:rPr>
                <w:sz w:val="18"/>
                <w:szCs w:val="18"/>
              </w:rPr>
              <w:t>Цуркан Д.А.</w:t>
            </w:r>
          </w:p>
        </w:tc>
      </w:tr>
      <w:tr w:rsidR="005978BE" w:rsidRPr="00BF0836" w14:paraId="63A2074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B79" w14:textId="77777777" w:rsidR="005978BE" w:rsidRPr="00BF0836" w:rsidRDefault="005978BE" w:rsidP="005978BE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32A0" w14:textId="77777777" w:rsidR="005978BE" w:rsidRPr="00E62091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23E1" w14:textId="77777777" w:rsidR="005978BE" w:rsidRPr="0075036A" w:rsidRDefault="005978BE" w:rsidP="005978BE">
            <w:pPr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75036A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75036A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75036A">
              <w:rPr>
                <w:b/>
                <w:bCs/>
                <w:color w:val="000000"/>
                <w:sz w:val="18"/>
                <w:szCs w:val="18"/>
              </w:rPr>
              <w:t>фитнес-аэробике и спортивной аэробик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3D09" w14:textId="77777777" w:rsidR="005978BE" w:rsidRPr="0075036A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B5B" w14:textId="77777777" w:rsidR="005978BE" w:rsidRPr="0075036A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>ГБОУ Школа № 2129</w:t>
            </w:r>
            <w:r w:rsidRPr="0075036A">
              <w:rPr>
                <w:color w:val="000000"/>
                <w:sz w:val="18"/>
                <w:szCs w:val="18"/>
              </w:rPr>
              <w:br/>
              <w:t>6-я Кожуховская, д. 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9EA" w14:textId="77777777" w:rsidR="005978BE" w:rsidRPr="0075036A" w:rsidRDefault="005978BE" w:rsidP="005978BE">
            <w:pPr>
              <w:jc w:val="center"/>
              <w:rPr>
                <w:sz w:val="18"/>
                <w:szCs w:val="18"/>
              </w:rPr>
            </w:pPr>
            <w:r w:rsidRPr="0075036A">
              <w:rPr>
                <w:sz w:val="18"/>
                <w:szCs w:val="18"/>
              </w:rPr>
              <w:t>Цуркан Д.А.</w:t>
            </w:r>
          </w:p>
        </w:tc>
      </w:tr>
      <w:tr w:rsidR="005978BE" w:rsidRPr="00BF0836" w14:paraId="4F574D08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CB3" w14:textId="77777777" w:rsidR="005978BE" w:rsidRPr="00BF0836" w:rsidRDefault="005978BE" w:rsidP="005978BE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966D" w14:textId="77777777" w:rsidR="005978BE" w:rsidRPr="00E62091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C6EA" w14:textId="77777777" w:rsidR="005978BE" w:rsidRPr="0075036A" w:rsidRDefault="005978BE" w:rsidP="005978BE">
            <w:pPr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 xml:space="preserve">Участие </w:t>
            </w:r>
            <w:r w:rsidRPr="0075036A">
              <w:rPr>
                <w:b/>
                <w:bCs/>
                <w:color w:val="000000"/>
                <w:sz w:val="18"/>
                <w:szCs w:val="18"/>
              </w:rPr>
              <w:t>в 4-м окружном туре</w:t>
            </w:r>
            <w:r w:rsidRPr="0075036A">
              <w:rPr>
                <w:color w:val="000000"/>
                <w:sz w:val="18"/>
                <w:szCs w:val="18"/>
              </w:rPr>
              <w:t xml:space="preserve"> комплексной спартакиады семейных команд </w:t>
            </w:r>
            <w:r>
              <w:rPr>
                <w:color w:val="000000"/>
                <w:sz w:val="18"/>
                <w:szCs w:val="18"/>
              </w:rPr>
              <w:br/>
            </w:r>
            <w:r w:rsidRPr="0075036A">
              <w:rPr>
                <w:b/>
                <w:bCs/>
                <w:color w:val="000000"/>
                <w:sz w:val="18"/>
                <w:szCs w:val="18"/>
              </w:rPr>
              <w:t>«Всей семьей за здоровьем!» «Водные старты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776" w14:textId="77777777" w:rsidR="005978BE" w:rsidRPr="0075036A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C83" w14:textId="77777777" w:rsidR="005978BE" w:rsidRPr="0075036A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 xml:space="preserve">ФОК «Южнопортовый»  </w:t>
            </w:r>
          </w:p>
          <w:p w14:paraId="658F0DC4" w14:textId="77777777" w:rsidR="005978BE" w:rsidRPr="0075036A" w:rsidRDefault="005978BE" w:rsidP="005978BE">
            <w:pPr>
              <w:jc w:val="center"/>
              <w:rPr>
                <w:color w:val="000000"/>
                <w:sz w:val="18"/>
                <w:szCs w:val="18"/>
              </w:rPr>
            </w:pPr>
            <w:r w:rsidRPr="0075036A">
              <w:rPr>
                <w:color w:val="000000"/>
                <w:sz w:val="18"/>
                <w:szCs w:val="18"/>
              </w:rPr>
              <w:t>ул. Трофимова, д.30, корп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08A" w14:textId="77777777" w:rsidR="005978BE" w:rsidRPr="0075036A" w:rsidRDefault="005978BE" w:rsidP="005978BE">
            <w:pPr>
              <w:jc w:val="center"/>
              <w:rPr>
                <w:sz w:val="18"/>
                <w:szCs w:val="18"/>
              </w:rPr>
            </w:pPr>
            <w:r w:rsidRPr="0075036A">
              <w:rPr>
                <w:sz w:val="18"/>
                <w:szCs w:val="18"/>
              </w:rPr>
              <w:t>Цуркан Д.А.</w:t>
            </w:r>
          </w:p>
        </w:tc>
      </w:tr>
      <w:tr w:rsidR="00860237" w:rsidRPr="00BF0836" w14:paraId="4D1606F3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002" w14:textId="77777777" w:rsidR="00860237" w:rsidRPr="00BF0836" w:rsidRDefault="00860237" w:rsidP="00860237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1057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BDDB" w14:textId="77777777" w:rsidR="00860237" w:rsidRPr="00E62091" w:rsidRDefault="00860237" w:rsidP="00860237">
            <w:pPr>
              <w:rPr>
                <w:color w:val="000000"/>
                <w:sz w:val="18"/>
                <w:szCs w:val="18"/>
              </w:rPr>
            </w:pPr>
            <w:r w:rsidRPr="00860237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860237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860237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860237">
              <w:rPr>
                <w:b/>
                <w:bCs/>
                <w:color w:val="000000"/>
                <w:sz w:val="18"/>
                <w:szCs w:val="18"/>
              </w:rPr>
              <w:t>волейболу</w:t>
            </w:r>
            <w:r w:rsidRPr="00860237">
              <w:rPr>
                <w:color w:val="000000"/>
                <w:sz w:val="18"/>
                <w:szCs w:val="18"/>
              </w:rPr>
              <w:t xml:space="preserve">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C1D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A43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Белореченская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3а</w:t>
            </w:r>
            <w:r>
              <w:rPr>
                <w:color w:val="000000"/>
                <w:sz w:val="18"/>
                <w:szCs w:val="18"/>
              </w:rPr>
              <w:br/>
              <w:t>спортивный зал ш</w:t>
            </w:r>
            <w:r w:rsidRPr="00E62091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8E2" w14:textId="77777777" w:rsidR="00860237" w:rsidRPr="0075036A" w:rsidRDefault="00860237" w:rsidP="00860237">
            <w:pPr>
              <w:jc w:val="center"/>
              <w:rPr>
                <w:sz w:val="18"/>
                <w:szCs w:val="18"/>
              </w:rPr>
            </w:pPr>
            <w:r w:rsidRPr="0075036A">
              <w:rPr>
                <w:sz w:val="18"/>
                <w:szCs w:val="18"/>
              </w:rPr>
              <w:t>Цуркан Д.А.</w:t>
            </w:r>
          </w:p>
        </w:tc>
      </w:tr>
      <w:tr w:rsidR="00860237" w:rsidRPr="00BF0836" w14:paraId="4C18364B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1BD" w14:textId="77777777" w:rsidR="00860237" w:rsidRPr="00BF0836" w:rsidRDefault="00860237" w:rsidP="00860237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5B38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3AF9" w14:textId="77777777" w:rsidR="00860237" w:rsidRPr="00E62091" w:rsidRDefault="00860237" w:rsidP="00860237">
            <w:pPr>
              <w:rPr>
                <w:color w:val="000000"/>
                <w:sz w:val="18"/>
                <w:szCs w:val="18"/>
              </w:rPr>
            </w:pPr>
            <w:r w:rsidRPr="00860237">
              <w:rPr>
                <w:color w:val="000000"/>
                <w:sz w:val="18"/>
                <w:szCs w:val="18"/>
              </w:rPr>
              <w:t xml:space="preserve">Участие в </w:t>
            </w:r>
            <w:r w:rsidRPr="0076057F">
              <w:rPr>
                <w:b/>
                <w:bCs/>
                <w:color w:val="000000"/>
                <w:sz w:val="18"/>
                <w:szCs w:val="18"/>
              </w:rPr>
              <w:t>окружном</w:t>
            </w:r>
            <w:r w:rsidRPr="00860237">
              <w:rPr>
                <w:color w:val="000000"/>
                <w:sz w:val="18"/>
                <w:szCs w:val="18"/>
              </w:rPr>
              <w:t xml:space="preserve"> этапе комплексной спартакиады </w:t>
            </w:r>
            <w:r w:rsidRPr="00860237">
              <w:rPr>
                <w:b/>
                <w:bCs/>
                <w:color w:val="000000"/>
                <w:sz w:val="18"/>
                <w:szCs w:val="18"/>
              </w:rPr>
              <w:t>«Московский двор – спортивный двор!» по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860237">
              <w:rPr>
                <w:b/>
                <w:bCs/>
                <w:color w:val="000000"/>
                <w:sz w:val="18"/>
                <w:szCs w:val="18"/>
              </w:rPr>
              <w:t>волейболу</w:t>
            </w:r>
            <w:r w:rsidRPr="00860237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девушки</w:t>
            </w:r>
            <w:r w:rsidRPr="0086023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52C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66D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Белореченская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3а</w:t>
            </w:r>
            <w:r>
              <w:rPr>
                <w:color w:val="000000"/>
                <w:sz w:val="18"/>
                <w:szCs w:val="18"/>
              </w:rPr>
              <w:br/>
              <w:t>спортивный зал ш</w:t>
            </w:r>
            <w:r w:rsidRPr="00E62091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41E" w14:textId="77777777" w:rsidR="00860237" w:rsidRPr="0075036A" w:rsidRDefault="00860237" w:rsidP="00860237">
            <w:pPr>
              <w:jc w:val="center"/>
              <w:rPr>
                <w:sz w:val="18"/>
                <w:szCs w:val="18"/>
              </w:rPr>
            </w:pPr>
            <w:r w:rsidRPr="0075036A">
              <w:rPr>
                <w:sz w:val="18"/>
                <w:szCs w:val="18"/>
              </w:rPr>
              <w:t>Цуркан Д.А.</w:t>
            </w:r>
          </w:p>
        </w:tc>
      </w:tr>
      <w:tr w:rsidR="00860237" w:rsidRPr="00BF0836" w14:paraId="0585C4AC" w14:textId="77777777" w:rsidTr="006C08CF">
        <w:trPr>
          <w:trHeight w:hRule="exact" w:val="56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B74" w14:textId="77777777" w:rsidR="00860237" w:rsidRPr="00BF0836" w:rsidRDefault="00860237" w:rsidP="00860237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3AB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1DB" w14:textId="77777777" w:rsidR="00860237" w:rsidRPr="00E62091" w:rsidRDefault="00860237" w:rsidP="00860237">
            <w:pPr>
              <w:rPr>
                <w:color w:val="000000"/>
                <w:sz w:val="18"/>
                <w:szCs w:val="18"/>
              </w:rPr>
            </w:pPr>
            <w:r w:rsidRPr="00736741">
              <w:rPr>
                <w:color w:val="000000"/>
                <w:sz w:val="18"/>
                <w:szCs w:val="18"/>
              </w:rPr>
              <w:t>Организация и проведение церемонии</w:t>
            </w:r>
            <w:r w:rsidRPr="00736741">
              <w:rPr>
                <w:b/>
                <w:bCs/>
                <w:color w:val="000000"/>
                <w:sz w:val="18"/>
                <w:szCs w:val="18"/>
              </w:rPr>
              <w:t xml:space="preserve"> подведения итогов работы и награждение спортсменов рай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669" w14:textId="77777777" w:rsidR="00860237" w:rsidRPr="00E6209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1C5" w14:textId="77777777" w:rsidR="00860237" w:rsidRPr="00736741" w:rsidRDefault="00860237" w:rsidP="00860237">
            <w:pPr>
              <w:jc w:val="center"/>
              <w:rPr>
                <w:color w:val="000000"/>
                <w:sz w:val="18"/>
                <w:szCs w:val="18"/>
              </w:rPr>
            </w:pPr>
            <w:r w:rsidRPr="004B0A47">
              <w:rPr>
                <w:color w:val="000000"/>
                <w:sz w:val="18"/>
                <w:szCs w:val="18"/>
              </w:rPr>
              <w:t>Библиотека 134</w:t>
            </w:r>
            <w:r w:rsidRPr="004B0A47">
              <w:rPr>
                <w:color w:val="000000"/>
                <w:sz w:val="18"/>
                <w:szCs w:val="18"/>
              </w:rPr>
              <w:br/>
            </w:r>
            <w:r w:rsidRPr="004B0A47">
              <w:rPr>
                <w:sz w:val="18"/>
                <w:szCs w:val="18"/>
              </w:rPr>
              <w:t>Капотня, 5-й квартал, д. 17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D59" w14:textId="77777777" w:rsidR="00860237" w:rsidRPr="00736741" w:rsidRDefault="00860237" w:rsidP="00860237">
            <w:pPr>
              <w:jc w:val="center"/>
              <w:rPr>
                <w:sz w:val="18"/>
                <w:szCs w:val="18"/>
              </w:rPr>
            </w:pPr>
            <w:r w:rsidRPr="00736741">
              <w:rPr>
                <w:sz w:val="18"/>
                <w:szCs w:val="18"/>
              </w:rPr>
              <w:t>Бухтоярова М.А.</w:t>
            </w:r>
            <w:r>
              <w:rPr>
                <w:sz w:val="18"/>
                <w:szCs w:val="18"/>
              </w:rPr>
              <w:br/>
            </w:r>
            <w:r w:rsidRPr="0075036A">
              <w:rPr>
                <w:sz w:val="18"/>
                <w:szCs w:val="18"/>
              </w:rPr>
              <w:t>Цуркан Д.А.</w:t>
            </w:r>
          </w:p>
        </w:tc>
      </w:tr>
    </w:tbl>
    <w:p w14:paraId="77D6BF57" w14:textId="77777777" w:rsidR="009B1F75" w:rsidRDefault="009B1F75" w:rsidP="009B1F75">
      <w:pPr>
        <w:rPr>
          <w:sz w:val="28"/>
          <w:szCs w:val="28"/>
        </w:rPr>
      </w:pPr>
    </w:p>
    <w:p w14:paraId="04776A0A" w14:textId="77777777" w:rsidR="00535DE2" w:rsidRDefault="00535DE2" w:rsidP="009B1F75">
      <w:pPr>
        <w:rPr>
          <w:sz w:val="28"/>
          <w:szCs w:val="28"/>
        </w:rPr>
      </w:pPr>
    </w:p>
    <w:p w14:paraId="742BB7CE" w14:textId="77777777" w:rsidR="009B1F75" w:rsidRPr="007C2AFB" w:rsidRDefault="009B1F75" w:rsidP="009B1F75">
      <w:pPr>
        <w:rPr>
          <w:sz w:val="28"/>
          <w:szCs w:val="28"/>
        </w:rPr>
      </w:pPr>
    </w:p>
    <w:p w14:paraId="4C374030" w14:textId="77777777" w:rsidR="009B1F75" w:rsidRDefault="009B1F75" w:rsidP="00E85E75">
      <w:pPr>
        <w:pageBreakBefore/>
        <w:spacing w:line="252" w:lineRule="auto"/>
        <w:ind w:firstLine="539"/>
        <w:jc w:val="both"/>
        <w:rPr>
          <w:b/>
          <w:bCs/>
          <w:i/>
          <w:sz w:val="28"/>
          <w:szCs w:val="28"/>
        </w:rPr>
      </w:pPr>
    </w:p>
    <w:p w14:paraId="7EA65012" w14:textId="77777777" w:rsidR="004923EE" w:rsidRDefault="00CE3CC5" w:rsidP="00094DDD">
      <w:pPr>
        <w:spacing w:line="252" w:lineRule="auto"/>
        <w:ind w:left="539" w:hanging="539"/>
        <w:rPr>
          <w:sz w:val="28"/>
          <w:szCs w:val="28"/>
        </w:rPr>
      </w:pPr>
      <w:r w:rsidRPr="00094DDD">
        <w:rPr>
          <w:sz w:val="28"/>
          <w:szCs w:val="28"/>
        </w:rPr>
        <w:t>1</w:t>
      </w:r>
      <w:r w:rsidR="00A107FB">
        <w:rPr>
          <w:sz w:val="28"/>
          <w:szCs w:val="28"/>
        </w:rPr>
        <w:t>1</w:t>
      </w:r>
      <w:r w:rsidRPr="00094DDD">
        <w:rPr>
          <w:sz w:val="28"/>
          <w:szCs w:val="28"/>
        </w:rPr>
        <w:t>.4 Сведения о количестве секций, групп, команд по видам спорта и групп оздоровительной направленности и численности занимающих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819"/>
        <w:gridCol w:w="1763"/>
        <w:gridCol w:w="1242"/>
        <w:gridCol w:w="1359"/>
        <w:gridCol w:w="2090"/>
        <w:gridCol w:w="1964"/>
        <w:gridCol w:w="1638"/>
        <w:gridCol w:w="1763"/>
      </w:tblGrid>
      <w:tr w:rsidR="00E85E75" w:rsidRPr="00301422" w14:paraId="0E03243B" w14:textId="77777777" w:rsidTr="00B3559B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5AAC30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Организатор (наименование организации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8C8BC6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Вид</w:t>
            </w:r>
            <w:r w:rsidR="00B3559B">
              <w:rPr>
                <w:bCs/>
              </w:rPr>
              <w:t>ы</w:t>
            </w:r>
            <w:r w:rsidRPr="00301422">
              <w:rPr>
                <w:bCs/>
              </w:rPr>
              <w:t xml:space="preserve"> спорт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DAF8B4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Количество секций, групп, команд/ занимающихся</w:t>
            </w:r>
          </w:p>
        </w:tc>
        <w:tc>
          <w:tcPr>
            <w:tcW w:w="10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840010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В том числе количество секций, групп, команд, занимающихся</w:t>
            </w:r>
          </w:p>
        </w:tc>
      </w:tr>
      <w:tr w:rsidR="00E85E75" w:rsidRPr="00301422" w14:paraId="57AE3B38" w14:textId="77777777" w:rsidTr="00B3559B">
        <w:trPr>
          <w:jc w:val="center"/>
        </w:trPr>
        <w:tc>
          <w:tcPr>
            <w:tcW w:w="1750" w:type="dxa"/>
            <w:vMerge/>
            <w:shd w:val="clear" w:color="auto" w:fill="B6DDE8" w:themeFill="accent5" w:themeFillTint="66"/>
            <w:vAlign w:val="center"/>
          </w:tcPr>
          <w:p w14:paraId="2991AAAD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19" w:type="dxa"/>
            <w:vMerge/>
            <w:shd w:val="clear" w:color="auto" w:fill="B6DDE8" w:themeFill="accent5" w:themeFillTint="66"/>
            <w:vAlign w:val="center"/>
          </w:tcPr>
          <w:p w14:paraId="544D6E03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63" w:type="dxa"/>
            <w:vMerge/>
            <w:shd w:val="clear" w:color="auto" w:fill="B6DDE8" w:themeFill="accent5" w:themeFillTint="66"/>
            <w:vAlign w:val="center"/>
          </w:tcPr>
          <w:p w14:paraId="398247A6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  <w:vAlign w:val="center"/>
          </w:tcPr>
          <w:p w14:paraId="56038DFC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Для детей, подростков и молодежи в возрасте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14:paraId="616ADEDA" w14:textId="77777777" w:rsidR="00E85E75" w:rsidRPr="00301422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Для взрослого населения</w:t>
            </w:r>
          </w:p>
        </w:tc>
        <w:tc>
          <w:tcPr>
            <w:tcW w:w="1964" w:type="dxa"/>
            <w:vMerge w:val="restart"/>
            <w:shd w:val="clear" w:color="auto" w:fill="B6DDE8" w:themeFill="accent5" w:themeFillTint="66"/>
            <w:vAlign w:val="center"/>
          </w:tcPr>
          <w:p w14:paraId="5BF43705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Для людей с ограниченными возможностями</w:t>
            </w:r>
          </w:p>
        </w:tc>
        <w:tc>
          <w:tcPr>
            <w:tcW w:w="1638" w:type="dxa"/>
            <w:vMerge w:val="restart"/>
            <w:shd w:val="clear" w:color="auto" w:fill="B6DDE8" w:themeFill="accent5" w:themeFillTint="66"/>
            <w:vAlign w:val="center"/>
          </w:tcPr>
          <w:p w14:paraId="42EFB540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Для организации семейных занятий</w:t>
            </w:r>
          </w:p>
        </w:tc>
        <w:tc>
          <w:tcPr>
            <w:tcW w:w="1763" w:type="dxa"/>
            <w:vMerge w:val="restart"/>
            <w:shd w:val="clear" w:color="auto" w:fill="B6DDE8" w:themeFill="accent5" w:themeFillTint="66"/>
            <w:vAlign w:val="center"/>
          </w:tcPr>
          <w:p w14:paraId="01092A73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Секций, групп и команд, работающих на платной основе</w:t>
            </w:r>
            <w:r w:rsidR="00591153">
              <w:rPr>
                <w:bCs/>
              </w:rPr>
              <w:t>/кол-во занимающихся</w:t>
            </w:r>
          </w:p>
        </w:tc>
      </w:tr>
      <w:tr w:rsidR="00E85E75" w:rsidRPr="00301422" w14:paraId="03FC28D7" w14:textId="77777777" w:rsidTr="00B3559B">
        <w:trPr>
          <w:jc w:val="center"/>
        </w:trPr>
        <w:tc>
          <w:tcPr>
            <w:tcW w:w="1750" w:type="dxa"/>
            <w:vMerge/>
            <w:shd w:val="clear" w:color="auto" w:fill="B6DDE8" w:themeFill="accent5" w:themeFillTint="66"/>
            <w:vAlign w:val="center"/>
          </w:tcPr>
          <w:p w14:paraId="5222AB16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19" w:type="dxa"/>
            <w:vMerge/>
            <w:shd w:val="clear" w:color="auto" w:fill="B6DDE8" w:themeFill="accent5" w:themeFillTint="66"/>
            <w:vAlign w:val="center"/>
          </w:tcPr>
          <w:p w14:paraId="170A44D6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63" w:type="dxa"/>
            <w:vMerge/>
            <w:shd w:val="clear" w:color="auto" w:fill="B6DDE8" w:themeFill="accent5" w:themeFillTint="66"/>
            <w:vAlign w:val="center"/>
          </w:tcPr>
          <w:p w14:paraId="7FFF710C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05A0D91E" w14:textId="77777777" w:rsidR="00E85E75" w:rsidRDefault="0065307B" w:rsidP="009B5E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85E75">
              <w:rPr>
                <w:bCs/>
              </w:rPr>
              <w:t>-1</w:t>
            </w:r>
            <w:r>
              <w:rPr>
                <w:bCs/>
              </w:rPr>
              <w:t>5</w:t>
            </w:r>
          </w:p>
          <w:p w14:paraId="06B5FBD7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лет</w:t>
            </w:r>
          </w:p>
        </w:tc>
        <w:tc>
          <w:tcPr>
            <w:tcW w:w="1359" w:type="dxa"/>
            <w:shd w:val="clear" w:color="auto" w:fill="B6DDE8" w:themeFill="accent5" w:themeFillTint="66"/>
            <w:vAlign w:val="center"/>
          </w:tcPr>
          <w:p w14:paraId="0E8B1377" w14:textId="77777777"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1</w:t>
            </w:r>
            <w:r w:rsidR="0065307B">
              <w:rPr>
                <w:bCs/>
              </w:rPr>
              <w:t>6</w:t>
            </w:r>
            <w:r w:rsidRPr="00301422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65307B">
              <w:rPr>
                <w:bCs/>
              </w:rPr>
              <w:t>8</w:t>
            </w:r>
            <w:r w:rsidRPr="00301422">
              <w:rPr>
                <w:bCs/>
              </w:rPr>
              <w:t xml:space="preserve"> лет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14:paraId="08768417" w14:textId="77777777" w:rsidR="00E85E75" w:rsidRPr="00301422" w:rsidRDefault="0065307B" w:rsidP="009B5E7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E85E75">
              <w:rPr>
                <w:bCs/>
              </w:rPr>
              <w:t xml:space="preserve"> и более лет</w:t>
            </w:r>
          </w:p>
        </w:tc>
        <w:tc>
          <w:tcPr>
            <w:tcW w:w="1964" w:type="dxa"/>
            <w:vMerge/>
            <w:shd w:val="clear" w:color="auto" w:fill="B6DDE8" w:themeFill="accent5" w:themeFillTint="66"/>
            <w:vAlign w:val="center"/>
          </w:tcPr>
          <w:p w14:paraId="45B62140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38" w:type="dxa"/>
            <w:vMerge/>
            <w:shd w:val="clear" w:color="auto" w:fill="B6DDE8" w:themeFill="accent5" w:themeFillTint="66"/>
            <w:vAlign w:val="center"/>
          </w:tcPr>
          <w:p w14:paraId="7726653F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63" w:type="dxa"/>
            <w:vMerge/>
            <w:shd w:val="clear" w:color="auto" w:fill="B6DDE8" w:themeFill="accent5" w:themeFillTint="66"/>
            <w:vAlign w:val="center"/>
          </w:tcPr>
          <w:p w14:paraId="1707094A" w14:textId="77777777" w:rsidR="00E85E75" w:rsidRPr="00301422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B3559B" w14:paraId="7F7BCE94" w14:textId="77777777" w:rsidTr="00B3559B">
        <w:trPr>
          <w:jc w:val="center"/>
        </w:trPr>
        <w:tc>
          <w:tcPr>
            <w:tcW w:w="1750" w:type="dxa"/>
            <w:shd w:val="clear" w:color="auto" w:fill="B6DDE8" w:themeFill="accent5" w:themeFillTint="66"/>
            <w:vAlign w:val="center"/>
          </w:tcPr>
          <w:p w14:paraId="7BB7621F" w14:textId="77777777" w:rsidR="00E85E75" w:rsidRPr="00B3559B" w:rsidRDefault="00E85E75" w:rsidP="009B5E7D">
            <w:pPr>
              <w:jc w:val="center"/>
              <w:rPr>
                <w:b/>
              </w:rPr>
            </w:pPr>
            <w:r w:rsidRPr="00B3559B">
              <w:rPr>
                <w:b/>
              </w:rPr>
              <w:t>ГБУ ЦДС «Капотня»</w:t>
            </w:r>
          </w:p>
        </w:tc>
        <w:tc>
          <w:tcPr>
            <w:tcW w:w="1819" w:type="dxa"/>
            <w:shd w:val="clear" w:color="auto" w:fill="B6DDE8" w:themeFill="accent5" w:themeFillTint="66"/>
            <w:vAlign w:val="center"/>
          </w:tcPr>
          <w:p w14:paraId="453C2AEF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 xml:space="preserve">12 </w:t>
            </w:r>
          </w:p>
        </w:tc>
        <w:tc>
          <w:tcPr>
            <w:tcW w:w="1763" w:type="dxa"/>
            <w:shd w:val="clear" w:color="auto" w:fill="B6DDE8" w:themeFill="accent5" w:themeFillTint="66"/>
            <w:vAlign w:val="center"/>
          </w:tcPr>
          <w:p w14:paraId="3047ED6A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>23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526BC623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>7</w:t>
            </w:r>
          </w:p>
        </w:tc>
        <w:tc>
          <w:tcPr>
            <w:tcW w:w="1359" w:type="dxa"/>
            <w:shd w:val="clear" w:color="auto" w:fill="B6DDE8" w:themeFill="accent5" w:themeFillTint="66"/>
            <w:vAlign w:val="center"/>
          </w:tcPr>
          <w:p w14:paraId="0B9D0343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>10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14:paraId="2192CCF3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>11</w:t>
            </w:r>
          </w:p>
        </w:tc>
        <w:tc>
          <w:tcPr>
            <w:tcW w:w="1964" w:type="dxa"/>
            <w:shd w:val="clear" w:color="auto" w:fill="B6DDE8" w:themeFill="accent5" w:themeFillTint="66"/>
            <w:vAlign w:val="center"/>
          </w:tcPr>
          <w:p w14:paraId="17CD552E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>-</w:t>
            </w:r>
          </w:p>
        </w:tc>
        <w:tc>
          <w:tcPr>
            <w:tcW w:w="1638" w:type="dxa"/>
            <w:shd w:val="clear" w:color="auto" w:fill="B6DDE8" w:themeFill="accent5" w:themeFillTint="66"/>
            <w:vAlign w:val="center"/>
          </w:tcPr>
          <w:p w14:paraId="3B498374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>6</w:t>
            </w:r>
          </w:p>
        </w:tc>
        <w:tc>
          <w:tcPr>
            <w:tcW w:w="1763" w:type="dxa"/>
            <w:shd w:val="clear" w:color="auto" w:fill="B6DDE8" w:themeFill="accent5" w:themeFillTint="66"/>
            <w:vAlign w:val="center"/>
          </w:tcPr>
          <w:p w14:paraId="0E44C665" w14:textId="77777777" w:rsidR="00E85E75" w:rsidRPr="00B3559B" w:rsidRDefault="00B3559B" w:rsidP="009B5E7D">
            <w:pPr>
              <w:jc w:val="center"/>
              <w:rPr>
                <w:b/>
                <w:bCs/>
              </w:rPr>
            </w:pPr>
            <w:r w:rsidRPr="00B3559B">
              <w:rPr>
                <w:b/>
                <w:bCs/>
              </w:rPr>
              <w:t>6</w:t>
            </w:r>
          </w:p>
        </w:tc>
      </w:tr>
      <w:tr w:rsidR="00E85E75" w:rsidRPr="006E47CA" w14:paraId="2C441168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4BB10551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125D083" w14:textId="77777777" w:rsidR="00E85E75" w:rsidRPr="000657DC" w:rsidRDefault="00E85E75" w:rsidP="009B5E7D">
            <w:pPr>
              <w:jc w:val="center"/>
              <w:rPr>
                <w:bCs/>
              </w:rPr>
            </w:pPr>
            <w:r w:rsidRPr="000657DC">
              <w:rPr>
                <w:bCs/>
              </w:rPr>
              <w:t>Настольный теннис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2BD1480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C81CFC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A0CC903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88644A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67C2974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44EEDF4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30B86ED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E75" w:rsidRPr="006E47CA" w14:paraId="76A63917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4A5C9E6B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E364E54" w14:textId="77777777" w:rsidR="00E85E75" w:rsidRPr="000657DC" w:rsidRDefault="00E85E75" w:rsidP="009B5E7D">
            <w:pPr>
              <w:jc w:val="center"/>
              <w:rPr>
                <w:bCs/>
              </w:rPr>
            </w:pPr>
            <w:r w:rsidRPr="000657DC">
              <w:rPr>
                <w:bCs/>
              </w:rPr>
              <w:t>Кара</w:t>
            </w:r>
            <w:r>
              <w:rPr>
                <w:bCs/>
              </w:rPr>
              <w:t>тэ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467D616" w14:textId="77777777" w:rsidR="00E85E75" w:rsidRPr="006E47CA" w:rsidRDefault="00D3728A" w:rsidP="009B5E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E8D0792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368565E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C5FE08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AAF675A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1CB77E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6B847C5" w14:textId="77777777" w:rsidR="00E85E75" w:rsidRPr="006E47CA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14:paraId="6C681262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61E9101A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51BB340" w14:textId="77777777" w:rsidR="00E85E75" w:rsidRPr="000657DC" w:rsidRDefault="00D3728A" w:rsidP="009B5E7D">
            <w:pPr>
              <w:jc w:val="center"/>
              <w:rPr>
                <w:bCs/>
              </w:rPr>
            </w:pPr>
            <w:r>
              <w:rPr>
                <w:bCs/>
              </w:rPr>
              <w:t>Бокс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2B8771D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9BE7DB6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BE9715A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AE7969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174AAC1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C78076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797FA40" w14:textId="77777777" w:rsidR="00E85E75" w:rsidRPr="006E47CA" w:rsidRDefault="00D3728A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14:paraId="4F82135B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6F962F16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F995800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Кикбоксинг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8D1DF53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6715F93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66C5DDF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5A1B31" w14:textId="77777777" w:rsidR="00E85E75" w:rsidRPr="006E47CA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9D1DEDA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5EFF94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E7F94F4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14:paraId="64E12E55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4C2D652C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48F1E08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Хатха-йога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17FD29B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FBF328B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502B4C0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DCD5D8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A04A87B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FC05324" w14:textId="77777777" w:rsidR="00E85E75" w:rsidRPr="006E47CA" w:rsidRDefault="00D3728A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04291D4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14:paraId="5D599C71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2DBB5530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6BFD1E8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Шахматы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7E45EFE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1CE21B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21B099C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4CA3C8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33D7BF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E874AE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CD11D30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E75" w:rsidRPr="006E47CA" w14:paraId="2A2566A1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51D38B5E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B9679B4" w14:textId="77777777" w:rsidR="00E85E75" w:rsidRPr="000657DC" w:rsidRDefault="00E85E75" w:rsidP="009B5E7D">
            <w:pPr>
              <w:jc w:val="center"/>
              <w:rPr>
                <w:bCs/>
              </w:rPr>
            </w:pPr>
            <w:r w:rsidRPr="000657DC">
              <w:rPr>
                <w:bCs/>
              </w:rPr>
              <w:t>Тренажерный зал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6C7BF17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7FAA0E3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4FADB8A" w14:textId="77777777" w:rsidR="00E85E75" w:rsidRPr="006E47CA" w:rsidRDefault="00D3728A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C50405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F37E0DA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B9C50A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AC8F32B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14:paraId="0BCC0626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77DEF631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F97AF7C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Скандинавская ходьба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934014A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22342D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384FFC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611B6A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1657313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BFC50E8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9B8A62F" w14:textId="77777777" w:rsidR="00E85E75" w:rsidRPr="006E47CA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E75" w:rsidRPr="006E47CA" w14:paraId="48A9E58B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2D1489F4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9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7FD22EF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Утренняя пробежка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531D905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F5AC3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929C70A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C5A4CF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3507702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F27173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FF72DED" w14:textId="77777777" w:rsidR="00E85E75" w:rsidRPr="006E47CA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E75" w:rsidRPr="006E47CA" w14:paraId="5408F163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38D7D67F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1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B4C872D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Городошный спорт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1EA964C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94D05B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09F85D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8A08A9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27B256A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575488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652DD85" w14:textId="77777777" w:rsidR="00E85E75" w:rsidRPr="006E47CA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E75" w:rsidRPr="006E47CA" w14:paraId="107D4EB8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76213409" w14:textId="77777777"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1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2D62BA3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Фитнес студия «Скульптор тела»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D54FB7C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04093D8" w14:textId="77777777" w:rsidR="00E85E75" w:rsidRPr="006E47CA" w:rsidRDefault="00D3728A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874B078" w14:textId="77777777" w:rsidR="00E85E75" w:rsidRPr="006E47CA" w:rsidRDefault="00D3728A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A2ADC2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EF0ADDD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4ACE94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E3CEB1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14:paraId="39688218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3241AA68" w14:textId="77777777" w:rsidR="00E85E75" w:rsidRPr="00804833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C332F26" w14:textId="77777777"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Дартс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2A496B3" w14:textId="77777777"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363F53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F281504" w14:textId="77777777"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BB0754" w14:textId="77777777"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515094A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124BAE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FEE05FD" w14:textId="77777777" w:rsidR="00E85E75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E75" w:rsidRPr="006E47CA" w14:paraId="1ECEBACD" w14:textId="77777777" w:rsidTr="00B3559B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79539B9F" w14:textId="77777777" w:rsidR="00E85E75" w:rsidRPr="00804833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78618DA" w14:textId="77777777"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E7420DD" w14:textId="77777777" w:rsidR="00E85E75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23/370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81D8492" w14:textId="77777777" w:rsidR="00E85E75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7/</w:t>
            </w:r>
            <w:r w:rsidR="009C0E7B">
              <w:rPr>
                <w:bCs/>
              </w:rPr>
              <w:t>159 чел.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73970D" w14:textId="77777777" w:rsidR="00E85E75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10/</w:t>
            </w:r>
            <w:r w:rsidR="0065307B">
              <w:rPr>
                <w:bCs/>
              </w:rPr>
              <w:t>5</w:t>
            </w:r>
            <w:r w:rsidR="009C0E7B">
              <w:rPr>
                <w:bCs/>
              </w:rPr>
              <w:t>2 чел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76A889" w14:textId="77777777" w:rsidR="00E85E75" w:rsidRDefault="00B3559B" w:rsidP="009B5E7D">
            <w:pPr>
              <w:jc w:val="center"/>
              <w:rPr>
                <w:bCs/>
              </w:rPr>
            </w:pPr>
            <w:r>
              <w:rPr>
                <w:bCs/>
              </w:rPr>
              <w:t>11/159</w:t>
            </w:r>
            <w:r w:rsidR="009C0E7B">
              <w:rPr>
                <w:bCs/>
              </w:rPr>
              <w:t xml:space="preserve"> чел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2C6F4D" w14:textId="77777777"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AB6CD85" w14:textId="77777777" w:rsidR="00E85E75" w:rsidRPr="006E47CA" w:rsidRDefault="00591153" w:rsidP="009B5E7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3559B">
              <w:rPr>
                <w:bCs/>
              </w:rPr>
              <w:t>/28 чел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1F71433" w14:textId="77777777"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91153">
              <w:rPr>
                <w:bCs/>
              </w:rPr>
              <w:t>/66</w:t>
            </w:r>
            <w:r w:rsidR="00B3559B">
              <w:rPr>
                <w:bCs/>
              </w:rPr>
              <w:t xml:space="preserve"> чел.</w:t>
            </w:r>
          </w:p>
        </w:tc>
      </w:tr>
    </w:tbl>
    <w:p w14:paraId="7BE10EE1" w14:textId="77777777" w:rsidR="009B0ED9" w:rsidRPr="00094DDD" w:rsidRDefault="009B0ED9" w:rsidP="00094DDD">
      <w:pPr>
        <w:spacing w:line="252" w:lineRule="auto"/>
        <w:ind w:left="539" w:hanging="539"/>
        <w:rPr>
          <w:sz w:val="28"/>
          <w:szCs w:val="28"/>
        </w:rPr>
      </w:pPr>
    </w:p>
    <w:p w14:paraId="0404C7BA" w14:textId="77777777" w:rsidR="00E535C2" w:rsidRPr="002574C8" w:rsidRDefault="00E535C2" w:rsidP="00E535C2">
      <w:pPr>
        <w:jc w:val="right"/>
        <w:rPr>
          <w:b/>
          <w:bCs/>
          <w:i/>
          <w:color w:val="365F91"/>
        </w:rPr>
      </w:pPr>
    </w:p>
    <w:p w14:paraId="466ED2F5" w14:textId="77777777" w:rsidR="009D5FDB" w:rsidRPr="009D5FDB" w:rsidRDefault="009D5FDB" w:rsidP="009D5FDB">
      <w:pPr>
        <w:jc w:val="both"/>
        <w:rPr>
          <w:b/>
          <w:sz w:val="28"/>
          <w:szCs w:val="28"/>
        </w:rPr>
      </w:pPr>
      <w:r w:rsidRPr="009D5FDB">
        <w:rPr>
          <w:b/>
          <w:sz w:val="28"/>
          <w:szCs w:val="28"/>
        </w:rPr>
        <w:t>12. Применение штрафных санкций в 2018-2019г. тыс.руб.</w:t>
      </w:r>
    </w:p>
    <w:p w14:paraId="249FD72C" w14:textId="77777777" w:rsidR="009D5FDB" w:rsidRPr="005B0DA9" w:rsidRDefault="009D5FDB" w:rsidP="009D5FDB">
      <w:pPr>
        <w:jc w:val="right"/>
        <w:rPr>
          <w:b/>
          <w:i/>
        </w:rPr>
      </w:pPr>
      <w:r w:rsidRPr="005B0DA9">
        <w:rPr>
          <w:b/>
          <w:i/>
        </w:rPr>
        <w:t>Форм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  <w:gridCol w:w="2545"/>
        <w:gridCol w:w="2071"/>
      </w:tblGrid>
      <w:tr w:rsidR="009D5FDB" w:rsidRPr="003A6DED" w14:paraId="1A19A80A" w14:textId="77777777" w:rsidTr="007D63E3">
        <w:trPr>
          <w:trHeight w:val="385"/>
        </w:trPr>
        <w:tc>
          <w:tcPr>
            <w:tcW w:w="3500" w:type="pct"/>
            <w:shd w:val="clear" w:color="auto" w:fill="B6DDE8" w:themeFill="accent5" w:themeFillTint="66"/>
          </w:tcPr>
          <w:p w14:paraId="230E887B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Штрафные санкции:</w:t>
            </w:r>
          </w:p>
        </w:tc>
        <w:tc>
          <w:tcPr>
            <w:tcW w:w="827" w:type="pct"/>
            <w:shd w:val="clear" w:color="auto" w:fill="B6DDE8" w:themeFill="accent5" w:themeFillTint="66"/>
          </w:tcPr>
          <w:p w14:paraId="7F9693D2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  <w:r w:rsidRPr="003A6DED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673" w:type="pct"/>
            <w:shd w:val="clear" w:color="auto" w:fill="B6DDE8" w:themeFill="accent5" w:themeFillTint="66"/>
          </w:tcPr>
          <w:p w14:paraId="4EB1E7E2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A6DED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9D5FDB" w:rsidRPr="003A6DED" w14:paraId="712A818A" w14:textId="77777777" w:rsidTr="003D7B1D">
        <w:trPr>
          <w:trHeight w:val="402"/>
        </w:trPr>
        <w:tc>
          <w:tcPr>
            <w:tcW w:w="3500" w:type="pct"/>
            <w:shd w:val="clear" w:color="auto" w:fill="auto"/>
          </w:tcPr>
          <w:p w14:paraId="6550406D" w14:textId="77777777" w:rsidR="009D5FDB" w:rsidRPr="003A6DED" w:rsidRDefault="009D5FDB" w:rsidP="003D7B1D">
            <w:pPr>
              <w:jc w:val="center"/>
              <w:rPr>
                <w:bCs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  <w:r w:rsidRPr="005B0DA9">
              <w:rPr>
                <w:b/>
                <w:bCs/>
                <w:sz w:val="28"/>
                <w:szCs w:val="28"/>
              </w:rPr>
              <w:t xml:space="preserve"> </w:t>
            </w:r>
            <w:r w:rsidRPr="003A6DED">
              <w:rPr>
                <w:bCs/>
              </w:rPr>
              <w:t>примененные ГБУ контролирующими органами</w:t>
            </w:r>
          </w:p>
        </w:tc>
        <w:tc>
          <w:tcPr>
            <w:tcW w:w="827" w:type="pct"/>
            <w:shd w:val="clear" w:color="auto" w:fill="auto"/>
          </w:tcPr>
          <w:p w14:paraId="52C489A9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58E20018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9D5FDB" w:rsidRPr="003A6DED" w14:paraId="23A8742D" w14:textId="77777777" w:rsidTr="003D7B1D">
        <w:trPr>
          <w:trHeight w:val="402"/>
        </w:trPr>
        <w:tc>
          <w:tcPr>
            <w:tcW w:w="3500" w:type="pct"/>
            <w:shd w:val="clear" w:color="auto" w:fill="auto"/>
          </w:tcPr>
          <w:p w14:paraId="06B88FC2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  <w:r w:rsidRPr="005B0DA9">
              <w:rPr>
                <w:b/>
                <w:bCs/>
                <w:sz w:val="28"/>
                <w:szCs w:val="28"/>
              </w:rPr>
              <w:t xml:space="preserve"> </w:t>
            </w:r>
            <w:r w:rsidRPr="003A6DED">
              <w:rPr>
                <w:bCs/>
              </w:rPr>
              <w:t>примененные ГБУ к подрядным организациям.</w:t>
            </w:r>
          </w:p>
        </w:tc>
        <w:tc>
          <w:tcPr>
            <w:tcW w:w="827" w:type="pct"/>
            <w:shd w:val="clear" w:color="auto" w:fill="auto"/>
          </w:tcPr>
          <w:p w14:paraId="716FCC6E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690298B0" w14:textId="77777777" w:rsidR="009D5FDB" w:rsidRPr="003A6DED" w:rsidRDefault="009D5FDB" w:rsidP="003D7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107DACD4" w14:textId="77777777" w:rsidR="009D5FDB" w:rsidRDefault="009D5FDB" w:rsidP="00573B38">
      <w:pPr>
        <w:rPr>
          <w:bCs/>
          <w:sz w:val="28"/>
          <w:szCs w:val="28"/>
        </w:rPr>
      </w:pPr>
    </w:p>
    <w:p w14:paraId="405C099F" w14:textId="77777777" w:rsidR="009D5FDB" w:rsidRDefault="009D5FDB" w:rsidP="00573B38">
      <w:pPr>
        <w:rPr>
          <w:b/>
          <w:sz w:val="28"/>
          <w:szCs w:val="28"/>
          <w:u w:val="single"/>
        </w:rPr>
      </w:pPr>
    </w:p>
    <w:p w14:paraId="25E9F2FA" w14:textId="77777777" w:rsidR="009D5FDB" w:rsidRPr="009D5FDB" w:rsidRDefault="009865DB" w:rsidP="00573B38">
      <w:pPr>
        <w:jc w:val="both"/>
        <w:rPr>
          <w:sz w:val="28"/>
          <w:szCs w:val="28"/>
        </w:rPr>
      </w:pPr>
      <w:r w:rsidRPr="009D5FDB">
        <w:rPr>
          <w:b/>
          <w:sz w:val="28"/>
          <w:szCs w:val="28"/>
        </w:rPr>
        <w:t>1</w:t>
      </w:r>
      <w:r w:rsidR="009D5FDB" w:rsidRPr="009D5FDB">
        <w:rPr>
          <w:b/>
          <w:sz w:val="28"/>
          <w:szCs w:val="28"/>
        </w:rPr>
        <w:t>3</w:t>
      </w:r>
      <w:r w:rsidRPr="009D5FDB">
        <w:rPr>
          <w:b/>
          <w:sz w:val="28"/>
          <w:szCs w:val="28"/>
        </w:rPr>
        <w:t>.</w:t>
      </w:r>
      <w:r w:rsidR="008823FC" w:rsidRPr="009D5FDB">
        <w:rPr>
          <w:b/>
          <w:sz w:val="28"/>
          <w:szCs w:val="28"/>
        </w:rPr>
        <w:t xml:space="preserve"> </w:t>
      </w:r>
      <w:r w:rsidRPr="009D5FDB">
        <w:rPr>
          <w:b/>
          <w:sz w:val="28"/>
          <w:szCs w:val="28"/>
        </w:rPr>
        <w:t>Состояние ис</w:t>
      </w:r>
      <w:r w:rsidR="00FA3F1F" w:rsidRPr="009D5FDB">
        <w:rPr>
          <w:b/>
          <w:sz w:val="28"/>
          <w:szCs w:val="28"/>
        </w:rPr>
        <w:t>полнительской дисциплины</w:t>
      </w:r>
      <w:r w:rsidR="008823FC" w:rsidRPr="009D5FDB">
        <w:rPr>
          <w:b/>
          <w:sz w:val="28"/>
          <w:szCs w:val="28"/>
        </w:rPr>
        <w:t xml:space="preserve"> </w:t>
      </w:r>
      <w:r w:rsidR="00FA3F1F" w:rsidRPr="009D5FDB">
        <w:rPr>
          <w:b/>
          <w:sz w:val="28"/>
          <w:szCs w:val="28"/>
        </w:rPr>
        <w:t>в 201</w:t>
      </w:r>
      <w:r w:rsidR="00C75F53" w:rsidRPr="009D5FDB">
        <w:rPr>
          <w:b/>
          <w:sz w:val="28"/>
          <w:szCs w:val="28"/>
        </w:rPr>
        <w:t>9</w:t>
      </w:r>
      <w:r w:rsidRPr="009D5FDB">
        <w:rPr>
          <w:b/>
          <w:sz w:val="28"/>
          <w:szCs w:val="28"/>
        </w:rPr>
        <w:t>г.</w:t>
      </w:r>
      <w:r w:rsidR="008823FC" w:rsidRPr="009D5FDB">
        <w:rPr>
          <w:b/>
          <w:sz w:val="28"/>
          <w:szCs w:val="28"/>
        </w:rPr>
        <w:t xml:space="preserve"> </w:t>
      </w:r>
      <w:r w:rsidR="009D5FDB" w:rsidRPr="009D5FDB">
        <w:rPr>
          <w:sz w:val="28"/>
          <w:szCs w:val="28"/>
        </w:rPr>
        <w:t xml:space="preserve">– </w:t>
      </w:r>
      <w:r w:rsidR="00D947A1" w:rsidRPr="009D5FDB">
        <w:rPr>
          <w:sz w:val="28"/>
          <w:szCs w:val="28"/>
        </w:rPr>
        <w:t>Удовлетворительное</w:t>
      </w:r>
    </w:p>
    <w:p w14:paraId="1B1B2EF9" w14:textId="77777777" w:rsidR="009D5FDB" w:rsidRPr="00573B38" w:rsidRDefault="009D5FDB" w:rsidP="00573B38">
      <w:pPr>
        <w:jc w:val="both"/>
        <w:rPr>
          <w:sz w:val="28"/>
          <w:szCs w:val="28"/>
        </w:rPr>
      </w:pPr>
    </w:p>
    <w:p w14:paraId="7CE5CB3D" w14:textId="77777777" w:rsidR="009D5FDB" w:rsidRDefault="009D5FDB" w:rsidP="00573B38">
      <w:pPr>
        <w:jc w:val="both"/>
        <w:rPr>
          <w:b/>
          <w:sz w:val="28"/>
          <w:szCs w:val="28"/>
        </w:rPr>
      </w:pPr>
      <w:r w:rsidRPr="00573B38">
        <w:rPr>
          <w:b/>
          <w:sz w:val="28"/>
          <w:szCs w:val="28"/>
        </w:rPr>
        <w:t xml:space="preserve">Количество жалоб, полученных через портал «Наш город» – </w:t>
      </w:r>
      <w:r w:rsidRPr="0038395B">
        <w:rPr>
          <w:bCs/>
          <w:sz w:val="28"/>
          <w:szCs w:val="28"/>
        </w:rPr>
        <w:t>0 (нет)</w:t>
      </w:r>
      <w:r w:rsidRPr="00573B38">
        <w:rPr>
          <w:b/>
          <w:sz w:val="28"/>
          <w:szCs w:val="28"/>
        </w:rPr>
        <w:t xml:space="preserve"> </w:t>
      </w:r>
    </w:p>
    <w:p w14:paraId="16B2D9A0" w14:textId="77777777" w:rsidR="00573B38" w:rsidRDefault="00573B38" w:rsidP="00573B38">
      <w:pPr>
        <w:jc w:val="both"/>
        <w:rPr>
          <w:b/>
          <w:sz w:val="28"/>
          <w:szCs w:val="28"/>
        </w:rPr>
      </w:pPr>
    </w:p>
    <w:p w14:paraId="66538958" w14:textId="77777777" w:rsidR="00573B38" w:rsidRDefault="00573B38" w:rsidP="00573B38">
      <w:pPr>
        <w:rPr>
          <w:b/>
          <w:sz w:val="28"/>
          <w:szCs w:val="28"/>
        </w:rPr>
      </w:pPr>
      <w:r w:rsidRPr="00573B38">
        <w:rPr>
          <w:b/>
          <w:sz w:val="28"/>
          <w:szCs w:val="28"/>
        </w:rPr>
        <w:t>14. Устранение замечаний и нарушений, установленных при проведении аудиторских проверок.</w:t>
      </w:r>
    </w:p>
    <w:p w14:paraId="2DC8D3FB" w14:textId="77777777" w:rsidR="00573B38" w:rsidRPr="00573B38" w:rsidRDefault="00573B38" w:rsidP="002A61F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7596"/>
      </w:tblGrid>
      <w:tr w:rsidR="009D5FDB" w:rsidRPr="009D5FDB" w14:paraId="5B65772F" w14:textId="77777777" w:rsidTr="007D63E3">
        <w:tc>
          <w:tcPr>
            <w:tcW w:w="846" w:type="dxa"/>
            <w:shd w:val="clear" w:color="auto" w:fill="B6DDE8" w:themeFill="accent5" w:themeFillTint="66"/>
            <w:vAlign w:val="center"/>
          </w:tcPr>
          <w:p w14:paraId="0C7903F3" w14:textId="77777777" w:rsidR="009D5FDB" w:rsidRPr="009D5FDB" w:rsidRDefault="009D5FDB" w:rsidP="009D5FDB">
            <w:pPr>
              <w:jc w:val="center"/>
              <w:rPr>
                <w:b/>
              </w:rPr>
            </w:pPr>
            <w:r w:rsidRPr="009D5FDB">
              <w:rPr>
                <w:b/>
              </w:rPr>
              <w:t>№</w:t>
            </w:r>
          </w:p>
          <w:p w14:paraId="19994ADC" w14:textId="77777777" w:rsidR="009D5FDB" w:rsidRPr="009D5FDB" w:rsidRDefault="009D5FDB" w:rsidP="009D5FDB">
            <w:pPr>
              <w:jc w:val="center"/>
              <w:rPr>
                <w:b/>
              </w:rPr>
            </w:pPr>
            <w:r w:rsidRPr="009D5FDB">
              <w:rPr>
                <w:b/>
              </w:rPr>
              <w:t>п/п</w:t>
            </w:r>
          </w:p>
        </w:tc>
        <w:tc>
          <w:tcPr>
            <w:tcW w:w="6946" w:type="dxa"/>
            <w:shd w:val="clear" w:color="auto" w:fill="B6DDE8" w:themeFill="accent5" w:themeFillTint="66"/>
            <w:vAlign w:val="center"/>
          </w:tcPr>
          <w:p w14:paraId="28D99BA3" w14:textId="77777777" w:rsidR="009D5FDB" w:rsidRPr="009D5FDB" w:rsidRDefault="009D5FDB" w:rsidP="009D5FDB">
            <w:pPr>
              <w:jc w:val="center"/>
              <w:rPr>
                <w:b/>
              </w:rPr>
            </w:pPr>
            <w:r w:rsidRPr="009D5FDB">
              <w:rPr>
                <w:b/>
              </w:rPr>
              <w:t>Отмеченные недостатки</w:t>
            </w:r>
          </w:p>
        </w:tc>
        <w:tc>
          <w:tcPr>
            <w:tcW w:w="7596" w:type="dxa"/>
            <w:shd w:val="clear" w:color="auto" w:fill="B6DDE8" w:themeFill="accent5" w:themeFillTint="66"/>
            <w:vAlign w:val="center"/>
          </w:tcPr>
          <w:p w14:paraId="3F347B28" w14:textId="77777777" w:rsidR="009D5FDB" w:rsidRPr="009D5FDB" w:rsidRDefault="009D5FDB" w:rsidP="009D5FDB">
            <w:pPr>
              <w:jc w:val="center"/>
              <w:rPr>
                <w:b/>
              </w:rPr>
            </w:pPr>
            <w:r w:rsidRPr="009D5FDB">
              <w:rPr>
                <w:b/>
              </w:rPr>
              <w:t>Информация об устранении недостатков</w:t>
            </w:r>
          </w:p>
        </w:tc>
      </w:tr>
      <w:tr w:rsidR="009D5FDB" w:rsidRPr="009D5FDB" w14:paraId="0359548F" w14:textId="77777777" w:rsidTr="007D63E3">
        <w:trPr>
          <w:trHeight w:val="567"/>
        </w:trPr>
        <w:tc>
          <w:tcPr>
            <w:tcW w:w="846" w:type="dxa"/>
            <w:vAlign w:val="center"/>
          </w:tcPr>
          <w:p w14:paraId="5E9A351E" w14:textId="77777777" w:rsidR="009D5FDB" w:rsidRPr="009D5FDB" w:rsidRDefault="009D5FDB" w:rsidP="009D5FDB">
            <w:pPr>
              <w:jc w:val="center"/>
              <w:rPr>
                <w:bCs/>
                <w:lang w:val="en-US"/>
              </w:rPr>
            </w:pPr>
            <w:r w:rsidRPr="009D5FDB">
              <w:rPr>
                <w:bCs/>
                <w:lang w:val="en-US"/>
              </w:rPr>
              <w:t>1.</w:t>
            </w:r>
          </w:p>
        </w:tc>
        <w:tc>
          <w:tcPr>
            <w:tcW w:w="6946" w:type="dxa"/>
            <w:vAlign w:val="center"/>
          </w:tcPr>
          <w:p w14:paraId="5CF4A114" w14:textId="77777777" w:rsidR="009D5FDB" w:rsidRPr="009D5FDB" w:rsidRDefault="0033689F" w:rsidP="009D5FDB">
            <w:pPr>
              <w:jc w:val="center"/>
              <w:rPr>
                <w:bCs/>
              </w:rPr>
            </w:pPr>
            <w:r w:rsidRPr="009D5FDB">
              <w:rPr>
                <w:bCs/>
              </w:rPr>
              <w:t>Н</w:t>
            </w:r>
            <w:r w:rsidR="009D5FDB" w:rsidRPr="009D5FDB">
              <w:rPr>
                <w:bCs/>
              </w:rPr>
              <w:t>ет</w:t>
            </w:r>
          </w:p>
        </w:tc>
        <w:tc>
          <w:tcPr>
            <w:tcW w:w="7596" w:type="dxa"/>
            <w:vAlign w:val="center"/>
          </w:tcPr>
          <w:p w14:paraId="2FD46CA9" w14:textId="77777777" w:rsidR="009D5FDB" w:rsidRPr="009D5FDB" w:rsidRDefault="003D7B1D" w:rsidP="009D5FDB">
            <w:pPr>
              <w:jc w:val="center"/>
              <w:rPr>
                <w:bCs/>
              </w:rPr>
            </w:pPr>
            <w:r w:rsidRPr="009D5FDB">
              <w:rPr>
                <w:bCs/>
              </w:rPr>
              <w:t>Н</w:t>
            </w:r>
            <w:r w:rsidR="009D5FDB" w:rsidRPr="009D5FDB">
              <w:rPr>
                <w:bCs/>
              </w:rPr>
              <w:t>ет</w:t>
            </w:r>
          </w:p>
        </w:tc>
      </w:tr>
    </w:tbl>
    <w:p w14:paraId="150D982A" w14:textId="77777777" w:rsidR="00D947A1" w:rsidRDefault="00D947A1" w:rsidP="00010D2D">
      <w:pPr>
        <w:jc w:val="both"/>
        <w:rPr>
          <w:rFonts w:ascii="Cambria" w:hAnsi="Cambria"/>
          <w:b/>
          <w:sz w:val="28"/>
          <w:szCs w:val="28"/>
        </w:rPr>
      </w:pPr>
    </w:p>
    <w:p w14:paraId="45934F29" w14:textId="77777777" w:rsidR="00D947A1" w:rsidRDefault="00D947A1" w:rsidP="0060106B">
      <w:pPr>
        <w:pStyle w:val="27"/>
        <w:shd w:val="clear" w:color="auto" w:fill="auto"/>
        <w:tabs>
          <w:tab w:val="left" w:leader="underscore" w:pos="4758"/>
          <w:tab w:val="left" w:leader="underscore" w:pos="6318"/>
          <w:tab w:val="left" w:leader="underscore" w:pos="8080"/>
          <w:tab w:val="left" w:leader="underscore" w:pos="8913"/>
        </w:tabs>
        <w:spacing w:before="0" w:after="0" w:line="240" w:lineRule="exact"/>
        <w:ind w:right="720"/>
        <w:jc w:val="center"/>
        <w:rPr>
          <w:rFonts w:ascii="Cambria" w:hAnsi="Cambria"/>
          <w:b/>
          <w:sz w:val="28"/>
          <w:szCs w:val="28"/>
        </w:rPr>
      </w:pPr>
    </w:p>
    <w:sectPr w:rsidR="00D947A1" w:rsidSect="00BB674F">
      <w:headerReference w:type="default" r:id="rId17"/>
      <w:footerReference w:type="default" r:id="rId18"/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7C3F" w14:textId="77777777" w:rsidR="007E64AF" w:rsidRDefault="007E64AF" w:rsidP="00192B21">
      <w:r>
        <w:separator/>
      </w:r>
    </w:p>
  </w:endnote>
  <w:endnote w:type="continuationSeparator" w:id="0">
    <w:p w14:paraId="6EBEBC7D" w14:textId="77777777" w:rsidR="007E64AF" w:rsidRDefault="007E64AF" w:rsidP="0019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8C11" w14:textId="77777777" w:rsidR="003D7B1D" w:rsidRPr="00EB248D" w:rsidRDefault="003D7B1D" w:rsidP="00450087">
    <w:pPr>
      <w:pStyle w:val="af0"/>
      <w:jc w:val="center"/>
      <w:rPr>
        <w:b/>
        <w:i/>
        <w:sz w:val="18"/>
        <w:szCs w:val="18"/>
      </w:rPr>
    </w:pPr>
    <w:r w:rsidRPr="00EB248D">
      <w:rPr>
        <w:b/>
        <w:i/>
        <w:sz w:val="18"/>
        <w:szCs w:val="18"/>
      </w:rPr>
      <w:t xml:space="preserve">Государственное бюджетное учреждение города Москвы </w:t>
    </w:r>
    <w:r>
      <w:rPr>
        <w:b/>
        <w:i/>
        <w:sz w:val="18"/>
        <w:szCs w:val="18"/>
      </w:rPr>
      <w:t>«</w:t>
    </w:r>
    <w:r w:rsidRPr="00EB248D">
      <w:rPr>
        <w:b/>
        <w:i/>
        <w:sz w:val="18"/>
        <w:szCs w:val="18"/>
      </w:rPr>
      <w:t xml:space="preserve">Центр досуга и спорта </w:t>
    </w:r>
    <w:r>
      <w:rPr>
        <w:b/>
        <w:i/>
        <w:sz w:val="18"/>
        <w:szCs w:val="18"/>
      </w:rPr>
      <w:t>«</w:t>
    </w:r>
    <w:r w:rsidRPr="00EB248D">
      <w:rPr>
        <w:b/>
        <w:i/>
        <w:sz w:val="18"/>
        <w:szCs w:val="18"/>
      </w:rPr>
      <w:t>Капотня</w:t>
    </w:r>
    <w:r>
      <w:rPr>
        <w:b/>
        <w:i/>
        <w:sz w:val="18"/>
        <w:szCs w:val="18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6063E" w14:textId="77777777" w:rsidR="007E64AF" w:rsidRDefault="007E64AF" w:rsidP="00192B21">
      <w:r>
        <w:separator/>
      </w:r>
    </w:p>
  </w:footnote>
  <w:footnote w:type="continuationSeparator" w:id="0">
    <w:p w14:paraId="76188D86" w14:textId="77777777" w:rsidR="007E64AF" w:rsidRDefault="007E64AF" w:rsidP="0019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413824"/>
      <w:docPartObj>
        <w:docPartGallery w:val="Page Numbers (Top of Page)"/>
        <w:docPartUnique/>
      </w:docPartObj>
    </w:sdtPr>
    <w:sdtEndPr/>
    <w:sdtContent>
      <w:p w14:paraId="14F0EA4E" w14:textId="77777777" w:rsidR="003D7B1D" w:rsidRDefault="003D7B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9B">
          <w:rPr>
            <w:noProof/>
          </w:rPr>
          <w:t>30</w:t>
        </w:r>
        <w:r>
          <w:fldChar w:fldCharType="end"/>
        </w:r>
      </w:p>
    </w:sdtContent>
  </w:sdt>
  <w:p w14:paraId="79597039" w14:textId="77777777" w:rsidR="003D7B1D" w:rsidRDefault="003D7B1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7D6"/>
    <w:multiLevelType w:val="hybridMultilevel"/>
    <w:tmpl w:val="43D6EA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8D5"/>
    <w:multiLevelType w:val="hybridMultilevel"/>
    <w:tmpl w:val="12C0B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E56A4"/>
    <w:multiLevelType w:val="hybridMultilevel"/>
    <w:tmpl w:val="3988A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525"/>
    <w:multiLevelType w:val="hybridMultilevel"/>
    <w:tmpl w:val="25F2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6717"/>
    <w:multiLevelType w:val="hybridMultilevel"/>
    <w:tmpl w:val="2EB8C76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30D4E"/>
    <w:multiLevelType w:val="hybridMultilevel"/>
    <w:tmpl w:val="3DAC6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431A1"/>
    <w:multiLevelType w:val="hybridMultilevel"/>
    <w:tmpl w:val="7ED06A5A"/>
    <w:lvl w:ilvl="0" w:tplc="1D521762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723097"/>
    <w:multiLevelType w:val="hybridMultilevel"/>
    <w:tmpl w:val="D3C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22376"/>
    <w:multiLevelType w:val="hybridMultilevel"/>
    <w:tmpl w:val="21C85F26"/>
    <w:lvl w:ilvl="0" w:tplc="D1E868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5670A8B"/>
    <w:multiLevelType w:val="hybridMultilevel"/>
    <w:tmpl w:val="75BADA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52AEB"/>
    <w:multiLevelType w:val="hybridMultilevel"/>
    <w:tmpl w:val="85EA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B4D6C"/>
    <w:multiLevelType w:val="multilevel"/>
    <w:tmpl w:val="BC3CF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11529BC"/>
    <w:multiLevelType w:val="hybridMultilevel"/>
    <w:tmpl w:val="85F0C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84F00"/>
    <w:multiLevelType w:val="hybridMultilevel"/>
    <w:tmpl w:val="DF626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D6F1E"/>
    <w:multiLevelType w:val="hybridMultilevel"/>
    <w:tmpl w:val="62A4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9B20FB"/>
    <w:multiLevelType w:val="hybridMultilevel"/>
    <w:tmpl w:val="D4DC7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80A70"/>
    <w:multiLevelType w:val="hybridMultilevel"/>
    <w:tmpl w:val="4318619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49D700D"/>
    <w:multiLevelType w:val="singleLevel"/>
    <w:tmpl w:val="14DEF60C"/>
    <w:lvl w:ilvl="0">
      <w:start w:val="1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5"/>
        <w:u w:val="none"/>
      </w:rPr>
    </w:lvl>
  </w:abstractNum>
  <w:abstractNum w:abstractNumId="18" w15:restartNumberingAfterBreak="0">
    <w:nsid w:val="49D66717"/>
    <w:multiLevelType w:val="hybridMultilevel"/>
    <w:tmpl w:val="A802C82E"/>
    <w:lvl w:ilvl="0" w:tplc="CC28D2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3480"/>
    <w:multiLevelType w:val="hybridMultilevel"/>
    <w:tmpl w:val="DC18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21DE"/>
    <w:multiLevelType w:val="multilevel"/>
    <w:tmpl w:val="777407B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D432838"/>
    <w:multiLevelType w:val="multilevel"/>
    <w:tmpl w:val="3872CD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FF74469"/>
    <w:multiLevelType w:val="hybridMultilevel"/>
    <w:tmpl w:val="8FBE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E1B2F"/>
    <w:multiLevelType w:val="hybridMultilevel"/>
    <w:tmpl w:val="416E7090"/>
    <w:lvl w:ilvl="0" w:tplc="5CA0F890">
      <w:start w:val="12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467DDE"/>
    <w:multiLevelType w:val="hybridMultilevel"/>
    <w:tmpl w:val="45CACE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0D27B4"/>
    <w:multiLevelType w:val="hybridMultilevel"/>
    <w:tmpl w:val="E2E05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499"/>
    <w:multiLevelType w:val="hybridMultilevel"/>
    <w:tmpl w:val="ECB6C12A"/>
    <w:lvl w:ilvl="0" w:tplc="6C6AAE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17479"/>
    <w:multiLevelType w:val="hybridMultilevel"/>
    <w:tmpl w:val="496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7572"/>
    <w:multiLevelType w:val="multilevel"/>
    <w:tmpl w:val="E772B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79017C31"/>
    <w:multiLevelType w:val="hybridMultilevel"/>
    <w:tmpl w:val="183062E2"/>
    <w:lvl w:ilvl="0" w:tplc="C6AE8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63A3C"/>
    <w:multiLevelType w:val="hybridMultilevel"/>
    <w:tmpl w:val="BAD87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67C01"/>
    <w:multiLevelType w:val="hybridMultilevel"/>
    <w:tmpl w:val="F558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E5403"/>
    <w:multiLevelType w:val="hybridMultilevel"/>
    <w:tmpl w:val="60FAB616"/>
    <w:lvl w:ilvl="0" w:tplc="FDB0F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F060D2"/>
    <w:multiLevelType w:val="hybridMultilevel"/>
    <w:tmpl w:val="4FD4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30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24"/>
  </w:num>
  <w:num w:numId="16">
    <w:abstractNumId w:val="19"/>
  </w:num>
  <w:num w:numId="17">
    <w:abstractNumId w:val="20"/>
  </w:num>
  <w:num w:numId="18">
    <w:abstractNumId w:val="17"/>
  </w:num>
  <w:num w:numId="19">
    <w:abstractNumId w:val="32"/>
  </w:num>
  <w:num w:numId="20">
    <w:abstractNumId w:val="11"/>
  </w:num>
  <w:num w:numId="21">
    <w:abstractNumId w:val="21"/>
  </w:num>
  <w:num w:numId="22">
    <w:abstractNumId w:val="26"/>
  </w:num>
  <w:num w:numId="23">
    <w:abstractNumId w:val="6"/>
  </w:num>
  <w:num w:numId="24">
    <w:abstractNumId w:val="23"/>
  </w:num>
  <w:num w:numId="25">
    <w:abstractNumId w:val="7"/>
  </w:num>
  <w:num w:numId="26">
    <w:abstractNumId w:val="28"/>
  </w:num>
  <w:num w:numId="27">
    <w:abstractNumId w:val="16"/>
  </w:num>
  <w:num w:numId="28">
    <w:abstractNumId w:val="25"/>
  </w:num>
  <w:num w:numId="29">
    <w:abstractNumId w:val="33"/>
  </w:num>
  <w:num w:numId="30">
    <w:abstractNumId w:val="9"/>
  </w:num>
  <w:num w:numId="31">
    <w:abstractNumId w:val="22"/>
  </w:num>
  <w:num w:numId="32">
    <w:abstractNumId w:val="14"/>
  </w:num>
  <w:num w:numId="33">
    <w:abstractNumId w:val="29"/>
  </w:num>
  <w:num w:numId="3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97"/>
    <w:rsid w:val="00003D91"/>
    <w:rsid w:val="000043D2"/>
    <w:rsid w:val="00006AED"/>
    <w:rsid w:val="00010D2D"/>
    <w:rsid w:val="00011D65"/>
    <w:rsid w:val="000144B7"/>
    <w:rsid w:val="00014B84"/>
    <w:rsid w:val="00015BA3"/>
    <w:rsid w:val="00017091"/>
    <w:rsid w:val="00017414"/>
    <w:rsid w:val="00027241"/>
    <w:rsid w:val="0002771A"/>
    <w:rsid w:val="000306EA"/>
    <w:rsid w:val="00035975"/>
    <w:rsid w:val="00036DD9"/>
    <w:rsid w:val="000372B9"/>
    <w:rsid w:val="00052C03"/>
    <w:rsid w:val="00052E71"/>
    <w:rsid w:val="00055AE4"/>
    <w:rsid w:val="00055DBC"/>
    <w:rsid w:val="00061C1A"/>
    <w:rsid w:val="00062D95"/>
    <w:rsid w:val="00065442"/>
    <w:rsid w:val="000657DC"/>
    <w:rsid w:val="000657E4"/>
    <w:rsid w:val="00070C49"/>
    <w:rsid w:val="00071A78"/>
    <w:rsid w:val="00072DE4"/>
    <w:rsid w:val="00073534"/>
    <w:rsid w:val="0007727C"/>
    <w:rsid w:val="000816C5"/>
    <w:rsid w:val="000851C7"/>
    <w:rsid w:val="00086065"/>
    <w:rsid w:val="00086A86"/>
    <w:rsid w:val="0009100A"/>
    <w:rsid w:val="00094DDD"/>
    <w:rsid w:val="000974BF"/>
    <w:rsid w:val="000A01FF"/>
    <w:rsid w:val="000A32CE"/>
    <w:rsid w:val="000A3988"/>
    <w:rsid w:val="000A51A6"/>
    <w:rsid w:val="000A5AD2"/>
    <w:rsid w:val="000A6451"/>
    <w:rsid w:val="000A7BF1"/>
    <w:rsid w:val="000B2649"/>
    <w:rsid w:val="000B5A35"/>
    <w:rsid w:val="000C15F1"/>
    <w:rsid w:val="000C2C91"/>
    <w:rsid w:val="000C2E88"/>
    <w:rsid w:val="000C6327"/>
    <w:rsid w:val="000D2DE7"/>
    <w:rsid w:val="000D339A"/>
    <w:rsid w:val="000E4D07"/>
    <w:rsid w:val="000E7E7B"/>
    <w:rsid w:val="00106FAD"/>
    <w:rsid w:val="00111A1F"/>
    <w:rsid w:val="00112890"/>
    <w:rsid w:val="00114719"/>
    <w:rsid w:val="00114EBF"/>
    <w:rsid w:val="00121931"/>
    <w:rsid w:val="001224FC"/>
    <w:rsid w:val="00124A3C"/>
    <w:rsid w:val="00124E8B"/>
    <w:rsid w:val="001324E1"/>
    <w:rsid w:val="00140575"/>
    <w:rsid w:val="00144C6C"/>
    <w:rsid w:val="00145D15"/>
    <w:rsid w:val="00155803"/>
    <w:rsid w:val="00156B7E"/>
    <w:rsid w:val="00160759"/>
    <w:rsid w:val="0016518F"/>
    <w:rsid w:val="00167923"/>
    <w:rsid w:val="00171141"/>
    <w:rsid w:val="0017517F"/>
    <w:rsid w:val="00181B31"/>
    <w:rsid w:val="00184F2C"/>
    <w:rsid w:val="00192B21"/>
    <w:rsid w:val="001A090F"/>
    <w:rsid w:val="001B386D"/>
    <w:rsid w:val="001B3E3F"/>
    <w:rsid w:val="001B605E"/>
    <w:rsid w:val="001B66FF"/>
    <w:rsid w:val="001B77C8"/>
    <w:rsid w:val="001C156A"/>
    <w:rsid w:val="001C16A4"/>
    <w:rsid w:val="001C1E50"/>
    <w:rsid w:val="001C408E"/>
    <w:rsid w:val="001C7959"/>
    <w:rsid w:val="001D137C"/>
    <w:rsid w:val="001D28F4"/>
    <w:rsid w:val="001D32F3"/>
    <w:rsid w:val="001D498D"/>
    <w:rsid w:val="001D6F7E"/>
    <w:rsid w:val="001D6FB5"/>
    <w:rsid w:val="001D775C"/>
    <w:rsid w:val="001E2347"/>
    <w:rsid w:val="001E4A24"/>
    <w:rsid w:val="001F0680"/>
    <w:rsid w:val="001F615A"/>
    <w:rsid w:val="00214674"/>
    <w:rsid w:val="002233E8"/>
    <w:rsid w:val="0022359E"/>
    <w:rsid w:val="0022484F"/>
    <w:rsid w:val="002256C2"/>
    <w:rsid w:val="00227727"/>
    <w:rsid w:val="00230686"/>
    <w:rsid w:val="00230E07"/>
    <w:rsid w:val="00232506"/>
    <w:rsid w:val="00232B23"/>
    <w:rsid w:val="00240951"/>
    <w:rsid w:val="002416CB"/>
    <w:rsid w:val="0024186C"/>
    <w:rsid w:val="002432CE"/>
    <w:rsid w:val="00244501"/>
    <w:rsid w:val="00246CA3"/>
    <w:rsid w:val="002471C7"/>
    <w:rsid w:val="00247309"/>
    <w:rsid w:val="00250E5C"/>
    <w:rsid w:val="002525AE"/>
    <w:rsid w:val="002574C8"/>
    <w:rsid w:val="00261A81"/>
    <w:rsid w:val="00265FFB"/>
    <w:rsid w:val="0026703F"/>
    <w:rsid w:val="00270349"/>
    <w:rsid w:val="00270D03"/>
    <w:rsid w:val="0027385A"/>
    <w:rsid w:val="00275436"/>
    <w:rsid w:val="0027712C"/>
    <w:rsid w:val="0028003C"/>
    <w:rsid w:val="00281BDF"/>
    <w:rsid w:val="002821CE"/>
    <w:rsid w:val="00294E57"/>
    <w:rsid w:val="00295631"/>
    <w:rsid w:val="00297438"/>
    <w:rsid w:val="002A18A3"/>
    <w:rsid w:val="002A1FAB"/>
    <w:rsid w:val="002A4EF2"/>
    <w:rsid w:val="002A5A54"/>
    <w:rsid w:val="002A61F2"/>
    <w:rsid w:val="002B0EF2"/>
    <w:rsid w:val="002B2A57"/>
    <w:rsid w:val="002B32C8"/>
    <w:rsid w:val="002B4EA3"/>
    <w:rsid w:val="002B666C"/>
    <w:rsid w:val="002C25EB"/>
    <w:rsid w:val="002C31E8"/>
    <w:rsid w:val="002C4227"/>
    <w:rsid w:val="002C74B0"/>
    <w:rsid w:val="002D5468"/>
    <w:rsid w:val="002D700D"/>
    <w:rsid w:val="002E2B55"/>
    <w:rsid w:val="002E57F0"/>
    <w:rsid w:val="002E5C69"/>
    <w:rsid w:val="002E61F1"/>
    <w:rsid w:val="002E6A0E"/>
    <w:rsid w:val="002E742D"/>
    <w:rsid w:val="002E7CCC"/>
    <w:rsid w:val="002E7D61"/>
    <w:rsid w:val="002F0E95"/>
    <w:rsid w:val="002F1915"/>
    <w:rsid w:val="002F3BF4"/>
    <w:rsid w:val="002F55ED"/>
    <w:rsid w:val="002F5EBA"/>
    <w:rsid w:val="00301422"/>
    <w:rsid w:val="00302C9E"/>
    <w:rsid w:val="00303EE3"/>
    <w:rsid w:val="00303F39"/>
    <w:rsid w:val="00305990"/>
    <w:rsid w:val="00307F10"/>
    <w:rsid w:val="0031019D"/>
    <w:rsid w:val="00310398"/>
    <w:rsid w:val="00311B3D"/>
    <w:rsid w:val="00312042"/>
    <w:rsid w:val="00315220"/>
    <w:rsid w:val="00315B97"/>
    <w:rsid w:val="00317F39"/>
    <w:rsid w:val="00321443"/>
    <w:rsid w:val="0032231E"/>
    <w:rsid w:val="003258C5"/>
    <w:rsid w:val="0033025A"/>
    <w:rsid w:val="0033689F"/>
    <w:rsid w:val="00340ED1"/>
    <w:rsid w:val="00341EBA"/>
    <w:rsid w:val="00342FC2"/>
    <w:rsid w:val="0034389D"/>
    <w:rsid w:val="00346C2E"/>
    <w:rsid w:val="00347B4F"/>
    <w:rsid w:val="00350885"/>
    <w:rsid w:val="0035111D"/>
    <w:rsid w:val="003537F6"/>
    <w:rsid w:val="00354222"/>
    <w:rsid w:val="00357CA8"/>
    <w:rsid w:val="00361821"/>
    <w:rsid w:val="00361F82"/>
    <w:rsid w:val="003632F0"/>
    <w:rsid w:val="00370C01"/>
    <w:rsid w:val="00372C52"/>
    <w:rsid w:val="003754A4"/>
    <w:rsid w:val="00380BA9"/>
    <w:rsid w:val="0038199E"/>
    <w:rsid w:val="0038214C"/>
    <w:rsid w:val="0038395B"/>
    <w:rsid w:val="00386AAC"/>
    <w:rsid w:val="00390CA6"/>
    <w:rsid w:val="0039226F"/>
    <w:rsid w:val="00394E2A"/>
    <w:rsid w:val="003A3CD4"/>
    <w:rsid w:val="003A6816"/>
    <w:rsid w:val="003A6DED"/>
    <w:rsid w:val="003B1FFE"/>
    <w:rsid w:val="003B2764"/>
    <w:rsid w:val="003B42D9"/>
    <w:rsid w:val="003C06DA"/>
    <w:rsid w:val="003C1A31"/>
    <w:rsid w:val="003C1D15"/>
    <w:rsid w:val="003C240F"/>
    <w:rsid w:val="003C3B0B"/>
    <w:rsid w:val="003C4D0D"/>
    <w:rsid w:val="003C6627"/>
    <w:rsid w:val="003C79E7"/>
    <w:rsid w:val="003D0039"/>
    <w:rsid w:val="003D393B"/>
    <w:rsid w:val="003D4FC8"/>
    <w:rsid w:val="003D51E4"/>
    <w:rsid w:val="003D5653"/>
    <w:rsid w:val="003D7821"/>
    <w:rsid w:val="003D7B1D"/>
    <w:rsid w:val="003E056B"/>
    <w:rsid w:val="003E1864"/>
    <w:rsid w:val="003E2D8B"/>
    <w:rsid w:val="003E2E0B"/>
    <w:rsid w:val="003E5480"/>
    <w:rsid w:val="003E6239"/>
    <w:rsid w:val="003E6E2F"/>
    <w:rsid w:val="003E732F"/>
    <w:rsid w:val="003E7D2E"/>
    <w:rsid w:val="00401149"/>
    <w:rsid w:val="00402EE9"/>
    <w:rsid w:val="00404187"/>
    <w:rsid w:val="00405C7F"/>
    <w:rsid w:val="0041065C"/>
    <w:rsid w:val="00413A79"/>
    <w:rsid w:val="00416BEE"/>
    <w:rsid w:val="004209FC"/>
    <w:rsid w:val="00425418"/>
    <w:rsid w:val="00426813"/>
    <w:rsid w:val="004275BD"/>
    <w:rsid w:val="00434145"/>
    <w:rsid w:val="00435511"/>
    <w:rsid w:val="004369E5"/>
    <w:rsid w:val="00450087"/>
    <w:rsid w:val="004505A7"/>
    <w:rsid w:val="00451671"/>
    <w:rsid w:val="00452A3D"/>
    <w:rsid w:val="00453425"/>
    <w:rsid w:val="0046360C"/>
    <w:rsid w:val="004653A6"/>
    <w:rsid w:val="00467851"/>
    <w:rsid w:val="00481DF2"/>
    <w:rsid w:val="004820DC"/>
    <w:rsid w:val="004851A3"/>
    <w:rsid w:val="004908C6"/>
    <w:rsid w:val="004912E0"/>
    <w:rsid w:val="004923EE"/>
    <w:rsid w:val="00492E95"/>
    <w:rsid w:val="004A7C63"/>
    <w:rsid w:val="004A7DB8"/>
    <w:rsid w:val="004A7FD0"/>
    <w:rsid w:val="004B0538"/>
    <w:rsid w:val="004B1752"/>
    <w:rsid w:val="004B30CE"/>
    <w:rsid w:val="004B3AA7"/>
    <w:rsid w:val="004D6145"/>
    <w:rsid w:val="004E04E0"/>
    <w:rsid w:val="004E550F"/>
    <w:rsid w:val="004F06CD"/>
    <w:rsid w:val="004F5D2A"/>
    <w:rsid w:val="0050015E"/>
    <w:rsid w:val="00502287"/>
    <w:rsid w:val="0050256E"/>
    <w:rsid w:val="0050361C"/>
    <w:rsid w:val="0050636D"/>
    <w:rsid w:val="005109C6"/>
    <w:rsid w:val="00512732"/>
    <w:rsid w:val="00512855"/>
    <w:rsid w:val="00513ECE"/>
    <w:rsid w:val="00516B2C"/>
    <w:rsid w:val="00516D5A"/>
    <w:rsid w:val="0052781A"/>
    <w:rsid w:val="0053093B"/>
    <w:rsid w:val="00531364"/>
    <w:rsid w:val="00535989"/>
    <w:rsid w:val="00535DE2"/>
    <w:rsid w:val="00543EF7"/>
    <w:rsid w:val="00544640"/>
    <w:rsid w:val="0054545C"/>
    <w:rsid w:val="00551DEB"/>
    <w:rsid w:val="0055316E"/>
    <w:rsid w:val="0055608F"/>
    <w:rsid w:val="00556373"/>
    <w:rsid w:val="00556851"/>
    <w:rsid w:val="00557982"/>
    <w:rsid w:val="00562E9D"/>
    <w:rsid w:val="00565E9E"/>
    <w:rsid w:val="00571DF0"/>
    <w:rsid w:val="0057272D"/>
    <w:rsid w:val="00573678"/>
    <w:rsid w:val="00573B38"/>
    <w:rsid w:val="005741A5"/>
    <w:rsid w:val="005750D2"/>
    <w:rsid w:val="00576BFC"/>
    <w:rsid w:val="00591153"/>
    <w:rsid w:val="00595CA7"/>
    <w:rsid w:val="00597868"/>
    <w:rsid w:val="005978BE"/>
    <w:rsid w:val="00597A5D"/>
    <w:rsid w:val="005A1F6A"/>
    <w:rsid w:val="005A4A12"/>
    <w:rsid w:val="005A77BB"/>
    <w:rsid w:val="005B09E0"/>
    <w:rsid w:val="005B0DA9"/>
    <w:rsid w:val="005B250F"/>
    <w:rsid w:val="005B2773"/>
    <w:rsid w:val="005B34C4"/>
    <w:rsid w:val="005B6F3C"/>
    <w:rsid w:val="005C02A2"/>
    <w:rsid w:val="005C0B43"/>
    <w:rsid w:val="005C2A70"/>
    <w:rsid w:val="005C3478"/>
    <w:rsid w:val="005C3879"/>
    <w:rsid w:val="005D34C9"/>
    <w:rsid w:val="005D361F"/>
    <w:rsid w:val="005D39D7"/>
    <w:rsid w:val="005E3E15"/>
    <w:rsid w:val="005E3E3F"/>
    <w:rsid w:val="005E7496"/>
    <w:rsid w:val="005F1B21"/>
    <w:rsid w:val="005F452A"/>
    <w:rsid w:val="005F6405"/>
    <w:rsid w:val="005F75CC"/>
    <w:rsid w:val="006004A6"/>
    <w:rsid w:val="0060106B"/>
    <w:rsid w:val="00601906"/>
    <w:rsid w:val="00603B26"/>
    <w:rsid w:val="006100A2"/>
    <w:rsid w:val="006119D3"/>
    <w:rsid w:val="00616320"/>
    <w:rsid w:val="00617F35"/>
    <w:rsid w:val="00622093"/>
    <w:rsid w:val="006272D8"/>
    <w:rsid w:val="0063164F"/>
    <w:rsid w:val="00633B7E"/>
    <w:rsid w:val="00637721"/>
    <w:rsid w:val="006425DD"/>
    <w:rsid w:val="006447DE"/>
    <w:rsid w:val="00646370"/>
    <w:rsid w:val="0065307B"/>
    <w:rsid w:val="00654564"/>
    <w:rsid w:val="00656A8E"/>
    <w:rsid w:val="00672935"/>
    <w:rsid w:val="006765F5"/>
    <w:rsid w:val="00676CFD"/>
    <w:rsid w:val="0068127A"/>
    <w:rsid w:val="006830D1"/>
    <w:rsid w:val="00683637"/>
    <w:rsid w:val="006844D2"/>
    <w:rsid w:val="00687AA1"/>
    <w:rsid w:val="0069106F"/>
    <w:rsid w:val="00693271"/>
    <w:rsid w:val="00693700"/>
    <w:rsid w:val="006944B7"/>
    <w:rsid w:val="006A47E1"/>
    <w:rsid w:val="006A5E62"/>
    <w:rsid w:val="006A6E2D"/>
    <w:rsid w:val="006A7C36"/>
    <w:rsid w:val="006B0730"/>
    <w:rsid w:val="006B3061"/>
    <w:rsid w:val="006C08CF"/>
    <w:rsid w:val="006D0EA8"/>
    <w:rsid w:val="006D20FD"/>
    <w:rsid w:val="006D521A"/>
    <w:rsid w:val="006E112C"/>
    <w:rsid w:val="006E2766"/>
    <w:rsid w:val="006E47CA"/>
    <w:rsid w:val="006E4C25"/>
    <w:rsid w:val="006E5583"/>
    <w:rsid w:val="006F26ED"/>
    <w:rsid w:val="006F29B3"/>
    <w:rsid w:val="006F3E47"/>
    <w:rsid w:val="006F4E22"/>
    <w:rsid w:val="007005F7"/>
    <w:rsid w:val="00702834"/>
    <w:rsid w:val="00703AED"/>
    <w:rsid w:val="00703BBF"/>
    <w:rsid w:val="00706C95"/>
    <w:rsid w:val="00715E4F"/>
    <w:rsid w:val="007161BC"/>
    <w:rsid w:val="00716CD5"/>
    <w:rsid w:val="00717461"/>
    <w:rsid w:val="00722E68"/>
    <w:rsid w:val="00723091"/>
    <w:rsid w:val="00723967"/>
    <w:rsid w:val="007270CB"/>
    <w:rsid w:val="00727C5C"/>
    <w:rsid w:val="00736081"/>
    <w:rsid w:val="00736B65"/>
    <w:rsid w:val="00737E72"/>
    <w:rsid w:val="00745713"/>
    <w:rsid w:val="0074673D"/>
    <w:rsid w:val="007505F4"/>
    <w:rsid w:val="00751A0C"/>
    <w:rsid w:val="00753FCE"/>
    <w:rsid w:val="00760258"/>
    <w:rsid w:val="0076057F"/>
    <w:rsid w:val="007624AF"/>
    <w:rsid w:val="00762D3D"/>
    <w:rsid w:val="00764BE9"/>
    <w:rsid w:val="00764E61"/>
    <w:rsid w:val="007676D6"/>
    <w:rsid w:val="00770A32"/>
    <w:rsid w:val="00773725"/>
    <w:rsid w:val="007747A6"/>
    <w:rsid w:val="00780390"/>
    <w:rsid w:val="0078305E"/>
    <w:rsid w:val="007847B1"/>
    <w:rsid w:val="00787CEA"/>
    <w:rsid w:val="00793FC9"/>
    <w:rsid w:val="00795759"/>
    <w:rsid w:val="00797748"/>
    <w:rsid w:val="00797FE9"/>
    <w:rsid w:val="007A4CEC"/>
    <w:rsid w:val="007B2981"/>
    <w:rsid w:val="007B7E86"/>
    <w:rsid w:val="007C62F6"/>
    <w:rsid w:val="007C705C"/>
    <w:rsid w:val="007C794B"/>
    <w:rsid w:val="007D3DB1"/>
    <w:rsid w:val="007D4477"/>
    <w:rsid w:val="007D6330"/>
    <w:rsid w:val="007D63E3"/>
    <w:rsid w:val="007D7FFE"/>
    <w:rsid w:val="007E1720"/>
    <w:rsid w:val="007E34BA"/>
    <w:rsid w:val="007E64AF"/>
    <w:rsid w:val="007F1C66"/>
    <w:rsid w:val="007F4056"/>
    <w:rsid w:val="007F5C02"/>
    <w:rsid w:val="007F5EF7"/>
    <w:rsid w:val="00800E79"/>
    <w:rsid w:val="00802EC5"/>
    <w:rsid w:val="00803849"/>
    <w:rsid w:val="00804833"/>
    <w:rsid w:val="00805091"/>
    <w:rsid w:val="00807481"/>
    <w:rsid w:val="00814524"/>
    <w:rsid w:val="0081688F"/>
    <w:rsid w:val="00816F13"/>
    <w:rsid w:val="008216A3"/>
    <w:rsid w:val="008217D9"/>
    <w:rsid w:val="00827134"/>
    <w:rsid w:val="00830444"/>
    <w:rsid w:val="00832D21"/>
    <w:rsid w:val="00835480"/>
    <w:rsid w:val="00845FDF"/>
    <w:rsid w:val="00850BDE"/>
    <w:rsid w:val="00852A17"/>
    <w:rsid w:val="00860237"/>
    <w:rsid w:val="0086515C"/>
    <w:rsid w:val="008678B2"/>
    <w:rsid w:val="00875D81"/>
    <w:rsid w:val="00876091"/>
    <w:rsid w:val="0087638F"/>
    <w:rsid w:val="00880A2A"/>
    <w:rsid w:val="008823FC"/>
    <w:rsid w:val="00884C68"/>
    <w:rsid w:val="008860CA"/>
    <w:rsid w:val="00886311"/>
    <w:rsid w:val="00887702"/>
    <w:rsid w:val="00891A08"/>
    <w:rsid w:val="0089299E"/>
    <w:rsid w:val="0089318C"/>
    <w:rsid w:val="0089622B"/>
    <w:rsid w:val="0089759A"/>
    <w:rsid w:val="008A1542"/>
    <w:rsid w:val="008A392A"/>
    <w:rsid w:val="008B11D5"/>
    <w:rsid w:val="008B1D95"/>
    <w:rsid w:val="008B6923"/>
    <w:rsid w:val="008C34B5"/>
    <w:rsid w:val="008C4C7A"/>
    <w:rsid w:val="008C5836"/>
    <w:rsid w:val="008C703F"/>
    <w:rsid w:val="008C713A"/>
    <w:rsid w:val="008D01C2"/>
    <w:rsid w:val="008D158D"/>
    <w:rsid w:val="008D3FD0"/>
    <w:rsid w:val="008D56BF"/>
    <w:rsid w:val="008D62FD"/>
    <w:rsid w:val="008D790E"/>
    <w:rsid w:val="008D7EA5"/>
    <w:rsid w:val="008E26A4"/>
    <w:rsid w:val="008E5E4A"/>
    <w:rsid w:val="008E794D"/>
    <w:rsid w:val="008F154F"/>
    <w:rsid w:val="008F22C0"/>
    <w:rsid w:val="008F6A82"/>
    <w:rsid w:val="00900EA1"/>
    <w:rsid w:val="0090662C"/>
    <w:rsid w:val="009115A2"/>
    <w:rsid w:val="00917977"/>
    <w:rsid w:val="00917FAC"/>
    <w:rsid w:val="00924F8A"/>
    <w:rsid w:val="00926024"/>
    <w:rsid w:val="009265B8"/>
    <w:rsid w:val="00932DCE"/>
    <w:rsid w:val="0093543D"/>
    <w:rsid w:val="00941AC5"/>
    <w:rsid w:val="009435DB"/>
    <w:rsid w:val="00951730"/>
    <w:rsid w:val="00967A78"/>
    <w:rsid w:val="009748D6"/>
    <w:rsid w:val="009767AC"/>
    <w:rsid w:val="0098056B"/>
    <w:rsid w:val="0098058B"/>
    <w:rsid w:val="00980E31"/>
    <w:rsid w:val="00982A1B"/>
    <w:rsid w:val="009831A3"/>
    <w:rsid w:val="009850D5"/>
    <w:rsid w:val="00985A0A"/>
    <w:rsid w:val="009865DB"/>
    <w:rsid w:val="00990FF5"/>
    <w:rsid w:val="00992CB2"/>
    <w:rsid w:val="00993845"/>
    <w:rsid w:val="009978F7"/>
    <w:rsid w:val="00997CA8"/>
    <w:rsid w:val="009A2322"/>
    <w:rsid w:val="009A3C3D"/>
    <w:rsid w:val="009B0DC6"/>
    <w:rsid w:val="009B0ED9"/>
    <w:rsid w:val="009B0FFE"/>
    <w:rsid w:val="009B1F75"/>
    <w:rsid w:val="009B487E"/>
    <w:rsid w:val="009B530F"/>
    <w:rsid w:val="009B5E7D"/>
    <w:rsid w:val="009C004E"/>
    <w:rsid w:val="009C0E7B"/>
    <w:rsid w:val="009C1884"/>
    <w:rsid w:val="009C2389"/>
    <w:rsid w:val="009C2875"/>
    <w:rsid w:val="009C2F51"/>
    <w:rsid w:val="009C2F69"/>
    <w:rsid w:val="009C5905"/>
    <w:rsid w:val="009C71C4"/>
    <w:rsid w:val="009C783B"/>
    <w:rsid w:val="009D03BF"/>
    <w:rsid w:val="009D4D11"/>
    <w:rsid w:val="009D5FDB"/>
    <w:rsid w:val="009D72BC"/>
    <w:rsid w:val="009E10E5"/>
    <w:rsid w:val="009E185B"/>
    <w:rsid w:val="009E1EAC"/>
    <w:rsid w:val="009F19AA"/>
    <w:rsid w:val="009F3D1D"/>
    <w:rsid w:val="00A00F1A"/>
    <w:rsid w:val="00A021F3"/>
    <w:rsid w:val="00A051BB"/>
    <w:rsid w:val="00A06BD7"/>
    <w:rsid w:val="00A107FB"/>
    <w:rsid w:val="00A110B7"/>
    <w:rsid w:val="00A130A1"/>
    <w:rsid w:val="00A15A0A"/>
    <w:rsid w:val="00A16F8B"/>
    <w:rsid w:val="00A22C4C"/>
    <w:rsid w:val="00A24643"/>
    <w:rsid w:val="00A25004"/>
    <w:rsid w:val="00A252FD"/>
    <w:rsid w:val="00A25BB1"/>
    <w:rsid w:val="00A324C0"/>
    <w:rsid w:val="00A36697"/>
    <w:rsid w:val="00A422AE"/>
    <w:rsid w:val="00A425A5"/>
    <w:rsid w:val="00A431B8"/>
    <w:rsid w:val="00A46F36"/>
    <w:rsid w:val="00A521EB"/>
    <w:rsid w:val="00A551C3"/>
    <w:rsid w:val="00A553A4"/>
    <w:rsid w:val="00A55E5B"/>
    <w:rsid w:val="00A57F1D"/>
    <w:rsid w:val="00A621D4"/>
    <w:rsid w:val="00A63CAA"/>
    <w:rsid w:val="00A6431E"/>
    <w:rsid w:val="00A66727"/>
    <w:rsid w:val="00A67D72"/>
    <w:rsid w:val="00A67E9B"/>
    <w:rsid w:val="00A7283C"/>
    <w:rsid w:val="00A80F76"/>
    <w:rsid w:val="00A82BDB"/>
    <w:rsid w:val="00A8452E"/>
    <w:rsid w:val="00A86EF2"/>
    <w:rsid w:val="00A87500"/>
    <w:rsid w:val="00A8751D"/>
    <w:rsid w:val="00A87972"/>
    <w:rsid w:val="00A900F7"/>
    <w:rsid w:val="00A91981"/>
    <w:rsid w:val="00A927A7"/>
    <w:rsid w:val="00A9416F"/>
    <w:rsid w:val="00AA00A4"/>
    <w:rsid w:val="00AA1968"/>
    <w:rsid w:val="00AA273A"/>
    <w:rsid w:val="00AA60FE"/>
    <w:rsid w:val="00AB06D8"/>
    <w:rsid w:val="00AB0923"/>
    <w:rsid w:val="00AB0E4C"/>
    <w:rsid w:val="00AB2BBA"/>
    <w:rsid w:val="00AB2BC3"/>
    <w:rsid w:val="00AB3A18"/>
    <w:rsid w:val="00AB6289"/>
    <w:rsid w:val="00AC243F"/>
    <w:rsid w:val="00AC272E"/>
    <w:rsid w:val="00AC2A3C"/>
    <w:rsid w:val="00AC5D1D"/>
    <w:rsid w:val="00AC6C04"/>
    <w:rsid w:val="00AD0CF2"/>
    <w:rsid w:val="00AD0DB8"/>
    <w:rsid w:val="00AD3685"/>
    <w:rsid w:val="00AD7F9C"/>
    <w:rsid w:val="00AE0C04"/>
    <w:rsid w:val="00AE0CB5"/>
    <w:rsid w:val="00AE6CF4"/>
    <w:rsid w:val="00AE7EEF"/>
    <w:rsid w:val="00AF1A09"/>
    <w:rsid w:val="00AF27FE"/>
    <w:rsid w:val="00AF2C81"/>
    <w:rsid w:val="00AF4726"/>
    <w:rsid w:val="00AF5040"/>
    <w:rsid w:val="00AF6EC8"/>
    <w:rsid w:val="00AF798A"/>
    <w:rsid w:val="00B02E68"/>
    <w:rsid w:val="00B03643"/>
    <w:rsid w:val="00B03A1C"/>
    <w:rsid w:val="00B03EA6"/>
    <w:rsid w:val="00B1068B"/>
    <w:rsid w:val="00B12C73"/>
    <w:rsid w:val="00B139B1"/>
    <w:rsid w:val="00B13CC7"/>
    <w:rsid w:val="00B14D7E"/>
    <w:rsid w:val="00B15ED1"/>
    <w:rsid w:val="00B2728E"/>
    <w:rsid w:val="00B32647"/>
    <w:rsid w:val="00B3559B"/>
    <w:rsid w:val="00B40C4C"/>
    <w:rsid w:val="00B41178"/>
    <w:rsid w:val="00B44986"/>
    <w:rsid w:val="00B4695C"/>
    <w:rsid w:val="00B47D6B"/>
    <w:rsid w:val="00B47F5D"/>
    <w:rsid w:val="00B5107D"/>
    <w:rsid w:val="00B517FD"/>
    <w:rsid w:val="00B55B4E"/>
    <w:rsid w:val="00B6032C"/>
    <w:rsid w:val="00B63290"/>
    <w:rsid w:val="00B6358E"/>
    <w:rsid w:val="00B63E0C"/>
    <w:rsid w:val="00B64B00"/>
    <w:rsid w:val="00B666DB"/>
    <w:rsid w:val="00B731E6"/>
    <w:rsid w:val="00B806BD"/>
    <w:rsid w:val="00B809E4"/>
    <w:rsid w:val="00B82408"/>
    <w:rsid w:val="00B903C2"/>
    <w:rsid w:val="00B97923"/>
    <w:rsid w:val="00BA5A8B"/>
    <w:rsid w:val="00BB01F8"/>
    <w:rsid w:val="00BB23ED"/>
    <w:rsid w:val="00BB2858"/>
    <w:rsid w:val="00BB674F"/>
    <w:rsid w:val="00BB6FBE"/>
    <w:rsid w:val="00BB7DC0"/>
    <w:rsid w:val="00BC48DF"/>
    <w:rsid w:val="00BC537D"/>
    <w:rsid w:val="00BC6FDC"/>
    <w:rsid w:val="00BC790F"/>
    <w:rsid w:val="00BD0D5B"/>
    <w:rsid w:val="00BD2111"/>
    <w:rsid w:val="00BD287C"/>
    <w:rsid w:val="00BD4498"/>
    <w:rsid w:val="00BD59A1"/>
    <w:rsid w:val="00BE0518"/>
    <w:rsid w:val="00BE07C3"/>
    <w:rsid w:val="00BE0C2A"/>
    <w:rsid w:val="00BE0DAE"/>
    <w:rsid w:val="00BE1A8D"/>
    <w:rsid w:val="00BE2F2B"/>
    <w:rsid w:val="00BE44A6"/>
    <w:rsid w:val="00BE50BD"/>
    <w:rsid w:val="00BE6600"/>
    <w:rsid w:val="00BE7BB1"/>
    <w:rsid w:val="00BF284F"/>
    <w:rsid w:val="00BF4C03"/>
    <w:rsid w:val="00BF4C67"/>
    <w:rsid w:val="00BF6CAA"/>
    <w:rsid w:val="00C01685"/>
    <w:rsid w:val="00C0523E"/>
    <w:rsid w:val="00C05F04"/>
    <w:rsid w:val="00C06804"/>
    <w:rsid w:val="00C100CA"/>
    <w:rsid w:val="00C1020B"/>
    <w:rsid w:val="00C11128"/>
    <w:rsid w:val="00C130F7"/>
    <w:rsid w:val="00C144BD"/>
    <w:rsid w:val="00C14C2E"/>
    <w:rsid w:val="00C157AC"/>
    <w:rsid w:val="00C20CF3"/>
    <w:rsid w:val="00C23245"/>
    <w:rsid w:val="00C255B7"/>
    <w:rsid w:val="00C25BAC"/>
    <w:rsid w:val="00C26000"/>
    <w:rsid w:val="00C27559"/>
    <w:rsid w:val="00C34321"/>
    <w:rsid w:val="00C361A3"/>
    <w:rsid w:val="00C41FBB"/>
    <w:rsid w:val="00C43809"/>
    <w:rsid w:val="00C44786"/>
    <w:rsid w:val="00C447B1"/>
    <w:rsid w:val="00C51778"/>
    <w:rsid w:val="00C55F0E"/>
    <w:rsid w:val="00C606ED"/>
    <w:rsid w:val="00C639AF"/>
    <w:rsid w:val="00C67552"/>
    <w:rsid w:val="00C70156"/>
    <w:rsid w:val="00C701B7"/>
    <w:rsid w:val="00C70758"/>
    <w:rsid w:val="00C73074"/>
    <w:rsid w:val="00C75322"/>
    <w:rsid w:val="00C75F53"/>
    <w:rsid w:val="00C77ACB"/>
    <w:rsid w:val="00C81591"/>
    <w:rsid w:val="00C822A6"/>
    <w:rsid w:val="00C829A2"/>
    <w:rsid w:val="00C82F3B"/>
    <w:rsid w:val="00C90458"/>
    <w:rsid w:val="00C90F97"/>
    <w:rsid w:val="00C9213E"/>
    <w:rsid w:val="00C950EE"/>
    <w:rsid w:val="00C95E7D"/>
    <w:rsid w:val="00CA0968"/>
    <w:rsid w:val="00CA644C"/>
    <w:rsid w:val="00CB38EB"/>
    <w:rsid w:val="00CC43F2"/>
    <w:rsid w:val="00CC4DE8"/>
    <w:rsid w:val="00CD1BDA"/>
    <w:rsid w:val="00CD29B0"/>
    <w:rsid w:val="00CD5E47"/>
    <w:rsid w:val="00CE0CAB"/>
    <w:rsid w:val="00CE281A"/>
    <w:rsid w:val="00CE3CC5"/>
    <w:rsid w:val="00CE55AF"/>
    <w:rsid w:val="00CE6CA4"/>
    <w:rsid w:val="00CF2AA5"/>
    <w:rsid w:val="00CF3DE2"/>
    <w:rsid w:val="00CF58CB"/>
    <w:rsid w:val="00CF6034"/>
    <w:rsid w:val="00CF697D"/>
    <w:rsid w:val="00D0069D"/>
    <w:rsid w:val="00D078A0"/>
    <w:rsid w:val="00D13533"/>
    <w:rsid w:val="00D14112"/>
    <w:rsid w:val="00D1427B"/>
    <w:rsid w:val="00D20FCD"/>
    <w:rsid w:val="00D212E0"/>
    <w:rsid w:val="00D30436"/>
    <w:rsid w:val="00D316D1"/>
    <w:rsid w:val="00D32144"/>
    <w:rsid w:val="00D347D1"/>
    <w:rsid w:val="00D348C8"/>
    <w:rsid w:val="00D35010"/>
    <w:rsid w:val="00D369DC"/>
    <w:rsid w:val="00D3719D"/>
    <w:rsid w:val="00D3728A"/>
    <w:rsid w:val="00D378A1"/>
    <w:rsid w:val="00D4073B"/>
    <w:rsid w:val="00D4628F"/>
    <w:rsid w:val="00D51BDC"/>
    <w:rsid w:val="00D534B8"/>
    <w:rsid w:val="00D5528C"/>
    <w:rsid w:val="00D568D5"/>
    <w:rsid w:val="00D57B97"/>
    <w:rsid w:val="00D60B67"/>
    <w:rsid w:val="00D64BB2"/>
    <w:rsid w:val="00D66386"/>
    <w:rsid w:val="00D669CD"/>
    <w:rsid w:val="00D66CB7"/>
    <w:rsid w:val="00D67642"/>
    <w:rsid w:val="00D7009A"/>
    <w:rsid w:val="00D7082C"/>
    <w:rsid w:val="00D713A8"/>
    <w:rsid w:val="00D71756"/>
    <w:rsid w:val="00D71A52"/>
    <w:rsid w:val="00D74FDF"/>
    <w:rsid w:val="00D776CF"/>
    <w:rsid w:val="00D83593"/>
    <w:rsid w:val="00D843F4"/>
    <w:rsid w:val="00D84BC5"/>
    <w:rsid w:val="00D850EC"/>
    <w:rsid w:val="00D9057B"/>
    <w:rsid w:val="00D91520"/>
    <w:rsid w:val="00D947A1"/>
    <w:rsid w:val="00D9511F"/>
    <w:rsid w:val="00D979E7"/>
    <w:rsid w:val="00DA426D"/>
    <w:rsid w:val="00DB1D67"/>
    <w:rsid w:val="00DB2F12"/>
    <w:rsid w:val="00DB6F6E"/>
    <w:rsid w:val="00DC2C8A"/>
    <w:rsid w:val="00DC4EA1"/>
    <w:rsid w:val="00DD2812"/>
    <w:rsid w:val="00DD5A48"/>
    <w:rsid w:val="00DD6588"/>
    <w:rsid w:val="00DD7FB7"/>
    <w:rsid w:val="00DE0DE8"/>
    <w:rsid w:val="00DE1544"/>
    <w:rsid w:val="00DE1CA5"/>
    <w:rsid w:val="00DE5C10"/>
    <w:rsid w:val="00DE5C77"/>
    <w:rsid w:val="00DF0E8C"/>
    <w:rsid w:val="00DF1E2B"/>
    <w:rsid w:val="00DF220E"/>
    <w:rsid w:val="00DF2793"/>
    <w:rsid w:val="00E00B09"/>
    <w:rsid w:val="00E06AC1"/>
    <w:rsid w:val="00E10375"/>
    <w:rsid w:val="00E12541"/>
    <w:rsid w:val="00E15BB9"/>
    <w:rsid w:val="00E16AF4"/>
    <w:rsid w:val="00E17779"/>
    <w:rsid w:val="00E21E5D"/>
    <w:rsid w:val="00E24809"/>
    <w:rsid w:val="00E31993"/>
    <w:rsid w:val="00E3416C"/>
    <w:rsid w:val="00E3419D"/>
    <w:rsid w:val="00E369C2"/>
    <w:rsid w:val="00E41A2B"/>
    <w:rsid w:val="00E4485B"/>
    <w:rsid w:val="00E45349"/>
    <w:rsid w:val="00E46CB5"/>
    <w:rsid w:val="00E47767"/>
    <w:rsid w:val="00E51C0D"/>
    <w:rsid w:val="00E5321D"/>
    <w:rsid w:val="00E535C2"/>
    <w:rsid w:val="00E5506B"/>
    <w:rsid w:val="00E576AC"/>
    <w:rsid w:val="00E60752"/>
    <w:rsid w:val="00E664C1"/>
    <w:rsid w:val="00E66A31"/>
    <w:rsid w:val="00E73DC4"/>
    <w:rsid w:val="00E7734C"/>
    <w:rsid w:val="00E77A7B"/>
    <w:rsid w:val="00E809E4"/>
    <w:rsid w:val="00E81B7B"/>
    <w:rsid w:val="00E82616"/>
    <w:rsid w:val="00E84697"/>
    <w:rsid w:val="00E84C4D"/>
    <w:rsid w:val="00E85AA2"/>
    <w:rsid w:val="00E85E75"/>
    <w:rsid w:val="00E90C2B"/>
    <w:rsid w:val="00E96130"/>
    <w:rsid w:val="00EA3F51"/>
    <w:rsid w:val="00EB18D1"/>
    <w:rsid w:val="00EB1A6B"/>
    <w:rsid w:val="00EB248D"/>
    <w:rsid w:val="00EC14E7"/>
    <w:rsid w:val="00EC38B2"/>
    <w:rsid w:val="00EC3DBC"/>
    <w:rsid w:val="00EC58FF"/>
    <w:rsid w:val="00EC6A4D"/>
    <w:rsid w:val="00ED0EA9"/>
    <w:rsid w:val="00ED214E"/>
    <w:rsid w:val="00ED3AD5"/>
    <w:rsid w:val="00ED5613"/>
    <w:rsid w:val="00ED7E89"/>
    <w:rsid w:val="00EE20E1"/>
    <w:rsid w:val="00EE3B35"/>
    <w:rsid w:val="00EE4982"/>
    <w:rsid w:val="00EF1461"/>
    <w:rsid w:val="00EF4F9F"/>
    <w:rsid w:val="00F01835"/>
    <w:rsid w:val="00F01DDA"/>
    <w:rsid w:val="00F04FBD"/>
    <w:rsid w:val="00F07E62"/>
    <w:rsid w:val="00F12685"/>
    <w:rsid w:val="00F15179"/>
    <w:rsid w:val="00F155F8"/>
    <w:rsid w:val="00F17D4A"/>
    <w:rsid w:val="00F17F42"/>
    <w:rsid w:val="00F2078B"/>
    <w:rsid w:val="00F2276C"/>
    <w:rsid w:val="00F229D6"/>
    <w:rsid w:val="00F26897"/>
    <w:rsid w:val="00F35F68"/>
    <w:rsid w:val="00F40EF2"/>
    <w:rsid w:val="00F445C7"/>
    <w:rsid w:val="00F513FE"/>
    <w:rsid w:val="00F52E8B"/>
    <w:rsid w:val="00F5386D"/>
    <w:rsid w:val="00F56174"/>
    <w:rsid w:val="00F5661E"/>
    <w:rsid w:val="00F61F33"/>
    <w:rsid w:val="00F62736"/>
    <w:rsid w:val="00F67165"/>
    <w:rsid w:val="00F74A7F"/>
    <w:rsid w:val="00F801F8"/>
    <w:rsid w:val="00F826E7"/>
    <w:rsid w:val="00F9578C"/>
    <w:rsid w:val="00F97B07"/>
    <w:rsid w:val="00FA3F1F"/>
    <w:rsid w:val="00FA6AA6"/>
    <w:rsid w:val="00FA7CA8"/>
    <w:rsid w:val="00FC32C4"/>
    <w:rsid w:val="00FC32D6"/>
    <w:rsid w:val="00FC53B0"/>
    <w:rsid w:val="00FD56DC"/>
    <w:rsid w:val="00FD6F39"/>
    <w:rsid w:val="00FE1B71"/>
    <w:rsid w:val="00FE56B7"/>
    <w:rsid w:val="00FE5D2A"/>
    <w:rsid w:val="00FF1778"/>
    <w:rsid w:val="00FF221B"/>
    <w:rsid w:val="00FF5749"/>
    <w:rsid w:val="00FF5EA5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4BE42"/>
  <w15:docId w15:val="{A7144C4D-8E4C-4EAF-8146-4CB14A68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22E68"/>
    <w:pPr>
      <w:keepNext/>
      <w:ind w:firstLine="720"/>
      <w:jc w:val="both"/>
      <w:outlineLvl w:val="0"/>
    </w:pPr>
    <w:rPr>
      <w:rFonts w:ascii="Calibri" w:eastAsia="Calibri" w:hAnsi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9E1EAC"/>
    <w:pPr>
      <w:keepNext/>
      <w:spacing w:before="240" w:after="60" w:line="120" w:lineRule="atLeast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locked/>
    <w:rsid w:val="00372C52"/>
    <w:pPr>
      <w:keepNext/>
      <w:numPr>
        <w:numId w:val="18"/>
      </w:numPr>
      <w:spacing w:before="120"/>
      <w:jc w:val="center"/>
      <w:outlineLvl w:val="2"/>
    </w:pPr>
    <w:rPr>
      <w:rFonts w:ascii="TimesET" w:hAnsi="TimesET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372C52"/>
    <w:pPr>
      <w:keepNext/>
      <w:outlineLvl w:val="3"/>
    </w:pPr>
    <w:rPr>
      <w:snapToGrid w:val="0"/>
      <w:color w:val="000000"/>
      <w:szCs w:val="20"/>
    </w:rPr>
  </w:style>
  <w:style w:type="paragraph" w:styleId="5">
    <w:name w:val="heading 5"/>
    <w:basedOn w:val="a"/>
    <w:next w:val="a"/>
    <w:link w:val="50"/>
    <w:qFormat/>
    <w:locked/>
    <w:rsid w:val="00372C52"/>
    <w:pPr>
      <w:keepNext/>
      <w:jc w:val="center"/>
      <w:outlineLvl w:val="4"/>
    </w:pPr>
    <w:rPr>
      <w:b/>
      <w:snapToGrid w:val="0"/>
      <w:color w:val="000000"/>
      <w:szCs w:val="20"/>
    </w:rPr>
  </w:style>
  <w:style w:type="paragraph" w:styleId="6">
    <w:name w:val="heading 6"/>
    <w:basedOn w:val="a"/>
    <w:next w:val="a"/>
    <w:link w:val="60"/>
    <w:qFormat/>
    <w:locked/>
    <w:rsid w:val="00372C52"/>
    <w:pPr>
      <w:keepNext/>
      <w:jc w:val="center"/>
      <w:outlineLvl w:val="5"/>
    </w:pPr>
    <w:rPr>
      <w:b/>
      <w:snapToGrid w:val="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72C52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372C52"/>
    <w:pPr>
      <w:keepNext/>
      <w:jc w:val="center"/>
      <w:outlineLvl w:val="7"/>
    </w:pPr>
    <w:rPr>
      <w:rFonts w:ascii="TimesET" w:hAnsi="TimesET"/>
      <w:b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72C52"/>
    <w:pPr>
      <w:keepNext/>
      <w:jc w:val="center"/>
      <w:outlineLvl w:val="8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92B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053D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B38EB"/>
    <w:pPr>
      <w:ind w:left="720"/>
      <w:contextualSpacing/>
    </w:pPr>
  </w:style>
  <w:style w:type="character" w:customStyle="1" w:styleId="10">
    <w:name w:val="Заголовок 1 Знак"/>
    <w:link w:val="1"/>
    <w:locked/>
    <w:rsid w:val="00722E68"/>
    <w:rPr>
      <w:rFonts w:cs="Times New Roman"/>
      <w:b/>
      <w:sz w:val="32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24095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1D6F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E7D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3E7D2E"/>
    <w:pPr>
      <w:spacing w:line="360" w:lineRule="auto"/>
      <w:ind w:firstLine="567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192B21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3E7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locked/>
    <w:rsid w:val="009E1EAC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paragraph" w:styleId="a6">
    <w:name w:val="Balloon Text"/>
    <w:basedOn w:val="a"/>
    <w:link w:val="a7"/>
    <w:semiHidden/>
    <w:unhideWhenUsed/>
    <w:rsid w:val="00E81B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E81B7B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locked/>
    <w:rsid w:val="00C6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372C52"/>
    <w:rPr>
      <w:rFonts w:ascii="TimesET" w:eastAsia="Times New Roman" w:hAnsi="TimesET"/>
      <w:b/>
      <w:sz w:val="28"/>
      <w:szCs w:val="20"/>
      <w:lang w:val="en-US"/>
    </w:rPr>
  </w:style>
  <w:style w:type="character" w:customStyle="1" w:styleId="40">
    <w:name w:val="Заголовок 4 Знак"/>
    <w:link w:val="4"/>
    <w:uiPriority w:val="99"/>
    <w:rsid w:val="00372C52"/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50">
    <w:name w:val="Заголовок 5 Знак"/>
    <w:link w:val="5"/>
    <w:rsid w:val="00372C52"/>
    <w:rPr>
      <w:rFonts w:ascii="Times New Roman" w:eastAsia="Times New Roman" w:hAnsi="Times New Roman"/>
      <w:b/>
      <w:snapToGrid w:val="0"/>
      <w:color w:val="000000"/>
      <w:sz w:val="24"/>
      <w:szCs w:val="20"/>
    </w:rPr>
  </w:style>
  <w:style w:type="character" w:customStyle="1" w:styleId="60">
    <w:name w:val="Заголовок 6 Знак"/>
    <w:link w:val="6"/>
    <w:rsid w:val="00372C52"/>
    <w:rPr>
      <w:rFonts w:ascii="Times New Roman" w:eastAsia="Times New Roman" w:hAnsi="Times New Roman"/>
      <w:b/>
      <w:snapToGrid w:val="0"/>
      <w:sz w:val="24"/>
      <w:szCs w:val="20"/>
    </w:rPr>
  </w:style>
  <w:style w:type="character" w:customStyle="1" w:styleId="70">
    <w:name w:val="Заголовок 7 Знак"/>
    <w:link w:val="7"/>
    <w:uiPriority w:val="99"/>
    <w:rsid w:val="00372C52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rsid w:val="00372C52"/>
    <w:rPr>
      <w:rFonts w:ascii="TimesET" w:eastAsia="Times New Roman" w:hAnsi="TimesET"/>
      <w:b/>
      <w:snapToGrid w:val="0"/>
      <w:color w:val="000000"/>
      <w:sz w:val="28"/>
      <w:szCs w:val="20"/>
    </w:rPr>
  </w:style>
  <w:style w:type="character" w:customStyle="1" w:styleId="90">
    <w:name w:val="Заголовок 9 Знак"/>
    <w:link w:val="9"/>
    <w:rsid w:val="00372C52"/>
    <w:rPr>
      <w:rFonts w:ascii="TimesET" w:eastAsia="Times New Roman" w:hAnsi="TimesET"/>
      <w:b/>
      <w:szCs w:val="20"/>
    </w:rPr>
  </w:style>
  <w:style w:type="paragraph" w:styleId="31">
    <w:name w:val="Body Text 3"/>
    <w:basedOn w:val="a"/>
    <w:link w:val="32"/>
    <w:rsid w:val="00372C52"/>
    <w:pPr>
      <w:jc w:val="center"/>
    </w:pPr>
    <w:rPr>
      <w:b/>
      <w:sz w:val="26"/>
      <w:szCs w:val="20"/>
    </w:rPr>
  </w:style>
  <w:style w:type="character" w:customStyle="1" w:styleId="32">
    <w:name w:val="Основной текст 3 Знак"/>
    <w:link w:val="31"/>
    <w:rsid w:val="00372C52"/>
    <w:rPr>
      <w:rFonts w:ascii="Times New Roman" w:eastAsia="Times New Roman" w:hAnsi="Times New Roman"/>
      <w:b/>
      <w:sz w:val="26"/>
      <w:szCs w:val="20"/>
    </w:rPr>
  </w:style>
  <w:style w:type="paragraph" w:styleId="21">
    <w:name w:val="Body Text Indent 2"/>
    <w:basedOn w:val="a"/>
    <w:link w:val="22"/>
    <w:rsid w:val="00372C52"/>
    <w:pPr>
      <w:spacing w:before="120"/>
      <w:ind w:firstLine="708"/>
      <w:jc w:val="both"/>
    </w:pPr>
    <w:rPr>
      <w:rFonts w:ascii="TimesET" w:hAnsi="TimesET"/>
      <w:szCs w:val="20"/>
    </w:rPr>
  </w:style>
  <w:style w:type="character" w:customStyle="1" w:styleId="22">
    <w:name w:val="Основной текст с отступом 2 Знак"/>
    <w:link w:val="21"/>
    <w:rsid w:val="00372C52"/>
    <w:rPr>
      <w:rFonts w:ascii="TimesET" w:eastAsia="Times New Roman" w:hAnsi="TimesET"/>
      <w:sz w:val="24"/>
      <w:szCs w:val="20"/>
    </w:rPr>
  </w:style>
  <w:style w:type="paragraph" w:styleId="a9">
    <w:name w:val="Body Text"/>
    <w:basedOn w:val="a"/>
    <w:link w:val="aa"/>
    <w:rsid w:val="00372C52"/>
    <w:pPr>
      <w:spacing w:before="120"/>
      <w:jc w:val="both"/>
    </w:pPr>
    <w:rPr>
      <w:rFonts w:ascii="TimesET" w:hAnsi="TimesET"/>
      <w:szCs w:val="20"/>
    </w:rPr>
  </w:style>
  <w:style w:type="character" w:customStyle="1" w:styleId="aa">
    <w:name w:val="Основной текст Знак"/>
    <w:link w:val="a9"/>
    <w:rsid w:val="00372C52"/>
    <w:rPr>
      <w:rFonts w:ascii="TimesET" w:eastAsia="Times New Roman" w:hAnsi="TimesET"/>
      <w:sz w:val="24"/>
      <w:szCs w:val="20"/>
    </w:rPr>
  </w:style>
  <w:style w:type="paragraph" w:styleId="33">
    <w:name w:val="Body Text Indent 3"/>
    <w:basedOn w:val="a"/>
    <w:link w:val="34"/>
    <w:rsid w:val="00372C52"/>
    <w:pPr>
      <w:ind w:left="12036"/>
      <w:jc w:val="right"/>
    </w:pPr>
    <w:rPr>
      <w:rFonts w:ascii="TimesET" w:hAnsi="TimesET"/>
      <w:b/>
      <w:szCs w:val="20"/>
    </w:rPr>
  </w:style>
  <w:style w:type="character" w:customStyle="1" w:styleId="34">
    <w:name w:val="Основной текст с отступом 3 Знак"/>
    <w:link w:val="33"/>
    <w:rsid w:val="00372C52"/>
    <w:rPr>
      <w:rFonts w:ascii="TimesET" w:eastAsia="Times New Roman" w:hAnsi="TimesET"/>
      <w:b/>
      <w:sz w:val="24"/>
      <w:szCs w:val="20"/>
    </w:rPr>
  </w:style>
  <w:style w:type="paragraph" w:styleId="ab">
    <w:name w:val="footnote text"/>
    <w:basedOn w:val="a"/>
    <w:link w:val="ac"/>
    <w:semiHidden/>
    <w:rsid w:val="00372C52"/>
    <w:rPr>
      <w:sz w:val="20"/>
      <w:szCs w:val="20"/>
    </w:rPr>
  </w:style>
  <w:style w:type="character" w:customStyle="1" w:styleId="ac">
    <w:name w:val="Текст сноски Знак"/>
    <w:link w:val="ab"/>
    <w:semiHidden/>
    <w:rsid w:val="00372C52"/>
    <w:rPr>
      <w:rFonts w:ascii="Times New Roman" w:eastAsia="Times New Roman" w:hAnsi="Times New Roman"/>
      <w:sz w:val="20"/>
      <w:szCs w:val="20"/>
    </w:rPr>
  </w:style>
  <w:style w:type="character" w:styleId="ad">
    <w:name w:val="page number"/>
    <w:basedOn w:val="a0"/>
    <w:rsid w:val="00372C52"/>
  </w:style>
  <w:style w:type="paragraph" w:styleId="ae">
    <w:name w:val="header"/>
    <w:basedOn w:val="a"/>
    <w:link w:val="af"/>
    <w:uiPriority w:val="99"/>
    <w:rsid w:val="00372C52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Верхний колонтитул Знак"/>
    <w:link w:val="ae"/>
    <w:uiPriority w:val="99"/>
    <w:rsid w:val="00372C52"/>
    <w:rPr>
      <w:rFonts w:ascii="Times New Roman" w:eastAsia="Times New Roman" w:hAnsi="Times New Roman"/>
      <w:sz w:val="26"/>
      <w:szCs w:val="20"/>
    </w:rPr>
  </w:style>
  <w:style w:type="paragraph" w:styleId="23">
    <w:name w:val="Body Text 2"/>
    <w:basedOn w:val="a"/>
    <w:link w:val="24"/>
    <w:rsid w:val="00372C52"/>
    <w:pPr>
      <w:jc w:val="center"/>
    </w:pPr>
    <w:rPr>
      <w:b/>
    </w:rPr>
  </w:style>
  <w:style w:type="character" w:customStyle="1" w:styleId="24">
    <w:name w:val="Основной текст 2 Знак"/>
    <w:link w:val="23"/>
    <w:rsid w:val="00372C52"/>
    <w:rPr>
      <w:rFonts w:ascii="Times New Roman" w:eastAsia="Times New Roman" w:hAnsi="Times New Roman"/>
      <w:b/>
      <w:sz w:val="24"/>
      <w:szCs w:val="24"/>
    </w:rPr>
  </w:style>
  <w:style w:type="paragraph" w:styleId="af0">
    <w:name w:val="footer"/>
    <w:basedOn w:val="a"/>
    <w:link w:val="af1"/>
    <w:uiPriority w:val="99"/>
    <w:rsid w:val="00372C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72C5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372C5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72C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2C5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DocList">
    <w:name w:val="ConsPlusDocList"/>
    <w:rsid w:val="00372C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Subtitle"/>
    <w:basedOn w:val="a"/>
    <w:link w:val="af3"/>
    <w:qFormat/>
    <w:locked/>
    <w:rsid w:val="00372C52"/>
    <w:pPr>
      <w:jc w:val="both"/>
    </w:pPr>
    <w:rPr>
      <w:b/>
      <w:bCs/>
      <w:sz w:val="28"/>
    </w:rPr>
  </w:style>
  <w:style w:type="character" w:customStyle="1" w:styleId="af3">
    <w:name w:val="Подзаголовок Знак"/>
    <w:link w:val="af2"/>
    <w:rsid w:val="00372C52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372C52"/>
    <w:pPr>
      <w:jc w:val="center"/>
    </w:pPr>
    <w:rPr>
      <w:b/>
      <w:bCs/>
    </w:rPr>
  </w:style>
  <w:style w:type="character" w:customStyle="1" w:styleId="af5">
    <w:name w:val="Заголовок Знак"/>
    <w:link w:val="af4"/>
    <w:rsid w:val="00372C52"/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annotation reference"/>
    <w:rsid w:val="00372C52"/>
    <w:rPr>
      <w:sz w:val="16"/>
      <w:szCs w:val="16"/>
    </w:rPr>
  </w:style>
  <w:style w:type="paragraph" w:styleId="af7">
    <w:name w:val="annotation text"/>
    <w:basedOn w:val="a"/>
    <w:link w:val="af8"/>
    <w:rsid w:val="00372C52"/>
    <w:rPr>
      <w:sz w:val="20"/>
      <w:szCs w:val="20"/>
    </w:rPr>
  </w:style>
  <w:style w:type="character" w:customStyle="1" w:styleId="af8">
    <w:name w:val="Текст примечания Знак"/>
    <w:link w:val="af7"/>
    <w:rsid w:val="00372C52"/>
    <w:rPr>
      <w:rFonts w:ascii="Times New Roman" w:eastAsia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rsid w:val="00372C52"/>
    <w:rPr>
      <w:b/>
      <w:bCs/>
    </w:rPr>
  </w:style>
  <w:style w:type="character" w:customStyle="1" w:styleId="afa">
    <w:name w:val="Тема примечания Знак"/>
    <w:link w:val="af9"/>
    <w:rsid w:val="00372C52"/>
    <w:rPr>
      <w:rFonts w:ascii="Times New Roman" w:eastAsia="Times New Roman" w:hAnsi="Times New Roman"/>
      <w:b/>
      <w:bCs/>
      <w:sz w:val="20"/>
      <w:szCs w:val="20"/>
    </w:rPr>
  </w:style>
  <w:style w:type="character" w:styleId="afb">
    <w:name w:val="Hyperlink"/>
    <w:uiPriority w:val="99"/>
    <w:rsid w:val="00372C52"/>
    <w:rPr>
      <w:color w:val="000080"/>
      <w:u w:val="single"/>
    </w:rPr>
  </w:style>
  <w:style w:type="character" w:customStyle="1" w:styleId="220">
    <w:name w:val="Заголовок №2 (2)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372C5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2C52"/>
    <w:pPr>
      <w:widowControl w:val="0"/>
      <w:shd w:val="clear" w:color="auto" w:fill="FFFFFF"/>
      <w:spacing w:before="840" w:after="240" w:line="0" w:lineRule="atLeast"/>
      <w:jc w:val="right"/>
    </w:pPr>
    <w:rPr>
      <w:b/>
      <w:bCs/>
      <w:sz w:val="20"/>
      <w:szCs w:val="20"/>
    </w:rPr>
  </w:style>
  <w:style w:type="character" w:customStyle="1" w:styleId="afc">
    <w:name w:val="Основной текст_"/>
    <w:link w:val="27"/>
    <w:rsid w:val="00372C52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"/>
    <w:basedOn w:val="a"/>
    <w:link w:val="afc"/>
    <w:rsid w:val="00372C52"/>
    <w:pPr>
      <w:widowControl w:val="0"/>
      <w:shd w:val="clear" w:color="auto" w:fill="FFFFFF"/>
      <w:spacing w:before="240" w:after="1080" w:line="278" w:lineRule="exact"/>
      <w:jc w:val="both"/>
    </w:pPr>
    <w:rPr>
      <w:sz w:val="20"/>
      <w:szCs w:val="20"/>
    </w:rPr>
  </w:style>
  <w:style w:type="character" w:customStyle="1" w:styleId="12">
    <w:name w:val="Заголовок №1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Основной текст (3)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rsid w:val="00372C5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rsid w:val="00372C5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;Курсив"/>
    <w:rsid w:val="00372C5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372C52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6">
    <w:name w:val="Заголовок №3_"/>
    <w:link w:val="37"/>
    <w:rsid w:val="00372C5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372C52"/>
    <w:pPr>
      <w:widowControl w:val="0"/>
      <w:shd w:val="clear" w:color="auto" w:fill="FFFFFF"/>
      <w:spacing w:before="1020" w:after="240" w:line="360" w:lineRule="exact"/>
      <w:ind w:hanging="1460"/>
      <w:outlineLvl w:val="2"/>
    </w:pPr>
    <w:rPr>
      <w:b/>
      <w:bCs/>
      <w:sz w:val="26"/>
      <w:szCs w:val="26"/>
    </w:rPr>
  </w:style>
  <w:style w:type="character" w:customStyle="1" w:styleId="42">
    <w:name w:val="Основной текст (4)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Заголовок №2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445C7"/>
    <w:pPr>
      <w:keepLines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locked/>
    <w:rsid w:val="00232506"/>
    <w:pPr>
      <w:tabs>
        <w:tab w:val="left" w:leader="dot" w:pos="15026"/>
      </w:tabs>
      <w:spacing w:after="120"/>
      <w:ind w:hanging="284"/>
    </w:pPr>
  </w:style>
  <w:style w:type="paragraph" w:styleId="2a">
    <w:name w:val="toc 2"/>
    <w:basedOn w:val="a"/>
    <w:next w:val="a"/>
    <w:autoRedefine/>
    <w:uiPriority w:val="39"/>
    <w:locked/>
    <w:rsid w:val="001C156A"/>
    <w:pPr>
      <w:tabs>
        <w:tab w:val="right" w:leader="dot" w:pos="9911"/>
      </w:tabs>
      <w:ind w:firstLine="540"/>
    </w:pPr>
    <w:rPr>
      <w:noProof/>
      <w:sz w:val="28"/>
      <w:szCs w:val="28"/>
    </w:rPr>
  </w:style>
  <w:style w:type="character" w:customStyle="1" w:styleId="11pt">
    <w:name w:val="Основной текст + 11 pt"/>
    <w:rsid w:val="00601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60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60106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106B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0"/>
      <w:szCs w:val="20"/>
    </w:rPr>
  </w:style>
  <w:style w:type="character" w:customStyle="1" w:styleId="grame">
    <w:name w:val="grame"/>
    <w:rsid w:val="002C4227"/>
  </w:style>
  <w:style w:type="paragraph" w:customStyle="1" w:styleId="regionsell">
    <w:name w:val="regionsell"/>
    <w:basedOn w:val="a"/>
    <w:rsid w:val="002C4227"/>
    <w:pPr>
      <w:spacing w:before="100" w:beforeAutospacing="1" w:after="100" w:afterAutospacing="1"/>
    </w:pPr>
  </w:style>
  <w:style w:type="paragraph" w:styleId="afe">
    <w:name w:val="No Spacing"/>
    <w:link w:val="aff"/>
    <w:uiPriority w:val="1"/>
    <w:qFormat/>
    <w:rsid w:val="009E10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1"/>
    <w:rsid w:val="009E10E5"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caption"/>
    <w:basedOn w:val="a"/>
    <w:qFormat/>
    <w:locked/>
    <w:rsid w:val="00AF1A09"/>
    <w:pPr>
      <w:jc w:val="center"/>
    </w:pPr>
    <w:rPr>
      <w:color w:val="000080"/>
      <w:sz w:val="28"/>
      <w:szCs w:val="20"/>
    </w:rPr>
  </w:style>
  <w:style w:type="paragraph" w:customStyle="1" w:styleId="16">
    <w:name w:val="Таблица (текст 1)"/>
    <w:basedOn w:val="a"/>
    <w:link w:val="17"/>
    <w:rsid w:val="009B1F75"/>
    <w:pPr>
      <w:spacing w:before="120" w:after="120"/>
    </w:pPr>
  </w:style>
  <w:style w:type="paragraph" w:customStyle="1" w:styleId="-">
    <w:name w:val="Таблица (текст-центр)"/>
    <w:basedOn w:val="16"/>
    <w:link w:val="-0"/>
    <w:rsid w:val="009B1F75"/>
    <w:pPr>
      <w:jc w:val="center"/>
    </w:pPr>
  </w:style>
  <w:style w:type="character" w:customStyle="1" w:styleId="17">
    <w:name w:val="Таблица (текст 1) Знак"/>
    <w:link w:val="16"/>
    <w:rsid w:val="009B1F75"/>
    <w:rPr>
      <w:rFonts w:ascii="Times New Roman" w:eastAsia="Times New Roman" w:hAnsi="Times New Roman"/>
      <w:sz w:val="24"/>
      <w:szCs w:val="24"/>
    </w:rPr>
  </w:style>
  <w:style w:type="character" w:customStyle="1" w:styleId="-0">
    <w:name w:val="Таблица (текст-центр) Знак"/>
    <w:basedOn w:val="17"/>
    <w:link w:val="-"/>
    <w:rsid w:val="009B1F75"/>
    <w:rPr>
      <w:rFonts w:ascii="Times New Roman" w:eastAsia="Times New Roman" w:hAnsi="Times New Roman"/>
      <w:sz w:val="24"/>
      <w:szCs w:val="24"/>
    </w:rPr>
  </w:style>
  <w:style w:type="paragraph" w:customStyle="1" w:styleId="aff1">
    <w:name w:val="№ п.п. в таблице"/>
    <w:basedOn w:val="a"/>
    <w:rsid w:val="009B1F75"/>
    <w:pPr>
      <w:keepNext/>
      <w:jc w:val="both"/>
    </w:pPr>
    <w:rPr>
      <w:b/>
      <w:bCs/>
      <w:lang w:val="x-none" w:eastAsia="x-none"/>
    </w:rPr>
  </w:style>
  <w:style w:type="character" w:customStyle="1" w:styleId="apple-converted-space">
    <w:name w:val="apple-converted-space"/>
    <w:basedOn w:val="a0"/>
    <w:rsid w:val="009B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2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удии и се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 Москв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3-4B11-8A1E-5BDDFADA38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 Москв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13-4B11-8A1E-5BDDFADA38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4088008"/>
        <c:axId val="334119824"/>
      </c:barChart>
      <c:catAx>
        <c:axId val="33408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119824"/>
        <c:crosses val="autoZero"/>
        <c:auto val="1"/>
        <c:lblAlgn val="ctr"/>
        <c:lblOffset val="100"/>
        <c:noMultiLvlLbl val="0"/>
      </c:catAx>
      <c:valAx>
        <c:axId val="33411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08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ним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D1-4C8C-9E36-FBEE2FE3AB9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D1-4C8C-9E36-FBEE2FE3AB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орт Москвы</c:v>
                </c:pt>
                <c:pt idx="1">
                  <c:v>Культура Москв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0-4CA5-B2FC-BF1D38E1F8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еденные мероприя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в рамках программы «Спорт Москвы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6-4181-979B-981C0C110A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оприятия в рамках программы «Культура Москвы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6-4181-979B-981C0C110A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42811128"/>
        <c:axId val="542810800"/>
      </c:barChart>
      <c:catAx>
        <c:axId val="542811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10800"/>
        <c:crosses val="autoZero"/>
        <c:auto val="1"/>
        <c:lblAlgn val="ctr"/>
        <c:lblOffset val="100"/>
        <c:noMultiLvlLbl val="0"/>
      </c:catAx>
      <c:valAx>
        <c:axId val="54281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1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бсид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4B-4E16-BC86-075CF996C28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4B-4E16-BC86-075CF996C28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 000 000,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4B-4E16-BC86-075CF996C2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 000 000,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4B-4E16-BC86-075CF996C2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орт</c:v>
                </c:pt>
                <c:pt idx="1">
                  <c:v>Дос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000000</c:v>
                </c:pt>
                <c:pt idx="1">
                  <c:v>6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E-45CC-B74D-1A2CF1A2A49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9010453766628806E-2"/>
          <c:w val="1"/>
          <c:h val="0.86139190414844513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2D9-4468-BBB8-0C7578249B16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2D9-4468-BBB8-0C7578249B16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2D9-4468-BBB8-0C7578249B1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2D9-4468-BBB8-0C7578249B16}"/>
              </c:ext>
            </c:extLst>
          </c:dPt>
          <c:dLbls>
            <c:dLbl>
              <c:idx val="0"/>
              <c:layout>
                <c:manualLayout>
                  <c:x val="8.2433574141225208E-2"/>
                  <c:y val="-6.7298992933209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46,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2D9-4468-BBB8-0C7578249B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21,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2D9-4468-BBB8-0C7578249B1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2D9-4468-BBB8-0C7578249B1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2D9-4468-BBB8-0C7578249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ОТ, тыс.руб.</c:v>
                </c:pt>
                <c:pt idx="1">
                  <c:v>СВ, тыс. руб.</c:v>
                </c:pt>
                <c:pt idx="2">
                  <c:v>ФОТ, %</c:v>
                </c:pt>
                <c:pt idx="3">
                  <c:v>СВ,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46.9</c:v>
                </c:pt>
                <c:pt idx="1">
                  <c:v>1821.2</c:v>
                </c:pt>
                <c:pt idx="2">
                  <c:v>73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D9-4468-BBB8-0C7578249B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актическая численность по состоянию на 01.01.2020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ая численность по состоянию на 01.01.2020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47-4870-BAC5-9F9CFCF65A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47-4870-BAC5-9F9CFCF65A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47-4870-BAC5-9F9CFCF65A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47-4870-BAC5-9F9CFCF65A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F47-4870-BAC5-9F9CFCF65A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F47-4870-BAC5-9F9CFCF65A6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ители</c:v>
                </c:pt>
                <c:pt idx="1">
                  <c:v>работники культуры, искусства и кинематографии</c:v>
                </c:pt>
                <c:pt idx="2">
                  <c:v>работники физической культуры и спорта</c:v>
                </c:pt>
                <c:pt idx="3">
                  <c:v>служа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C-4BA3-8F02-380DF7313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165143056808305E-2"/>
          <c:y val="0.9092257217847769"/>
          <c:w val="0.80166960554079347"/>
          <c:h val="9.0774278215223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работников с высшим и средним профессиональным образова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ботники физической культуры и спорта</c:v>
                </c:pt>
                <c:pt idx="1">
                  <c:v>работники культуры, искусства и кинематограф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7-4DE8-9198-5D778EB272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ботники физической культуры и спорта</c:v>
                </c:pt>
                <c:pt idx="1">
                  <c:v>работники культуры, искусства и кинематографи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7-4DE8-9198-5D778EB27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2060000"/>
        <c:axId val="322060328"/>
        <c:axId val="385930032"/>
      </c:bar3DChart>
      <c:catAx>
        <c:axId val="3220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60328"/>
        <c:crosses val="autoZero"/>
        <c:auto val="1"/>
        <c:lblAlgn val="ctr"/>
        <c:lblOffset val="100"/>
        <c:noMultiLvlLbl val="0"/>
      </c:catAx>
      <c:valAx>
        <c:axId val="32206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60000"/>
        <c:crosses val="autoZero"/>
        <c:crossBetween val="between"/>
      </c:valAx>
      <c:serAx>
        <c:axId val="385930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60328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3149B-6D86-4BA4-9206-DF748726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8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города Москвы «Центр досуга и спорта «Капотня»</vt:lpstr>
    </vt:vector>
  </TitlesOfParts>
  <Company>Государственное бюджетное учреждение города Москвы «Центр досуга и спорта «Капотня»</Company>
  <LinksUpToDate>false</LinksUpToDate>
  <CharactersWithSpaces>3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города Москвы «Центр досуга и спорта «Капотня»</dc:title>
  <dc:subject/>
  <dc:creator>Государственное бюджетное учреждение города Москвы «Центр досуга и спорта «Капотня»</dc:creator>
  <cp:keywords/>
  <dc:description/>
  <cp:lastModifiedBy>Анатольевич Андрей</cp:lastModifiedBy>
  <cp:revision>27</cp:revision>
  <cp:lastPrinted>2020-06-22T16:01:00Z</cp:lastPrinted>
  <dcterms:created xsi:type="dcterms:W3CDTF">2020-03-17T08:59:00Z</dcterms:created>
  <dcterms:modified xsi:type="dcterms:W3CDTF">2020-06-30T13:05:00Z</dcterms:modified>
</cp:coreProperties>
</file>